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E5" w:rsidRPr="00C33053" w:rsidRDefault="00241AE5" w:rsidP="00241AE5">
      <w:pPr>
        <w:pStyle w:val="Naslovpredpisa"/>
        <w:spacing w:before="0" w:after="0" w:line="260" w:lineRule="exact"/>
        <w:jc w:val="both"/>
        <w:rPr>
          <w:sz w:val="20"/>
          <w:szCs w:val="20"/>
        </w:rPr>
      </w:pPr>
      <w:r w:rsidRPr="00C33053">
        <w:rPr>
          <w:sz w:val="20"/>
          <w:szCs w:val="20"/>
        </w:rPr>
        <w:t>PRILOGA 3 (jedro gradiva):</w:t>
      </w: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rsidR="00241AE5" w:rsidRPr="00C33053" w:rsidRDefault="00241AE5" w:rsidP="00241AE5">
      <w:pPr>
        <w:pStyle w:val="Naslovpredpisa"/>
        <w:spacing w:before="0" w:after="0" w:line="260" w:lineRule="exact"/>
        <w:jc w:val="right"/>
        <w:rPr>
          <w:sz w:val="20"/>
          <w:szCs w:val="20"/>
        </w:rPr>
      </w:pPr>
      <w:r w:rsidRPr="00C33053">
        <w:rPr>
          <w:sz w:val="20"/>
          <w:szCs w:val="20"/>
        </w:rPr>
        <w:t>(EVA</w:t>
      </w:r>
      <w:r w:rsidR="004E26BA" w:rsidRPr="00C33053">
        <w:rPr>
          <w:sz w:val="20"/>
          <w:szCs w:val="20"/>
        </w:rPr>
        <w:t xml:space="preserve"> 2016-2430-0015</w:t>
      </w:r>
      <w:r w:rsidRPr="00C33053">
        <w:rPr>
          <w:sz w:val="20"/>
          <w:szCs w:val="20"/>
        </w:rPr>
        <w:t>)</w:t>
      </w:r>
    </w:p>
    <w:tbl>
      <w:tblPr>
        <w:tblW w:w="0" w:type="auto"/>
        <w:tblLook w:val="04A0" w:firstRow="1" w:lastRow="0" w:firstColumn="1" w:lastColumn="0" w:noHBand="0" w:noVBand="1"/>
      </w:tblPr>
      <w:tblGrid>
        <w:gridCol w:w="9213"/>
      </w:tblGrid>
      <w:tr w:rsidR="00241AE5" w:rsidRPr="00C33053" w:rsidTr="00CD5800">
        <w:tc>
          <w:tcPr>
            <w:tcW w:w="9213" w:type="dxa"/>
          </w:tcPr>
          <w:p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rsidR="00241AE5" w:rsidRPr="00C33053"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rsidTr="00CD5800">
        <w:tc>
          <w:tcPr>
            <w:tcW w:w="9213" w:type="dxa"/>
          </w:tcPr>
          <w:p w:rsidR="005D1470" w:rsidRDefault="005D1470" w:rsidP="005D1470">
            <w:pPr>
              <w:pStyle w:val="Telobesedila3"/>
              <w:spacing w:after="0"/>
              <w:jc w:val="both"/>
              <w:rPr>
                <w:rFonts w:ascii="Arial" w:hAnsi="Arial" w:cs="Arial"/>
                <w:sz w:val="20"/>
                <w:szCs w:val="20"/>
              </w:rPr>
            </w:pPr>
          </w:p>
          <w:p w:rsidR="005D1470" w:rsidRPr="005D1470" w:rsidRDefault="005D1470" w:rsidP="005D1470">
            <w:pPr>
              <w:pStyle w:val="Telobesedila3"/>
              <w:spacing w:after="0"/>
              <w:jc w:val="both"/>
              <w:rPr>
                <w:rFonts w:ascii="Arial" w:hAnsi="Arial" w:cs="Arial"/>
                <w:sz w:val="20"/>
                <w:szCs w:val="20"/>
              </w:rPr>
            </w:pPr>
            <w:r w:rsidRPr="005D1470">
              <w:rPr>
                <w:rFonts w:ascii="Arial" w:hAnsi="Arial" w:cs="Arial"/>
                <w:sz w:val="20"/>
                <w:szCs w:val="20"/>
              </w:rPr>
              <w:t>Zakon o pravilih cestnega prometa določa prometna pravila ravnanja v cestnem prometu ter pooblastila in sankcije, ki jih pri izvajanju zakona izrekajo pristojni organi.</w:t>
            </w:r>
          </w:p>
          <w:p w:rsidR="005D1470" w:rsidRPr="005D1470" w:rsidRDefault="005D1470" w:rsidP="005D1470">
            <w:pPr>
              <w:pStyle w:val="Telobesedila3"/>
              <w:spacing w:after="0"/>
              <w:jc w:val="both"/>
              <w:rPr>
                <w:rFonts w:ascii="Arial" w:hAnsi="Arial" w:cs="Arial"/>
                <w:sz w:val="20"/>
                <w:szCs w:val="20"/>
              </w:rPr>
            </w:pPr>
          </w:p>
          <w:p w:rsidR="005D1470" w:rsidRDefault="005D1470" w:rsidP="005D1470">
            <w:pPr>
              <w:pStyle w:val="Alineazaodstavkom"/>
              <w:numPr>
                <w:ilvl w:val="0"/>
                <w:numId w:val="0"/>
              </w:numPr>
              <w:spacing w:line="260" w:lineRule="exact"/>
              <w:rPr>
                <w:sz w:val="20"/>
                <w:szCs w:val="20"/>
              </w:rPr>
            </w:pPr>
            <w:r w:rsidRPr="005D1470">
              <w:rPr>
                <w:sz w:val="20"/>
                <w:szCs w:val="20"/>
              </w:rPr>
              <w:t>Zakon o pravilih cestnega prometa zasleduje temeljne cilje prometno</w:t>
            </w:r>
            <w:r>
              <w:rPr>
                <w:sz w:val="20"/>
                <w:szCs w:val="20"/>
              </w:rPr>
              <w:t>-</w:t>
            </w:r>
            <w:r w:rsidRPr="005D1470">
              <w:rPr>
                <w:sz w:val="20"/>
                <w:szCs w:val="20"/>
              </w:rPr>
              <w:t>varnostne politike v Republiki Sloveniji. Glede na nacionalni program varnosti cestnega prometa je naš cilj, da do konca le</w:t>
            </w:r>
            <w:r>
              <w:rPr>
                <w:sz w:val="20"/>
                <w:szCs w:val="20"/>
              </w:rPr>
              <w:t>ta 2019</w:t>
            </w:r>
            <w:r w:rsidRPr="005D1470">
              <w:rPr>
                <w:sz w:val="20"/>
                <w:szCs w:val="20"/>
              </w:rPr>
              <w:t xml:space="preserve"> </w:t>
            </w:r>
            <w:r>
              <w:rPr>
                <w:sz w:val="20"/>
                <w:szCs w:val="20"/>
              </w:rPr>
              <w:t>š</w:t>
            </w:r>
            <w:r w:rsidRPr="005D1470">
              <w:rPr>
                <w:sz w:val="20"/>
                <w:szCs w:val="20"/>
              </w:rPr>
              <w:t>tevil</w:t>
            </w:r>
            <w:r>
              <w:rPr>
                <w:sz w:val="20"/>
                <w:szCs w:val="20"/>
              </w:rPr>
              <w:t>o mrtvih ne preseže številke 89. V letu 2020</w:t>
            </w:r>
            <w:r w:rsidRPr="005D1470">
              <w:rPr>
                <w:sz w:val="20"/>
                <w:szCs w:val="20"/>
              </w:rPr>
              <w:t xml:space="preserve"> pa je naš cilj</w:t>
            </w:r>
            <w:r>
              <w:rPr>
                <w:sz w:val="20"/>
                <w:szCs w:val="20"/>
              </w:rPr>
              <w:t>, š</w:t>
            </w:r>
            <w:r w:rsidRPr="005D1470">
              <w:rPr>
                <w:sz w:val="20"/>
                <w:szCs w:val="20"/>
              </w:rPr>
              <w:t>tevil</w:t>
            </w:r>
            <w:r>
              <w:rPr>
                <w:sz w:val="20"/>
                <w:szCs w:val="20"/>
              </w:rPr>
              <w:t>o mrtvih ne preseže številke 83</w:t>
            </w:r>
            <w:r w:rsidRPr="005D1470">
              <w:rPr>
                <w:sz w:val="20"/>
                <w:szCs w:val="20"/>
              </w:rPr>
              <w:t xml:space="preserve">. </w:t>
            </w:r>
          </w:p>
          <w:p w:rsidR="005D1470" w:rsidRDefault="005D1470" w:rsidP="005D1470">
            <w:pPr>
              <w:pStyle w:val="Alineazaodstavkom"/>
              <w:numPr>
                <w:ilvl w:val="0"/>
                <w:numId w:val="0"/>
              </w:numPr>
              <w:spacing w:line="260" w:lineRule="exact"/>
              <w:rPr>
                <w:sz w:val="20"/>
                <w:szCs w:val="20"/>
              </w:rPr>
            </w:pPr>
          </w:p>
          <w:p w:rsidR="003B10BE" w:rsidRPr="005D1470" w:rsidRDefault="005D1470" w:rsidP="005D1470">
            <w:pPr>
              <w:pStyle w:val="Alineazaodstavkom"/>
              <w:numPr>
                <w:ilvl w:val="0"/>
                <w:numId w:val="0"/>
              </w:numPr>
              <w:spacing w:line="260" w:lineRule="exact"/>
              <w:rPr>
                <w:sz w:val="20"/>
                <w:szCs w:val="20"/>
              </w:rPr>
            </w:pPr>
            <w:r w:rsidRPr="005D1470">
              <w:rPr>
                <w:sz w:val="20"/>
                <w:szCs w:val="20"/>
              </w:rPr>
              <w:t>Gre za zelo ambiciozen in optimističen cilj, ki je težko uresničljiv, pa vendarle mu je treba slediti in ga z učinkovitim vodenjem in nadziranjem poskušati doseči. Poleg tega pa je temeljni cilj, ki ga zasledujemo s spremembo zakonodaje na področju varnosti cestnega prometa povečanje varnosti vseh udeležencev cestnega prometa.</w:t>
            </w:r>
          </w:p>
          <w:p w:rsidR="005D1470" w:rsidRDefault="005D1470" w:rsidP="00D036A3">
            <w:pPr>
              <w:jc w:val="both"/>
              <w:rPr>
                <w:rFonts w:cs="Arial"/>
                <w:szCs w:val="20"/>
              </w:rPr>
            </w:pPr>
          </w:p>
          <w:p w:rsidR="00D036A3" w:rsidRDefault="00D036A3" w:rsidP="00D036A3">
            <w:pPr>
              <w:jc w:val="both"/>
              <w:rPr>
                <w:rFonts w:cs="Arial"/>
                <w:szCs w:val="20"/>
              </w:rPr>
            </w:pPr>
            <w:r>
              <w:rPr>
                <w:rFonts w:cs="Arial"/>
                <w:szCs w:val="20"/>
              </w:rPr>
              <w:t>Predlagana</w:t>
            </w:r>
            <w:r w:rsidRPr="00241CEB">
              <w:rPr>
                <w:rFonts w:cs="Arial"/>
                <w:szCs w:val="20"/>
              </w:rPr>
              <w:t xml:space="preserve"> </w:t>
            </w:r>
            <w:r>
              <w:rPr>
                <w:rFonts w:cs="Arial"/>
                <w:szCs w:val="20"/>
              </w:rPr>
              <w:t>novela</w:t>
            </w:r>
            <w:r w:rsidRPr="00241CEB">
              <w:rPr>
                <w:rFonts w:cs="Arial"/>
                <w:szCs w:val="20"/>
              </w:rPr>
              <w:t xml:space="preserve"> Zakona o pravilih cestnega prometa </w:t>
            </w:r>
            <w:r>
              <w:rPr>
                <w:rFonts w:cs="Arial"/>
                <w:szCs w:val="20"/>
              </w:rPr>
              <w:t>spreminja oziroma dopolnjuje posamezne zakonske določbe, s čimer zasleduje glavne cilje prometno varnostne politike v državi, in sicer z:</w:t>
            </w:r>
          </w:p>
          <w:p w:rsidR="00D036A3" w:rsidRDefault="00D036A3" w:rsidP="00D036A3">
            <w:pPr>
              <w:numPr>
                <w:ilvl w:val="0"/>
                <w:numId w:val="25"/>
              </w:numPr>
              <w:suppressAutoHyphens/>
              <w:spacing w:line="240" w:lineRule="auto"/>
              <w:jc w:val="both"/>
              <w:rPr>
                <w:rFonts w:cs="Arial"/>
                <w:szCs w:val="20"/>
              </w:rPr>
            </w:pPr>
            <w:r>
              <w:rPr>
                <w:rFonts w:cs="Arial"/>
                <w:szCs w:val="20"/>
              </w:rPr>
              <w:t xml:space="preserve">ostrejšo obravnavo voznikov povratnikov, </w:t>
            </w:r>
          </w:p>
          <w:p w:rsidR="005D1470" w:rsidRDefault="005D1470" w:rsidP="00C65ABB">
            <w:pPr>
              <w:numPr>
                <w:ilvl w:val="0"/>
                <w:numId w:val="25"/>
              </w:numPr>
              <w:suppressAutoHyphens/>
              <w:spacing w:line="240" w:lineRule="auto"/>
              <w:jc w:val="both"/>
              <w:rPr>
                <w:rFonts w:cs="Arial"/>
                <w:szCs w:val="20"/>
              </w:rPr>
            </w:pPr>
            <w:r>
              <w:rPr>
                <w:rFonts w:cs="Arial"/>
                <w:szCs w:val="20"/>
              </w:rPr>
              <w:t xml:space="preserve">določanjem pravil ravnanja v območju skupnega prometnega prostora in na površinah za pešce ter kolesarje, in določanjem pravil ravnanja za uporabnike </w:t>
            </w:r>
            <w:r w:rsidR="00125861">
              <w:rPr>
                <w:rFonts w:cs="Arial"/>
                <w:szCs w:val="20"/>
              </w:rPr>
              <w:t xml:space="preserve">električnih </w:t>
            </w:r>
            <w:r>
              <w:rPr>
                <w:rFonts w:cs="Arial"/>
                <w:szCs w:val="20"/>
              </w:rPr>
              <w:t xml:space="preserve">posebnih prevoznih sredstev; </w:t>
            </w:r>
          </w:p>
          <w:p w:rsidR="00D036A3" w:rsidRPr="00C65ABB" w:rsidRDefault="00D036A3" w:rsidP="00C65ABB">
            <w:pPr>
              <w:numPr>
                <w:ilvl w:val="0"/>
                <w:numId w:val="25"/>
              </w:numPr>
              <w:suppressAutoHyphens/>
              <w:spacing w:line="240" w:lineRule="auto"/>
              <w:jc w:val="both"/>
              <w:rPr>
                <w:rFonts w:cs="Arial"/>
                <w:szCs w:val="20"/>
              </w:rPr>
            </w:pPr>
            <w:r>
              <w:rPr>
                <w:rFonts w:cs="Arial"/>
                <w:szCs w:val="20"/>
              </w:rPr>
              <w:t>jasnejšim določanjem pooblasti</w:t>
            </w:r>
            <w:r w:rsidR="00C65ABB">
              <w:rPr>
                <w:rFonts w:cs="Arial"/>
                <w:szCs w:val="20"/>
              </w:rPr>
              <w:t>l pooblaščenih uradnih oseb.</w:t>
            </w:r>
          </w:p>
          <w:p w:rsidR="00D036A3" w:rsidRDefault="00D036A3" w:rsidP="00D036A3">
            <w:pPr>
              <w:jc w:val="both"/>
              <w:rPr>
                <w:rFonts w:cs="Arial"/>
                <w:szCs w:val="20"/>
              </w:rPr>
            </w:pPr>
          </w:p>
          <w:p w:rsidR="00D036A3" w:rsidRDefault="00D036A3" w:rsidP="00D036A3">
            <w:pPr>
              <w:jc w:val="both"/>
              <w:rPr>
                <w:rFonts w:cs="Arial"/>
                <w:szCs w:val="20"/>
              </w:rPr>
            </w:pPr>
            <w:r>
              <w:rPr>
                <w:rFonts w:cs="Arial"/>
                <w:szCs w:val="20"/>
              </w:rPr>
              <w:t>Poleg navedenega</w:t>
            </w:r>
            <w:r w:rsidRPr="00241CEB">
              <w:rPr>
                <w:rFonts w:cs="Arial"/>
                <w:szCs w:val="20"/>
              </w:rPr>
              <w:t xml:space="preserve"> ta </w:t>
            </w:r>
            <w:r>
              <w:rPr>
                <w:rFonts w:cs="Arial"/>
                <w:szCs w:val="20"/>
              </w:rPr>
              <w:t xml:space="preserve">predlog </w:t>
            </w:r>
            <w:r w:rsidRPr="00241CEB">
              <w:rPr>
                <w:rFonts w:cs="Arial"/>
                <w:szCs w:val="20"/>
              </w:rPr>
              <w:t>zakon</w:t>
            </w:r>
            <w:r>
              <w:rPr>
                <w:rFonts w:cs="Arial"/>
                <w:szCs w:val="20"/>
              </w:rPr>
              <w:t>a</w:t>
            </w:r>
            <w:r w:rsidRPr="00241CEB">
              <w:rPr>
                <w:rFonts w:cs="Arial"/>
                <w:szCs w:val="20"/>
              </w:rPr>
              <w:t xml:space="preserve"> spreminja in dopolnjuje predhodni sistem ukrepov, ki so se pokazali kot učinkovit vzvod pri obravnavanju najhujših kršiteljev cestnoprometnih predpisov, zlasti povratnikov ter pomenijo korak v smeri večje varnosti v cestnem prometu.</w:t>
            </w:r>
          </w:p>
          <w:p w:rsidR="00C65ABB" w:rsidRPr="00241CEB" w:rsidRDefault="00C65ABB" w:rsidP="00D036A3">
            <w:pPr>
              <w:jc w:val="both"/>
              <w:rPr>
                <w:rFonts w:cs="Arial"/>
                <w:szCs w:val="20"/>
              </w:rPr>
            </w:pPr>
          </w:p>
          <w:p w:rsidR="003B10BE" w:rsidRPr="00C33053" w:rsidRDefault="00D864D1" w:rsidP="00D036A3">
            <w:pPr>
              <w:pStyle w:val="Alineazaodstavkom"/>
              <w:numPr>
                <w:ilvl w:val="0"/>
                <w:numId w:val="0"/>
              </w:numPr>
              <w:spacing w:line="260" w:lineRule="exact"/>
              <w:rPr>
                <w:sz w:val="20"/>
                <w:szCs w:val="20"/>
              </w:rPr>
            </w:pPr>
            <w:r>
              <w:rPr>
                <w:sz w:val="20"/>
                <w:szCs w:val="20"/>
              </w:rPr>
              <w:t>Novela Zakona o pravilih cestnega prometa se prav tako usklajuje z določbami Zakona o motornih vozilih in Zakona o prekrških.</w:t>
            </w:r>
          </w:p>
          <w:p w:rsidR="00241AE5" w:rsidRPr="00C33053" w:rsidRDefault="00241AE5" w:rsidP="00CD5800">
            <w:pPr>
              <w:pStyle w:val="Alineazaodstavkom"/>
              <w:numPr>
                <w:ilvl w:val="0"/>
                <w:numId w:val="0"/>
              </w:numPr>
              <w:spacing w:line="260" w:lineRule="exact"/>
              <w:ind w:left="709"/>
              <w:rPr>
                <w:sz w:val="20"/>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2. CILJI, NAČELA IN POGLAVITNE REŠITVE PREDLOGA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rsidTr="00CD5800">
        <w:tc>
          <w:tcPr>
            <w:tcW w:w="9213" w:type="dxa"/>
          </w:tcPr>
          <w:p w:rsidR="004800CC" w:rsidRPr="004800CC" w:rsidRDefault="004800CC" w:rsidP="004800CC">
            <w:pPr>
              <w:pStyle w:val="h4"/>
              <w:spacing w:before="0" w:beforeAutospacing="0" w:after="0" w:afterAutospacing="0"/>
              <w:jc w:val="both"/>
              <w:rPr>
                <w:rFonts w:ascii="Arial" w:hAnsi="Arial" w:cs="Arial"/>
                <w:sz w:val="20"/>
                <w:szCs w:val="20"/>
              </w:rPr>
            </w:pPr>
            <w:r w:rsidRPr="004800CC">
              <w:rPr>
                <w:rFonts w:ascii="Arial" w:hAnsi="Arial" w:cs="Arial"/>
                <w:sz w:val="20"/>
                <w:szCs w:val="20"/>
              </w:rPr>
              <w:t xml:space="preserve">Zakon o pravilih cestnega prometa, podobno kot vsi dosedanji zakoni, ki so obravnavali varnost v cestnem prometu, zasleduje cilj povečanja varnosti vseh udeležencev cestnega prometa. Ravnanja udeležencev cestnega prometa so dejanska prometna pravila. Če so ta ravnanja skladna z uzakonjenimi pravili, v skladu z načelom zaupanja v cestnem prometu ne bi bilo škodljivih posledic, ki se lahko kažejo v obliki materialne škode, telesnih poškodb ali celo smrti. </w:t>
            </w:r>
          </w:p>
          <w:p w:rsidR="004800CC" w:rsidRPr="004800CC" w:rsidRDefault="004800CC" w:rsidP="004800CC">
            <w:pPr>
              <w:pStyle w:val="h4"/>
              <w:spacing w:before="0" w:beforeAutospacing="0" w:after="0" w:afterAutospacing="0"/>
              <w:jc w:val="both"/>
              <w:rPr>
                <w:rFonts w:ascii="Arial" w:hAnsi="Arial" w:cs="Arial"/>
                <w:sz w:val="20"/>
                <w:szCs w:val="20"/>
              </w:rPr>
            </w:pPr>
          </w:p>
          <w:p w:rsidR="004800CC" w:rsidRPr="004800CC" w:rsidRDefault="004800CC" w:rsidP="004800CC">
            <w:pPr>
              <w:jc w:val="both"/>
              <w:rPr>
                <w:rFonts w:cs="Arial"/>
                <w:szCs w:val="20"/>
              </w:rPr>
            </w:pPr>
            <w:r w:rsidRPr="004800CC">
              <w:rPr>
                <w:rFonts w:cs="Arial"/>
                <w:szCs w:val="20"/>
              </w:rPr>
              <w:t>Zakon zasleduje temeljne cilje prometno</w:t>
            </w:r>
            <w:r>
              <w:rPr>
                <w:rFonts w:cs="Arial"/>
                <w:szCs w:val="20"/>
              </w:rPr>
              <w:t>-</w:t>
            </w:r>
            <w:r w:rsidRPr="004800CC">
              <w:rPr>
                <w:rFonts w:cs="Arial"/>
                <w:szCs w:val="20"/>
              </w:rPr>
              <w:t>varnostne politike v Republiki Sloveniji, t.j. zmanjšanje prometnih nesreč, v katerih so osebe poškodovane oziroma prometnih nesreč s smrtnim izidom.</w:t>
            </w:r>
          </w:p>
          <w:p w:rsidR="00241AE5" w:rsidRPr="00C33053" w:rsidRDefault="00241AE5" w:rsidP="004800CC">
            <w:pPr>
              <w:pStyle w:val="Neotevilenodstavek"/>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2 Načela</w:t>
            </w:r>
          </w:p>
        </w:tc>
      </w:tr>
      <w:tr w:rsidR="00241AE5" w:rsidRPr="00C33053" w:rsidTr="00CD5800">
        <w:tc>
          <w:tcPr>
            <w:tcW w:w="9213" w:type="dxa"/>
          </w:tcPr>
          <w:p w:rsidR="00882E5A" w:rsidRPr="00882E5A" w:rsidRDefault="00882E5A" w:rsidP="00882E5A">
            <w:pPr>
              <w:pStyle w:val="Neotevilenodstavek"/>
              <w:rPr>
                <w:sz w:val="20"/>
                <w:szCs w:val="20"/>
              </w:rPr>
            </w:pPr>
            <w:r w:rsidRPr="00882E5A">
              <w:rPr>
                <w:sz w:val="20"/>
                <w:szCs w:val="20"/>
              </w:rPr>
              <w:t>V predlogu zakona je poudarek na naslednjih načelih:</w:t>
            </w:r>
          </w:p>
          <w:p w:rsidR="00882E5A" w:rsidRPr="00882E5A" w:rsidRDefault="00882E5A" w:rsidP="00882E5A">
            <w:pPr>
              <w:pStyle w:val="Neotevilenodstavek"/>
              <w:rPr>
                <w:sz w:val="20"/>
                <w:szCs w:val="20"/>
              </w:rPr>
            </w:pPr>
            <w:r w:rsidRPr="00882E5A">
              <w:rPr>
                <w:sz w:val="20"/>
                <w:szCs w:val="20"/>
              </w:rPr>
              <w:t>- načelo defenzivnega ravnanja,</w:t>
            </w:r>
          </w:p>
          <w:p w:rsidR="00882E5A" w:rsidRPr="00882E5A" w:rsidRDefault="00882E5A" w:rsidP="00882E5A">
            <w:pPr>
              <w:pStyle w:val="Neotevilenodstavek"/>
              <w:rPr>
                <w:sz w:val="20"/>
                <w:szCs w:val="20"/>
              </w:rPr>
            </w:pPr>
            <w:r w:rsidRPr="00882E5A">
              <w:rPr>
                <w:sz w:val="20"/>
                <w:szCs w:val="20"/>
              </w:rPr>
              <w:t>- načelo zaupanja,</w:t>
            </w:r>
          </w:p>
          <w:p w:rsidR="00882E5A" w:rsidRPr="00882E5A" w:rsidRDefault="00882E5A" w:rsidP="00882E5A">
            <w:pPr>
              <w:pStyle w:val="Neotevilenodstavek"/>
              <w:rPr>
                <w:sz w:val="20"/>
                <w:szCs w:val="20"/>
              </w:rPr>
            </w:pPr>
            <w:r w:rsidRPr="00882E5A">
              <w:rPr>
                <w:sz w:val="20"/>
                <w:szCs w:val="20"/>
              </w:rPr>
              <w:t>- načelo varstva šibkejših udeležencev cestnega prometa.</w:t>
            </w:r>
          </w:p>
          <w:p w:rsidR="00882E5A" w:rsidRPr="00882E5A" w:rsidRDefault="00882E5A" w:rsidP="00882E5A">
            <w:pPr>
              <w:pStyle w:val="Neotevilenodstavek"/>
              <w:rPr>
                <w:sz w:val="20"/>
                <w:szCs w:val="20"/>
              </w:rPr>
            </w:pPr>
          </w:p>
          <w:p w:rsidR="00882E5A" w:rsidRPr="00882E5A" w:rsidRDefault="00882E5A" w:rsidP="00882E5A">
            <w:pPr>
              <w:jc w:val="both"/>
              <w:rPr>
                <w:rFonts w:cs="Arial"/>
                <w:szCs w:val="20"/>
              </w:rPr>
            </w:pPr>
            <w:r w:rsidRPr="00882E5A">
              <w:rPr>
                <w:rFonts w:cs="Arial"/>
                <w:szCs w:val="20"/>
              </w:rPr>
              <w:lastRenderedPageBreak/>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V zakonu pa je posebej poudarjena dolžnost, s katero se nalaga vsem udeležencem cestnega prometa skrb za šibkejše udeležence v cestnem prometu, kot so otroci, starejši ljudje, slepi, invalidi in druge osebe, ki niso v celoti sposobne za samostojno udeležbo v cestnem prometu, na katere morajo udeleženci cestnega prometa posebej paziti.</w:t>
            </w:r>
          </w:p>
          <w:p w:rsidR="00241AE5" w:rsidRPr="003B10BE"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lastRenderedPageBreak/>
              <w:t>2.3 Poglavitne rešitve</w:t>
            </w:r>
          </w:p>
        </w:tc>
      </w:tr>
      <w:tr w:rsidR="00241AE5" w:rsidRPr="00C33053" w:rsidTr="00CD5800">
        <w:trPr>
          <w:trHeight w:val="434"/>
        </w:trPr>
        <w:tc>
          <w:tcPr>
            <w:tcW w:w="9213" w:type="dxa"/>
          </w:tcPr>
          <w:p w:rsidR="00241AE5" w:rsidRPr="003B10BE" w:rsidRDefault="00241AE5" w:rsidP="003B10BE">
            <w:pPr>
              <w:pStyle w:val="Alineazatoko"/>
              <w:tabs>
                <w:tab w:val="clear" w:pos="720"/>
              </w:tabs>
              <w:spacing w:line="260" w:lineRule="exact"/>
              <w:rPr>
                <w:sz w:val="20"/>
                <w:szCs w:val="20"/>
              </w:rPr>
            </w:pPr>
          </w:p>
          <w:p w:rsidR="003B10BE" w:rsidRPr="003B10BE" w:rsidRDefault="003B10BE" w:rsidP="003B10BE">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rsidR="00961A10" w:rsidRDefault="00961A10" w:rsidP="003B10BE">
            <w:pPr>
              <w:jc w:val="both"/>
              <w:rPr>
                <w:rFonts w:cs="Arial"/>
                <w:szCs w:val="20"/>
              </w:rPr>
            </w:pPr>
            <w:r>
              <w:rPr>
                <w:rFonts w:cs="Arial"/>
                <w:szCs w:val="20"/>
              </w:rPr>
              <w:t>ODGOVORNOST LASTNIKA VOZILA</w:t>
            </w:r>
          </w:p>
          <w:p w:rsidR="00961A10" w:rsidRPr="00961A10" w:rsidRDefault="00961A10" w:rsidP="00961A10">
            <w:pPr>
              <w:pStyle w:val="Brezrazmikov"/>
              <w:jc w:val="both"/>
              <w:rPr>
                <w:rFonts w:ascii="Arial" w:hAnsi="Arial" w:cs="Arial"/>
                <w:sz w:val="20"/>
                <w:szCs w:val="20"/>
              </w:rPr>
            </w:pPr>
            <w:r w:rsidRPr="00961A10">
              <w:rPr>
                <w:rFonts w:ascii="Arial" w:hAnsi="Arial" w:cs="Arial"/>
                <w:sz w:val="20"/>
                <w:szCs w:val="20"/>
              </w:rPr>
              <w:t>S predlogom spremembe 8. člena ZPrCP, posredovanega s strani Javne agencije Republike Slovenije za varnost promet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961A10" w:rsidRP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CA1407" w:rsidRDefault="00CA1407" w:rsidP="00CA1407">
            <w:pPr>
              <w:pStyle w:val="Brezrazmikov"/>
              <w:jc w:val="both"/>
              <w:rPr>
                <w:rFonts w:ascii="Arial" w:hAnsi="Arial" w:cs="Arial"/>
                <w:color w:val="000000"/>
                <w:sz w:val="20"/>
                <w:szCs w:val="20"/>
              </w:rPr>
            </w:pPr>
          </w:p>
          <w:p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 xml:space="preserve">Predlog spremembe tudi določa, če </w:t>
            </w:r>
            <w:r w:rsidRPr="00C33053">
              <w:rPr>
                <w:rFonts w:ascii="Arial" w:hAnsi="Arial" w:cs="Arial"/>
                <w:color w:val="000000" w:themeColor="text1"/>
                <w:sz w:val="20"/>
                <w:szCs w:val="20"/>
              </w:rPr>
              <w:t xml:space="preserve">se zoper fizično, odgovorno ali pravno osebo in samostojnega podjetnika posameznika uveljavi domnevna oziroma nadomestna odgovornost, se jim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pri čemer se k</w:t>
            </w:r>
            <w:r w:rsidRPr="00C33053">
              <w:rPr>
                <w:rFonts w:ascii="Arial" w:hAnsi="Arial" w:cs="Arial"/>
                <w:color w:val="000000" w:themeColor="text1"/>
                <w:sz w:val="20"/>
                <w:szCs w:val="20"/>
              </w:rPr>
              <w:t>azenske točke ne izrečejo.</w:t>
            </w:r>
          </w:p>
          <w:p w:rsidR="00CA1407" w:rsidRPr="00961A10" w:rsidRDefault="00CA1407" w:rsidP="00CA1407">
            <w:pPr>
              <w:pStyle w:val="Brezrazmikov"/>
              <w:jc w:val="both"/>
              <w:rPr>
                <w:rFonts w:cs="Arial"/>
                <w:szCs w:val="20"/>
              </w:rPr>
            </w:pPr>
          </w:p>
          <w:p w:rsidR="00961A10" w:rsidRDefault="00961A10" w:rsidP="003B10BE">
            <w:pPr>
              <w:jc w:val="both"/>
              <w:rPr>
                <w:rFonts w:cs="Arial"/>
                <w:szCs w:val="20"/>
              </w:rPr>
            </w:pPr>
          </w:p>
          <w:p w:rsidR="003B10BE" w:rsidRPr="003B10BE" w:rsidRDefault="003B10BE" w:rsidP="003B10BE">
            <w:pPr>
              <w:jc w:val="both"/>
              <w:rPr>
                <w:rFonts w:cs="Arial"/>
                <w:szCs w:val="20"/>
              </w:rPr>
            </w:pPr>
            <w:r w:rsidRPr="003B10BE">
              <w:rPr>
                <w:rFonts w:cs="Arial"/>
                <w:szCs w:val="20"/>
              </w:rPr>
              <w:t>ZASEG MOTORNEGA VOZILA</w:t>
            </w:r>
          </w:p>
          <w:p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rsidR="00486EF8" w:rsidRDefault="00486EF8" w:rsidP="00486EF8">
            <w:pPr>
              <w:pStyle w:val="Brezrazmikov"/>
              <w:jc w:val="both"/>
              <w:rPr>
                <w:rFonts w:ascii="Arial" w:hAnsi="Arial" w:cs="Arial"/>
                <w:sz w:val="20"/>
                <w:szCs w:val="20"/>
              </w:rPr>
            </w:pPr>
          </w:p>
          <w:p w:rsidR="00486EF8" w:rsidRDefault="00486EF8" w:rsidP="00486EF8">
            <w:pPr>
              <w:pStyle w:val="Brezrazmikov"/>
              <w:jc w:val="both"/>
              <w:rPr>
                <w:rFonts w:ascii="Arial" w:hAnsi="Arial" w:cs="Arial"/>
                <w:sz w:val="20"/>
                <w:szCs w:val="20"/>
              </w:rPr>
            </w:pPr>
            <w:r>
              <w:rPr>
                <w:rFonts w:ascii="Arial" w:hAnsi="Arial" w:cs="Arial"/>
                <w:sz w:val="20"/>
                <w:szCs w:val="20"/>
              </w:rPr>
              <w:t>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3B10BE" w:rsidRPr="003B10BE" w:rsidRDefault="003B10BE" w:rsidP="003B10BE">
            <w:pPr>
              <w:jc w:val="both"/>
              <w:rPr>
                <w:rFonts w:cs="Arial"/>
                <w:szCs w:val="20"/>
              </w:rPr>
            </w:pPr>
          </w:p>
          <w:p w:rsidR="003B10BE" w:rsidRPr="003B10BE" w:rsidRDefault="003B10BE" w:rsidP="003B10BE">
            <w:pPr>
              <w:jc w:val="both"/>
              <w:rPr>
                <w:rFonts w:cs="Arial"/>
                <w:szCs w:val="20"/>
              </w:rPr>
            </w:pPr>
          </w:p>
          <w:p w:rsidR="003B10BE" w:rsidRPr="003B10BE" w:rsidRDefault="003B10BE" w:rsidP="003B10BE">
            <w:pPr>
              <w:jc w:val="both"/>
              <w:rPr>
                <w:rFonts w:cs="Arial"/>
                <w:szCs w:val="20"/>
              </w:rPr>
            </w:pPr>
            <w:r w:rsidRPr="003B10BE">
              <w:rPr>
                <w:rFonts w:cs="Arial"/>
                <w:szCs w:val="20"/>
              </w:rPr>
              <w:t>PRIDRŽANJE</w:t>
            </w:r>
          </w:p>
          <w:p w:rsidR="007671E7" w:rsidRDefault="003B10BE" w:rsidP="003B10BE">
            <w:pPr>
              <w:jc w:val="both"/>
              <w:rPr>
                <w:rFonts w:cs="Arial"/>
                <w:szCs w:val="20"/>
              </w:rPr>
            </w:pPr>
            <w:r>
              <w:rPr>
                <w:rFonts w:cs="Arial"/>
                <w:szCs w:val="20"/>
              </w:rPr>
              <w:t>V</w:t>
            </w:r>
            <w:r w:rsidRPr="003B10BE">
              <w:rPr>
                <w:rFonts w:cs="Arial"/>
                <w:szCs w:val="20"/>
              </w:rPr>
              <w:t xml:space="preserve">eljavna ureditev (24. člen </w:t>
            </w:r>
            <w:r w:rsidR="00486EF8">
              <w:rPr>
                <w:rFonts w:cs="Arial"/>
                <w:szCs w:val="20"/>
              </w:rPr>
              <w:t>ZPrCP</w:t>
            </w:r>
            <w:r w:rsidRPr="003B10BE">
              <w:rPr>
                <w:rFonts w:cs="Arial"/>
                <w:szCs w:val="20"/>
              </w:rPr>
              <w:t xml:space="preserve">) določa, da </w:t>
            </w:r>
            <w:r w:rsidR="007671E7">
              <w:rPr>
                <w:rFonts w:cs="Arial"/>
                <w:szCs w:val="20"/>
              </w:rPr>
              <w:t xml:space="preserve">se </w:t>
            </w:r>
            <w:r w:rsidRPr="003B10BE">
              <w:rPr>
                <w:rFonts w:cs="Arial"/>
                <w:szCs w:val="20"/>
              </w:rPr>
              <w:t xml:space="preserve">policist </w:t>
            </w:r>
            <w:r w:rsidR="007671E7">
              <w:rPr>
                <w:rFonts w:cs="Arial"/>
                <w:szCs w:val="20"/>
              </w:rPr>
              <w:t xml:space="preserve">lahko odloči, da </w:t>
            </w:r>
            <w:r w:rsidRPr="003B10BE">
              <w:rPr>
                <w:rFonts w:cs="Arial"/>
                <w:szCs w:val="20"/>
              </w:rPr>
              <w:t xml:space="preserve">pridržanja ne odredi, če je mogoče na drug ustrezen način preprečiti udeležbo voznika motornega vozila v cestnem prometu, pri čemer policist upošteva med postopkom objektivne in subjektivne okoliščine, zlasti ravnanje voznika med postopkom in ugotovljeno količino alkohola. </w:t>
            </w:r>
          </w:p>
          <w:p w:rsidR="007671E7" w:rsidRDefault="007671E7" w:rsidP="003B10BE">
            <w:pPr>
              <w:jc w:val="both"/>
              <w:rPr>
                <w:rFonts w:cs="Arial"/>
                <w:szCs w:val="20"/>
              </w:rPr>
            </w:pPr>
          </w:p>
          <w:p w:rsidR="003B10BE" w:rsidRPr="003B10BE" w:rsidRDefault="003B10BE" w:rsidP="003B10BE">
            <w:pPr>
              <w:jc w:val="both"/>
              <w:rPr>
                <w:rFonts w:cs="Arial"/>
                <w:szCs w:val="20"/>
              </w:rPr>
            </w:pPr>
            <w:r w:rsidRPr="003B10BE">
              <w:rPr>
                <w:rFonts w:cs="Arial"/>
                <w:szCs w:val="20"/>
              </w:rPr>
              <w:lastRenderedPageBreak/>
              <w:t>Za ustrezen način preprečitve udeležbe voznika motornega vozila v cestnem prometu se šteje:</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se vozniku motornega vozila ob izpolnjevanju pogojev iz 23. člena tega zakona začasno zaseže vozilo,</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je kraj postopka neposredno pred objektom, v katerem voznik motornega vozila dejansko biva in če voznik motornega vozila to dejstvo verjetno izkaže in če je iz okoliščin mogoče sklepati, da je tja namenjen in da ne bo nadaljeval z vožnjo, ali</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je zagotovljen prevoz voznika motornega vozila na naslov, na katerem dejansko biva.</w:t>
            </w:r>
          </w:p>
          <w:p w:rsidR="003B10BE" w:rsidRDefault="003B10BE" w:rsidP="003B10BE">
            <w:pPr>
              <w:jc w:val="both"/>
              <w:rPr>
                <w:rFonts w:cs="Arial"/>
                <w:szCs w:val="20"/>
              </w:rPr>
            </w:pPr>
          </w:p>
          <w:p w:rsidR="007671E7" w:rsidRPr="003B10BE" w:rsidRDefault="007671E7" w:rsidP="003B10BE">
            <w:pPr>
              <w:jc w:val="both"/>
              <w:rPr>
                <w:rFonts w:cs="Arial"/>
                <w:szCs w:val="20"/>
              </w:rPr>
            </w:pPr>
            <w:r>
              <w:rPr>
                <w:rFonts w:cs="Arial"/>
                <w:szCs w:val="20"/>
              </w:rPr>
              <w:t xml:space="preserve">S predlogom spremembe 24. člena ZPrCP, posredovanega s strani Javne agencije Republike Slovenije za varnost prometa, se črtajo naštete izjeme. Policist bo, ob izpolnjenih pogojih za pridržanje iz prvega odstavka 24. člena ZPrCP, osebo vedno pridržal. </w:t>
            </w:r>
          </w:p>
          <w:p w:rsidR="003B10BE" w:rsidRDefault="003B10BE" w:rsidP="003B10BE">
            <w:pPr>
              <w:jc w:val="both"/>
              <w:rPr>
                <w:rFonts w:cs="Arial"/>
                <w:szCs w:val="20"/>
              </w:rPr>
            </w:pPr>
          </w:p>
          <w:p w:rsidR="002A0059" w:rsidRDefault="002A0059" w:rsidP="003B10BE">
            <w:pPr>
              <w:jc w:val="both"/>
              <w:rPr>
                <w:rFonts w:cs="Arial"/>
                <w:szCs w:val="20"/>
              </w:rPr>
            </w:pPr>
          </w:p>
          <w:p w:rsidR="002A0059" w:rsidRDefault="002A0059" w:rsidP="003B10BE">
            <w:pPr>
              <w:jc w:val="both"/>
              <w:rPr>
                <w:rFonts w:cs="Arial"/>
                <w:szCs w:val="20"/>
              </w:rPr>
            </w:pPr>
            <w:r>
              <w:rPr>
                <w:rFonts w:cs="Arial"/>
                <w:szCs w:val="20"/>
              </w:rPr>
              <w:t>PREIZKUŠANJE AVTONOMNIH VOZIL</w:t>
            </w:r>
          </w:p>
          <w:p w:rsidR="002A0059" w:rsidRDefault="002A0059" w:rsidP="002A0059">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r>
              <w:rPr>
                <w:rFonts w:cs="Arial"/>
                <w:szCs w:val="20"/>
              </w:rPr>
              <w:t xml:space="preserve"> </w:t>
            </w:r>
          </w:p>
          <w:p w:rsidR="002A0059" w:rsidRDefault="002A0059" w:rsidP="002A0059">
            <w:pPr>
              <w:jc w:val="both"/>
              <w:rPr>
                <w:rFonts w:cs="Arial"/>
                <w:szCs w:val="20"/>
              </w:rPr>
            </w:pPr>
            <w:r>
              <w:rPr>
                <w:rFonts w:cs="Arial"/>
                <w:szCs w:val="20"/>
              </w:rPr>
              <w:t xml:space="preserve">Območja preizkušanja avtonomnih vozil bodo označena s predpisano prometno signalizacijo v skladu s predpisi, ki urejajo prometno opremo in prometno signalizacijo na cestah. Tudi avtonomna vozila bodo morala biti v času preizkušanja označena, predvsem zaradi lažje prepoznave. </w:t>
            </w:r>
          </w:p>
          <w:p w:rsidR="002A0059" w:rsidRDefault="002A0059" w:rsidP="002A0059">
            <w:pPr>
              <w:jc w:val="both"/>
              <w:rPr>
                <w:rFonts w:cs="Arial"/>
                <w:szCs w:val="20"/>
              </w:rPr>
            </w:pPr>
            <w:r>
              <w:rPr>
                <w:rFonts w:cs="Arial"/>
                <w:szCs w:val="20"/>
              </w:rPr>
              <w:t xml:space="preserve">Voznik bo moral ves čas spremljati vožnjo in dogajanje v prometu ter po potrebi prevzeti upravljanje vozila. Zaradi raziskovanja morebitnih prometnih nesreč ali prometnih prekrškov je določeno, da se </w:t>
            </w:r>
            <w:r w:rsidRPr="00911FA1">
              <w:rPr>
                <w:rFonts w:cs="Arial"/>
                <w:szCs w:val="20"/>
              </w:rPr>
              <w:t>z elektronskimi sistemi, vgrajenimi v vozilo</w:t>
            </w:r>
            <w:r>
              <w:rPr>
                <w:rFonts w:cs="Arial"/>
                <w:szCs w:val="20"/>
              </w:rPr>
              <w:t>, ves čas spremlja v</w:t>
            </w:r>
            <w:r w:rsidRPr="00911FA1">
              <w:rPr>
                <w:rFonts w:cs="Arial"/>
                <w:szCs w:val="20"/>
              </w:rPr>
              <w:t>ožnjo in okolico avtonomnega vozila. V primeru prometne nesreče ali prometnega prekrška podatkov ni dovoljeno spreminjati in morajo</w:t>
            </w:r>
            <w:r>
              <w:rPr>
                <w:rFonts w:cs="Arial"/>
                <w:szCs w:val="20"/>
              </w:rPr>
              <w:t xml:space="preserve"> </w:t>
            </w:r>
            <w:r w:rsidRPr="00911FA1">
              <w:rPr>
                <w:rFonts w:cs="Arial"/>
                <w:szCs w:val="20"/>
              </w:rPr>
              <w:t>biti dani na raz</w:t>
            </w:r>
            <w:r>
              <w:rPr>
                <w:rFonts w:cs="Arial"/>
                <w:szCs w:val="20"/>
              </w:rPr>
              <w:t>polago pooblaščeni uradni osebi.</w:t>
            </w:r>
          </w:p>
          <w:p w:rsidR="002A0059" w:rsidRDefault="002A0059" w:rsidP="002A0059">
            <w:pPr>
              <w:jc w:val="both"/>
              <w:rPr>
                <w:rFonts w:cs="Arial"/>
                <w:szCs w:val="20"/>
              </w:rPr>
            </w:pPr>
          </w:p>
          <w:p w:rsidR="002A0059" w:rsidRDefault="002A0059" w:rsidP="002A0059">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p>
          <w:p w:rsidR="002A0059" w:rsidRDefault="002A0059" w:rsidP="002A0059">
            <w:pPr>
              <w:jc w:val="both"/>
              <w:rPr>
                <w:rFonts w:cs="Arial"/>
                <w:szCs w:val="20"/>
              </w:rPr>
            </w:pPr>
          </w:p>
          <w:p w:rsidR="002A0059" w:rsidRDefault="002A0059" w:rsidP="002A0059">
            <w:pPr>
              <w:pStyle w:val="Brezrazmikov"/>
              <w:jc w:val="both"/>
              <w:rPr>
                <w:rFonts w:ascii="Arial" w:hAnsi="Arial" w:cs="Arial"/>
                <w:sz w:val="20"/>
                <w:szCs w:val="20"/>
              </w:rPr>
            </w:pPr>
            <w:r>
              <w:rPr>
                <w:rFonts w:ascii="Arial" w:hAnsi="Arial" w:cs="Arial"/>
                <w:sz w:val="20"/>
                <w:szCs w:val="20"/>
              </w:rPr>
              <w:t>Zaradi obveščanja drugih udeležencev v prometu bo moral proizvajalec avtonomnih vozil obvestiti policijo in prometno-informacijski center.</w:t>
            </w:r>
          </w:p>
          <w:p w:rsidR="002A0059" w:rsidRDefault="002A0059" w:rsidP="002A0059">
            <w:pPr>
              <w:pStyle w:val="Brezrazmikov"/>
              <w:jc w:val="both"/>
              <w:rPr>
                <w:rFonts w:ascii="Arial" w:hAnsi="Arial" w:cs="Arial"/>
                <w:sz w:val="20"/>
                <w:szCs w:val="20"/>
              </w:rPr>
            </w:pPr>
          </w:p>
          <w:p w:rsidR="002A0059" w:rsidRDefault="002A0059" w:rsidP="002A0059">
            <w:pPr>
              <w:pStyle w:val="Brezrazmikov"/>
              <w:jc w:val="both"/>
              <w:rPr>
                <w:rFonts w:ascii="Arial" w:hAnsi="Arial" w:cs="Arial"/>
                <w:sz w:val="20"/>
                <w:szCs w:val="20"/>
              </w:rPr>
            </w:pPr>
            <w:r>
              <w:rPr>
                <w:rFonts w:ascii="Arial" w:hAnsi="Arial" w:cs="Arial"/>
                <w:sz w:val="20"/>
                <w:szCs w:val="20"/>
              </w:rPr>
              <w:t xml:space="preserve">Za avtonomna vozila v času preizkušanja se določa najvišja dovoljenja hitrost 50 km/h za vožnjo na ostalih cestah, razen na avtocestah in hitrih </w:t>
            </w:r>
            <w:r w:rsidRPr="009A776E">
              <w:rPr>
                <w:rFonts w:ascii="Arial" w:hAnsi="Arial" w:cs="Arial"/>
                <w:sz w:val="20"/>
                <w:szCs w:val="20"/>
              </w:rPr>
              <w:t>cestah</w:t>
            </w:r>
            <w:r>
              <w:rPr>
                <w:rFonts w:ascii="Arial" w:hAnsi="Arial" w:cs="Arial"/>
                <w:sz w:val="20"/>
                <w:szCs w:val="20"/>
              </w:rPr>
              <w:t xml:space="preserve">. </w:t>
            </w:r>
          </w:p>
          <w:p w:rsidR="002A0059" w:rsidRDefault="002A0059" w:rsidP="002A0059">
            <w:pPr>
              <w:pStyle w:val="Brezrazmikov"/>
              <w:jc w:val="both"/>
              <w:rPr>
                <w:rFonts w:ascii="Arial" w:hAnsi="Arial" w:cs="Arial"/>
                <w:sz w:val="20"/>
                <w:szCs w:val="20"/>
              </w:rPr>
            </w:pPr>
          </w:p>
          <w:p w:rsidR="002A0059" w:rsidRDefault="002A0059" w:rsidP="002A0059">
            <w:pPr>
              <w:jc w:val="both"/>
              <w:rPr>
                <w:rFonts w:cs="Arial"/>
                <w:szCs w:val="20"/>
              </w:rPr>
            </w:pPr>
            <w:r>
              <w:rPr>
                <w:rFonts w:cs="Arial"/>
                <w:szCs w:val="20"/>
              </w:rPr>
              <w:t>Za avtonomna vozila v času preizkušanja se določa najvišja dovoljenja hitrost 100 km/h za vožnjo na avtocestah in hitrih cestah.</w:t>
            </w:r>
          </w:p>
          <w:p w:rsidR="002A0059" w:rsidRDefault="002A0059" w:rsidP="003B10BE">
            <w:pPr>
              <w:jc w:val="both"/>
              <w:rPr>
                <w:rFonts w:cs="Arial"/>
                <w:szCs w:val="20"/>
              </w:rPr>
            </w:pPr>
          </w:p>
          <w:p w:rsidR="007671E7" w:rsidRDefault="007671E7" w:rsidP="003B10BE">
            <w:pPr>
              <w:jc w:val="both"/>
              <w:rPr>
                <w:rFonts w:cs="Arial"/>
                <w:szCs w:val="20"/>
              </w:rPr>
            </w:pPr>
          </w:p>
          <w:p w:rsidR="002E516A" w:rsidRDefault="002E516A" w:rsidP="003B10BE">
            <w:pPr>
              <w:jc w:val="both"/>
              <w:rPr>
                <w:rFonts w:cs="Arial"/>
                <w:szCs w:val="20"/>
              </w:rPr>
            </w:pPr>
            <w:r>
              <w:rPr>
                <w:rFonts w:cs="Arial"/>
                <w:szCs w:val="20"/>
              </w:rPr>
              <w:t>OBMOČJE SKUPNEGA PROMETNEGA PROSTORA</w:t>
            </w:r>
          </w:p>
          <w:p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Pr="00B366E4">
              <w:rPr>
                <w:rFonts w:ascii="Arial" w:hAnsi="Arial" w:cs="Arial"/>
                <w:sz w:val="20"/>
                <w:szCs w:val="20"/>
              </w:rPr>
              <w:t>določajo pravila ravnanja v območju skupnega prometnega prostora.</w:t>
            </w: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rsidR="002E516A" w:rsidRDefault="002E516A" w:rsidP="002E516A">
            <w:pPr>
              <w:pStyle w:val="Brezrazmikov"/>
              <w:jc w:val="both"/>
              <w:rPr>
                <w:rFonts w:ascii="Arial" w:hAnsi="Arial" w:cs="Arial"/>
                <w:sz w:val="20"/>
                <w:szCs w:val="20"/>
              </w:rPr>
            </w:pPr>
            <w:r>
              <w:rPr>
                <w:rFonts w:ascii="Arial" w:hAnsi="Arial" w:cs="Arial"/>
                <w:sz w:val="20"/>
                <w:szCs w:val="20"/>
              </w:rPr>
              <w:t>O</w:t>
            </w:r>
            <w:r w:rsidRPr="00B366E4">
              <w:rPr>
                <w:rFonts w:ascii="Arial" w:hAnsi="Arial" w:cs="Arial"/>
                <w:sz w:val="20"/>
                <w:szCs w:val="20"/>
              </w:rPr>
              <w:t xml:space="preserve">bmočje </w:t>
            </w:r>
            <w:r>
              <w:rPr>
                <w:rFonts w:ascii="Arial" w:hAnsi="Arial" w:cs="Arial"/>
                <w:sz w:val="20"/>
                <w:szCs w:val="20"/>
              </w:rPr>
              <w:t xml:space="preserve">skupnega prometnega prostora </w:t>
            </w:r>
            <w:r w:rsidRPr="00B366E4">
              <w:rPr>
                <w:rFonts w:ascii="Arial" w:hAnsi="Arial" w:cs="Arial"/>
                <w:sz w:val="20"/>
                <w:szCs w:val="20"/>
              </w:rPr>
              <w:t>souporabljajo vsi udeleženci cestnega prometa</w:t>
            </w:r>
            <w:r>
              <w:rPr>
                <w:rFonts w:ascii="Arial" w:hAnsi="Arial" w:cs="Arial"/>
                <w:sz w:val="20"/>
                <w:szCs w:val="20"/>
              </w:rPr>
              <w:t>, v skladu s temeljnimi načeli</w:t>
            </w:r>
            <w:r w:rsidRPr="00B366E4">
              <w:rPr>
                <w:rFonts w:ascii="Arial" w:hAnsi="Arial" w:cs="Arial"/>
                <w:sz w:val="20"/>
                <w:szCs w:val="20"/>
              </w:rPr>
              <w:t xml:space="preserve"> določenimi v 4. členu ZPrCP. Vozniki morajo voziti tako, da ne ogrožajo pešcev, slednji pa ne smejo namenoma ovirati voznikov. V območju skupnega prometnega prostora je dovoljeno parkirati le na označenih parkirnih mestih.</w:t>
            </w:r>
          </w:p>
          <w:p w:rsidR="002E516A" w:rsidRPr="00B366E4" w:rsidRDefault="002E516A" w:rsidP="002E516A">
            <w:pPr>
              <w:pStyle w:val="Brezrazmikov"/>
              <w:jc w:val="both"/>
              <w:rPr>
                <w:rFonts w:ascii="Arial" w:hAnsi="Arial" w:cs="Arial"/>
                <w:sz w:val="20"/>
                <w:szCs w:val="20"/>
              </w:rPr>
            </w:pP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Za celostno ureditev območja skupnega prometnega prostora se določa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w:t>
            </w:r>
            <w:r>
              <w:rPr>
                <w:rFonts w:ascii="Arial" w:hAnsi="Arial" w:cs="Arial"/>
                <w:sz w:val="20"/>
                <w:szCs w:val="20"/>
              </w:rPr>
              <w:t>do</w:t>
            </w:r>
            <w:r w:rsidRPr="00B366E4">
              <w:rPr>
                <w:rFonts w:ascii="Arial" w:hAnsi="Arial" w:cs="Arial"/>
                <w:sz w:val="20"/>
                <w:szCs w:val="20"/>
              </w:rPr>
              <w:t>ločajo sankcije za prekoračitev najvišje dovoljene hitrosti, ki je določena s prometnim pravilom ali prometnim znakom.</w:t>
            </w:r>
          </w:p>
          <w:p w:rsidR="002E516A" w:rsidRDefault="002E516A" w:rsidP="002E516A">
            <w:pPr>
              <w:pStyle w:val="Brezrazmikov"/>
              <w:jc w:val="both"/>
              <w:rPr>
                <w:rFonts w:ascii="Arial" w:hAnsi="Arial" w:cs="Arial"/>
                <w:sz w:val="20"/>
                <w:szCs w:val="20"/>
              </w:rPr>
            </w:pPr>
          </w:p>
          <w:p w:rsidR="002E516A" w:rsidRDefault="002E516A" w:rsidP="002E516A">
            <w:pPr>
              <w:jc w:val="both"/>
              <w:rPr>
                <w:rFonts w:cs="Arial"/>
                <w:szCs w:val="20"/>
              </w:rPr>
            </w:pPr>
            <w:r>
              <w:rPr>
                <w:rFonts w:cs="Arial"/>
                <w:szCs w:val="20"/>
              </w:rPr>
              <w:t>V</w:t>
            </w:r>
            <w:r w:rsidRPr="00B366E4">
              <w:rPr>
                <w:rFonts w:cs="Arial"/>
                <w:szCs w:val="20"/>
              </w:rPr>
              <w:t xml:space="preserve"> območju skupnega prometnega prostora </w:t>
            </w:r>
            <w:r>
              <w:rPr>
                <w:rFonts w:cs="Arial"/>
                <w:szCs w:val="20"/>
              </w:rPr>
              <w:t xml:space="preserve">je </w:t>
            </w:r>
            <w:r w:rsidRPr="00B366E4">
              <w:rPr>
                <w:rFonts w:cs="Arial"/>
                <w:szCs w:val="20"/>
              </w:rPr>
              <w:t>dovoljeno parkiranje le tam, kjer je to izrecno dovoljeno s predpisano prometno signalizacijo.</w:t>
            </w:r>
          </w:p>
          <w:p w:rsidR="002E516A" w:rsidRDefault="002E516A" w:rsidP="002E516A">
            <w:pPr>
              <w:jc w:val="both"/>
              <w:rPr>
                <w:rFonts w:cs="Arial"/>
                <w:szCs w:val="20"/>
              </w:rPr>
            </w:pPr>
          </w:p>
          <w:p w:rsidR="002E516A" w:rsidRDefault="002E516A" w:rsidP="002E516A">
            <w:pPr>
              <w:jc w:val="both"/>
              <w:rPr>
                <w:rFonts w:cs="Arial"/>
                <w:szCs w:val="20"/>
              </w:rPr>
            </w:pPr>
          </w:p>
          <w:p w:rsidR="002E516A" w:rsidRDefault="002E516A" w:rsidP="002E516A">
            <w:pPr>
              <w:jc w:val="both"/>
              <w:rPr>
                <w:rFonts w:cs="Arial"/>
                <w:szCs w:val="20"/>
              </w:rPr>
            </w:pPr>
            <w:r>
              <w:rPr>
                <w:rFonts w:cs="Arial"/>
                <w:szCs w:val="20"/>
              </w:rPr>
              <w:t>VARNOSTNI PAS</w:t>
            </w:r>
          </w:p>
          <w:p w:rsidR="002E516A" w:rsidRDefault="002E516A" w:rsidP="002E516A">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rsidR="002E516A" w:rsidRDefault="002E516A" w:rsidP="002E516A">
            <w:pPr>
              <w:jc w:val="both"/>
              <w:rPr>
                <w:rFonts w:cs="Arial"/>
                <w:szCs w:val="20"/>
              </w:rPr>
            </w:pPr>
          </w:p>
          <w:p w:rsidR="002E516A" w:rsidRDefault="002E516A" w:rsidP="002E516A">
            <w:pPr>
              <w:jc w:val="both"/>
              <w:rPr>
                <w:rFonts w:cs="Arial"/>
                <w:szCs w:val="20"/>
              </w:rPr>
            </w:pPr>
            <w:r>
              <w:rPr>
                <w:rFonts w:cs="Arial"/>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 (veljavna ureditev določa višino 150 cm).</w:t>
            </w:r>
          </w:p>
          <w:p w:rsidR="002E516A" w:rsidRDefault="002E516A" w:rsidP="003B10BE">
            <w:pPr>
              <w:jc w:val="both"/>
              <w:rPr>
                <w:rFonts w:cs="Arial"/>
                <w:szCs w:val="20"/>
              </w:rPr>
            </w:pPr>
          </w:p>
          <w:p w:rsidR="002E516A" w:rsidRDefault="002E516A" w:rsidP="003B10BE">
            <w:pPr>
              <w:jc w:val="both"/>
              <w:rPr>
                <w:rFonts w:cs="Arial"/>
                <w:szCs w:val="20"/>
              </w:rPr>
            </w:pPr>
          </w:p>
          <w:p w:rsidR="007540B7" w:rsidRDefault="007540B7" w:rsidP="003B10BE">
            <w:pPr>
              <w:jc w:val="both"/>
              <w:rPr>
                <w:rFonts w:cs="Arial"/>
                <w:szCs w:val="20"/>
              </w:rPr>
            </w:pPr>
            <w:r>
              <w:rPr>
                <w:rFonts w:cs="Arial"/>
                <w:szCs w:val="20"/>
              </w:rPr>
              <w:t>UPORABA MOBILNEGA TELEFONA MED VOŽNJO</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in sicer zvišanje globe in kazen</w:t>
            </w:r>
            <w:r w:rsidR="00AE287F">
              <w:rPr>
                <w:rStyle w:val="FontStyle16"/>
                <w:rFonts w:ascii="Arial" w:hAnsi="Arial" w:cs="Arial"/>
                <w:sz w:val="20"/>
                <w:szCs w:val="20"/>
              </w:rPr>
              <w:t>skih točk za prekršek – 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7540B7" w:rsidRPr="00226530"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AE287F" w:rsidRPr="00226530" w:rsidRDefault="00AE287F" w:rsidP="00AE287F">
            <w:pPr>
              <w:pStyle w:val="Brezrazmikov"/>
              <w:jc w:val="both"/>
              <w:rPr>
                <w:rStyle w:val="FontStyle16"/>
                <w:rFonts w:ascii="Arial" w:hAnsi="Arial" w:cs="Arial"/>
                <w:sz w:val="20"/>
                <w:szCs w:val="20"/>
              </w:rPr>
            </w:pPr>
            <w:r w:rsidRPr="00226530">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AE287F" w:rsidRDefault="00AE287F" w:rsidP="00AE287F">
            <w:pPr>
              <w:pStyle w:val="Brezrazmikov"/>
              <w:jc w:val="both"/>
              <w:rPr>
                <w:rStyle w:val="FontStyle16"/>
                <w:rFonts w:ascii="Arial" w:hAnsi="Arial" w:cs="Arial"/>
                <w:sz w:val="20"/>
                <w:szCs w:val="20"/>
              </w:rPr>
            </w:pPr>
          </w:p>
          <w:p w:rsidR="00AE287F" w:rsidRPr="00226530" w:rsidRDefault="00AE287F" w:rsidP="00AE287F">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7540B7" w:rsidRDefault="007540B7" w:rsidP="003B10BE">
            <w:pPr>
              <w:jc w:val="both"/>
              <w:rPr>
                <w:rFonts w:cs="Arial"/>
                <w:szCs w:val="20"/>
              </w:rPr>
            </w:pPr>
          </w:p>
          <w:p w:rsidR="0096234B" w:rsidRDefault="0096234B" w:rsidP="003B10BE">
            <w:pPr>
              <w:jc w:val="both"/>
              <w:rPr>
                <w:rFonts w:cs="Arial"/>
                <w:szCs w:val="20"/>
              </w:rPr>
            </w:pPr>
          </w:p>
          <w:p w:rsidR="007540B7" w:rsidRDefault="0096234B" w:rsidP="003B10BE">
            <w:pPr>
              <w:jc w:val="both"/>
              <w:rPr>
                <w:rFonts w:cs="Arial"/>
                <w:szCs w:val="20"/>
              </w:rPr>
            </w:pPr>
            <w:r>
              <w:rPr>
                <w:rFonts w:cs="Arial"/>
                <w:szCs w:val="20"/>
              </w:rPr>
              <w:t>USKLADITEV DEFINICIJE »KOLO S POMOŽNIM MOTORJEM«</w:t>
            </w:r>
          </w:p>
          <w:p w:rsidR="0096234B" w:rsidRDefault="0096234B" w:rsidP="003B10BE">
            <w:pPr>
              <w:jc w:val="both"/>
              <w:rPr>
                <w:rFonts w:cs="Arial"/>
                <w:szCs w:val="20"/>
              </w:rPr>
            </w:pPr>
            <w:r>
              <w:rPr>
                <w:rFonts w:cs="Arial"/>
                <w:szCs w:val="20"/>
              </w:rPr>
              <w:t xml:space="preserve">Pri usklajevanju pojma kolesa (ZPrCP-D) uskladitev pojma ni bila </w:t>
            </w:r>
            <w:r>
              <w:rPr>
                <w:rFonts w:cs="Arial"/>
                <w:color w:val="000000"/>
                <w:szCs w:val="20"/>
                <w:shd w:val="clear" w:color="auto" w:fill="FFFFFF"/>
              </w:rPr>
              <w:t xml:space="preserve">opravljena v nekaterih določbah ZPrCP, in sicer </w:t>
            </w:r>
            <w:r w:rsidRPr="006D7BC4">
              <w:rPr>
                <w:rFonts w:cs="Arial"/>
                <w:color w:val="000000"/>
                <w:szCs w:val="20"/>
                <w:shd w:val="clear" w:color="auto" w:fill="FFFFFF"/>
              </w:rPr>
              <w:t>v 3. členu v 52. točki prvega odstavka, v 15. členu v enaintrideseti in triintrideseti alineji, v 83. členu v drugem odstavku.</w:t>
            </w:r>
            <w:r>
              <w:rPr>
                <w:rFonts w:cs="Arial"/>
                <w:color w:val="000000"/>
                <w:szCs w:val="20"/>
                <w:shd w:val="clear" w:color="auto" w:fill="FFFFFF"/>
              </w:rPr>
              <w:t xml:space="preserve"> S tem predlogom se v celoti opravlja tovrstna uskladitev.</w:t>
            </w:r>
          </w:p>
          <w:p w:rsidR="0096234B" w:rsidRDefault="0096234B" w:rsidP="003B10BE">
            <w:pPr>
              <w:jc w:val="both"/>
              <w:rPr>
                <w:rFonts w:cs="Arial"/>
                <w:szCs w:val="20"/>
              </w:rPr>
            </w:pPr>
          </w:p>
          <w:p w:rsidR="0096234B" w:rsidRDefault="0096234B" w:rsidP="003B10BE">
            <w:pPr>
              <w:jc w:val="both"/>
              <w:rPr>
                <w:rFonts w:cs="Arial"/>
                <w:szCs w:val="20"/>
              </w:rPr>
            </w:pPr>
          </w:p>
          <w:p w:rsidR="00C959F1" w:rsidRDefault="00C959F1" w:rsidP="003B10BE">
            <w:pPr>
              <w:jc w:val="both"/>
              <w:rPr>
                <w:rFonts w:cs="Arial"/>
                <w:szCs w:val="20"/>
              </w:rPr>
            </w:pPr>
            <w:r>
              <w:rPr>
                <w:rFonts w:cs="Arial"/>
                <w:szCs w:val="20"/>
              </w:rPr>
              <w:t>UREDITEV INSTITUTA DNEVNE PARKIRNINE</w:t>
            </w:r>
          </w:p>
          <w:p w:rsidR="00C959F1" w:rsidRDefault="00C959F1" w:rsidP="00C959F1">
            <w:pPr>
              <w:pStyle w:val="Brezrazmikov"/>
              <w:jc w:val="both"/>
              <w:rPr>
                <w:rFonts w:ascii="Arial" w:hAnsi="Arial" w:cs="Arial"/>
                <w:sz w:val="20"/>
                <w:szCs w:val="20"/>
              </w:rPr>
            </w:pPr>
            <w:r>
              <w:rPr>
                <w:rFonts w:ascii="Arial" w:hAnsi="Arial" w:cs="Arial"/>
                <w:sz w:val="20"/>
                <w:szCs w:val="20"/>
              </w:rPr>
              <w:t xml:space="preserve">Predlog novele zakona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C959F1" w:rsidRDefault="00C959F1" w:rsidP="00C959F1">
            <w:pPr>
              <w:pStyle w:val="Brezrazmikov"/>
              <w:jc w:val="both"/>
              <w:rPr>
                <w:rFonts w:ascii="Arial" w:hAnsi="Arial" w:cs="Arial"/>
                <w:sz w:val="20"/>
                <w:szCs w:val="20"/>
              </w:rPr>
            </w:pPr>
          </w:p>
          <w:p w:rsidR="00C959F1" w:rsidRDefault="00C959F1" w:rsidP="00C959F1">
            <w:pPr>
              <w:pStyle w:val="Brezrazmikov"/>
              <w:jc w:val="both"/>
              <w:rPr>
                <w:rFonts w:ascii="Arial" w:hAnsi="Arial" w:cs="Arial"/>
                <w:b/>
                <w:sz w:val="20"/>
                <w:szCs w:val="20"/>
                <w:highlight w:val="yellow"/>
              </w:rPr>
            </w:pPr>
            <w:r>
              <w:rPr>
                <w:rFonts w:ascii="Arial" w:hAnsi="Arial" w:cs="Arial"/>
                <w:sz w:val="20"/>
                <w:szCs w:val="20"/>
              </w:rPr>
              <w:t xml:space="preserve">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w:t>
            </w:r>
            <w:r>
              <w:rPr>
                <w:rFonts w:ascii="Arial" w:hAnsi="Arial" w:cs="Arial"/>
                <w:sz w:val="20"/>
                <w:szCs w:val="20"/>
              </w:rPr>
              <w:lastRenderedPageBreak/>
              <w:t>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C959F1" w:rsidRDefault="00C959F1" w:rsidP="003B10BE">
            <w:pPr>
              <w:jc w:val="both"/>
              <w:rPr>
                <w:rFonts w:cs="Arial"/>
                <w:szCs w:val="20"/>
              </w:rPr>
            </w:pPr>
          </w:p>
          <w:p w:rsidR="00C959F1" w:rsidRDefault="00C959F1" w:rsidP="003B10BE">
            <w:pPr>
              <w:jc w:val="both"/>
              <w:rPr>
                <w:rFonts w:cs="Arial"/>
                <w:szCs w:val="20"/>
              </w:rPr>
            </w:pPr>
          </w:p>
          <w:p w:rsidR="002E516A" w:rsidRDefault="002E516A" w:rsidP="003B10BE">
            <w:pPr>
              <w:jc w:val="both"/>
              <w:rPr>
                <w:rFonts w:cs="Arial"/>
                <w:szCs w:val="20"/>
              </w:rPr>
            </w:pPr>
            <w:r>
              <w:rPr>
                <w:rFonts w:cs="Arial"/>
                <w:szCs w:val="20"/>
              </w:rPr>
              <w:t>POSEBNA PREVOZNA SREDSTVA, KI JIH POGANJA MOTOR IN PRESEGAJO HITROST GIBANJA PEŠCEV</w:t>
            </w:r>
          </w:p>
          <w:p w:rsidR="001D2630" w:rsidRDefault="002E516A" w:rsidP="003B10BE">
            <w:pPr>
              <w:jc w:val="both"/>
              <w:rPr>
                <w:rFonts w:cs="Arial"/>
                <w:szCs w:val="20"/>
              </w:rPr>
            </w:pPr>
            <w:r>
              <w:rPr>
                <w:rFonts w:cs="Arial"/>
                <w:szCs w:val="20"/>
              </w:rPr>
              <w:t xml:space="preserve">Z dopolnitvijo ZPrCP se določajo pravila ravnanja za vožnjo posebnih prevoznih sredstev, ki jih poganja </w:t>
            </w:r>
            <w:r w:rsidR="001D2630">
              <w:rPr>
                <w:rFonts w:cs="Arial"/>
                <w:szCs w:val="20"/>
              </w:rPr>
              <w:t xml:space="preserve">bodisi uporabnik sam in presegajo hitrost gibanja pešcev, bodisi električni motor in </w:t>
            </w:r>
            <w:r>
              <w:rPr>
                <w:rFonts w:cs="Arial"/>
                <w:szCs w:val="20"/>
              </w:rPr>
              <w:t xml:space="preserve">presegajo hitrost </w:t>
            </w:r>
            <w:r w:rsidR="001D2630">
              <w:rPr>
                <w:rFonts w:cs="Arial"/>
                <w:szCs w:val="20"/>
              </w:rPr>
              <w:t>25 km/h</w:t>
            </w:r>
            <w:r>
              <w:rPr>
                <w:rFonts w:cs="Arial"/>
                <w:szCs w:val="20"/>
              </w:rPr>
              <w:t xml:space="preserve">. </w:t>
            </w:r>
          </w:p>
          <w:p w:rsidR="001D2630" w:rsidRDefault="001D2630" w:rsidP="001D2630">
            <w:pPr>
              <w:pStyle w:val="Neotevilenodstavek"/>
              <w:spacing w:before="0" w:after="0" w:line="260" w:lineRule="exact"/>
              <w:rPr>
                <w:sz w:val="20"/>
                <w:szCs w:val="20"/>
              </w:rPr>
            </w:pPr>
          </w:p>
          <w:p w:rsidR="001D2630" w:rsidRDefault="001D2630" w:rsidP="001D2630">
            <w:pPr>
              <w:pStyle w:val="Neotevilenodstavek"/>
              <w:spacing w:before="0" w:after="0" w:line="260" w:lineRule="exact"/>
              <w:rPr>
                <w:sz w:val="20"/>
                <w:szCs w:val="20"/>
              </w:rPr>
            </w:pPr>
            <w:r>
              <w:rPr>
                <w:sz w:val="20"/>
                <w:szCs w:val="20"/>
              </w:rPr>
              <w:t xml:space="preserve">Spremenjena določa 97. člena določa, da se smejo posebna prevozna sredstva v cestnem prometu uporabljati le </w:t>
            </w:r>
            <w:r w:rsidRPr="00E1308F">
              <w:rPr>
                <w:color w:val="000000"/>
                <w:sz w:val="20"/>
                <w:szCs w:val="20"/>
                <w:shd w:val="clear" w:color="auto" w:fill="FFFFFF"/>
              </w:rPr>
              <w:t>na površinah za pešce in kolesarskih površinah, pri čemer morajo uporabniki posebnih prevoznih sredstev hitrost vožnje prilagoditi površini, po kateri se gibajo.</w:t>
            </w:r>
            <w:r>
              <w:rPr>
                <w:color w:val="000000"/>
                <w:sz w:val="20"/>
                <w:szCs w:val="20"/>
                <w:shd w:val="clear" w:color="auto" w:fill="FFFFFF"/>
              </w:rPr>
              <w:t xml:space="preserve"> To pomeni, da morajo u</w:t>
            </w:r>
            <w:r w:rsidRPr="0058561C">
              <w:rPr>
                <w:color w:val="000000"/>
                <w:sz w:val="20"/>
                <w:szCs w:val="20"/>
                <w:shd w:val="clear" w:color="auto" w:fill="FFFFFF"/>
              </w:rPr>
              <w:t xml:space="preserve">porabniki posebnih prevoznih sredstev, ki se </w:t>
            </w:r>
            <w:r>
              <w:rPr>
                <w:color w:val="000000"/>
                <w:sz w:val="20"/>
                <w:szCs w:val="20"/>
                <w:shd w:val="clear" w:color="auto" w:fill="FFFFFF"/>
              </w:rPr>
              <w:t xml:space="preserve">npr. </w:t>
            </w:r>
            <w:r w:rsidRPr="0058561C">
              <w:rPr>
                <w:color w:val="000000"/>
                <w:sz w:val="20"/>
                <w:szCs w:val="20"/>
                <w:shd w:val="clear" w:color="auto" w:fill="FFFFFF"/>
              </w:rPr>
              <w:t>gibajo na območju za pešce, skladno s spremenjeno določbo 32. člena ZPrCP, način in hitrost gibanja prilagoditi razmeram v prometu, njihova hitrost pa ne sme preseči največje hitrosti, s kakršno se lahko gibljejo pešci.</w:t>
            </w:r>
            <w:r>
              <w:rPr>
                <w:color w:val="000000"/>
                <w:sz w:val="20"/>
                <w:szCs w:val="20"/>
                <w:shd w:val="clear" w:color="auto" w:fill="FFFFFF"/>
              </w:rPr>
              <w:t xml:space="preserve"> V območju umirjenega prometa mora upoštevati največjo dovoljeno hitrost, ki je skladno z določbo 46. člena ZPrCP 10 km/h. </w:t>
            </w:r>
            <w:r w:rsidRPr="00E1308F">
              <w:rPr>
                <w:color w:val="000000"/>
                <w:sz w:val="20"/>
                <w:szCs w:val="20"/>
                <w:shd w:val="clear" w:color="auto" w:fill="FFFFFF"/>
              </w:rPr>
              <w:t xml:space="preserve">Kjer teh prometnih površin ni oziroma niso prevozne, smejo električna posebna prevozna sredstva uporabljati tudi </w:t>
            </w:r>
            <w:r>
              <w:rPr>
                <w:color w:val="000000"/>
                <w:sz w:val="20"/>
                <w:szCs w:val="20"/>
                <w:shd w:val="clear" w:color="auto" w:fill="FFFFFF"/>
              </w:rPr>
              <w:t>desni rob</w:t>
            </w:r>
            <w:r w:rsidRPr="00E1308F">
              <w:rPr>
                <w:color w:val="000000"/>
                <w:sz w:val="20"/>
                <w:szCs w:val="20"/>
                <w:shd w:val="clear" w:color="auto" w:fill="FFFFFF"/>
              </w:rPr>
              <w:t xml:space="preserve"> smernega vozišča ceste v naselju, kjer je najvišja dovoljena hitrost vožnje omejena na 50 km/h.</w:t>
            </w:r>
          </w:p>
          <w:p w:rsidR="001D2630" w:rsidRDefault="001D2630" w:rsidP="001D2630">
            <w:pPr>
              <w:pStyle w:val="Neotevilenodstavek"/>
              <w:spacing w:before="0" w:after="0" w:line="260" w:lineRule="exact"/>
              <w:rPr>
                <w:sz w:val="20"/>
                <w:szCs w:val="20"/>
              </w:rPr>
            </w:pPr>
          </w:p>
          <w:p w:rsidR="001D2630" w:rsidRPr="00E1308F" w:rsidRDefault="001D2630" w:rsidP="001D263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Za promet posebnih prevoznih sredstev se uporabljajo predpisi, ki se uporabljajo za pešce oziroma kolesarje.</w:t>
            </w:r>
            <w:r>
              <w:rPr>
                <w:b w:val="0"/>
                <w:color w:val="000000"/>
                <w:sz w:val="20"/>
                <w:szCs w:val="20"/>
                <w:shd w:val="clear" w:color="auto" w:fill="FFFFFF"/>
              </w:rPr>
              <w:t xml:space="preserve"> </w:t>
            </w:r>
            <w:r w:rsidRPr="00E1308F">
              <w:rPr>
                <w:b w:val="0"/>
                <w:color w:val="000000"/>
                <w:sz w:val="20"/>
                <w:szCs w:val="20"/>
                <w:shd w:val="clear" w:color="auto" w:fill="FFFFFF"/>
              </w:rPr>
              <w:t>Uporabniki električnih posebnih prevoznih sredstev morajo imeti ponoči in ob zmanjšani vidljivosti prižgano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1D2630" w:rsidRDefault="001D2630" w:rsidP="001D2630">
            <w:pPr>
              <w:pStyle w:val="Poglavje"/>
              <w:spacing w:before="0" w:after="0" w:line="260" w:lineRule="exact"/>
              <w:jc w:val="both"/>
              <w:rPr>
                <w:b w:val="0"/>
                <w:color w:val="000000"/>
                <w:sz w:val="20"/>
                <w:szCs w:val="20"/>
                <w:shd w:val="clear" w:color="auto" w:fill="FFFFFF"/>
              </w:rPr>
            </w:pPr>
          </w:p>
          <w:p w:rsidR="001D2630" w:rsidRDefault="001D2630" w:rsidP="001D2630">
            <w:pPr>
              <w:jc w:val="both"/>
              <w:rPr>
                <w:rFonts w:cs="Arial"/>
                <w:szCs w:val="20"/>
              </w:rPr>
            </w:pPr>
            <w:r w:rsidRPr="00E1308F">
              <w:rPr>
                <w:rFonts w:cs="Arial"/>
                <w:color w:val="000000"/>
                <w:szCs w:val="20"/>
                <w:shd w:val="clear" w:color="auto" w:fill="FFFFFF"/>
              </w:rPr>
              <w:t xml:space="preserve">Uporaba </w:t>
            </w:r>
            <w:r w:rsidRPr="00E1308F">
              <w:rPr>
                <w:color w:val="000000"/>
                <w:szCs w:val="20"/>
                <w:shd w:val="clear" w:color="auto" w:fill="FFFFFF"/>
              </w:rPr>
              <w:t>električnih p</w:t>
            </w:r>
            <w:r w:rsidRPr="00E1308F">
              <w:rPr>
                <w:rFonts w:cs="Arial"/>
                <w:color w:val="000000"/>
                <w:szCs w:val="20"/>
                <w:shd w:val="clear" w:color="auto" w:fill="FFFFFF"/>
              </w:rPr>
              <w:t>osebnih prevoznih sredstev,</w:t>
            </w:r>
            <w:r w:rsidRPr="00E1308F">
              <w:rPr>
                <w:color w:val="000000"/>
                <w:szCs w:val="20"/>
                <w:shd w:val="clear" w:color="auto" w:fill="FFFFFF"/>
              </w:rPr>
              <w:t xml:space="preserve"> ki presegajo hitrost 25 km/h, in posebnih prevoznih sredstev, ki presegajo hitrost gibanja pešcev (gokart, motorne sani</w:t>
            </w:r>
            <w:r w:rsidRPr="00E1308F">
              <w:rPr>
                <w:rFonts w:cs="Arial"/>
                <w:color w:val="000000"/>
                <w:szCs w:val="20"/>
                <w:shd w:val="clear" w:color="auto" w:fill="FFFFFF"/>
              </w:rPr>
              <w:t>,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CC05C2" w:rsidRDefault="00CC05C2" w:rsidP="003B10BE">
            <w:pPr>
              <w:jc w:val="both"/>
              <w:rPr>
                <w:rFonts w:cs="Arial"/>
                <w:szCs w:val="20"/>
              </w:rPr>
            </w:pPr>
          </w:p>
          <w:p w:rsidR="002E516A" w:rsidRDefault="002E516A" w:rsidP="003B10BE">
            <w:pPr>
              <w:jc w:val="both"/>
              <w:rPr>
                <w:rFonts w:cs="Arial"/>
                <w:szCs w:val="20"/>
              </w:rPr>
            </w:pPr>
          </w:p>
          <w:p w:rsidR="002E516A" w:rsidRDefault="00E44678" w:rsidP="003B10BE">
            <w:pPr>
              <w:jc w:val="both"/>
              <w:rPr>
                <w:rFonts w:cs="Arial"/>
                <w:szCs w:val="20"/>
              </w:rPr>
            </w:pPr>
            <w:r>
              <w:rPr>
                <w:rFonts w:cs="Arial"/>
                <w:szCs w:val="20"/>
              </w:rPr>
              <w:t>PRENOS UREDITVE PARKIRANJA TOVORNIH VOZIL NA AVTOCESTAH IN HITRIH CESTAH IZ ZAKONA O CESTAH V ZAKON O PRAVILIH CESTNEGA PROMETA</w:t>
            </w:r>
          </w:p>
          <w:p w:rsidR="002E516A" w:rsidRDefault="00E44678" w:rsidP="003B10BE">
            <w:pPr>
              <w:jc w:val="both"/>
              <w:rPr>
                <w:rFonts w:cs="Arial"/>
                <w:szCs w:val="20"/>
              </w:rPr>
            </w:pPr>
            <w:r>
              <w:rPr>
                <w:rFonts w:cs="Arial"/>
                <w:szCs w:val="20"/>
              </w:rPr>
              <w:t>Ureditev parkiranja tovornih vozil na AC in HC, ki jo ureja Zakon o cestah, se prenaša v ZPrCP</w:t>
            </w:r>
            <w:r w:rsidR="00652042">
              <w:rPr>
                <w:rFonts w:cs="Arial"/>
                <w:szCs w:val="20"/>
              </w:rPr>
              <w:t>, saj je ureditev v zakonu, ki ureja pravila ravnanja udeležencev v cestnem prometu, pravilnejša</w:t>
            </w:r>
            <w:r>
              <w:rPr>
                <w:rFonts w:cs="Arial"/>
                <w:szCs w:val="20"/>
              </w:rPr>
              <w:t>.</w:t>
            </w:r>
            <w:r w:rsidR="00FC37A7">
              <w:rPr>
                <w:rFonts w:cs="Arial"/>
                <w:szCs w:val="20"/>
              </w:rPr>
              <w:t xml:space="preserve"> Pri tem se zmanjšuje višina sankcije za voznika in samostojnega podjetnika posameznika kot tudi za pravno osebo in odgovorno osebo pravne osebe.</w:t>
            </w:r>
          </w:p>
          <w:p w:rsidR="00035B84" w:rsidRDefault="00035B84" w:rsidP="003B10BE">
            <w:pPr>
              <w:jc w:val="both"/>
              <w:rPr>
                <w:rFonts w:cs="Arial"/>
                <w:szCs w:val="20"/>
              </w:rPr>
            </w:pPr>
          </w:p>
          <w:p w:rsidR="00035B84" w:rsidRDefault="00035B84" w:rsidP="003B10BE">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2E516A" w:rsidRDefault="002E516A" w:rsidP="003B10BE">
            <w:pPr>
              <w:jc w:val="both"/>
              <w:rPr>
                <w:rFonts w:cs="Arial"/>
                <w:szCs w:val="20"/>
              </w:rPr>
            </w:pPr>
          </w:p>
          <w:p w:rsidR="006F538C" w:rsidRDefault="006F538C" w:rsidP="003B10BE">
            <w:pPr>
              <w:jc w:val="both"/>
              <w:rPr>
                <w:rFonts w:cs="Arial"/>
                <w:szCs w:val="20"/>
              </w:rPr>
            </w:pPr>
          </w:p>
          <w:p w:rsidR="001D2630" w:rsidRDefault="001D2630" w:rsidP="003B10BE">
            <w:pPr>
              <w:jc w:val="both"/>
              <w:rPr>
                <w:rFonts w:cs="Arial"/>
                <w:szCs w:val="20"/>
              </w:rPr>
            </w:pPr>
          </w:p>
          <w:p w:rsidR="00C23CAA" w:rsidRDefault="00C23CAA" w:rsidP="003B10BE">
            <w:pPr>
              <w:jc w:val="both"/>
              <w:rPr>
                <w:rFonts w:cs="Arial"/>
                <w:szCs w:val="20"/>
              </w:rPr>
            </w:pPr>
            <w:r>
              <w:rPr>
                <w:rFonts w:cs="Arial"/>
                <w:szCs w:val="20"/>
              </w:rPr>
              <w:lastRenderedPageBreak/>
              <w:t>USKLADITEV DOLOČB O MERAH VOZIL S PREDPISI S PODROČJA MOTORNIH VOZIL</w:t>
            </w:r>
          </w:p>
          <w:p w:rsidR="00C23CAA" w:rsidRDefault="00C23CAA" w:rsidP="003B10BE">
            <w:pPr>
              <w:jc w:val="both"/>
              <w:rPr>
                <w:rFonts w:cs="Arial"/>
                <w:szCs w:val="20"/>
              </w:rPr>
            </w:pPr>
            <w:r>
              <w:rPr>
                <w:rFonts w:cs="Arial"/>
                <w:szCs w:val="20"/>
              </w:rPr>
              <w:t xml:space="preserve">S predlagano spremembo se določba o merah motornih vozila usklajuje z določbami zakona, ki ureja motorna vozila in </w:t>
            </w:r>
            <w:r w:rsidR="006D74BB">
              <w:rPr>
                <w:rFonts w:cs="Arial"/>
                <w:szCs w:val="20"/>
              </w:rPr>
              <w:t xml:space="preserve">s </w:t>
            </w:r>
            <w:r>
              <w:rPr>
                <w:rFonts w:cs="Arial"/>
                <w:szCs w:val="20"/>
              </w:rPr>
              <w:t>predpisi</w:t>
            </w:r>
            <w:r w:rsidR="006D74BB">
              <w:rPr>
                <w:rFonts w:cs="Arial"/>
                <w:szCs w:val="20"/>
              </w:rPr>
              <w:t>, izdanimi na njegovi podlagi. Odstopanja mer širin in višin vozil ali skupine vozil, po določbah zakona, ki ureja motorna vozila in podzakonskimi predpisi, izdanimi na njegovi podlagi, namreč niso dovoljena.</w:t>
            </w:r>
          </w:p>
          <w:p w:rsidR="00C23CAA" w:rsidRDefault="00C23CAA" w:rsidP="003B10BE">
            <w:pPr>
              <w:jc w:val="both"/>
              <w:rPr>
                <w:rFonts w:cs="Arial"/>
                <w:szCs w:val="20"/>
              </w:rPr>
            </w:pPr>
          </w:p>
          <w:p w:rsidR="002E516A" w:rsidRDefault="002E516A" w:rsidP="003B10BE">
            <w:pPr>
              <w:jc w:val="both"/>
              <w:rPr>
                <w:rFonts w:cs="Arial"/>
                <w:szCs w:val="20"/>
              </w:rPr>
            </w:pPr>
          </w:p>
          <w:p w:rsidR="00821BE6" w:rsidRDefault="00821BE6" w:rsidP="003B10BE">
            <w:pPr>
              <w:jc w:val="both"/>
              <w:rPr>
                <w:rFonts w:cs="Arial"/>
                <w:szCs w:val="20"/>
              </w:rPr>
            </w:pPr>
            <w:r>
              <w:rPr>
                <w:rFonts w:cs="Arial"/>
                <w:szCs w:val="20"/>
              </w:rPr>
              <w:t>OZNAČITEV OSEB NA AVTOCESTI IN HITRI CESTI</w:t>
            </w:r>
          </w:p>
          <w:p w:rsidR="00821BE6" w:rsidRDefault="00821BE6" w:rsidP="003B10BE">
            <w:pPr>
              <w:jc w:val="both"/>
              <w:rPr>
                <w:rFonts w:cs="Arial"/>
                <w:szCs w:val="20"/>
              </w:rPr>
            </w:pPr>
            <w:r>
              <w:rPr>
                <w:rFonts w:cs="Arial"/>
                <w:szCs w:val="20"/>
              </w:rPr>
              <w:t xml:space="preserve">S predlagano spremembo 86. člena ZPrCP se določa, da morajo taksativno naštete osebe, med hojo po AC in HC nositi </w:t>
            </w:r>
            <w:r w:rsidR="00EC0551">
              <w:rPr>
                <w:rFonts w:cs="Arial"/>
                <w:szCs w:val="20"/>
              </w:rPr>
              <w:t>odsevna</w:t>
            </w:r>
            <w:r>
              <w:rPr>
                <w:rFonts w:cs="Arial"/>
                <w:szCs w:val="20"/>
              </w:rPr>
              <w:t xml:space="preserve"> </w:t>
            </w:r>
            <w:r w:rsidR="00EC0551">
              <w:rPr>
                <w:rFonts w:cs="Arial"/>
                <w:szCs w:val="20"/>
              </w:rPr>
              <w:t>dobro vidna zgornja oblačila kot so predpisana</w:t>
            </w:r>
            <w:r w:rsidR="00762323">
              <w:rPr>
                <w:rFonts w:cs="Arial"/>
                <w:szCs w:val="20"/>
              </w:rPr>
              <w:t xml:space="preserve"> v standardu EN ISO 20471</w:t>
            </w:r>
            <w:r w:rsidR="00EC0551">
              <w:rPr>
                <w:rFonts w:cs="Arial"/>
                <w:szCs w:val="20"/>
              </w:rPr>
              <w:t>.</w:t>
            </w:r>
          </w:p>
          <w:p w:rsidR="00821BE6" w:rsidRDefault="00821BE6" w:rsidP="003B10BE">
            <w:pPr>
              <w:jc w:val="both"/>
              <w:rPr>
                <w:rFonts w:cs="Arial"/>
                <w:szCs w:val="20"/>
              </w:rPr>
            </w:pPr>
          </w:p>
          <w:p w:rsidR="00762323" w:rsidRDefault="00762323" w:rsidP="003B10BE">
            <w:pPr>
              <w:jc w:val="both"/>
              <w:rPr>
                <w:rFonts w:cs="Arial"/>
                <w:szCs w:val="20"/>
              </w:rPr>
            </w:pPr>
          </w:p>
          <w:p w:rsidR="00762323" w:rsidRDefault="00762323" w:rsidP="003B10BE">
            <w:pPr>
              <w:jc w:val="both"/>
              <w:rPr>
                <w:rFonts w:cs="Arial"/>
                <w:szCs w:val="20"/>
              </w:rPr>
            </w:pPr>
            <w:r>
              <w:rPr>
                <w:rFonts w:cs="Arial"/>
                <w:szCs w:val="20"/>
              </w:rPr>
              <w:t>UPORABA ZVOČNIH ZNAKOV IN POSEBNE OPOZORILNE SVETILKE, KI ODDAJA SVETLOBO MODRE BARVE, ZA IZVAJANJE POOBLASTIL OBČINSKIH REDARSTEV</w:t>
            </w:r>
          </w:p>
          <w:p w:rsidR="00762323" w:rsidRDefault="00762323" w:rsidP="00762323">
            <w:pPr>
              <w:pStyle w:val="Brezrazmikov"/>
              <w:jc w:val="both"/>
              <w:rPr>
                <w:rFonts w:ascii="Arial" w:hAnsi="Arial" w:cs="Arial"/>
                <w:sz w:val="20"/>
                <w:szCs w:val="20"/>
              </w:rPr>
            </w:pPr>
            <w:r w:rsidRPr="00D23B9D">
              <w:rPr>
                <w:rFonts w:ascii="Arial" w:hAnsi="Arial" w:cs="Arial"/>
                <w:sz w:val="20"/>
                <w:szCs w:val="20"/>
              </w:rPr>
              <w:t xml:space="preserve">Na podlagi sedanje ureditve je v 103. členu </w:t>
            </w:r>
            <w:r>
              <w:rPr>
                <w:rFonts w:ascii="Arial" w:hAnsi="Arial" w:cs="Arial"/>
                <w:sz w:val="20"/>
                <w:szCs w:val="20"/>
              </w:rPr>
              <w:t>ZPrCP</w:t>
            </w:r>
            <w:r w:rsidRPr="00D23B9D">
              <w:rPr>
                <w:rFonts w:ascii="Arial" w:hAnsi="Arial" w:cs="Arial"/>
                <w:sz w:val="20"/>
                <w:szCs w:val="20"/>
              </w:rPr>
              <w:t xml:space="preserve"> določeno, da vozila občinskih redarstev pri opravljanju svojega dela, v določenih pogojih lahko uporabljajo posebno opozorilno svetilko, ki oddaja svetlobo rumene barve.</w:t>
            </w:r>
          </w:p>
          <w:p w:rsidR="00762323" w:rsidRDefault="00762323" w:rsidP="00762323">
            <w:pPr>
              <w:pStyle w:val="Brezrazmikov"/>
              <w:jc w:val="both"/>
              <w:rPr>
                <w:rFonts w:ascii="Arial" w:hAnsi="Arial" w:cs="Arial"/>
                <w:sz w:val="20"/>
                <w:szCs w:val="20"/>
              </w:rPr>
            </w:pPr>
          </w:p>
          <w:p w:rsidR="00762323" w:rsidRPr="00C86F30" w:rsidRDefault="00762323" w:rsidP="00762323">
            <w:pPr>
              <w:pStyle w:val="Brezrazmikov"/>
              <w:jc w:val="both"/>
              <w:rPr>
                <w:rFonts w:ascii="Arial" w:hAnsi="Arial" w:cs="Arial"/>
                <w:sz w:val="20"/>
                <w:szCs w:val="20"/>
              </w:rPr>
            </w:pPr>
            <w:r w:rsidRPr="00C86F30">
              <w:rPr>
                <w:rFonts w:ascii="Arial" w:hAnsi="Arial" w:cs="Arial"/>
                <w:sz w:val="20"/>
                <w:szCs w:val="20"/>
              </w:rPr>
              <w:t xml:space="preserve">Občinska redarstva menijo, da njihova vozila ne sodijo med vozila navedena v 103. členu tega zakona (delovni stroji, posebno počasna vozila, traktorji, vozila za odvoz odpadkov, pajek, vozila vzdrževalcev cest itd.), saj se pristojnosti oziroma naloge, ki jih z vozili izvajajo pooblaščene uradne osebe občinskih redarstev razlikujejo od nalog, ki se izvajajo z drugimi naštetimi kategorijami vozil iz 103. člena tega zakona. </w:t>
            </w:r>
          </w:p>
          <w:p w:rsidR="00762323" w:rsidRPr="00C86F30" w:rsidRDefault="00762323" w:rsidP="00762323">
            <w:pPr>
              <w:pStyle w:val="Brezrazmikov"/>
              <w:jc w:val="both"/>
              <w:rPr>
                <w:rFonts w:ascii="Arial" w:hAnsi="Arial" w:cs="Arial"/>
                <w:sz w:val="20"/>
                <w:szCs w:val="20"/>
              </w:rPr>
            </w:pPr>
          </w:p>
          <w:p w:rsidR="00762323" w:rsidRPr="00C86F30" w:rsidRDefault="00762323" w:rsidP="00762323">
            <w:pPr>
              <w:pStyle w:val="Brezrazmikov"/>
              <w:jc w:val="both"/>
              <w:rPr>
                <w:rFonts w:ascii="Arial" w:hAnsi="Arial" w:cs="Arial"/>
                <w:i/>
                <w:sz w:val="20"/>
                <w:szCs w:val="20"/>
              </w:rPr>
            </w:pPr>
            <w:r w:rsidRPr="00C86F30">
              <w:rPr>
                <w:rFonts w:ascii="Arial" w:hAnsi="Arial" w:cs="Arial"/>
                <w:sz w:val="20"/>
                <w:szCs w:val="20"/>
              </w:rPr>
              <w:t>Pooblastila občinskih redarstev na področju varnosti v cestnem prometu, varovanja premoženja ter vzdrževanja javnega reda in miru, so v določenih primerih enaka policijskim pooblastilom, zato se občinska redarstva po naravi svojega dela približujejo delu oziroma nalogam, ki jih opravlja policija.</w:t>
            </w:r>
            <w:r w:rsidRPr="00C86F30">
              <w:rPr>
                <w:rFonts w:ascii="Arial" w:hAnsi="Arial" w:cs="Arial"/>
                <w:b/>
                <w:sz w:val="20"/>
                <w:szCs w:val="20"/>
              </w:rPr>
              <w:t xml:space="preserve"> </w:t>
            </w:r>
          </w:p>
          <w:p w:rsidR="00762323" w:rsidRPr="00C86F30" w:rsidRDefault="00762323" w:rsidP="00762323">
            <w:pPr>
              <w:pStyle w:val="Brezrazmikov"/>
              <w:jc w:val="both"/>
              <w:rPr>
                <w:rFonts w:ascii="Arial" w:hAnsi="Arial" w:cs="Arial"/>
                <w:bCs/>
                <w:sz w:val="20"/>
                <w:szCs w:val="20"/>
              </w:rPr>
            </w:pPr>
          </w:p>
          <w:p w:rsidR="00762323" w:rsidRDefault="00762323" w:rsidP="00762323">
            <w:pPr>
              <w:pStyle w:val="Brezrazmikov"/>
              <w:jc w:val="both"/>
              <w:rPr>
                <w:rFonts w:ascii="Arial" w:hAnsi="Arial" w:cs="Arial"/>
                <w:sz w:val="20"/>
                <w:szCs w:val="20"/>
              </w:rPr>
            </w:pPr>
            <w:r w:rsidRPr="00C86F30">
              <w:rPr>
                <w:rFonts w:ascii="Arial" w:hAnsi="Arial" w:cs="Arial"/>
                <w:bCs/>
                <w:sz w:val="20"/>
                <w:szCs w:val="20"/>
              </w:rPr>
              <w:t xml:space="preserve">Skladno z navedenim predlagajo, da </w:t>
            </w:r>
            <w:r w:rsidRPr="00C86F30">
              <w:rPr>
                <w:rFonts w:ascii="Arial" w:hAnsi="Arial" w:cs="Arial"/>
                <w:sz w:val="20"/>
                <w:szCs w:val="20"/>
              </w:rPr>
              <w:t>se za njih predpiše uporaba zvočnih znakov in posebne opozorilne svetilke, ki oddaja svetlobo modre barve.  Predlaga se črtanje vozil občinskega redarstva v 103. členu ZPrCP, kjer je urejena uporaba posebne opozorilne svetilke, ki oddaja svetlobo rumene barve na vozilu, vzporedno s črtanjem v ZPrCP pa bi bilo potrebno dopolniti Pr</w:t>
            </w:r>
            <w:r w:rsidRPr="00C86F30">
              <w:rPr>
                <w:rFonts w:ascii="Arial" w:hAnsi="Arial" w:cs="Arial"/>
                <w:bCs/>
                <w:sz w:val="20"/>
                <w:szCs w:val="20"/>
              </w:rPr>
              <w:t>avilnik o vozilih s prednostjo in vozilih za spremstvo (Uradni list RS, št. 48/11 in 69/13),</w:t>
            </w:r>
            <w:r w:rsidRPr="00C86F30">
              <w:rPr>
                <w:rFonts w:ascii="Arial" w:hAnsi="Arial" w:cs="Arial"/>
                <w:sz w:val="20"/>
                <w:szCs w:val="20"/>
                <w:lang w:val="x-none"/>
              </w:rPr>
              <w:t xml:space="preserve"> </w:t>
            </w:r>
            <w:r w:rsidRPr="00C86F30">
              <w:rPr>
                <w:rFonts w:ascii="Arial" w:hAnsi="Arial" w:cs="Arial"/>
                <w:sz w:val="20"/>
                <w:szCs w:val="20"/>
              </w:rPr>
              <w:t xml:space="preserve">ki </w:t>
            </w:r>
            <w:r w:rsidRPr="00C86F30">
              <w:rPr>
                <w:rFonts w:ascii="Arial" w:hAnsi="Arial" w:cs="Arial"/>
                <w:sz w:val="20"/>
                <w:szCs w:val="20"/>
                <w:lang w:val="x-none"/>
              </w:rPr>
              <w:t>določa vozila s prednostjo in vozila za spremstvo, na katerih je dovoljeno namestiti in uporabljati naprave za dajanje posebnih svetlobnih in zvočnih znakov, vrste teh znakov ter pogoje in način njihove uporabe.</w:t>
            </w:r>
          </w:p>
          <w:p w:rsidR="001D2630" w:rsidRPr="001D2630" w:rsidRDefault="001D2630" w:rsidP="00762323">
            <w:pPr>
              <w:pStyle w:val="Brezrazmikov"/>
              <w:jc w:val="both"/>
              <w:rPr>
                <w:rFonts w:ascii="Arial" w:hAnsi="Arial" w:cs="Arial"/>
                <w:sz w:val="20"/>
                <w:szCs w:val="20"/>
              </w:rPr>
            </w:pPr>
          </w:p>
          <w:p w:rsidR="00762323" w:rsidRDefault="00762323" w:rsidP="00762323">
            <w:pPr>
              <w:pStyle w:val="Brezrazmikov"/>
              <w:jc w:val="both"/>
              <w:rPr>
                <w:rFonts w:ascii="Arial" w:hAnsi="Arial" w:cs="Arial"/>
                <w:sz w:val="20"/>
                <w:szCs w:val="20"/>
              </w:rPr>
            </w:pPr>
          </w:p>
          <w:p w:rsidR="00762323" w:rsidRDefault="00762323" w:rsidP="00762323">
            <w:pPr>
              <w:pStyle w:val="Brezrazmikov"/>
              <w:jc w:val="both"/>
              <w:rPr>
                <w:rFonts w:ascii="Arial" w:hAnsi="Arial" w:cs="Arial"/>
                <w:sz w:val="20"/>
                <w:szCs w:val="20"/>
              </w:rPr>
            </w:pPr>
            <w:r w:rsidRPr="00D23B9D">
              <w:rPr>
                <w:rFonts w:ascii="Arial" w:hAnsi="Arial" w:cs="Arial"/>
                <w:sz w:val="20"/>
                <w:szCs w:val="20"/>
              </w:rPr>
              <w:t>Zvočni znaki in posebna opozorilna svetilka, ki oddaja svetlobo modre barve bi se uporabila zgolj in le ob določenih pogojih izvrševanja določenih nujnih nalog</w:t>
            </w:r>
            <w:r>
              <w:rPr>
                <w:rFonts w:ascii="Arial" w:hAnsi="Arial" w:cs="Arial"/>
                <w:sz w:val="20"/>
                <w:szCs w:val="20"/>
              </w:rPr>
              <w:t xml:space="preserve"> občinskega redarstva, in sicer:</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prisilnih sredstev, predvsem ko pride do napada na redarje ali druge pooblaščene uradne osebe na javnem kraju;</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r</w:t>
            </w:r>
            <w:r w:rsidRPr="00D23B9D">
              <w:rPr>
                <w:rFonts w:ascii="Arial" w:hAnsi="Arial" w:cs="Arial"/>
                <w:sz w:val="20"/>
                <w:szCs w:val="20"/>
              </w:rPr>
              <w:t>eševanje življenja ali premoženja v okviru nalog zaščite in reševanja;</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vedbe zadržanja kršitelja</w:t>
            </w:r>
            <w:r>
              <w:rPr>
                <w:rFonts w:ascii="Arial" w:hAnsi="Arial" w:cs="Arial"/>
                <w:sz w:val="20"/>
                <w:szCs w:val="20"/>
              </w:rPr>
              <w:t xml:space="preserve"> ali storilca kaznivega dejanja;</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e kraja izvedbe uradnega postopka, ki se opravlja na cesti;</w:t>
            </w:r>
          </w:p>
          <w:p w:rsidR="00762323" w:rsidRDefault="00762323" w:rsidP="00762323">
            <w:pPr>
              <w:pStyle w:val="Brezrazmikov"/>
              <w:numPr>
                <w:ilvl w:val="0"/>
                <w:numId w:val="19"/>
              </w:numPr>
              <w:jc w:val="both"/>
              <w:rPr>
                <w:rFonts w:ascii="Arial" w:hAnsi="Arial" w:cs="Arial"/>
                <w:sz w:val="20"/>
                <w:szCs w:val="20"/>
              </w:rPr>
            </w:pPr>
            <w:r w:rsidRPr="00D23B9D">
              <w:rPr>
                <w:rFonts w:ascii="Arial" w:hAnsi="Arial" w:cs="Arial"/>
                <w:sz w:val="20"/>
                <w:szCs w:val="20"/>
              </w:rPr>
              <w:t xml:space="preserve">neupoštevanja svetlobnih prometnih znakov (vožnja v rdečo luč); </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ožnje s katero voznik ogroža druge udeležence v prometu;</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telefona med vožnjo;</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a javnega kraja zaradi prometne nesreče, požara, kaznivih dejanj...;</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 xml:space="preserve">zločitev voznika iz prometa, ki kaže znake opitosti ali uporabe nedovoljenih substanc do prihoda policije; </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ločitve vozila iz prometa, kjer nesporno kaže na to, da lahko pride do prometne nesreče (napačno naložen tovor, slabe vremenske razmere, kjer obstaja možnost, da bo vozilo naredilo zastoj...);</w:t>
            </w:r>
          </w:p>
          <w:p w:rsidR="00762323" w:rsidRPr="00D23B9D"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arno izvajanje pooblastil in ukazov po ZCes-1.</w:t>
            </w:r>
          </w:p>
          <w:p w:rsidR="00762323" w:rsidRDefault="00762323" w:rsidP="003B10BE">
            <w:pPr>
              <w:jc w:val="both"/>
              <w:rPr>
                <w:rFonts w:cs="Arial"/>
                <w:szCs w:val="20"/>
              </w:rPr>
            </w:pPr>
          </w:p>
          <w:p w:rsidR="00762323" w:rsidRPr="003B10BE" w:rsidRDefault="00762323" w:rsidP="003B10BE">
            <w:pPr>
              <w:jc w:val="both"/>
              <w:rPr>
                <w:rFonts w:cs="Arial"/>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lastRenderedPageBreak/>
              <w:t>Način reševanj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Vse navedene rešitve, ki izhajajo iz predloga zakona, se bodo urejala na podlagi predlagane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Pr>
                <w:rFonts w:cs="Arial"/>
                <w:sz w:val="20"/>
                <w:szCs w:val="20"/>
              </w:rPr>
              <w:t>Zakon je usklajen z</w:t>
            </w:r>
            <w:r w:rsidRPr="003B10BE">
              <w:rPr>
                <w:rFonts w:cs="Arial"/>
                <w:sz w:val="20"/>
                <w:szCs w:val="20"/>
              </w:rPr>
              <w:t xml:space="preserve"> Zakonom o prekrških </w:t>
            </w:r>
            <w:r w:rsidR="000C1D90">
              <w:rPr>
                <w:rFonts w:cs="Arial"/>
                <w:sz w:val="20"/>
                <w:szCs w:val="20"/>
              </w:rPr>
              <w:t>in Zakonom o motornih vozilih</w:t>
            </w:r>
            <w:r w:rsidRPr="003B10BE">
              <w:rPr>
                <w:rFonts w:cs="Arial"/>
                <w:sz w:val="20"/>
                <w:szCs w:val="20"/>
              </w:rPr>
              <w:t>.</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 xml:space="preserve">č) </w:t>
            </w:r>
            <w:r w:rsidRPr="003B10BE">
              <w:rPr>
                <w:rFonts w:cs="Arial"/>
                <w:sz w:val="20"/>
                <w:szCs w:val="20"/>
              </w:rPr>
              <w:tab/>
              <w:t>Usklajenost predloga predpisa:</w:t>
            </w:r>
          </w:p>
          <w:p w:rsidR="003B10BE" w:rsidRDefault="000C1D90" w:rsidP="003B10BE">
            <w:pPr>
              <w:pStyle w:val="rkovnatokazaodstavkom"/>
              <w:numPr>
                <w:ilvl w:val="0"/>
                <w:numId w:val="0"/>
              </w:numPr>
              <w:spacing w:beforeLines="60" w:before="144" w:afterLines="60" w:after="144"/>
              <w:rPr>
                <w:rFonts w:cs="Arial"/>
                <w:sz w:val="20"/>
                <w:szCs w:val="20"/>
              </w:rPr>
            </w:pPr>
            <w:r>
              <w:rPr>
                <w:rFonts w:cs="Arial"/>
                <w:sz w:val="20"/>
                <w:szCs w:val="20"/>
              </w:rPr>
              <w:t>Predlog zakona je usklajen z:</w:t>
            </w:r>
          </w:p>
          <w:p w:rsidR="000C1D90" w:rsidRPr="003B10BE" w:rsidRDefault="000C1D90"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ind w:left="0" w:firstLine="0"/>
              <w:rPr>
                <w:rFonts w:cs="Arial"/>
                <w:sz w:val="20"/>
                <w:szCs w:val="20"/>
              </w:rPr>
            </w:pPr>
            <w:r w:rsidRPr="003B10BE">
              <w:rPr>
                <w:rFonts w:cs="Arial"/>
                <w:sz w:val="20"/>
                <w:szCs w:val="20"/>
              </w:rPr>
              <w:t>Povzetek Poročila o sodelovanju javnosti pri pripravi predloga zakona:</w:t>
            </w:r>
          </w:p>
          <w:p w:rsidR="003B10BE" w:rsidRPr="003B10BE" w:rsidRDefault="003B10BE" w:rsidP="003B10BE">
            <w:pPr>
              <w:pStyle w:val="rkovnatokazaodstavkom"/>
              <w:numPr>
                <w:ilvl w:val="0"/>
                <w:numId w:val="0"/>
              </w:numPr>
              <w:rPr>
                <w:rFonts w:cs="Arial"/>
                <w:sz w:val="20"/>
                <w:szCs w:val="20"/>
              </w:rPr>
            </w:pPr>
          </w:p>
          <w:p w:rsidR="003B10BE" w:rsidRPr="003B10BE" w:rsidRDefault="003B10BE" w:rsidP="003B10BE">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rsidR="003B10BE" w:rsidRPr="003B10BE" w:rsidRDefault="003B10BE" w:rsidP="003B10BE">
            <w:pPr>
              <w:jc w:val="both"/>
              <w:rPr>
                <w:rFonts w:cs="Arial"/>
                <w:iCs/>
                <w:szCs w:val="20"/>
              </w:rPr>
            </w:pPr>
          </w:p>
          <w:p w:rsidR="003B10BE" w:rsidRDefault="00F24C5C" w:rsidP="00F24C5C">
            <w:pPr>
              <w:pStyle w:val="Alineazatoko"/>
              <w:tabs>
                <w:tab w:val="clear" w:pos="720"/>
              </w:tabs>
              <w:spacing w:line="260" w:lineRule="exact"/>
              <w:ind w:left="0" w:firstLine="0"/>
              <w:rPr>
                <w:sz w:val="20"/>
                <w:szCs w:val="20"/>
              </w:rPr>
            </w:pPr>
            <w:r>
              <w:rPr>
                <w:sz w:val="20"/>
                <w:szCs w:val="20"/>
              </w:rPr>
              <w:t>Dne 25.4.2017 je bil objavljen javni poziv za posredovanje predlogov strokovne in zainteresirane javnosti za spremembe in dopolnitve Zakona o pravilih cestnega prometa.</w:t>
            </w:r>
          </w:p>
          <w:p w:rsidR="00F24C5C" w:rsidRDefault="00F24C5C" w:rsidP="00F24C5C">
            <w:pPr>
              <w:pStyle w:val="Alineazatoko"/>
              <w:tabs>
                <w:tab w:val="clear" w:pos="720"/>
              </w:tabs>
              <w:spacing w:line="260" w:lineRule="exact"/>
              <w:ind w:left="0" w:firstLine="0"/>
              <w:rPr>
                <w:sz w:val="20"/>
                <w:szCs w:val="20"/>
              </w:rPr>
            </w:pPr>
          </w:p>
          <w:p w:rsidR="00F24C5C" w:rsidRDefault="00F24C5C" w:rsidP="00F24C5C">
            <w:pPr>
              <w:pStyle w:val="Alineazatoko"/>
              <w:tabs>
                <w:tab w:val="clear" w:pos="720"/>
              </w:tabs>
              <w:spacing w:line="260" w:lineRule="exact"/>
              <w:ind w:left="0" w:firstLine="0"/>
              <w:rPr>
                <w:sz w:val="20"/>
                <w:szCs w:val="20"/>
              </w:rPr>
            </w:pPr>
            <w:r>
              <w:rPr>
                <w:sz w:val="20"/>
                <w:szCs w:val="20"/>
              </w:rPr>
              <w:t>Po prejemu vseh predlogov in rešitev za spremembe in dopolnitve Zakona o pravilih cestnega prometa je Ministrstvo za infrastrukturo pripravilo predlog novele Zakona</w:t>
            </w:r>
            <w:r w:rsidR="0095151A">
              <w:rPr>
                <w:sz w:val="20"/>
                <w:szCs w:val="20"/>
              </w:rPr>
              <w:t xml:space="preserve"> o pravilih cestnega prometa in ga posredovalo v strokovno in medresorsko usklajevanje, pri čemer je predlog zakona objavilo tudi na e-demokraciji.</w:t>
            </w:r>
          </w:p>
          <w:p w:rsidR="00F24C5C" w:rsidRPr="003B10BE" w:rsidRDefault="00F24C5C" w:rsidP="003B10BE">
            <w:pPr>
              <w:pStyle w:val="Alineazatoko"/>
              <w:tabs>
                <w:tab w:val="clear" w:pos="720"/>
              </w:tabs>
              <w:spacing w:line="260" w:lineRule="exact"/>
              <w:rPr>
                <w:sz w:val="20"/>
                <w:szCs w:val="20"/>
              </w:rPr>
            </w:pPr>
          </w:p>
          <w:p w:rsidR="003B10BE" w:rsidRPr="003B10BE" w:rsidRDefault="003B10BE" w:rsidP="003B10BE">
            <w:pPr>
              <w:pStyle w:val="Alineazatoko"/>
              <w:tabs>
                <w:tab w:val="clear" w:pos="720"/>
              </w:tabs>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rsidTr="00CD5800">
        <w:tc>
          <w:tcPr>
            <w:tcW w:w="9213" w:type="dxa"/>
          </w:tcPr>
          <w:p w:rsidR="00241AE5" w:rsidRPr="003B10BE" w:rsidRDefault="00FC4B5B" w:rsidP="00FC4B5B">
            <w:pPr>
              <w:pStyle w:val="Alineazaodstavkom"/>
              <w:numPr>
                <w:ilvl w:val="0"/>
                <w:numId w:val="0"/>
              </w:numPr>
              <w:spacing w:line="260" w:lineRule="exact"/>
              <w:rPr>
                <w:sz w:val="20"/>
                <w:szCs w:val="20"/>
              </w:rPr>
            </w:pPr>
            <w:r w:rsidRPr="003B10BE">
              <w:rPr>
                <w:sz w:val="20"/>
                <w:szCs w:val="20"/>
              </w:rPr>
              <w:t>Predlog zakona ne bo imel finančnih posledic za državni proračun in druga javno finančna sredstva, prav tako pa ni predvideno povečanje ali zmanjšanje prihodkov državnega proračuna, povečanje ali zmanjšanje obveznosti za druga javna finančna sredstva ter niso predvideni prihranki za državni proračun in druga javna finančna sredstva.</w:t>
            </w:r>
          </w:p>
          <w:p w:rsidR="00FC4B5B" w:rsidRPr="003B10BE" w:rsidRDefault="00FC4B5B"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C33053" w:rsidTr="00CD5800">
        <w:tc>
          <w:tcPr>
            <w:tcW w:w="9213" w:type="dxa"/>
          </w:tcPr>
          <w:p w:rsidR="00FC4B5B" w:rsidRPr="003B10BE" w:rsidRDefault="00FC4B5B" w:rsidP="00FC4B5B">
            <w:pPr>
              <w:jc w:val="both"/>
              <w:rPr>
                <w:rFonts w:cs="Arial"/>
                <w:szCs w:val="20"/>
              </w:rPr>
            </w:pPr>
            <w:r w:rsidRPr="003B10BE">
              <w:rPr>
                <w:rFonts w:cs="Arial"/>
                <w:szCs w:val="20"/>
              </w:rPr>
              <w:t>Za izvajanje zakona dodatnih sredstev v državnem proračunu ni potrebno zagotoviti.</w:t>
            </w:r>
          </w:p>
          <w:p w:rsidR="00241AE5" w:rsidRPr="003B10BE" w:rsidRDefault="00241AE5"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5. PRIKAZ UREDITVE V DRUGIH PRAVNIH SISTEMIH IN PRILAGOJENOSTI PREDLAGANE UREDITVE PRAVU EVROPSKE UNIJE</w:t>
            </w:r>
          </w:p>
        </w:tc>
      </w:tr>
      <w:tr w:rsidR="00241AE5" w:rsidRPr="00C33053" w:rsidTr="00CD5800">
        <w:tc>
          <w:tcPr>
            <w:tcW w:w="9213" w:type="dxa"/>
          </w:tcPr>
          <w:p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rsidR="00FC4B5B" w:rsidRDefault="00FC4B5B" w:rsidP="00FC4B5B">
            <w:pPr>
              <w:jc w:val="both"/>
              <w:rPr>
                <w:rFonts w:cs="Arial"/>
                <w:szCs w:val="20"/>
              </w:rPr>
            </w:pPr>
            <w:r w:rsidRPr="008513F3">
              <w:rPr>
                <w:rFonts w:cs="Arial"/>
                <w:szCs w:val="20"/>
              </w:rPr>
              <w:t>Predlog zakona ni predmet ureditve prilagajanja predpisom Evropske unije.</w:t>
            </w:r>
          </w:p>
          <w:p w:rsidR="00FC4B5B" w:rsidRPr="008513F3" w:rsidRDefault="00FC4B5B" w:rsidP="00FC4B5B">
            <w:pPr>
              <w:jc w:val="both"/>
              <w:rPr>
                <w:rFonts w:cs="Arial"/>
                <w:szCs w:val="20"/>
              </w:rPr>
            </w:pPr>
          </w:p>
          <w:p w:rsidR="00FC4B5B" w:rsidRDefault="00FC4B5B" w:rsidP="00FC4B5B">
            <w:pPr>
              <w:pStyle w:val="Oddelek"/>
              <w:numPr>
                <w:ilvl w:val="0"/>
                <w:numId w:val="0"/>
              </w:numPr>
              <w:jc w:val="both"/>
              <w:rPr>
                <w:sz w:val="20"/>
                <w:szCs w:val="20"/>
              </w:rPr>
            </w:pPr>
            <w:r>
              <w:rPr>
                <w:sz w:val="20"/>
                <w:szCs w:val="20"/>
              </w:rPr>
              <w:t>5.2 Primerjalna ureditev v drugih pravnih sistemih</w:t>
            </w:r>
          </w:p>
          <w:p w:rsidR="00FE11FA" w:rsidRDefault="00FE11FA" w:rsidP="00FC4B5B">
            <w:pPr>
              <w:pStyle w:val="Oddelek"/>
              <w:numPr>
                <w:ilvl w:val="0"/>
                <w:numId w:val="0"/>
              </w:numPr>
              <w:jc w:val="both"/>
              <w:rPr>
                <w:sz w:val="20"/>
                <w:szCs w:val="20"/>
              </w:rPr>
            </w:pPr>
            <w:r>
              <w:rPr>
                <w:sz w:val="20"/>
                <w:szCs w:val="20"/>
              </w:rPr>
              <w:t>5.2.1 ZASEG MOTORNEGA VOZILA</w:t>
            </w:r>
          </w:p>
          <w:p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rsidR="009C3BDD" w:rsidRPr="00E9449D" w:rsidRDefault="009C3BDD" w:rsidP="009C3BDD">
            <w:pPr>
              <w:jc w:val="both"/>
              <w:rPr>
                <w:rFonts w:cs="Arial"/>
                <w:szCs w:val="20"/>
              </w:rPr>
            </w:pPr>
            <w:r w:rsidRPr="00E9449D">
              <w:rPr>
                <w:rFonts w:cs="Arial"/>
                <w:szCs w:val="20"/>
              </w:rPr>
              <w:t xml:space="preserve">Z zakonom je za nekatere hujše prekrške poleg globe in odvzema vozniškega dovoljenja predvideno tudi zadržanje vozila za določeno dobo. Za italijanske državljane je predvideno, da ob izjavi, da posedujejo ustrezno mesto za parkiranje vozila, ki ne obremenjuje okolja, to vozilo parkirajo za določen čas na teh mestih. V kolikor oseba te izjave ne more podati ali je že bila predhodno kakorkoli </w:t>
            </w:r>
            <w:r w:rsidRPr="00E9449D">
              <w:rPr>
                <w:rFonts w:cs="Arial"/>
                <w:szCs w:val="20"/>
              </w:rPr>
              <w:lastRenderedPageBreak/>
              <w:t>obravnavana oz. jih je bil izrečen kakšen ukrep take izjave ni mogoče podati in se vozilo hrani v prostorih koncesionarjev. Vozila tujcev se vedno zadržijo v prostorih koncesionarja, ker nekaznovanosti izven Italije ne preverjajo.</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Stroški hranjenja vozila pri koncesionarju plača lastnik vozila.</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 xml:space="preserve">Za določene prekrške je z zakonom predpisan tudi obvezen odvzem vozila. Tako vozilo se lahko uniči, proda ali da v uporabo policiji. O tem vedno odloči </w:t>
            </w:r>
            <w:proofErr w:type="spellStart"/>
            <w:r w:rsidRPr="00E9449D">
              <w:rPr>
                <w:rFonts w:cs="Arial"/>
                <w:szCs w:val="20"/>
              </w:rPr>
              <w:t>perfekt</w:t>
            </w:r>
            <w:proofErr w:type="spellEnd"/>
            <w:r w:rsidRPr="00E9449D">
              <w:rPr>
                <w:rFonts w:cs="Arial"/>
                <w:szCs w:val="20"/>
              </w:rPr>
              <w:t>. Eden izmed takšnih prekrškov je vožnja pod vplivom alkohola s stopnjo večjo kot 1,5 g/l (italijanski zakon predvideva stopnje v gramih/liter in ne gramih/kilogram kot v Sloveniji). Vsaka vožnja pod vplivom alkohola se šteje kot kaznivo dejanje.</w:t>
            </w:r>
          </w:p>
          <w:p w:rsidR="009C3BDD" w:rsidRPr="00E9449D" w:rsidRDefault="009C3BDD" w:rsidP="009C3BDD">
            <w:pPr>
              <w:jc w:val="both"/>
              <w:rPr>
                <w:rFonts w:cs="Arial"/>
                <w:szCs w:val="20"/>
              </w:rPr>
            </w:pPr>
            <w:r w:rsidRPr="00E9449D">
              <w:rPr>
                <w:rFonts w:cs="Arial"/>
                <w:szCs w:val="20"/>
              </w:rPr>
              <w:t xml:space="preserve"> </w:t>
            </w:r>
          </w:p>
          <w:p w:rsidR="009C3BDD" w:rsidRPr="00E9449D" w:rsidRDefault="009C3BDD" w:rsidP="009C3BDD">
            <w:pPr>
              <w:jc w:val="both"/>
              <w:rPr>
                <w:rFonts w:cs="Arial"/>
                <w:szCs w:val="20"/>
              </w:rPr>
            </w:pPr>
            <w:r w:rsidRPr="00E9449D">
              <w:rPr>
                <w:rFonts w:cs="Arial"/>
                <w:szCs w:val="20"/>
              </w:rPr>
              <w:t xml:space="preserve">Policisti vozilo, za katerega je zaradi prekrška predviden odvzem zadrži policija. O odvzemu odloči </w:t>
            </w:r>
            <w:proofErr w:type="spellStart"/>
            <w:r w:rsidRPr="00E9449D">
              <w:rPr>
                <w:rFonts w:cs="Arial"/>
                <w:szCs w:val="20"/>
              </w:rPr>
              <w:t>perfekt</w:t>
            </w:r>
            <w:proofErr w:type="spellEnd"/>
            <w:r w:rsidRPr="00E9449D">
              <w:rPr>
                <w:rFonts w:cs="Arial"/>
                <w:szCs w:val="20"/>
              </w:rPr>
              <w:t xml:space="preserve">. Vozilo se lahko odvzame tudi samo zaradi enega prekrška. Predkaznovanost ni predvidena. Tako vozilo se lahko uniči, proda ali </w:t>
            </w:r>
            <w:proofErr w:type="spellStart"/>
            <w:r w:rsidRPr="00E9449D">
              <w:rPr>
                <w:rFonts w:cs="Arial"/>
                <w:szCs w:val="20"/>
              </w:rPr>
              <w:t>preregistrira</w:t>
            </w:r>
            <w:proofErr w:type="spellEnd"/>
            <w:r w:rsidRPr="00E9449D">
              <w:rPr>
                <w:rFonts w:cs="Arial"/>
                <w:szCs w:val="20"/>
              </w:rPr>
              <w:t xml:space="preserve"> in da v uporabo policiji. Ta ga lahko potem normalno uporablja. V vseh primerih so stroški odvoza in hranjenja vozila lastnikovi.</w:t>
            </w:r>
          </w:p>
          <w:p w:rsidR="009C3BDD" w:rsidRPr="00E9449D" w:rsidRDefault="009C3BDD" w:rsidP="009C3BDD">
            <w:pPr>
              <w:pStyle w:val="Oddelek"/>
              <w:numPr>
                <w:ilvl w:val="0"/>
                <w:numId w:val="0"/>
              </w:numPr>
              <w:jc w:val="left"/>
              <w:rPr>
                <w:b w:val="0"/>
                <w:sz w:val="20"/>
                <w:szCs w:val="20"/>
              </w:rPr>
            </w:pPr>
            <w:r w:rsidRPr="00E9449D">
              <w:rPr>
                <w:b w:val="0"/>
                <w:sz w:val="20"/>
                <w:szCs w:val="20"/>
              </w:rPr>
              <w:t>Vozilo registrirano izven Italije se lahko zadrži največ 60 dni.</w:t>
            </w:r>
          </w:p>
          <w:p w:rsidR="009C3BDD" w:rsidRPr="00E9449D" w:rsidRDefault="009C3BDD" w:rsidP="009C3BDD">
            <w:pPr>
              <w:jc w:val="both"/>
              <w:rPr>
                <w:rFonts w:cs="Arial"/>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rsidR="009C3BDD" w:rsidRDefault="009C3BDD" w:rsidP="009C3BDD">
            <w:pPr>
              <w:jc w:val="both"/>
              <w:rPr>
                <w:rFonts w:cs="Arial"/>
                <w:bCs/>
                <w:szCs w:val="20"/>
              </w:rPr>
            </w:pPr>
            <w:r w:rsidRPr="009A63A6">
              <w:rPr>
                <w:rFonts w:cs="Arial"/>
                <w:szCs w:val="20"/>
              </w:rPr>
              <w:t>Peto poglavje Francoskih cestnoprometnih predpisov (</w:t>
            </w:r>
            <w:proofErr w:type="spellStart"/>
            <w:r w:rsidRPr="009A63A6">
              <w:rPr>
                <w:rFonts w:cs="Arial"/>
                <w:szCs w:val="20"/>
              </w:rPr>
              <w:t>Code</w:t>
            </w:r>
            <w:proofErr w:type="spellEnd"/>
            <w:r w:rsidRPr="009A63A6">
              <w:rPr>
                <w:rFonts w:cs="Arial"/>
                <w:szCs w:val="20"/>
              </w:rPr>
              <w:t xml:space="preserve"> de la </w:t>
            </w:r>
            <w:proofErr w:type="spellStart"/>
            <w:r w:rsidRPr="009A63A6">
              <w:rPr>
                <w:rFonts w:cs="Arial"/>
                <w:szCs w:val="20"/>
              </w:rPr>
              <w:t>route</w:t>
            </w:r>
            <w:proofErr w:type="spellEnd"/>
            <w:r w:rsidRPr="009A63A6">
              <w:rPr>
                <w:rFonts w:cs="Arial"/>
                <w:szCs w:val="20"/>
              </w:rPr>
              <w:t>) ureja področje preprečitve vožnje in odvoza vozil. Člen 325-1 (zakon št. 2001-1062, 2003-239 in 2003-495) med drugim določa, da se vozilu lahko na zahtevo župana ali organa pravosodne policije, prepreči vožnja in se ga zaseže brez soglasja lastnika, če vozilo (ki je parkirano ali je v prometu) predstavlja kršitev določb cestnoprometnih predpisov, predpisov policije ali zakonodaje s področja obveznega zavarovanja motornih vozil. Zaseženo vozilo se nato odpelje na poseben prostor za odlaganje in varovanje vozil, kjer se hranijo tudi vozila, za katera obstaja sum, da so bila odtujena in vozila, ki so bila oddana v uničenje. Prav tako se lahko prepreči vožnja na zahtevo župana ali organa pravosodne policije brez soglasja lastnika vozila, če vozilo na javnih in stranskih cestah nima nujno potrebnih delov, da bi se lahko varno uporabljalo v prometu, vozila pa se zaradi poškodovanosti ali tatvine ne more takoj popraviti. Tudi ta izločena in zasežena vozila se odpelje na poseben prostor za odlaganje in varovanje odpeljanih vozil.</w:t>
            </w:r>
            <w:r w:rsidRPr="00E9449D">
              <w:rPr>
                <w:bCs/>
                <w:szCs w:val="20"/>
              </w:rPr>
              <w:t xml:space="preserve"> </w:t>
            </w:r>
            <w:r w:rsidRPr="00E9449D">
              <w:rPr>
                <w:rFonts w:cs="Arial"/>
                <w:bCs/>
                <w:szCs w:val="20"/>
              </w:rPr>
              <w:t>Če je odrejena zaplemba, se na podlagi člena L325-1-1 (vstavljen na podlagi zakona št. 2004-204) vozilo izroči službi za državno posest z namenom, da bi bilo uničeno ali odtujeno.</w:t>
            </w:r>
          </w:p>
          <w:p w:rsidR="009A63A6" w:rsidRPr="00E9449D" w:rsidRDefault="009A63A6" w:rsidP="009C3BDD">
            <w:pPr>
              <w:jc w:val="both"/>
              <w:rPr>
                <w:rFonts w:cs="Arial"/>
                <w:bCs/>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rsidR="009C3BDD" w:rsidRDefault="009C3BDD" w:rsidP="009C3BDD">
            <w:pPr>
              <w:keepNext/>
              <w:autoSpaceDE w:val="0"/>
              <w:autoSpaceDN w:val="0"/>
              <w:adjustRightInd w:val="0"/>
              <w:jc w:val="both"/>
              <w:rPr>
                <w:rFonts w:cs="Arial"/>
                <w:bCs/>
                <w:szCs w:val="20"/>
              </w:rPr>
            </w:pPr>
            <w:r w:rsidRPr="000C4519">
              <w:rPr>
                <w:rFonts w:cs="Arial"/>
                <w:bCs/>
                <w:szCs w:val="20"/>
              </w:rPr>
              <w:t xml:space="preserve">V Republiki Nemčiji so za </w:t>
            </w:r>
            <w:r>
              <w:rPr>
                <w:rFonts w:cs="Arial"/>
                <w:bCs/>
                <w:szCs w:val="20"/>
              </w:rPr>
              <w:t xml:space="preserve">hujše prekrške predpisane globe in kazenske točke, kot stranska sankcija pa je pri nekaterih prekrških predpisana prepoved vožnje motornega vozila (npr. </w:t>
            </w:r>
            <w:r w:rsidRPr="000C4519">
              <w:rPr>
                <w:rFonts w:cs="Arial"/>
                <w:bCs/>
                <w:szCs w:val="20"/>
              </w:rPr>
              <w:t>prekoračitev največje dovolj</w:t>
            </w:r>
            <w:r>
              <w:rPr>
                <w:rFonts w:cs="Arial"/>
                <w:bCs/>
                <w:szCs w:val="20"/>
              </w:rPr>
              <w:t xml:space="preserve">ene hitrosti na cestah v naselju,  </w:t>
            </w:r>
            <w:r w:rsidRPr="000C4519">
              <w:rPr>
                <w:rFonts w:cs="Arial"/>
                <w:bCs/>
                <w:szCs w:val="20"/>
              </w:rPr>
              <w:t>prekoračitev največje dovolj</w:t>
            </w:r>
            <w:r>
              <w:rPr>
                <w:rFonts w:cs="Arial"/>
                <w:bCs/>
                <w:szCs w:val="20"/>
              </w:rPr>
              <w:t xml:space="preserve">ene hitrosti na cestah izven naselja, vožnja pod vplivom alkohola, prehitevanje, </w:t>
            </w:r>
            <w:r w:rsidRPr="000C4519">
              <w:rPr>
                <w:rFonts w:cs="Arial"/>
                <w:bCs/>
                <w:szCs w:val="20"/>
              </w:rPr>
              <w:t>neupoštevanje prometne signalizacije, ki prepoveduje prehitevanje na določenem odseku ceste</w:t>
            </w:r>
            <w:r>
              <w:rPr>
                <w:rFonts w:cs="Arial"/>
                <w:bCs/>
                <w:szCs w:val="20"/>
              </w:rPr>
              <w:t xml:space="preserve">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kazenske točke. V primeru vožnje pod vplivom alkohola pa se povratniku obvezno odredi tudi kontrolni zdravstveni pregled.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Kadar voznik vozi pod vplivom alkohola in povzroči prometno nesrečo, ali z vožnjo pod vplivom alkohola ogrozi življenje drugih udeležencev cestnega prometa, se vozniku poleg globe in kazenskih točk odredi tudi odvzem vozniškega dovoljenja, če je dejanje kaznivo dejanje pa tudi zaporna kazen od 8 do 10 mesecev. </w:t>
            </w:r>
            <w:r w:rsidRPr="000C4519">
              <w:rPr>
                <w:rFonts w:cs="Arial"/>
                <w:bCs/>
                <w:szCs w:val="20"/>
              </w:rPr>
              <w:t xml:space="preserve"> </w:t>
            </w:r>
          </w:p>
          <w:p w:rsidR="00B30DD3" w:rsidRDefault="00B30DD3" w:rsidP="009C3BDD">
            <w:pPr>
              <w:keepNext/>
              <w:autoSpaceDE w:val="0"/>
              <w:autoSpaceDN w:val="0"/>
              <w:adjustRightInd w:val="0"/>
              <w:jc w:val="both"/>
              <w:rPr>
                <w:rFonts w:cs="Arial"/>
                <w:bCs/>
                <w:szCs w:val="20"/>
              </w:rPr>
            </w:pPr>
          </w:p>
          <w:p w:rsidR="00DC5E69" w:rsidRDefault="00DC5E69" w:rsidP="00DC5E69">
            <w:pPr>
              <w:pStyle w:val="Oddelek"/>
              <w:numPr>
                <w:ilvl w:val="0"/>
                <w:numId w:val="0"/>
              </w:numPr>
              <w:jc w:val="left"/>
              <w:rPr>
                <w:sz w:val="20"/>
                <w:szCs w:val="20"/>
              </w:rPr>
            </w:pPr>
            <w:r>
              <w:rPr>
                <w:sz w:val="20"/>
                <w:szCs w:val="20"/>
              </w:rPr>
              <w:t>5.2.1.4 Madžarska</w:t>
            </w:r>
          </w:p>
          <w:p w:rsidR="009A63A6" w:rsidRDefault="00DC5E69" w:rsidP="009A63A6">
            <w:pPr>
              <w:jc w:val="both"/>
              <w:rPr>
                <w:rFonts w:cs="Arial"/>
                <w:szCs w:val="20"/>
              </w:rPr>
            </w:pPr>
            <w:r w:rsidRPr="009A63A6">
              <w:rPr>
                <w:rFonts w:cs="Arial"/>
                <w:szCs w:val="20"/>
              </w:rPr>
              <w:t>Na Madžarskem nadzor v cestnem prometu opravljajo policija, nacionalni davčni in carinski organi ter Ministrstvo za inovacije in tehnologijo Republike Madžarske. Slednje zaseže vozilo, če voznik ne plača globe, inšpektorji pa zgolj prepovejo nadaljnjo uporabo vozila, v kolikor se ugotovi napako pri le-tej (na primer tehnično ali v zvezi s tehničnim pregledom vozila, …).</w:t>
            </w:r>
          </w:p>
          <w:p w:rsidR="00DC5E69" w:rsidRPr="009A63A6" w:rsidRDefault="00DC5E69" w:rsidP="009A63A6">
            <w:pPr>
              <w:jc w:val="both"/>
              <w:rPr>
                <w:rFonts w:cs="Arial"/>
                <w:szCs w:val="20"/>
              </w:rPr>
            </w:pP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Madžarski kazenski zakonik sicer določa zaseg vozila, s katerim je bilo ali je nameravano storiti kaznivo dejanje, vendar pa se v primeru storitve kaznivega dejanja vožnje pod vplivom alkohola vozilo ne šteje kot sredstvo kaznivega dejanja.</w:t>
            </w:r>
          </w:p>
          <w:p w:rsidR="00DC5E69" w:rsidRDefault="00DC5E69"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5 Avstrija</w:t>
            </w:r>
          </w:p>
          <w:p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rsidR="009A63A6" w:rsidRDefault="009A63A6" w:rsidP="009C3BDD">
            <w:pPr>
              <w:keepNext/>
              <w:autoSpaceDE w:val="0"/>
              <w:autoSpaceDN w:val="0"/>
              <w:adjustRightInd w:val="0"/>
              <w:jc w:val="both"/>
              <w:rPr>
                <w:rFonts w:cs="Arial"/>
                <w:szCs w:val="20"/>
              </w:rPr>
            </w:pPr>
          </w:p>
          <w:p w:rsidR="009A63A6" w:rsidRDefault="009A63A6" w:rsidP="009A63A6">
            <w:pPr>
              <w:pStyle w:val="Oddelek"/>
              <w:numPr>
                <w:ilvl w:val="0"/>
                <w:numId w:val="0"/>
              </w:numPr>
              <w:jc w:val="left"/>
              <w:rPr>
                <w:sz w:val="20"/>
                <w:szCs w:val="20"/>
              </w:rPr>
            </w:pPr>
            <w:r>
              <w:rPr>
                <w:sz w:val="20"/>
                <w:szCs w:val="20"/>
              </w:rPr>
              <w:t>5.2.1.6 Estonija</w:t>
            </w:r>
          </w:p>
          <w:p w:rsidR="009A63A6" w:rsidRPr="00175931" w:rsidRDefault="009A63A6" w:rsidP="009A63A6">
            <w:pPr>
              <w:jc w:val="both"/>
              <w:rPr>
                <w:rFonts w:cs="Arial"/>
                <w:szCs w:val="20"/>
              </w:rPr>
            </w:pPr>
            <w:r w:rsidRPr="00175931">
              <w:rPr>
                <w:rFonts w:cs="Arial"/>
                <w:szCs w:val="20"/>
              </w:rPr>
              <w:t xml:space="preserve">Vozilo, katerega vozniku ni dovoljena nadaljnja vožnja, je odpeljano na varovano skladišče ali policijo, če ga na kraju samem ni mogoče predati njegovemu lastniku ali imetniku.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Vozniku je prepovedana nadaljnja vožnja, č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je užival prepovedane droge ali psihotropne snovi ali druge snovi s podobnim učinkom;</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raven alkohola v krvi ali izdihu presega predpisano mejo ali gre za zastrupitev;</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vozila konkretne kategorij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konkretnega vozil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napaka vozila, ravni onesnaževal v emisijah izpušnih plinov, ravni hrupa ali druge pomanjkljivost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je vozniško dovoljenje poslano na strokovno presojo zaradi očitnih znakov ponarejanj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zdravstveno stanje ni v skladu z določenimi zahtevam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voznik motornega vozila s tahografom ni izpolnil zahtev za počitek;</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pri ugotavljanju mase motornega vozila ali kombinacije vozil se ugotovi kršitev iz točke 7 Priloge IV k Uredbi (ES) št. 1071/2009 Evropskega parlamenta in Sveta z dne 21. oktobra 2009 o skupnih pravilih glede pogojev za opravljanje dejavnosti cestnega prevoznika in o razveljavitvi Direktive Sveta 96/26/ES;</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rsidR="009A63A6" w:rsidRDefault="009A63A6"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7 Danska</w:t>
            </w:r>
          </w:p>
          <w:p w:rsidR="009A63A6" w:rsidRPr="00175931" w:rsidRDefault="009A63A6" w:rsidP="009A63A6">
            <w:pPr>
              <w:jc w:val="both"/>
              <w:rPr>
                <w:rFonts w:cs="Arial"/>
                <w:szCs w:val="20"/>
              </w:rPr>
            </w:pPr>
            <w:r w:rsidRPr="00175931">
              <w:rPr>
                <w:rFonts w:cs="Arial"/>
                <w:szCs w:val="20"/>
              </w:rPr>
              <w:t xml:space="preserve">Zaseg vozila je možen v primeru, ko voznik grobo krši Zakon o cestnem prometu ali ko le-tega večkrat krši, zaseg vozila pa je potreben, da se prepreči nadaljnjo kršenje zakona.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Poleg navedenega lahko pristojni organi vozilo zasežejo pod številnimi drugimi pogoji, tudi na primer, če ima voznik vozila več kot 2 ‰ alkohola v krvi ali če mu je odvzeto vozniško dovoljenje zaradi posebno nepremišljene vožnje ali če vozi pod znatnim vplivom drog.</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Končno je tudi možen zaseg mopeda, če je bila odstranjena blokada najvišje konstrukcije hitrosti vozila na način, da ta pelje z več kot 25% višjo hitrostjo od dovoljene najvišje hitrosti za določen tip mopeda.</w:t>
            </w:r>
          </w:p>
          <w:p w:rsidR="009A63A6" w:rsidRDefault="009A63A6" w:rsidP="009C3BDD">
            <w:pPr>
              <w:keepNext/>
              <w:autoSpaceDE w:val="0"/>
              <w:autoSpaceDN w:val="0"/>
              <w:adjustRightInd w:val="0"/>
              <w:jc w:val="both"/>
              <w:rPr>
                <w:rFonts w:cs="Arial"/>
                <w:bCs/>
                <w:szCs w:val="20"/>
              </w:rPr>
            </w:pPr>
          </w:p>
          <w:p w:rsidR="009A63A6" w:rsidRDefault="009A63A6" w:rsidP="009C3BDD">
            <w:pPr>
              <w:keepNext/>
              <w:autoSpaceDE w:val="0"/>
              <w:autoSpaceDN w:val="0"/>
              <w:adjustRightInd w:val="0"/>
              <w:jc w:val="both"/>
              <w:rPr>
                <w:rFonts w:cs="Arial"/>
                <w:bCs/>
                <w:szCs w:val="20"/>
              </w:rPr>
            </w:pPr>
          </w:p>
          <w:p w:rsidR="00B30DD3" w:rsidRDefault="00B30DD3" w:rsidP="00B30DD3">
            <w:pPr>
              <w:pStyle w:val="Oddelek"/>
              <w:numPr>
                <w:ilvl w:val="0"/>
                <w:numId w:val="0"/>
              </w:numPr>
              <w:jc w:val="both"/>
              <w:rPr>
                <w:sz w:val="20"/>
                <w:szCs w:val="20"/>
              </w:rPr>
            </w:pPr>
            <w:r>
              <w:rPr>
                <w:sz w:val="20"/>
                <w:szCs w:val="20"/>
              </w:rPr>
              <w:lastRenderedPageBreak/>
              <w:t>5.2.2 TESTIRANJE AVTONOMNIH VOZIL</w:t>
            </w:r>
          </w:p>
          <w:p w:rsidR="00B30DD3" w:rsidRDefault="00B30DD3" w:rsidP="00B30DD3">
            <w:pPr>
              <w:pStyle w:val="Oddelek"/>
              <w:numPr>
                <w:ilvl w:val="0"/>
                <w:numId w:val="0"/>
              </w:numPr>
              <w:jc w:val="both"/>
              <w:rPr>
                <w:sz w:val="20"/>
                <w:szCs w:val="20"/>
              </w:rPr>
            </w:pPr>
            <w:r>
              <w:rPr>
                <w:sz w:val="20"/>
                <w:szCs w:val="20"/>
              </w:rPr>
              <w:t>5.2.2.1 Madžarska</w:t>
            </w:r>
          </w:p>
          <w:p w:rsidR="00B30DD3" w:rsidRPr="00175931" w:rsidRDefault="00B30DD3" w:rsidP="00B30DD3">
            <w:pPr>
              <w:jc w:val="both"/>
              <w:rPr>
                <w:rFonts w:cs="Arial"/>
                <w:szCs w:val="20"/>
              </w:rPr>
            </w:pPr>
            <w:r w:rsidRPr="00175931">
              <w:rPr>
                <w:rFonts w:cs="Arial"/>
                <w:szCs w:val="20"/>
              </w:rPr>
              <w:t xml:space="preserve">Testiranje avtonomnih vozil je omogočeno samo razvijalcem vozil. O tem kdo, kje in pod kakšnimi pogoji lahko testira avtonomna vozila odloča Ministrstvo za inovacije in tehnologijo Republike Madžarske.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Razvijalec vozila, ki želi preizkusiti avtonomno vozilo za razvojne namene na cesti, mora zagotoviti, da je to vozilo v stanju, primernem za uporabo v cestnem prometu, ob upoštevanju posebnosti avtonomnega vozila, in da se uporablja v skladu z zakonodajo (s poudarkom na opremi za zaznavanje okolja v vozilih ter madžarskimi evropskimi predpisi za uporabo komunikacijskih sistemov za oddajanje svetlobnih in mikrovalovnih radijskih valov). Vozilo mora biti ves čas trajanja preizkusa v varnem stanju, v primeru preizkusa na cesti pa mora biti tudi v skladu s pogoji delovanja, določenimi </w:t>
            </w:r>
            <w:r w:rsidRPr="00B30DD3">
              <w:rPr>
                <w:rFonts w:cs="Arial"/>
                <w:szCs w:val="20"/>
              </w:rPr>
              <w:t>v 6/1990.</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Avtonomna vozila, ki se preizkušajo, morajo biti opremljena s snemalno napravo. Snemalni sistem mora biti zmožen zajemati digitalne signale iz senzorskih in krmilnih sistemov, povezanih z avtonomnimi funkcijami in gibanjem vozila. Zapisovalna naprava mora biti sposobna rekonstruirati dogodke v primeru prometne nesreče ter beležiti vsaj naslednje informacije:</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ime vodje preizkus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ali je vozilo v ročnem ali samodejnem način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hitrost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GPS koordinate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delovanje svetlobnih in svetlobno-signalnih naprav na vozil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uporabo zvočne opozorilne naprave za vozilo (hupa, razpoznavna oznak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datki se hranijo 72 ur od konca preizkusa in na zahtevo pošljejo pristojnim organom, vključno z vsemi video in avdio posnetki, narejenimi med preizkusi. Nosilec projekta mora v celoti sodelovati s pristojnimi organi in ministrom, pristojnim za promet.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Zabeleženi podatki morajo zagotoviti, da je mogoče določiti, kdo in kako je bilo vozilo nadzorovano v času prometne nesreče. V primeru prometne nesreče je treba vse razpoložljive podatke izpred 1 ure pred nesrečo in 1 minuto po nesreči hraniti tri leta od datuma nesreče.</w:t>
            </w:r>
          </w:p>
          <w:p w:rsidR="00B30DD3" w:rsidRPr="00175931" w:rsidRDefault="00B30DD3" w:rsidP="00B30DD3">
            <w:pPr>
              <w:jc w:val="both"/>
              <w:rPr>
                <w:rFonts w:cs="Arial"/>
                <w:szCs w:val="20"/>
              </w:rPr>
            </w:pPr>
          </w:p>
          <w:p w:rsidR="00B30DD3" w:rsidRDefault="00B30DD3" w:rsidP="00B30DD3">
            <w:pPr>
              <w:pStyle w:val="Oddelek"/>
              <w:numPr>
                <w:ilvl w:val="0"/>
                <w:numId w:val="0"/>
              </w:numPr>
              <w:jc w:val="both"/>
              <w:rPr>
                <w:sz w:val="20"/>
                <w:szCs w:val="20"/>
              </w:rPr>
            </w:pPr>
            <w:r>
              <w:rPr>
                <w:sz w:val="20"/>
                <w:szCs w:val="20"/>
              </w:rPr>
              <w:t>5.2.2.2 Avstrija</w:t>
            </w:r>
          </w:p>
          <w:p w:rsidR="00B30DD3" w:rsidRPr="00175931" w:rsidRDefault="00B30DD3" w:rsidP="00B30DD3">
            <w:pPr>
              <w:jc w:val="both"/>
              <w:rPr>
                <w:rFonts w:cs="Arial"/>
                <w:szCs w:val="20"/>
              </w:rPr>
            </w:pPr>
            <w:r w:rsidRPr="00175931">
              <w:rPr>
                <w:rFonts w:cs="Arial"/>
                <w:szCs w:val="20"/>
              </w:rPr>
              <w:t xml:space="preserve">Udeležba avtonomnih vozil v cestnem prometu je pod določenimi pogoji omogočena za proizvajalce vozil, raziskovalne inštitucije ter ministrstvo, pristojnemu za obrambo.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Za voznika avtonomnega vozila se zahteva 0.0 ‰ alkohola v krvi, pri čemer ima voznik vse odgovornosti, kot jih ima vsak drug voznik vozila. </w:t>
            </w:r>
          </w:p>
          <w:p w:rsidR="00B30DD3" w:rsidRPr="00175931" w:rsidRDefault="00B30DD3" w:rsidP="00B30DD3">
            <w:pPr>
              <w:jc w:val="both"/>
              <w:rPr>
                <w:rFonts w:cs="Arial"/>
                <w:szCs w:val="20"/>
              </w:rPr>
            </w:pPr>
            <w:r w:rsidRPr="00175931">
              <w:rPr>
                <w:rFonts w:cs="Arial"/>
                <w:szCs w:val="20"/>
              </w:rPr>
              <w:t xml:space="preserve"> </w:t>
            </w:r>
          </w:p>
          <w:p w:rsidR="00B30DD3" w:rsidRPr="00175931" w:rsidRDefault="00B30DD3" w:rsidP="00B30DD3">
            <w:pPr>
              <w:jc w:val="both"/>
              <w:rPr>
                <w:rFonts w:cs="Arial"/>
                <w:szCs w:val="20"/>
              </w:rPr>
            </w:pPr>
            <w:r w:rsidRPr="00175931">
              <w:rPr>
                <w:rFonts w:cs="Arial"/>
                <w:szCs w:val="20"/>
              </w:rPr>
              <w:t>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Slednji v zvezi z vožnjo avtonomnih vozil določi:</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prometne razmere,</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rsto ce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najvišjo hitro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ozila,</w:t>
            </w:r>
          </w:p>
          <w:p w:rsidR="00B30DD3" w:rsidRDefault="00B30DD3" w:rsidP="00B30DD3">
            <w:pPr>
              <w:numPr>
                <w:ilvl w:val="0"/>
                <w:numId w:val="29"/>
              </w:numPr>
              <w:spacing w:line="240" w:lineRule="auto"/>
              <w:ind w:left="284" w:hanging="284"/>
              <w:jc w:val="both"/>
              <w:rPr>
                <w:rFonts w:cs="Arial"/>
                <w:szCs w:val="20"/>
              </w:rPr>
            </w:pPr>
            <w:r w:rsidRPr="00175931">
              <w:rPr>
                <w:rFonts w:cs="Arial"/>
                <w:szCs w:val="20"/>
              </w:rPr>
              <w:t>sisteme pomoči ali avtomatizirane ali omrežne pogonske sisteme.</w:t>
            </w:r>
          </w:p>
          <w:p w:rsidR="00B30DD3" w:rsidRPr="00175931" w:rsidRDefault="00B30DD3" w:rsidP="00B30DD3">
            <w:pPr>
              <w:spacing w:line="240" w:lineRule="auto"/>
              <w:jc w:val="both"/>
              <w:rPr>
                <w:rFonts w:cs="Arial"/>
                <w:szCs w:val="20"/>
              </w:rPr>
            </w:pPr>
          </w:p>
          <w:p w:rsidR="00B30DD3" w:rsidRDefault="00B30DD3" w:rsidP="00B30DD3">
            <w:pPr>
              <w:pStyle w:val="Oddelek"/>
              <w:numPr>
                <w:ilvl w:val="0"/>
                <w:numId w:val="0"/>
              </w:numPr>
              <w:jc w:val="both"/>
              <w:rPr>
                <w:sz w:val="20"/>
                <w:szCs w:val="20"/>
              </w:rPr>
            </w:pPr>
            <w:r>
              <w:rPr>
                <w:sz w:val="20"/>
                <w:szCs w:val="20"/>
              </w:rPr>
              <w:lastRenderedPageBreak/>
              <w:t>5.2.2.3 Estonija</w:t>
            </w:r>
          </w:p>
          <w:p w:rsidR="00B30DD3" w:rsidRPr="00175931" w:rsidRDefault="00B30DD3" w:rsidP="00B30DD3">
            <w:pPr>
              <w:jc w:val="both"/>
              <w:rPr>
                <w:rFonts w:cs="Arial"/>
                <w:szCs w:val="20"/>
              </w:rPr>
            </w:pPr>
            <w:r w:rsidRPr="00175931">
              <w:rPr>
                <w:rFonts w:cs="Arial"/>
                <w:szCs w:val="20"/>
              </w:rPr>
              <w:t xml:space="preserve">Vožnja avtonomnega vozila v Estoniji ni neposredno urejena. Voznik mora biti ves čas v položaju (neposredno v vozilu ali zunaj vozila), ki omogoča prevzem nadzora nad vozilom.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Cestna uprava izda začasno dovoljenje za testiranje vozil (tudi avtonomnih vozil) za vsak primer posebej. Stališče pri tem pa je, da morajo avtonomna vozila izpolnjevati zahteve, ki veljajo za testiranje vseh vozil, odstopanja pri avtonomnih vozilih pa so možna samo za vidike, ki se mor</w:t>
            </w:r>
            <w:r>
              <w:rPr>
                <w:rFonts w:cs="Arial"/>
                <w:szCs w:val="20"/>
              </w:rPr>
              <w:t>ajo testirati na javnih cestah.</w:t>
            </w:r>
          </w:p>
          <w:p w:rsidR="00B30DD3" w:rsidRDefault="00B30DD3" w:rsidP="00B30DD3">
            <w:pPr>
              <w:jc w:val="both"/>
              <w:rPr>
                <w:szCs w:val="20"/>
              </w:rPr>
            </w:pPr>
          </w:p>
          <w:p w:rsidR="00B30DD3" w:rsidRDefault="00B30DD3" w:rsidP="00B30DD3">
            <w:pPr>
              <w:pStyle w:val="Oddelek"/>
              <w:numPr>
                <w:ilvl w:val="0"/>
                <w:numId w:val="0"/>
              </w:numPr>
              <w:jc w:val="both"/>
              <w:rPr>
                <w:sz w:val="20"/>
                <w:szCs w:val="20"/>
              </w:rPr>
            </w:pPr>
            <w:r>
              <w:rPr>
                <w:sz w:val="20"/>
                <w:szCs w:val="20"/>
              </w:rPr>
              <w:t>5.2.2.4 Danska</w:t>
            </w:r>
          </w:p>
          <w:p w:rsidR="00B30DD3" w:rsidRPr="00175931" w:rsidRDefault="00B30DD3" w:rsidP="00B30DD3">
            <w:pPr>
              <w:jc w:val="both"/>
              <w:rPr>
                <w:rFonts w:cs="Arial"/>
                <w:szCs w:val="20"/>
              </w:rPr>
            </w:pPr>
            <w:r w:rsidRPr="00175931">
              <w:rPr>
                <w:rFonts w:cs="Arial"/>
                <w:szCs w:val="20"/>
              </w:rPr>
              <w:t>V letu 2017 je Danska sprejela spremembe Zakona o cestnem prometu, ki pod določenimi pogoji dovoljuje testiranje avtonomnih vozil na javnih cestah z dovoljenjem ministra za promet, gradnjo in stanovanja, ki ga ta podeli za vsako testiranje posebej ter ga lahko kadar koli prekliče in začasno ali trajno konča preizkušanje vozila. Minister zagotovi, da se za vsako testiranje izvede temeljit postopek posvetovanja z javnimi organi, vključno s policijo in cestnimi organi, pred izdajo dovoljenja pa mora biti zadeva predložena Odboru za promet, gradnjo in stanovanja danskega parlament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Vloga za pridobitev dovoljenja za testiranje avtonomnih vozil mora vsebovati:</w:t>
            </w:r>
          </w:p>
          <w:p w:rsidR="00B30DD3" w:rsidRPr="00175931" w:rsidRDefault="00B30DD3" w:rsidP="00B30DD3">
            <w:pPr>
              <w:jc w:val="both"/>
              <w:rPr>
                <w:rFonts w:cs="Arial"/>
                <w:szCs w:val="20"/>
              </w:rPr>
            </w:pPr>
            <w:r w:rsidRPr="00175931">
              <w:rPr>
                <w:rFonts w:cs="Arial"/>
                <w:szCs w:val="20"/>
              </w:rPr>
              <w:t>1. opis avtonomnih vozil, ki se bodo testirala;</w:t>
            </w:r>
          </w:p>
          <w:p w:rsidR="00B30DD3" w:rsidRPr="00175931" w:rsidRDefault="00B30DD3" w:rsidP="00B30DD3">
            <w:pPr>
              <w:jc w:val="both"/>
              <w:rPr>
                <w:rFonts w:cs="Arial"/>
                <w:szCs w:val="20"/>
              </w:rPr>
            </w:pPr>
            <w:r w:rsidRPr="00175931">
              <w:rPr>
                <w:rFonts w:cs="Arial"/>
                <w:szCs w:val="20"/>
              </w:rPr>
              <w:t>2. podroben načrt izvedbe testiranja, vključno z ravnjo avtomatizacije, cestami ter prometnimi in vremenskimi razmerami, v katerih se bo testiranje izvajalo;</w:t>
            </w:r>
          </w:p>
          <w:p w:rsidR="00B30DD3" w:rsidRPr="00175931" w:rsidRDefault="00B30DD3" w:rsidP="00B30DD3">
            <w:pPr>
              <w:jc w:val="both"/>
              <w:rPr>
                <w:rFonts w:cs="Arial"/>
                <w:szCs w:val="20"/>
              </w:rPr>
            </w:pPr>
            <w:r w:rsidRPr="00175931">
              <w:rPr>
                <w:rFonts w:cs="Arial"/>
                <w:szCs w:val="20"/>
              </w:rPr>
              <w:t xml:space="preserve">3. opis organiziranosti testiranja z navedbo spretnosti in izkušenj ključnih oseb, ki bodo pri tem sodelovale; ter </w:t>
            </w:r>
          </w:p>
          <w:p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tkov, pridobljenih s testiranjem.</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Poleg navedenega se zahteva tudi mnenje neodvisnega svetovalca s tehničnimi kvalifikacijami (ocenjevalec, ki je za to predhodno odobren) o tem, ali se vsi deli predvidenega testiranja lahko izvedejo z ustrezno skrbnostjo in upoštevanjem varnosti v cestnem prometu.</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Ministrstvo za promet, gradnjo in stanovanja kot prednost šteje uporabo klasifikacije Ameriškega združenja avtomobilskih inženirjev (SAE) v zvezi z avtomatiziranimi sistemi vožnje motornih vozil. Navedena klasifikacija ima šest stopenj avtomatizacije:</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0, 1 in 2: voznik opravlja vožnjo v skladu s splošnimi določbami Zakona o cestnem prometu;</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3 in 4: če avtonomno vozilo vozi brez popolnega nadzora voznika nad vozilom, kot je opisan v splošnih določbah Zakona o cestnem prometu, se vozilo lahko uporablja samo za običajno vožnjo na cesti z dovoljenjem ministra za promet, gradnjo in stanovanja. Voznik mora imeti vozniško dovoljenje ustrezne kategorije in upoštevati pravila, ki urejajo vožnjo pod vplivom alkohola, drog in zdravil:</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3: avtomatiziran sistem vožnje je sposoben upravljati vozilo na cesti s predpogojem, da voznik sodeluje pri preizkusu in lahko opravi vse manevre, ki so potrebni za zagotovitev, da se vožnja opravlja z ustrezno skrbnostjo in upoštevanjem varnosti v cestnem prometu ob vsakem času;</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 xml:space="preserve">4: avtomatiziran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Predpogoj je, da avtomatiziran sistem vožnje kmalu po takšni nepredvideni situaciji prenese nadzor nad vozilom na voznika, ki je v vozilu, ali na upravljavca, ki med vožnjo ni fizično v vozilu. Kontrola vozila preide na voznika ali upravljavca, potem ko je vozilo varno zaustavljeno. V primeru, da se nadzor prenese na upravljavca, mora ta imeti stalen dostop do podrobnih informacij o okolju vozila s tehničnimi pripomočki, kot so kamera, mikrofon, satelitska navigacija, radar, </w:t>
            </w:r>
            <w:proofErr w:type="spellStart"/>
            <w:r w:rsidRPr="00175931">
              <w:rPr>
                <w:rFonts w:cs="Arial"/>
                <w:szCs w:val="20"/>
              </w:rPr>
              <w:t>lidar</w:t>
            </w:r>
            <w:proofErr w:type="spellEnd"/>
            <w:r w:rsidRPr="00175931">
              <w:rPr>
                <w:rFonts w:cs="Arial"/>
                <w:szCs w:val="20"/>
              </w:rPr>
              <w:t xml:space="preserve"> (senzor za merjenje razdalje) in drugimi tipi senzorjev.</w:t>
            </w:r>
          </w:p>
          <w:p w:rsidR="00B30DD3" w:rsidRPr="00175931" w:rsidRDefault="00B30DD3" w:rsidP="00B30DD3">
            <w:pPr>
              <w:numPr>
                <w:ilvl w:val="0"/>
                <w:numId w:val="31"/>
              </w:numPr>
              <w:spacing w:line="240" w:lineRule="auto"/>
              <w:ind w:left="284" w:hanging="284"/>
              <w:jc w:val="both"/>
              <w:rPr>
                <w:rFonts w:cs="Arial"/>
                <w:szCs w:val="20"/>
              </w:rPr>
            </w:pPr>
            <w:r w:rsidRPr="00175931">
              <w:rPr>
                <w:rFonts w:cs="Arial"/>
                <w:szCs w:val="20"/>
              </w:rPr>
              <w:t xml:space="preserve">5: nova tehnologija je v celoti razvita in deluje varno v vseh možnih prometnih razmerah na </w:t>
            </w:r>
            <w:r w:rsidRPr="00175931">
              <w:rPr>
                <w:rFonts w:cs="Arial"/>
                <w:szCs w:val="20"/>
              </w:rPr>
              <w:lastRenderedPageBreak/>
              <w:t xml:space="preserve">celotnem cestnem omrežju. Minister pa za podajo dovoljenja za testiranje avtonomnega vozila na tej stopnji avtomatizacije ni pooblaščen.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V dovoljenju minister določi, na katerih cestnih odsekih se testiranje izvaja, omejeno pa je lahko tudi na določene ure. </w:t>
            </w:r>
          </w:p>
          <w:p w:rsidR="00B30DD3" w:rsidRPr="00175931" w:rsidRDefault="00B30DD3" w:rsidP="00B30DD3">
            <w:pPr>
              <w:jc w:val="both"/>
              <w:rPr>
                <w:rFonts w:cs="Arial"/>
                <w:szCs w:val="20"/>
              </w:rPr>
            </w:pPr>
          </w:p>
          <w:p w:rsidR="00B30DD3" w:rsidRDefault="00B30DD3" w:rsidP="00B30DD3">
            <w:pPr>
              <w:keepNext/>
              <w:autoSpaceDE w:val="0"/>
              <w:autoSpaceDN w:val="0"/>
              <w:adjustRightInd w:val="0"/>
              <w:jc w:val="both"/>
              <w:rPr>
                <w:rFonts w:cs="Arial"/>
                <w:szCs w:val="20"/>
              </w:rPr>
            </w:pPr>
            <w:r w:rsidRPr="00175931">
              <w:rPr>
                <w:rFonts w:cs="Arial"/>
                <w:szCs w:val="20"/>
              </w:rPr>
              <w:t>Imetnik dovoljenja je odgovoren za vso škodo, ki jo avtonomno motorno vozilo povzroči  med testiranjem. Odgovornost torej ni na lastniku oziroma uporabniku vozila in ni odvisna od tega, ali motorno vozilo vozi voznik, upravljavec ali avtomatiziran sistem vožnje.</w:t>
            </w:r>
          </w:p>
          <w:p w:rsidR="001D2630" w:rsidRDefault="001D2630" w:rsidP="00B30DD3">
            <w:pPr>
              <w:keepNext/>
              <w:autoSpaceDE w:val="0"/>
              <w:autoSpaceDN w:val="0"/>
              <w:adjustRightInd w:val="0"/>
              <w:jc w:val="both"/>
              <w:rPr>
                <w:rFonts w:cs="Arial"/>
                <w:szCs w:val="20"/>
              </w:rPr>
            </w:pPr>
          </w:p>
          <w:p w:rsidR="001D2630" w:rsidRPr="00621A22" w:rsidRDefault="001D2630" w:rsidP="001D2630">
            <w:pPr>
              <w:pStyle w:val="Oddelek"/>
              <w:numPr>
                <w:ilvl w:val="0"/>
                <w:numId w:val="0"/>
              </w:numPr>
              <w:jc w:val="both"/>
              <w:rPr>
                <w:sz w:val="20"/>
                <w:szCs w:val="20"/>
              </w:rPr>
            </w:pPr>
            <w:r w:rsidRPr="00621A22">
              <w:rPr>
                <w:sz w:val="20"/>
                <w:szCs w:val="20"/>
              </w:rPr>
              <w:t>5.2.3 UPORABA ELEKTRIČNIH POSEBNIH PREVOZNIH SREDSTEV</w:t>
            </w:r>
          </w:p>
          <w:p w:rsidR="001D2630" w:rsidRPr="00621A22" w:rsidRDefault="001D2630" w:rsidP="001D2630">
            <w:pPr>
              <w:pStyle w:val="Oddelek"/>
              <w:numPr>
                <w:ilvl w:val="0"/>
                <w:numId w:val="0"/>
              </w:numPr>
              <w:jc w:val="both"/>
              <w:rPr>
                <w:sz w:val="20"/>
                <w:szCs w:val="20"/>
              </w:rPr>
            </w:pPr>
            <w:r w:rsidRPr="00621A22">
              <w:rPr>
                <w:sz w:val="20"/>
                <w:szCs w:val="20"/>
              </w:rPr>
              <w:t>5.2.3.1 Francija</w:t>
            </w:r>
          </w:p>
          <w:p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električna posebna prevozna sredstva dopušča le na cestah v naselju z omejitvijo do 50 km/h in kolesarskih površinah.</w:t>
            </w:r>
            <w:r w:rsidR="00FD08EE">
              <w:rPr>
                <w:rFonts w:eastAsiaTheme="minorHAnsi" w:cs="Arial"/>
                <w:color w:val="000000"/>
                <w:szCs w:val="20"/>
              </w:rPr>
              <w:t xml:space="preserve"> Vožnja z električnim skirojem po pločniku je kaznovana s globo 135 evrov. Pri vožnji električnih skirojev je predpisana obvezna uporaba zaščitne čelade, in sicer za vse do 12. leta starosti.</w:t>
            </w:r>
          </w:p>
          <w:p w:rsidR="00621A22" w:rsidRPr="00621A22" w:rsidRDefault="00621A22" w:rsidP="00B30DD3">
            <w:pPr>
              <w:keepNext/>
              <w:autoSpaceDE w:val="0"/>
              <w:autoSpaceDN w:val="0"/>
              <w:adjustRightInd w:val="0"/>
              <w:jc w:val="both"/>
              <w:rPr>
                <w:rFonts w:eastAsiaTheme="minorHAnsi" w:cs="Arial"/>
                <w:color w:val="000000"/>
                <w:szCs w:val="20"/>
              </w:rPr>
            </w:pPr>
          </w:p>
          <w:p w:rsidR="00621A22" w:rsidRPr="00621A22" w:rsidRDefault="00621A22" w:rsidP="00621A22">
            <w:pPr>
              <w:pStyle w:val="Oddelek"/>
              <w:numPr>
                <w:ilvl w:val="0"/>
                <w:numId w:val="0"/>
              </w:numPr>
              <w:jc w:val="both"/>
              <w:rPr>
                <w:sz w:val="20"/>
                <w:szCs w:val="20"/>
              </w:rPr>
            </w:pPr>
            <w:r w:rsidRPr="00621A22">
              <w:rPr>
                <w:sz w:val="20"/>
                <w:szCs w:val="20"/>
              </w:rPr>
              <w:t>5.2.3.2 Združeno kraljestvo</w:t>
            </w:r>
            <w:r>
              <w:rPr>
                <w:sz w:val="20"/>
                <w:szCs w:val="20"/>
              </w:rPr>
              <w:t xml:space="preserve"> Velike Britanije in Severne Irske </w:t>
            </w:r>
          </w:p>
          <w:p w:rsidR="00621A22" w:rsidRPr="00621A22" w:rsidRDefault="00621A22" w:rsidP="00B30DD3">
            <w:pPr>
              <w:keepNext/>
              <w:autoSpaceDE w:val="0"/>
              <w:autoSpaceDN w:val="0"/>
              <w:adjustRightInd w:val="0"/>
              <w:jc w:val="both"/>
              <w:rPr>
                <w:rFonts w:cs="Arial"/>
                <w:bCs/>
                <w:szCs w:val="20"/>
              </w:rPr>
            </w:pPr>
            <w:r w:rsidRPr="00621A22">
              <w:rPr>
                <w:rFonts w:cs="Arial"/>
                <w:bCs/>
                <w:szCs w:val="20"/>
              </w:rPr>
              <w:t>Vožnja z električnimi skiroji je dovoljena le na zasebnih površinah. Vožnja po cestah je določena kot prekršek, za katerega je predpisana globa 300 funtov.</w:t>
            </w:r>
          </w:p>
          <w:p w:rsidR="00621A22" w:rsidRDefault="00621A22" w:rsidP="00B30DD3">
            <w:pPr>
              <w:keepNext/>
              <w:autoSpaceDE w:val="0"/>
              <w:autoSpaceDN w:val="0"/>
              <w:adjustRightInd w:val="0"/>
              <w:jc w:val="both"/>
              <w:rPr>
                <w:rFonts w:cs="Arial"/>
                <w:bCs/>
                <w:szCs w:val="20"/>
              </w:rPr>
            </w:pPr>
          </w:p>
          <w:p w:rsidR="00621A22" w:rsidRPr="00621A22" w:rsidRDefault="00621A22" w:rsidP="00621A22">
            <w:pPr>
              <w:pStyle w:val="Oddelek"/>
              <w:numPr>
                <w:ilvl w:val="0"/>
                <w:numId w:val="0"/>
              </w:numPr>
              <w:jc w:val="both"/>
              <w:rPr>
                <w:sz w:val="20"/>
                <w:szCs w:val="20"/>
              </w:rPr>
            </w:pPr>
            <w:r w:rsidRPr="00621A22">
              <w:rPr>
                <w:sz w:val="20"/>
                <w:szCs w:val="20"/>
              </w:rPr>
              <w:t>5.2.3.3 Finska</w:t>
            </w:r>
          </w:p>
          <w:p w:rsidR="00621A22" w:rsidRPr="00621A22" w:rsidRDefault="00621A22" w:rsidP="00B30DD3">
            <w:pPr>
              <w:keepNext/>
              <w:autoSpaceDE w:val="0"/>
              <w:autoSpaceDN w:val="0"/>
              <w:adjustRightInd w:val="0"/>
              <w:jc w:val="both"/>
              <w:rPr>
                <w:rFonts w:cs="Arial"/>
                <w:bCs/>
                <w:szCs w:val="20"/>
              </w:rPr>
            </w:pPr>
            <w:r w:rsidRPr="00621A22">
              <w:rPr>
                <w:rFonts w:eastAsiaTheme="minorHAnsi" w:cs="Arial"/>
                <w:color w:val="000000"/>
                <w:szCs w:val="20"/>
              </w:rPr>
              <w:t>Na Finskem dovoljujejo uporabo električnih prevoznih sredstev na pločnikih, če ne ogroža pešcev in s hitrostjo pešcev, sicer pa za električna posebna prevozna sredstva veljajo pravila za kolesarje.</w:t>
            </w:r>
          </w:p>
          <w:p w:rsidR="009C3BDD" w:rsidRPr="00C33053" w:rsidRDefault="009C3BDD" w:rsidP="00621A22">
            <w:pPr>
              <w:keepNext/>
              <w:autoSpaceDE w:val="0"/>
              <w:autoSpaceDN w:val="0"/>
              <w:adjustRightInd w:val="0"/>
              <w:jc w:val="both"/>
              <w:rPr>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rsidTr="00CD5800">
        <w:tc>
          <w:tcPr>
            <w:tcW w:w="9213" w:type="dxa"/>
          </w:tcPr>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rsidR="00241AE5" w:rsidRPr="00C33053" w:rsidRDefault="00241AE5" w:rsidP="00CD5800">
            <w:pPr>
              <w:pStyle w:val="Alineazaodstavkom"/>
              <w:numPr>
                <w:ilvl w:val="0"/>
                <w:numId w:val="0"/>
              </w:numPr>
              <w:spacing w:line="260" w:lineRule="exact"/>
              <w:ind w:left="709"/>
              <w:rPr>
                <w:sz w:val="20"/>
                <w:szCs w:val="20"/>
              </w:rPr>
            </w:pPr>
          </w:p>
          <w:p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Pr="000C1D90">
              <w:rPr>
                <w:sz w:val="20"/>
                <w:szCs w:val="20"/>
              </w:rPr>
              <w:t>.</w:t>
            </w:r>
          </w:p>
          <w:p w:rsidR="00241AE5" w:rsidRPr="00C33053" w:rsidRDefault="00241AE5" w:rsidP="00241AE5">
            <w:pPr>
              <w:pStyle w:val="Alineazaodstavkom"/>
              <w:numPr>
                <w:ilvl w:val="0"/>
                <w:numId w:val="1"/>
              </w:numPr>
              <w:spacing w:line="260" w:lineRule="exact"/>
              <w:ind w:left="601" w:hanging="567"/>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rsidTr="00CD5800">
        <w:tc>
          <w:tcPr>
            <w:tcW w:w="9213" w:type="dxa"/>
          </w:tcPr>
          <w:p w:rsidR="00CF2FC7" w:rsidRDefault="00CF2FC7" w:rsidP="00CF2FC7">
            <w:pPr>
              <w:tabs>
                <w:tab w:val="left" w:pos="960"/>
              </w:tabs>
              <w:suppressAutoHyphens/>
              <w:jc w:val="both"/>
              <w:rPr>
                <w:rFonts w:cs="Arial"/>
                <w:szCs w:val="20"/>
              </w:rPr>
            </w:pPr>
            <w:r>
              <w:rPr>
                <w:rFonts w:cs="Arial"/>
                <w:szCs w:val="20"/>
              </w:rPr>
              <w:t>Zakon določa pravila ravnanja za preizkušanje avtonomnih vozila.</w:t>
            </w:r>
          </w:p>
          <w:p w:rsidR="00CF2FC7" w:rsidRDefault="00CF2FC7" w:rsidP="00CF2FC7">
            <w:pPr>
              <w:tabs>
                <w:tab w:val="left" w:pos="960"/>
              </w:tabs>
              <w:suppressAutoHyphens/>
              <w:jc w:val="both"/>
              <w:rPr>
                <w:rFonts w:cs="Arial"/>
                <w:szCs w:val="20"/>
              </w:rPr>
            </w:pPr>
          </w:p>
          <w:p w:rsidR="00CF2FC7" w:rsidRDefault="00CF2FC7" w:rsidP="00CF2FC7">
            <w:pPr>
              <w:tabs>
                <w:tab w:val="left" w:pos="960"/>
              </w:tabs>
              <w:suppressAutoHyphens/>
              <w:jc w:val="both"/>
              <w:rPr>
                <w:rFonts w:cs="Arial"/>
                <w:szCs w:val="20"/>
              </w:rPr>
            </w:pPr>
            <w:r>
              <w:rPr>
                <w:rFonts w:cs="Arial"/>
                <w:szCs w:val="20"/>
              </w:rPr>
              <w:t>Uporaba le-teh bo doprinesla h kakovosti zraka, prav tako pa bo imela vpliv na preprečevanje nastanka prometnih nesreč s smrtnim izidom ali telesno poškodbo zaradi napačnega ravnanja človeka.</w:t>
            </w:r>
          </w:p>
          <w:p w:rsidR="00241AE5" w:rsidRPr="00C33053" w:rsidRDefault="00241AE5" w:rsidP="00CF2FC7">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3 Presoja posledic za gospodarstvo,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odstavkom"/>
              <w:numPr>
                <w:ilvl w:val="0"/>
                <w:numId w:val="0"/>
              </w:numPr>
              <w:spacing w:line="260" w:lineRule="exact"/>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Alineazaodstavkom"/>
              <w:numPr>
                <w:ilvl w:val="0"/>
                <w:numId w:val="0"/>
              </w:numPr>
              <w:spacing w:line="260" w:lineRule="exact"/>
              <w:rPr>
                <w:b/>
                <w:sz w:val="20"/>
                <w:szCs w:val="20"/>
              </w:rPr>
            </w:pPr>
            <w:r w:rsidRPr="00C33053">
              <w:rPr>
                <w:b/>
                <w:sz w:val="20"/>
                <w:szCs w:val="20"/>
              </w:rPr>
              <w:lastRenderedPageBreak/>
              <w:t>6.6 Presoja posledic za druga področj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Alineazaodstavkom"/>
              <w:numPr>
                <w:ilvl w:val="0"/>
                <w:numId w:val="0"/>
              </w:numPr>
              <w:spacing w:line="260" w:lineRule="exact"/>
              <w:rPr>
                <w:b/>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rsidTr="00CD5800">
        <w:tc>
          <w:tcPr>
            <w:tcW w:w="9213" w:type="dxa"/>
          </w:tcPr>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Predstavitev sprejetega zakona:</w:t>
            </w:r>
          </w:p>
          <w:p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javne predstavitve, spletne predstavitve).</w:t>
            </w:r>
          </w:p>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Spremljanje izvajanja sprejetega predpisa:</w:t>
            </w:r>
          </w:p>
          <w:p w:rsidR="00241AE5" w:rsidRPr="000C1D90"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tudi na Javni agenciji Republike Slovenije za varnost prometa v okviru rednega dela. Metodologija za spremljanje doseganja ciljev ni predvide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p w:rsidR="00241AE5" w:rsidRPr="00C33053" w:rsidRDefault="00241AE5" w:rsidP="00241AE5">
            <w:pPr>
              <w:pStyle w:val="Alineazaodstavkom"/>
              <w:numPr>
                <w:ilvl w:val="0"/>
                <w:numId w:val="1"/>
              </w:numPr>
              <w:spacing w:line="260" w:lineRule="exact"/>
              <w:ind w:left="601" w:hanging="601"/>
              <w:rPr>
                <w:sz w:val="20"/>
                <w:szCs w:val="20"/>
              </w:rPr>
            </w:pPr>
            <w:r w:rsidRPr="00C33053">
              <w:rPr>
                <w:rFonts w:eastAsia="@Arial Unicode MS"/>
                <w:iCs/>
                <w:color w:val="000000"/>
                <w:sz w:val="20"/>
                <w:szCs w:val="20"/>
              </w:rPr>
              <w:t xml:space="preserve">osebno ime zunanjega strokovnjaka ali firma in naslov pravne osebe, ki je sodelovala pri pripravi zakona. </w:t>
            </w:r>
          </w:p>
          <w:p w:rsidR="00241AE5" w:rsidRPr="00C33053" w:rsidRDefault="00241AE5" w:rsidP="00CD5800">
            <w:pPr>
              <w:pStyle w:val="Alineazaodstavkom"/>
              <w:numPr>
                <w:ilvl w:val="0"/>
                <w:numId w:val="0"/>
              </w:numPr>
              <w:spacing w:line="260" w:lineRule="exact"/>
              <w:ind w:left="709"/>
              <w:rPr>
                <w:sz w:val="20"/>
                <w:szCs w:val="20"/>
              </w:rPr>
            </w:pPr>
          </w:p>
          <w:p w:rsidR="00241AE5" w:rsidRDefault="00241AE5" w:rsidP="00CD5800">
            <w:pPr>
              <w:pStyle w:val="Odsek"/>
              <w:numPr>
                <w:ilvl w:val="0"/>
                <w:numId w:val="0"/>
              </w:numPr>
              <w:spacing w:before="0" w:after="0" w:line="260" w:lineRule="exact"/>
              <w:jc w:val="left"/>
              <w:rPr>
                <w:sz w:val="20"/>
                <w:szCs w:val="20"/>
              </w:rPr>
            </w:pPr>
            <w:r w:rsidRPr="00C33053">
              <w:rPr>
                <w:sz w:val="20"/>
                <w:szCs w:val="20"/>
              </w:rPr>
              <w:t>7. Prikaz sodelovanja javnosti pri pripravi predloga zakona:</w:t>
            </w:r>
          </w:p>
          <w:p w:rsidR="00EA21AC" w:rsidRDefault="00EA21AC" w:rsidP="00CD5800">
            <w:pPr>
              <w:pStyle w:val="Odsek"/>
              <w:numPr>
                <w:ilvl w:val="0"/>
                <w:numId w:val="0"/>
              </w:numPr>
              <w:spacing w:before="0" w:after="0" w:line="260" w:lineRule="exact"/>
              <w:jc w:val="left"/>
              <w:rPr>
                <w:sz w:val="20"/>
                <w:szCs w:val="20"/>
              </w:rPr>
            </w:pPr>
          </w:p>
          <w:p w:rsidR="00C0051A" w:rsidRPr="00B07809" w:rsidRDefault="00C0051A" w:rsidP="009F15D3">
            <w:pPr>
              <w:jc w:val="both"/>
              <w:rPr>
                <w:rFonts w:cs="Arial"/>
                <w:szCs w:val="20"/>
              </w:rPr>
            </w:pPr>
            <w:r>
              <w:rPr>
                <w:rFonts w:cs="Arial"/>
                <w:szCs w:val="20"/>
              </w:rPr>
              <w:t xml:space="preserve">Dne </w:t>
            </w:r>
            <w:r w:rsidR="00E611E3">
              <w:rPr>
                <w:szCs w:val="20"/>
              </w:rPr>
              <w:t>25. aprila 2017</w:t>
            </w:r>
            <w:r w:rsidRPr="00B07809">
              <w:rPr>
                <w:rFonts w:cs="Arial"/>
                <w:szCs w:val="20"/>
              </w:rPr>
              <w:t xml:space="preserve"> je bila javno objavljena namera o  začetku priprave zakona in poziv k tvornemu sodelovanju strokovne in druge zainteresirane javnosti k pripravi predpisa. Določen je bil rok za posredovanje predlog</w:t>
            </w:r>
            <w:r w:rsidR="00E611E3">
              <w:rPr>
                <w:rFonts w:cs="Arial"/>
                <w:szCs w:val="20"/>
              </w:rPr>
              <w:t>ov za prenovo zakona</w:t>
            </w:r>
            <w:r w:rsidRPr="00B07809">
              <w:rPr>
                <w:rFonts w:cs="Arial"/>
                <w:szCs w:val="20"/>
              </w:rPr>
              <w:t>. Ministrstvo za infrastrukturo je prejelo predloge s strani naslednje strokovne in druge zainteresirane javnosti:</w:t>
            </w:r>
          </w:p>
          <w:p w:rsidR="00C0051A" w:rsidRDefault="00C0051A" w:rsidP="00CD5800">
            <w:pPr>
              <w:pStyle w:val="Odsek"/>
              <w:numPr>
                <w:ilvl w:val="0"/>
                <w:numId w:val="0"/>
              </w:numPr>
              <w:spacing w:before="0" w:after="0" w:line="260" w:lineRule="exact"/>
              <w:jc w:val="left"/>
              <w:rPr>
                <w:sz w:val="20"/>
                <w:szCs w:val="20"/>
              </w:rPr>
            </w:pPr>
          </w:p>
          <w:p w:rsidR="0067735A" w:rsidRDefault="0067735A" w:rsidP="0067735A">
            <w:pPr>
              <w:pStyle w:val="Odsek"/>
              <w:numPr>
                <w:ilvl w:val="0"/>
                <w:numId w:val="19"/>
              </w:numPr>
              <w:spacing w:before="0" w:after="0" w:line="260" w:lineRule="exact"/>
              <w:jc w:val="left"/>
              <w:rPr>
                <w:b w:val="0"/>
                <w:sz w:val="20"/>
                <w:szCs w:val="20"/>
              </w:rPr>
            </w:pPr>
            <w:r w:rsidRPr="0067735A">
              <w:rPr>
                <w:b w:val="0"/>
                <w:sz w:val="20"/>
                <w:szCs w:val="20"/>
              </w:rPr>
              <w:t>Policija</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Občinsko redarstvo, Občina Logatec,</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Škofja Lok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gospodarski razvoj in tehnologijo</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notranje zadev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izobraževanj in špor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Gasilska zveza Slovenije,</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Kranj,</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irekcija RS za infrastrukturo,</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estna uprav Mestne občine Ljubljan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Žalec,</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ARS</w:t>
            </w:r>
            <w:r w:rsidR="007550B2">
              <w:rPr>
                <w:b w:val="0"/>
                <w:sz w:val="20"/>
                <w:szCs w:val="20"/>
              </w:rPr>
              <w:t xml:space="preserve"> d.d.</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AMZS,</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izobraževanje, znanost in šport</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zunanje zadeve</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pravosodje</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Javna agencija RS za varnost prometa,</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okolje in prostor,</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zdravj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Slovenska zveza za javno zdra</w:t>
            </w:r>
            <w:r w:rsidR="009F15D3">
              <w:rPr>
                <w:b w:val="0"/>
                <w:sz w:val="20"/>
                <w:szCs w:val="20"/>
              </w:rPr>
              <w:t>vje, okolje in tobačno kontrolo in</w:t>
            </w:r>
          </w:p>
          <w:p w:rsidR="009F15D3" w:rsidRDefault="009F15D3" w:rsidP="0067735A">
            <w:pPr>
              <w:pStyle w:val="Odsek"/>
              <w:numPr>
                <w:ilvl w:val="0"/>
                <w:numId w:val="19"/>
              </w:numPr>
              <w:spacing w:before="0" w:after="0" w:line="260" w:lineRule="exact"/>
              <w:jc w:val="left"/>
              <w:rPr>
                <w:b w:val="0"/>
                <w:sz w:val="20"/>
                <w:szCs w:val="20"/>
              </w:rPr>
            </w:pPr>
            <w:r>
              <w:rPr>
                <w:b w:val="0"/>
                <w:sz w:val="20"/>
                <w:szCs w:val="20"/>
              </w:rPr>
              <w:t>nekateri posamezniki.</w:t>
            </w:r>
          </w:p>
          <w:p w:rsidR="00CA1407" w:rsidRDefault="00CA1407" w:rsidP="00CD5800">
            <w:pPr>
              <w:pStyle w:val="Odsek"/>
              <w:numPr>
                <w:ilvl w:val="0"/>
                <w:numId w:val="0"/>
              </w:numPr>
              <w:spacing w:before="0" w:after="0" w:line="260" w:lineRule="exact"/>
              <w:jc w:val="left"/>
              <w:rPr>
                <w:b w:val="0"/>
                <w:sz w:val="20"/>
                <w:szCs w:val="20"/>
              </w:rPr>
            </w:pPr>
          </w:p>
          <w:p w:rsidR="00241AE5" w:rsidRDefault="00C459F7" w:rsidP="00CD5800">
            <w:pPr>
              <w:pStyle w:val="Odsek"/>
              <w:numPr>
                <w:ilvl w:val="0"/>
                <w:numId w:val="0"/>
              </w:numPr>
              <w:spacing w:before="0" w:after="0" w:line="260" w:lineRule="exact"/>
              <w:jc w:val="left"/>
              <w:rPr>
                <w:b w:val="0"/>
                <w:sz w:val="20"/>
                <w:szCs w:val="20"/>
              </w:rPr>
            </w:pPr>
            <w:r w:rsidRPr="00C459F7">
              <w:rPr>
                <w:b w:val="0"/>
                <w:sz w:val="20"/>
                <w:szCs w:val="20"/>
              </w:rPr>
              <w:t xml:space="preserve">Prva verzija predloga Zakona o </w:t>
            </w:r>
            <w:r>
              <w:rPr>
                <w:b w:val="0"/>
                <w:sz w:val="20"/>
                <w:szCs w:val="20"/>
              </w:rPr>
              <w:t>spremembah in dopolnitvah Zakona o pravilih cestnega prometa</w:t>
            </w:r>
            <w:r w:rsidRPr="00C459F7">
              <w:rPr>
                <w:b w:val="0"/>
                <w:sz w:val="20"/>
                <w:szCs w:val="20"/>
              </w:rPr>
              <w:t xml:space="preserve"> je bila v medresorsko usklajevanje ter strokovno usklajevanje (vsem občinam, vsem upravnim enotam in vsej zainteresirani strokovni javnosti) </w:t>
            </w:r>
            <w:r>
              <w:rPr>
                <w:b w:val="0"/>
                <w:sz w:val="20"/>
                <w:szCs w:val="20"/>
              </w:rPr>
              <w:t xml:space="preserve"> posredovana 11</w:t>
            </w:r>
            <w:r w:rsidRPr="00C459F7">
              <w:rPr>
                <w:b w:val="0"/>
                <w:sz w:val="20"/>
                <w:szCs w:val="20"/>
              </w:rPr>
              <w:t xml:space="preserve">. junija </w:t>
            </w:r>
            <w:r>
              <w:rPr>
                <w:b w:val="0"/>
                <w:sz w:val="20"/>
                <w:szCs w:val="20"/>
              </w:rPr>
              <w:t>2019.</w:t>
            </w:r>
          </w:p>
          <w:p w:rsidR="00C459F7" w:rsidRDefault="00C459F7" w:rsidP="00CD5800">
            <w:pPr>
              <w:pStyle w:val="Odsek"/>
              <w:numPr>
                <w:ilvl w:val="0"/>
                <w:numId w:val="0"/>
              </w:numPr>
              <w:spacing w:before="0" w:after="0" w:line="260" w:lineRule="exact"/>
              <w:jc w:val="left"/>
              <w:rPr>
                <w:b w:val="0"/>
                <w:sz w:val="20"/>
                <w:szCs w:val="20"/>
              </w:rPr>
            </w:pPr>
          </w:p>
          <w:p w:rsidR="00C459F7" w:rsidRPr="00B07809" w:rsidRDefault="00C459F7" w:rsidP="00C459F7">
            <w:pPr>
              <w:pStyle w:val="Neotevilenodstavek"/>
              <w:spacing w:before="0" w:after="0" w:line="260" w:lineRule="exact"/>
              <w:rPr>
                <w:sz w:val="20"/>
                <w:szCs w:val="20"/>
              </w:rPr>
            </w:pPr>
            <w:r>
              <w:rPr>
                <w:sz w:val="20"/>
                <w:szCs w:val="20"/>
              </w:rPr>
              <w:t>Predlog zakona je bil dne 11. junija 2019</w:t>
            </w:r>
            <w:r w:rsidRPr="00B07809">
              <w:rPr>
                <w:sz w:val="20"/>
                <w:szCs w:val="20"/>
              </w:rPr>
              <w:t xml:space="preserve"> objavljen tudi na portalu eDemokracija (v mnenje vsej drugi zainteresirani javnosti).</w:t>
            </w:r>
          </w:p>
          <w:p w:rsidR="00241AE5" w:rsidRPr="00C33053" w:rsidRDefault="00241AE5" w:rsidP="00CD5800">
            <w:pPr>
              <w:pStyle w:val="Odsek"/>
              <w:numPr>
                <w:ilvl w:val="0"/>
                <w:numId w:val="0"/>
              </w:numPr>
              <w:spacing w:before="0" w:after="0" w:line="260" w:lineRule="exact"/>
              <w:jc w:val="both"/>
              <w:rPr>
                <w:sz w:val="20"/>
                <w:szCs w:val="20"/>
              </w:rPr>
            </w:pPr>
            <w:r w:rsidRPr="00C33053">
              <w:rPr>
                <w:sz w:val="20"/>
                <w:szCs w:val="20"/>
              </w:rPr>
              <w:t>8. Navedba, kateri predstavniki predlagatelja bodo sodelovali pri delu državnega zbora in delovnih teles</w:t>
            </w:r>
          </w:p>
          <w:p w:rsidR="00241AE5" w:rsidRPr="00C33053" w:rsidRDefault="00241AE5"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057F96" w:rsidRPr="00057F96" w:rsidRDefault="00057F96" w:rsidP="00057F96">
            <w:pPr>
              <w:pStyle w:val="Odsek"/>
              <w:numPr>
                <w:ilvl w:val="0"/>
                <w:numId w:val="0"/>
              </w:numPr>
              <w:spacing w:before="0" w:line="260" w:lineRule="exact"/>
              <w:jc w:val="left"/>
              <w:rPr>
                <w:b w:val="0"/>
                <w:sz w:val="20"/>
                <w:szCs w:val="20"/>
              </w:rPr>
            </w:pPr>
            <w:r w:rsidRPr="00057F96">
              <w:rPr>
                <w:b w:val="0"/>
                <w:sz w:val="20"/>
                <w:szCs w:val="20"/>
              </w:rPr>
              <w:lastRenderedPageBreak/>
              <w:t>Pri delu Državnega zbora Republike Slovenije in delovnih teles bodo sodelovali:</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mag</w:t>
            </w:r>
            <w:r w:rsidRPr="00B07809">
              <w:rPr>
                <w:iCs/>
                <w:sz w:val="20"/>
                <w:szCs w:val="20"/>
              </w:rPr>
              <w:t xml:space="preserve">. </w:t>
            </w:r>
            <w:r>
              <w:rPr>
                <w:iCs/>
                <w:sz w:val="20"/>
                <w:szCs w:val="20"/>
              </w:rPr>
              <w:t>Alenka Bratušek, minist</w:t>
            </w:r>
            <w:r w:rsidRPr="00B07809">
              <w:rPr>
                <w:iCs/>
                <w:sz w:val="20"/>
                <w:szCs w:val="20"/>
              </w:rPr>
              <w:t>r</w:t>
            </w:r>
            <w:r>
              <w:rPr>
                <w:iCs/>
                <w:sz w:val="20"/>
                <w:szCs w:val="20"/>
              </w:rPr>
              <w:t>ic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Nina Mauhler, državna</w:t>
            </w:r>
            <w:r w:rsidRPr="00B07809">
              <w:rPr>
                <w:iCs/>
                <w:sz w:val="20"/>
                <w:szCs w:val="20"/>
              </w:rPr>
              <w:t xml:space="preserve"> sekretar</w:t>
            </w:r>
            <w:r>
              <w:rPr>
                <w:iCs/>
                <w:sz w:val="20"/>
                <w:szCs w:val="20"/>
              </w:rPr>
              <w:t>k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Bojan Kumer</w:t>
            </w:r>
            <w:r w:rsidRPr="00B07809">
              <w:rPr>
                <w:iCs/>
                <w:sz w:val="20"/>
                <w:szCs w:val="20"/>
              </w:rPr>
              <w:t>, državni sekretar,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Andreja Knez</w:t>
            </w:r>
            <w:r w:rsidRPr="00B07809">
              <w:rPr>
                <w:iCs/>
                <w:sz w:val="20"/>
                <w:szCs w:val="20"/>
              </w:rPr>
              <w:t xml:space="preserve">, </w:t>
            </w:r>
            <w:r>
              <w:rPr>
                <w:iCs/>
                <w:sz w:val="20"/>
                <w:szCs w:val="20"/>
              </w:rPr>
              <w:t xml:space="preserve">v.d. </w:t>
            </w:r>
            <w:r w:rsidRPr="00B07809">
              <w:rPr>
                <w:iCs/>
                <w:sz w:val="20"/>
                <w:szCs w:val="20"/>
              </w:rPr>
              <w:t>generaln</w:t>
            </w:r>
            <w:r>
              <w:rPr>
                <w:iCs/>
                <w:sz w:val="20"/>
                <w:szCs w:val="20"/>
              </w:rPr>
              <w:t>e</w:t>
            </w:r>
            <w:r w:rsidRPr="00B07809">
              <w:rPr>
                <w:iCs/>
                <w:sz w:val="20"/>
                <w:szCs w:val="20"/>
              </w:rPr>
              <w:t xml:space="preserve"> direktoric</w:t>
            </w:r>
            <w:r>
              <w:rPr>
                <w:iCs/>
                <w:sz w:val="20"/>
                <w:szCs w:val="20"/>
              </w:rPr>
              <w:t>e</w:t>
            </w:r>
            <w:r w:rsidRPr="00B07809">
              <w:rPr>
                <w:iCs/>
                <w:sz w:val="20"/>
                <w:szCs w:val="20"/>
              </w:rPr>
              <w:t xml:space="preserve"> Direktorata za kopenski prome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Bogdan Potokar, vodja Sektorja za cestni promet in logistiko,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 xml:space="preserve">Brigita Miklavc, </w:t>
            </w:r>
            <w:r w:rsidRPr="00B07809">
              <w:rPr>
                <w:iCs/>
                <w:sz w:val="20"/>
                <w:szCs w:val="20"/>
              </w:rPr>
              <w:t>sekretarka, Ministrstvo za infrastrukturo,</w:t>
            </w:r>
          </w:p>
          <w:p w:rsidR="00057F96" w:rsidRPr="00B07809" w:rsidRDefault="00057F96" w:rsidP="00057F96">
            <w:pPr>
              <w:pStyle w:val="Neotevilenodstavek"/>
              <w:numPr>
                <w:ilvl w:val="0"/>
                <w:numId w:val="10"/>
              </w:numPr>
              <w:spacing w:before="0" w:after="0" w:line="260" w:lineRule="exact"/>
              <w:rPr>
                <w:sz w:val="20"/>
                <w:szCs w:val="20"/>
              </w:rPr>
            </w:pPr>
            <w:r w:rsidRPr="00B07809">
              <w:rPr>
                <w:iCs/>
                <w:sz w:val="20"/>
                <w:szCs w:val="20"/>
              </w:rPr>
              <w:t>Alojz Habič, sekretar, Ministrstvo za infrastrukturo.</w:t>
            </w:r>
          </w:p>
          <w:p w:rsidR="00241AE5" w:rsidRPr="00C33053" w:rsidRDefault="00241AE5" w:rsidP="00CD5800">
            <w:pPr>
              <w:pStyle w:val="Neotevilenodstavek"/>
              <w:spacing w:before="0" w:after="0" w:line="260" w:lineRule="exact"/>
              <w:rPr>
                <w:sz w:val="20"/>
                <w:szCs w:val="20"/>
              </w:rPr>
            </w:pPr>
          </w:p>
          <w:p w:rsidR="00DA6D5F" w:rsidRPr="00C33053" w:rsidRDefault="00DA6D5F" w:rsidP="00CD5800">
            <w:pPr>
              <w:pStyle w:val="Neotevilenodstavek"/>
              <w:spacing w:before="0" w:after="0" w:line="260" w:lineRule="exact"/>
              <w:rPr>
                <w:sz w:val="20"/>
                <w:szCs w:val="20"/>
              </w:rPr>
            </w:pPr>
          </w:p>
          <w:p w:rsidR="00DA6D5F" w:rsidRDefault="00DA6D5F"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DA6D5F" w:rsidRDefault="00DA6D5F" w:rsidP="00CD5800">
            <w:pPr>
              <w:pStyle w:val="Neotevilenodstavek"/>
              <w:spacing w:before="0" w:after="0" w:line="260" w:lineRule="exact"/>
              <w:rPr>
                <w:sz w:val="20"/>
                <w:szCs w:val="20"/>
              </w:rPr>
            </w:pPr>
          </w:p>
          <w:p w:rsidR="00FE77EE" w:rsidRPr="00C33053" w:rsidRDefault="00FE77EE"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 BESEDILO ČLENOV</w:t>
            </w:r>
          </w:p>
          <w:p w:rsidR="00241AE5" w:rsidRPr="00C33053" w:rsidRDefault="00241AE5" w:rsidP="00CD5800">
            <w:pPr>
              <w:pStyle w:val="Poglavje"/>
              <w:spacing w:before="0" w:after="0" w:line="260" w:lineRule="exact"/>
              <w:jc w:val="left"/>
              <w:rPr>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0A0988" w:rsidRDefault="00DA6D5F" w:rsidP="00DA6D5F">
            <w:pPr>
              <w:pStyle w:val="Poglavje"/>
              <w:spacing w:before="0" w:after="0" w:line="260" w:lineRule="exact"/>
              <w:jc w:val="both"/>
              <w:rPr>
                <w:b w:val="0"/>
                <w:sz w:val="20"/>
                <w:szCs w:val="20"/>
              </w:rPr>
            </w:pPr>
            <w:r w:rsidRPr="00C33053">
              <w:rPr>
                <w:b w:val="0"/>
                <w:sz w:val="20"/>
                <w:szCs w:val="20"/>
              </w:rPr>
              <w:t xml:space="preserve">V Zakonu o pravilih cestnega prometa (Uradni list RS, št. 82/13 – uradno prečiščeno besedilo, 68/16 in 54/17) se v 3. členu v </w:t>
            </w:r>
            <w:r w:rsidR="001E01D5">
              <w:rPr>
                <w:b w:val="0"/>
                <w:sz w:val="20"/>
                <w:szCs w:val="20"/>
              </w:rPr>
              <w:t>prvem odstavku</w:t>
            </w:r>
            <w:r w:rsidR="0078124F">
              <w:rPr>
                <w:b w:val="0"/>
                <w:sz w:val="20"/>
                <w:szCs w:val="20"/>
              </w:rPr>
              <w:t xml:space="preserve"> v</w:t>
            </w:r>
            <w:r w:rsidR="001E01D5">
              <w:rPr>
                <w:b w:val="0"/>
                <w:sz w:val="20"/>
                <w:szCs w:val="20"/>
              </w:rPr>
              <w:t xml:space="preserve"> </w:t>
            </w:r>
            <w:r w:rsidR="0078124F">
              <w:rPr>
                <w:b w:val="0"/>
                <w:sz w:val="20"/>
                <w:szCs w:val="20"/>
              </w:rPr>
              <w:t>25. točki besedilo »oseba, ki uporablja za gibanje drugo prevozno sredstvo, ki po tem zakonu ni vozilo« nadomesti z besedilom »uporabnik posebnega prevoznega sredstva, ki ga poganja uporabnik z lastno močjo«.</w:t>
            </w:r>
          </w:p>
          <w:p w:rsidR="0078124F" w:rsidRDefault="0078124F"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r>
              <w:rPr>
                <w:b w:val="0"/>
                <w:sz w:val="20"/>
                <w:szCs w:val="20"/>
              </w:rPr>
              <w:t>V prvem odstavku se 30. točka spremeni tako, da se glasi:</w:t>
            </w:r>
          </w:p>
          <w:p w:rsidR="0078124F" w:rsidRDefault="0078124F" w:rsidP="00DA6D5F">
            <w:pPr>
              <w:pStyle w:val="Poglavje"/>
              <w:spacing w:before="0" w:after="0" w:line="260" w:lineRule="exact"/>
              <w:jc w:val="both"/>
              <w:rPr>
                <w:b w:val="0"/>
                <w:sz w:val="20"/>
                <w:szCs w:val="20"/>
              </w:rPr>
            </w:pPr>
          </w:p>
          <w:p w:rsidR="000A0988" w:rsidRDefault="000A0988" w:rsidP="00DA6D5F">
            <w:pPr>
              <w:pStyle w:val="Poglavje"/>
              <w:spacing w:before="0" w:after="0" w:line="260" w:lineRule="exact"/>
              <w:jc w:val="both"/>
              <w:rPr>
                <w:b w:val="0"/>
                <w:sz w:val="20"/>
                <w:szCs w:val="20"/>
              </w:rPr>
            </w:pPr>
            <w:r>
              <w:rPr>
                <w:b w:val="0"/>
                <w:sz w:val="20"/>
                <w:szCs w:val="20"/>
              </w:rPr>
              <w:t xml:space="preserve">»30. »posebna prevozna sredstva« so invalidski vozički, prevozna sredstva ter pripomočki in naprave, ki omogočajo gibanje, hitrejše od hoje pešca, ki jih poganja uporabnik z lastno močjo ali </w:t>
            </w:r>
            <w:r w:rsidR="004C623A">
              <w:rPr>
                <w:b w:val="0"/>
                <w:sz w:val="20"/>
                <w:szCs w:val="20"/>
              </w:rPr>
              <w:t xml:space="preserve">posebna prevozna sredstva kot so invalidski vozički, prevozna sredstva ter pripomočki in naprave, ki omogočajo gibanje, hitrejše od hoje pešca, in so opremljena </w:t>
            </w:r>
            <w:r w:rsidR="006C7107">
              <w:rPr>
                <w:b w:val="0"/>
                <w:sz w:val="20"/>
                <w:szCs w:val="20"/>
              </w:rPr>
              <w:t>z</w:t>
            </w:r>
            <w:r w:rsidR="004C623A">
              <w:rPr>
                <w:b w:val="0"/>
                <w:sz w:val="20"/>
                <w:szCs w:val="20"/>
              </w:rPr>
              <w:t xml:space="preserve"> električnim motorjem </w:t>
            </w:r>
            <w:r w:rsidR="006C7107">
              <w:rPr>
                <w:b w:val="0"/>
                <w:sz w:val="20"/>
                <w:szCs w:val="20"/>
              </w:rPr>
              <w:t xml:space="preserve">in lahko dosežejo najvišjo hitrost </w:t>
            </w:r>
            <w:r w:rsidR="004C623A" w:rsidRPr="000A0988">
              <w:rPr>
                <w:b w:val="0"/>
                <w:color w:val="000000"/>
                <w:sz w:val="20"/>
                <w:szCs w:val="20"/>
                <w:shd w:val="clear" w:color="auto" w:fill="FFFFFF"/>
              </w:rPr>
              <w:t>25 km/h</w:t>
            </w:r>
            <w:r w:rsidR="004C623A">
              <w:rPr>
                <w:b w:val="0"/>
                <w:color w:val="000000"/>
                <w:sz w:val="20"/>
                <w:szCs w:val="20"/>
                <w:shd w:val="clear" w:color="auto" w:fill="FFFFFF"/>
              </w:rPr>
              <w:t xml:space="preserve"> (električno posebno prevozno sredstvo), in po namenu uporabe podobna prevozn</w:t>
            </w:r>
            <w:r w:rsidR="002E217A">
              <w:rPr>
                <w:b w:val="0"/>
                <w:sz w:val="20"/>
                <w:szCs w:val="20"/>
              </w:rPr>
              <w:t>a sredstva, ki niso vozila po zakonu, k</w:t>
            </w:r>
            <w:r w:rsidR="004C623A">
              <w:rPr>
                <w:b w:val="0"/>
                <w:sz w:val="20"/>
                <w:szCs w:val="20"/>
              </w:rPr>
              <w:t>i ureja motorna vozila;«.</w:t>
            </w:r>
          </w:p>
          <w:p w:rsidR="000A0988" w:rsidRDefault="000A0988"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p>
          <w:p w:rsidR="00DA6D5F" w:rsidRPr="00C33053" w:rsidRDefault="000A0988" w:rsidP="00DA6D5F">
            <w:pPr>
              <w:pStyle w:val="Poglavje"/>
              <w:spacing w:before="0" w:after="0" w:line="260" w:lineRule="exact"/>
              <w:jc w:val="both"/>
              <w:rPr>
                <w:b w:val="0"/>
                <w:sz w:val="20"/>
                <w:szCs w:val="20"/>
              </w:rPr>
            </w:pPr>
            <w:r>
              <w:rPr>
                <w:b w:val="0"/>
                <w:sz w:val="20"/>
                <w:szCs w:val="20"/>
              </w:rPr>
              <w:t>V</w:t>
            </w:r>
            <w:r w:rsidR="001E01D5">
              <w:rPr>
                <w:b w:val="0"/>
                <w:sz w:val="20"/>
                <w:szCs w:val="20"/>
              </w:rPr>
              <w:t xml:space="preserve"> </w:t>
            </w:r>
            <w:r>
              <w:rPr>
                <w:b w:val="0"/>
                <w:sz w:val="20"/>
                <w:szCs w:val="20"/>
              </w:rPr>
              <w:t xml:space="preserve">prvem odstavku se v </w:t>
            </w:r>
            <w:r w:rsidR="00DA6D5F" w:rsidRPr="00C33053">
              <w:rPr>
                <w:b w:val="0"/>
                <w:sz w:val="20"/>
                <w:szCs w:val="20"/>
              </w:rPr>
              <w:t>52. točki črta besedilo »kolesa s pomožnim motorjem,«.</w:t>
            </w:r>
          </w:p>
          <w:p w:rsidR="00DA6D5F" w:rsidRPr="000A0988" w:rsidRDefault="00DA6D5F" w:rsidP="000A0988">
            <w:pPr>
              <w:pStyle w:val="Poglavje"/>
              <w:spacing w:before="0" w:after="0" w:line="260" w:lineRule="exact"/>
              <w:jc w:val="both"/>
              <w:rPr>
                <w:b w:val="0"/>
                <w:sz w:val="20"/>
                <w:szCs w:val="20"/>
              </w:rPr>
            </w:pPr>
          </w:p>
          <w:p w:rsidR="00D21A7E" w:rsidRPr="00C33053" w:rsidRDefault="00D21A7E"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Default="00C33053" w:rsidP="00DA6D5F">
            <w:pPr>
              <w:pStyle w:val="Poglavje"/>
              <w:spacing w:before="0" w:after="0" w:line="260" w:lineRule="exact"/>
              <w:jc w:val="left"/>
              <w:rPr>
                <w:b w:val="0"/>
                <w:sz w:val="20"/>
                <w:szCs w:val="20"/>
              </w:rPr>
            </w:pPr>
            <w:r>
              <w:rPr>
                <w:b w:val="0"/>
                <w:sz w:val="20"/>
                <w:szCs w:val="20"/>
              </w:rPr>
              <w:t>8. člen</w:t>
            </w:r>
            <w:r w:rsidR="00DA6D5F" w:rsidRPr="00C33053">
              <w:rPr>
                <w:b w:val="0"/>
                <w:sz w:val="20"/>
                <w:szCs w:val="20"/>
              </w:rPr>
              <w:t xml:space="preserve"> se </w:t>
            </w:r>
            <w:r>
              <w:rPr>
                <w:b w:val="0"/>
                <w:sz w:val="20"/>
                <w:szCs w:val="20"/>
              </w:rPr>
              <w:t>spremeni tako, da</w:t>
            </w:r>
            <w:r w:rsidR="00DA6D5F" w:rsidRPr="00C33053">
              <w:rPr>
                <w:b w:val="0"/>
                <w:sz w:val="20"/>
                <w:szCs w:val="20"/>
              </w:rPr>
              <w:t xml:space="preserve"> se glasi:</w:t>
            </w:r>
          </w:p>
          <w:p w:rsidR="00C33053" w:rsidRPr="00C33053" w:rsidRDefault="00C33053" w:rsidP="00C33053">
            <w:pPr>
              <w:pStyle w:val="Brezrazmikov"/>
              <w:jc w:val="both"/>
              <w:rPr>
                <w:rFonts w:ascii="Arial" w:hAnsi="Arial" w:cs="Arial"/>
                <w:sz w:val="20"/>
                <w:szCs w:val="20"/>
              </w:rPr>
            </w:pPr>
          </w:p>
          <w:p w:rsidR="00C33053" w:rsidRPr="00C33053" w:rsidRDefault="00C33053" w:rsidP="00C33053">
            <w:pPr>
              <w:pStyle w:val="Brezrazmikov"/>
              <w:jc w:val="center"/>
              <w:rPr>
                <w:rFonts w:ascii="Arial" w:hAnsi="Arial" w:cs="Arial"/>
                <w:color w:val="000000" w:themeColor="text1"/>
                <w:sz w:val="20"/>
                <w:szCs w:val="20"/>
              </w:rPr>
            </w:pPr>
            <w:r w:rsidRPr="00C33053">
              <w:rPr>
                <w:rFonts w:ascii="Arial" w:hAnsi="Arial" w:cs="Arial"/>
                <w:color w:val="000000" w:themeColor="text1"/>
                <w:sz w:val="20"/>
                <w:szCs w:val="20"/>
              </w:rPr>
              <w:t>»8. člen</w:t>
            </w:r>
          </w:p>
          <w:p w:rsidR="00C33053" w:rsidRPr="00C33053" w:rsidRDefault="00C33053" w:rsidP="00C33053">
            <w:pPr>
              <w:pStyle w:val="Brezrazmikov"/>
              <w:jc w:val="center"/>
              <w:rPr>
                <w:rFonts w:ascii="Arial" w:hAnsi="Arial" w:cs="Arial"/>
                <w:color w:val="000000" w:themeColor="text1"/>
                <w:sz w:val="20"/>
                <w:szCs w:val="20"/>
              </w:rPr>
            </w:pPr>
            <w:r w:rsidRPr="00C33053">
              <w:rPr>
                <w:rFonts w:ascii="Arial" w:hAnsi="Arial" w:cs="Arial"/>
                <w:color w:val="000000" w:themeColor="text1"/>
                <w:sz w:val="20"/>
                <w:szCs w:val="20"/>
              </w:rPr>
              <w:t>(odgovornost lastnika ali imetnika pravice uporabe vozila)</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1) Če ni mogoče ugotoviti, kdo je storilec prekrška zoper varnost cestnega prometa, ki je storjen z vozilom, se domneva, da je storilec:</w:t>
            </w:r>
          </w:p>
          <w:p w:rsidR="00C33053" w:rsidRDefault="00C33053" w:rsidP="00C33053">
            <w:pPr>
              <w:pStyle w:val="Brezrazmikov"/>
              <w:numPr>
                <w:ilvl w:val="0"/>
                <w:numId w:val="15"/>
              </w:numPr>
              <w:jc w:val="both"/>
              <w:rPr>
                <w:rFonts w:ascii="Arial" w:hAnsi="Arial" w:cs="Arial"/>
                <w:color w:val="000000" w:themeColor="text1"/>
                <w:sz w:val="20"/>
                <w:szCs w:val="20"/>
              </w:rPr>
            </w:pPr>
            <w:r w:rsidRPr="00C33053">
              <w:rPr>
                <w:rFonts w:ascii="Arial" w:hAnsi="Arial" w:cs="Arial"/>
                <w:color w:val="000000" w:themeColor="text1"/>
                <w:sz w:val="20"/>
                <w:szCs w:val="20"/>
              </w:rPr>
              <w:t>fizična oseba, ki je lastnik ali imetnik pravice uporabe vozila,</w:t>
            </w:r>
            <w:r>
              <w:rPr>
                <w:rFonts w:ascii="Arial" w:hAnsi="Arial" w:cs="Arial"/>
                <w:color w:val="000000" w:themeColor="text1"/>
                <w:sz w:val="20"/>
                <w:szCs w:val="20"/>
              </w:rPr>
              <w:t xml:space="preserve"> pri čemer se za imetnika pravice uporabe vozila šteje oseba, ki je imela ali ima, v času storitve prekrška, vozilo v posesti,</w:t>
            </w:r>
          </w:p>
          <w:p w:rsidR="00C33053" w:rsidRPr="00C33053" w:rsidRDefault="00C33053" w:rsidP="00C33053">
            <w:pPr>
              <w:pStyle w:val="Brezrazmikov"/>
              <w:numPr>
                <w:ilvl w:val="0"/>
                <w:numId w:val="15"/>
              </w:numPr>
              <w:jc w:val="both"/>
              <w:rPr>
                <w:rFonts w:ascii="Arial" w:hAnsi="Arial" w:cs="Arial"/>
                <w:color w:val="000000" w:themeColor="text1"/>
                <w:sz w:val="20"/>
                <w:szCs w:val="20"/>
              </w:rPr>
            </w:pPr>
            <w:r w:rsidRPr="00C33053">
              <w:rPr>
                <w:rFonts w:ascii="Arial" w:hAnsi="Arial" w:cs="Arial"/>
                <w:color w:val="000000" w:themeColor="text1"/>
                <w:sz w:val="20"/>
                <w:szCs w:val="20"/>
              </w:rPr>
              <w:t>odgovorna oseba državnega organa ali samoupravne lokalne skupnosti, če je lastnik ali imetnik pravice uporabe vozila državni organ ali samoupravna lokalna skupnost.</w:t>
            </w:r>
          </w:p>
          <w:p w:rsid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2) Fizična oziroma odgovorna oseba iz prejšnjega odstavka se ne kaznuje, če dokaže, da prekrška  ni storila.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katerim bi se prekršek lahko preprečil, in se za prekršek kaznuje pravna oseba.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4) Če ob zaznavi prekrška ni mogoče ugotoviti, kdo je storilec prekrška zoper varnost cestnega prometa, ki je storjen z vozilom, katerega lastnik ali imetnik pravice uporabe je samostojni podjetnik posameznik, se domneva, da je samostojni podjetnik opustil dolžno nadzorstvo, s katerim bi se prekršek lahko preprečil, in se za prekršek kaznuje samostojni podjetnik.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5) Če pravna oseba izpodbija domnevo opustitve dolžnega nadzorstva iz tretjega odstavka tega člena, mora navesti ime, priimek, naslov bivališča in rojstne podatke oziroma EMŠO (če s podatkom razpolaga) osebe, ki je v času storitve prekrška upravljala vozilo, s katerim je bil storjen prekršek, in izkazati, da je v razmerju do te osebe izpolnila dolžno nadzorstv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6) Če samostojni podjetnik posameznik izpodbija domnevo opustitve dolžnega nadzorstva iz četrtega odstavka tega člena, mora navesti ime, priimek, naslov bivališča in rojstne podatke oziroma </w:t>
            </w:r>
            <w:r w:rsidRPr="00C33053">
              <w:rPr>
                <w:rFonts w:ascii="Arial" w:hAnsi="Arial" w:cs="Arial"/>
                <w:color w:val="000000" w:themeColor="text1"/>
                <w:sz w:val="20"/>
                <w:szCs w:val="20"/>
              </w:rPr>
              <w:lastRenderedPageBreak/>
              <w:t xml:space="preserve">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9) Kadar se zoper fizično, odgovorno ali pravno osebo in samostojnega podjetnika posameznika uveljavi domnevna oziroma nadomestna odgovornost po tem členu, se jim za prekršek izreče globa, predpisana za voznika. Kazenske točke se ne izrečejo. </w:t>
            </w:r>
          </w:p>
          <w:p w:rsidR="00C33053" w:rsidRPr="00C33053" w:rsidRDefault="00C33053" w:rsidP="00C33053">
            <w:pPr>
              <w:pStyle w:val="Brezrazmikov"/>
              <w:jc w:val="both"/>
              <w:rPr>
                <w:rFonts w:ascii="Arial" w:hAnsi="Arial" w:cs="Arial"/>
                <w:color w:val="000000" w:themeColor="text1"/>
                <w:sz w:val="20"/>
                <w:szCs w:val="20"/>
              </w:rPr>
            </w:pPr>
          </w:p>
          <w:p w:rsidR="00DA6D5F"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10) Lastnik, imetnik pravice uporabe vozila oziroma voznik, ki mu je vozilo zaupano za vožnjo, ne sme omogočiti, dopustiti ali dovoliti vožnje vozila osebi, ki kaže znake nezanesljivega ravnanja, ali osebi, ki ne sme voziti takega vozila.</w:t>
            </w:r>
          </w:p>
          <w:p w:rsidR="009134FA" w:rsidRPr="00C33053" w:rsidRDefault="009134FA" w:rsidP="00C33053">
            <w:pPr>
              <w:pStyle w:val="Brezrazmikov"/>
              <w:jc w:val="both"/>
              <w:rPr>
                <w:rFonts w:ascii="Arial" w:hAnsi="Arial" w:cs="Arial"/>
                <w:bCs/>
                <w:sz w:val="20"/>
                <w:szCs w:val="20"/>
              </w:rPr>
            </w:pPr>
          </w:p>
          <w:p w:rsidR="00DA6D5F" w:rsidRPr="00C33053" w:rsidRDefault="00DA6D5F" w:rsidP="00C33053">
            <w:pPr>
              <w:pStyle w:val="Brezrazmikov"/>
              <w:jc w:val="both"/>
              <w:rPr>
                <w:rFonts w:ascii="Arial" w:hAnsi="Arial" w:cs="Arial"/>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6C702D">
              <w:rPr>
                <w:b w:val="0"/>
                <w:sz w:val="20"/>
                <w:szCs w:val="20"/>
              </w:rPr>
              <w:t>V 15. členu se v prvem</w:t>
            </w:r>
            <w:r w:rsidRPr="00C33053">
              <w:rPr>
                <w:b w:val="0"/>
                <w:sz w:val="20"/>
                <w:szCs w:val="20"/>
              </w:rPr>
              <w:t xml:space="preserve"> odstavku za osmo alinejo doda nova devet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 </w:t>
            </w:r>
            <w:r w:rsidR="007C7B43">
              <w:rPr>
                <w:b w:val="0"/>
                <w:sz w:val="20"/>
                <w:szCs w:val="20"/>
              </w:rPr>
              <w:t xml:space="preserve"> </w:t>
            </w:r>
            <w:r w:rsidRPr="00C33053">
              <w:rPr>
                <w:b w:val="0"/>
                <w:sz w:val="20"/>
                <w:szCs w:val="20"/>
              </w:rPr>
              <w:t xml:space="preserve">- </w:t>
            </w:r>
            <w:r w:rsidR="007C7B43">
              <w:rPr>
                <w:b w:val="0"/>
                <w:sz w:val="20"/>
                <w:szCs w:val="20"/>
              </w:rPr>
              <w:t xml:space="preserve">  </w:t>
            </w:r>
            <w:r w:rsidRPr="00C33053">
              <w:rPr>
                <w:b w:val="0"/>
                <w:sz w:val="20"/>
                <w:szCs w:val="20"/>
              </w:rPr>
              <w:t>31.a člena (območj</w:t>
            </w:r>
            <w:r w:rsidR="006F29D1">
              <w:rPr>
                <w:b w:val="0"/>
                <w:sz w:val="20"/>
                <w:szCs w:val="20"/>
              </w:rPr>
              <w:t>e skupnega prometnega prostora),</w:t>
            </w:r>
            <w:r w:rsidRPr="00C33053">
              <w:rPr>
                <w:b w:val="0"/>
                <w:sz w:val="20"/>
                <w:szCs w:val="20"/>
              </w:rPr>
              <w:t>«.</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Dosedanje deveta do petnajsta</w:t>
            </w:r>
            <w:r w:rsidR="00DA6D5F" w:rsidRPr="00C33053">
              <w:rPr>
                <w:b w:val="0"/>
                <w:sz w:val="20"/>
                <w:szCs w:val="20"/>
              </w:rPr>
              <w:t xml:space="preserve"> alineja po</w:t>
            </w:r>
            <w:r>
              <w:rPr>
                <w:b w:val="0"/>
                <w:sz w:val="20"/>
                <w:szCs w:val="20"/>
              </w:rPr>
              <w:t>stanejo deseta do šestnajsta</w:t>
            </w:r>
            <w:r w:rsidR="00DA6D5F" w:rsidRPr="00C33053">
              <w:rPr>
                <w:b w:val="0"/>
                <w:sz w:val="20"/>
                <w:szCs w:val="20"/>
              </w:rPr>
              <w:t xml:space="preserve"> alineja.</w:t>
            </w:r>
          </w:p>
          <w:p w:rsidR="006F29D1" w:rsidRDefault="006F29D1"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Za dosedanjo šestnajsto alinejo, ki postane sedemnajsta alineja, se doda nova osemnajsta alineja, ki se glasi:</w:t>
            </w:r>
          </w:p>
          <w:p w:rsidR="00DA6D5F" w:rsidRPr="00C33053" w:rsidRDefault="006F29D1" w:rsidP="00DA6D5F">
            <w:pPr>
              <w:pStyle w:val="Poglavje"/>
              <w:spacing w:before="0" w:after="0" w:line="260" w:lineRule="exact"/>
              <w:jc w:val="both"/>
              <w:rPr>
                <w:b w:val="0"/>
                <w:sz w:val="20"/>
                <w:szCs w:val="20"/>
              </w:rPr>
            </w:pPr>
            <w:r>
              <w:rPr>
                <w:b w:val="0"/>
                <w:sz w:val="20"/>
                <w:szCs w:val="20"/>
              </w:rPr>
              <w:t xml:space="preserve">» </w:t>
            </w:r>
            <w:r w:rsidR="007C7B43">
              <w:rPr>
                <w:b w:val="0"/>
                <w:sz w:val="20"/>
                <w:szCs w:val="20"/>
              </w:rPr>
              <w:t xml:space="preserve"> </w:t>
            </w:r>
            <w:r>
              <w:rPr>
                <w:b w:val="0"/>
                <w:sz w:val="20"/>
                <w:szCs w:val="20"/>
              </w:rPr>
              <w:t xml:space="preserve">- </w:t>
            </w:r>
            <w:r w:rsidR="007C7B43">
              <w:rPr>
                <w:b w:val="0"/>
                <w:sz w:val="20"/>
                <w:szCs w:val="20"/>
              </w:rPr>
              <w:t xml:space="preserve">  </w:t>
            </w:r>
            <w:r>
              <w:rPr>
                <w:b w:val="0"/>
                <w:sz w:val="20"/>
                <w:szCs w:val="20"/>
              </w:rPr>
              <w:t>57. člena (približevanje križišču in razvrščanjem pred križiščem),«.</w:t>
            </w:r>
            <w:r w:rsidR="00DA6D5F" w:rsidRPr="00C33053">
              <w:rPr>
                <w:b w:val="0"/>
                <w:sz w:val="20"/>
                <w:szCs w:val="20"/>
              </w:rPr>
              <w:t xml:space="preserve"> </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 xml:space="preserve">Dosedanje sedemnajsta do trideseta alineja postanejo devetnajsta do dvaintrideseta alineja. </w:t>
            </w:r>
          </w:p>
          <w:p w:rsidR="006F29D1" w:rsidRDefault="006F29D1"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V dosedanji enaintrideseti alineji, k</w:t>
            </w:r>
            <w:r w:rsidR="006F29D1">
              <w:rPr>
                <w:b w:val="0"/>
                <w:sz w:val="20"/>
                <w:szCs w:val="20"/>
              </w:rPr>
              <w:t>i postane tri</w:t>
            </w:r>
            <w:r w:rsidRPr="00C33053">
              <w:rPr>
                <w:b w:val="0"/>
                <w:sz w:val="20"/>
                <w:szCs w:val="20"/>
              </w:rPr>
              <w:t>intrideseta alineja, se besedilo v oklepaju »kolesa in kolesa s pomožnim motorjem« nadomesti z besedilom »pogoji za udeležbo koles v cestnem prometu«.</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sedanja dv</w:t>
            </w:r>
            <w:r w:rsidR="006F29D1">
              <w:rPr>
                <w:b w:val="0"/>
                <w:sz w:val="20"/>
                <w:szCs w:val="20"/>
              </w:rPr>
              <w:t>aintrideseta alineja postane štiri</w:t>
            </w:r>
            <w:r w:rsidRPr="00C33053">
              <w:rPr>
                <w:b w:val="0"/>
                <w:sz w:val="20"/>
                <w:szCs w:val="20"/>
              </w:rPr>
              <w:t>intrideseta alineja.</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DA6D5F" w:rsidP="00DA6D5F">
            <w:pPr>
              <w:pStyle w:val="Poglavje"/>
              <w:spacing w:before="0" w:after="0" w:line="260" w:lineRule="exact"/>
              <w:jc w:val="both"/>
              <w:rPr>
                <w:b w:val="0"/>
                <w:bCs/>
                <w:color w:val="000000"/>
                <w:sz w:val="20"/>
                <w:szCs w:val="20"/>
                <w:shd w:val="clear" w:color="auto" w:fill="FFFFFF"/>
              </w:rPr>
            </w:pPr>
            <w:r w:rsidRPr="00C33053">
              <w:rPr>
                <w:b w:val="0"/>
                <w:sz w:val="20"/>
                <w:szCs w:val="20"/>
              </w:rPr>
              <w:t>V dosedanji triintrideseti alineji</w:t>
            </w:r>
            <w:r w:rsidR="006F29D1">
              <w:rPr>
                <w:b w:val="0"/>
                <w:sz w:val="20"/>
                <w:szCs w:val="20"/>
              </w:rPr>
              <w:t>, ki postane pet</w:t>
            </w:r>
            <w:r w:rsidRPr="00C33053">
              <w:rPr>
                <w:b w:val="0"/>
                <w:sz w:val="20"/>
                <w:szCs w:val="20"/>
              </w:rPr>
              <w:t>intrideseta alineja, se besedilo v oklepaju »pogoji za udeležbo motornih koles in mopedov v cestnem prometu« nadomesti z besedilom »</w:t>
            </w:r>
            <w:r w:rsidRPr="00C33053">
              <w:rPr>
                <w:b w:val="0"/>
                <w:bCs/>
                <w:color w:val="000000"/>
                <w:sz w:val="20"/>
                <w:szCs w:val="20"/>
                <w:shd w:val="clear" w:color="auto" w:fill="FFFFFF"/>
              </w:rPr>
              <w:t>pogoji za udeležbo mopedov, motornih koles, trikoles, lahkih štirikoles in štirikoles v cestnem prometu«.</w:t>
            </w:r>
          </w:p>
          <w:p w:rsidR="006F29D1" w:rsidRDefault="006F29D1" w:rsidP="00DA6D5F">
            <w:pPr>
              <w:pStyle w:val="Poglavje"/>
              <w:spacing w:before="0" w:after="0" w:line="260" w:lineRule="exact"/>
              <w:jc w:val="both"/>
              <w:rPr>
                <w:b w:val="0"/>
                <w:bCs/>
                <w:color w:val="000000"/>
                <w:sz w:val="20"/>
                <w:szCs w:val="20"/>
                <w:shd w:val="clear" w:color="auto" w:fill="FFFFFF"/>
              </w:rPr>
            </w:pPr>
          </w:p>
          <w:p w:rsidR="009134FA" w:rsidRDefault="009134FA" w:rsidP="00DA6D5F">
            <w:pPr>
              <w:pStyle w:val="Poglavje"/>
              <w:spacing w:before="0" w:after="0" w:line="260" w:lineRule="exact"/>
              <w:jc w:val="both"/>
              <w:rPr>
                <w:b w:val="0"/>
                <w:bCs/>
                <w:color w:val="000000"/>
                <w:sz w:val="20"/>
                <w:szCs w:val="20"/>
                <w:shd w:val="clear" w:color="auto" w:fill="FFFFFF"/>
              </w:rPr>
            </w:pPr>
          </w:p>
          <w:p w:rsidR="006F29D1" w:rsidRDefault="006F29D1" w:rsidP="00DA6D5F">
            <w:pPr>
              <w:pStyle w:val="Poglavje"/>
              <w:spacing w:before="0" w:after="0" w:line="260" w:lineRule="exact"/>
              <w:jc w:val="both"/>
              <w:rPr>
                <w:b w:val="0"/>
                <w:bCs/>
                <w:color w:val="000000"/>
                <w:sz w:val="20"/>
                <w:szCs w:val="20"/>
                <w:shd w:val="clear" w:color="auto" w:fill="FFFFFF"/>
              </w:rPr>
            </w:pPr>
            <w:r>
              <w:rPr>
                <w:b w:val="0"/>
                <w:bCs/>
                <w:color w:val="000000"/>
                <w:sz w:val="20"/>
                <w:szCs w:val="20"/>
                <w:shd w:val="clear" w:color="auto" w:fill="FFFFFF"/>
              </w:rPr>
              <w:t>Dosedanji štiriintrideseta in petintrideseta alineja postaneta šestintrideseta in sedemintrideseta alineja.</w:t>
            </w:r>
          </w:p>
          <w:p w:rsidR="006F29D1" w:rsidRDefault="006F29D1" w:rsidP="00DA6D5F">
            <w:pPr>
              <w:pStyle w:val="Poglavje"/>
              <w:spacing w:before="0" w:after="0" w:line="260" w:lineRule="exact"/>
              <w:jc w:val="both"/>
              <w:rPr>
                <w:b w:val="0"/>
                <w:bCs/>
                <w:color w:val="000000"/>
                <w:sz w:val="20"/>
                <w:szCs w:val="20"/>
                <w:shd w:val="clear" w:color="auto" w:fill="FFFFFF"/>
              </w:rPr>
            </w:pPr>
          </w:p>
          <w:p w:rsidR="006F29D1" w:rsidRDefault="006F29D1" w:rsidP="00DA6D5F">
            <w:pPr>
              <w:pStyle w:val="Poglavje"/>
              <w:spacing w:before="0" w:after="0" w:line="260" w:lineRule="exact"/>
              <w:jc w:val="both"/>
              <w:rPr>
                <w:b w:val="0"/>
                <w:bCs/>
                <w:color w:val="000000"/>
                <w:sz w:val="20"/>
                <w:szCs w:val="20"/>
                <w:shd w:val="clear" w:color="auto" w:fill="FFFFFF"/>
              </w:rPr>
            </w:pPr>
            <w:r>
              <w:rPr>
                <w:b w:val="0"/>
                <w:bCs/>
                <w:color w:val="000000"/>
                <w:sz w:val="20"/>
                <w:szCs w:val="20"/>
                <w:shd w:val="clear" w:color="auto" w:fill="FFFFFF"/>
              </w:rPr>
              <w:t>Na koncu dosedanje šestintridesete alineje, ki postane osemintrideseta alinej</w:t>
            </w:r>
            <w:r w:rsidR="009047AF">
              <w:rPr>
                <w:b w:val="0"/>
                <w:bCs/>
                <w:color w:val="000000"/>
                <w:sz w:val="20"/>
                <w:szCs w:val="20"/>
                <w:shd w:val="clear" w:color="auto" w:fill="FFFFFF"/>
              </w:rPr>
              <w:t>a, se pika nadomesti z vejico ter se</w:t>
            </w:r>
            <w:r>
              <w:rPr>
                <w:b w:val="0"/>
                <w:bCs/>
                <w:color w:val="000000"/>
                <w:sz w:val="20"/>
                <w:szCs w:val="20"/>
                <w:shd w:val="clear" w:color="auto" w:fill="FFFFFF"/>
              </w:rPr>
              <w:t xml:space="preserve"> za osemintrideseto alinejo doda nova devetintrideseta alineja, ki se glasi:</w:t>
            </w:r>
          </w:p>
          <w:p w:rsidR="00A9593E" w:rsidRDefault="00A9593E" w:rsidP="00DA6D5F">
            <w:pPr>
              <w:pStyle w:val="Poglavje"/>
              <w:spacing w:before="0" w:after="0" w:line="260" w:lineRule="exact"/>
              <w:jc w:val="both"/>
              <w:rPr>
                <w:b w:val="0"/>
                <w:bCs/>
                <w:color w:val="000000"/>
                <w:sz w:val="20"/>
                <w:szCs w:val="20"/>
                <w:shd w:val="clear" w:color="auto" w:fill="FFFFFF"/>
              </w:rPr>
            </w:pPr>
          </w:p>
          <w:p w:rsidR="00DA6D5F" w:rsidRPr="00C33053" w:rsidRDefault="006F29D1" w:rsidP="00DA6D5F">
            <w:pPr>
              <w:pStyle w:val="Poglavje"/>
              <w:spacing w:before="0" w:after="0" w:line="260" w:lineRule="exact"/>
              <w:jc w:val="both"/>
              <w:rPr>
                <w:b w:val="0"/>
                <w:sz w:val="20"/>
                <w:szCs w:val="20"/>
              </w:rPr>
            </w:pPr>
            <w:r>
              <w:rPr>
                <w:b w:val="0"/>
                <w:bCs/>
                <w:color w:val="000000"/>
                <w:sz w:val="20"/>
                <w:szCs w:val="20"/>
                <w:shd w:val="clear" w:color="auto" w:fill="FFFFFF"/>
              </w:rPr>
              <w:t xml:space="preserve">» </w:t>
            </w:r>
            <w:r w:rsidR="007C7B43">
              <w:rPr>
                <w:b w:val="0"/>
                <w:bCs/>
                <w:color w:val="000000"/>
                <w:sz w:val="20"/>
                <w:szCs w:val="20"/>
                <w:shd w:val="clear" w:color="auto" w:fill="FFFFFF"/>
              </w:rPr>
              <w:t xml:space="preserve"> </w:t>
            </w:r>
            <w:r>
              <w:rPr>
                <w:b w:val="0"/>
                <w:bCs/>
                <w:color w:val="000000"/>
                <w:sz w:val="20"/>
                <w:szCs w:val="20"/>
                <w:shd w:val="clear" w:color="auto" w:fill="FFFFFF"/>
              </w:rPr>
              <w:t xml:space="preserve">- </w:t>
            </w:r>
            <w:r w:rsidR="007C7B43">
              <w:rPr>
                <w:b w:val="0"/>
                <w:bCs/>
                <w:color w:val="000000"/>
                <w:sz w:val="20"/>
                <w:szCs w:val="20"/>
                <w:shd w:val="clear" w:color="auto" w:fill="FFFFFF"/>
              </w:rPr>
              <w:t xml:space="preserve">  </w:t>
            </w:r>
            <w:r>
              <w:rPr>
                <w:b w:val="0"/>
                <w:bCs/>
                <w:color w:val="000000"/>
                <w:sz w:val="20"/>
                <w:szCs w:val="20"/>
                <w:shd w:val="clear" w:color="auto" w:fill="FFFFFF"/>
              </w:rPr>
              <w:t>100. člena (</w:t>
            </w:r>
            <w:r w:rsidR="00A9593E">
              <w:rPr>
                <w:b w:val="0"/>
                <w:bCs/>
                <w:color w:val="000000"/>
                <w:sz w:val="20"/>
                <w:szCs w:val="20"/>
                <w:shd w:val="clear" w:color="auto" w:fill="FFFFFF"/>
              </w:rPr>
              <w:t xml:space="preserve">prepoved vožnje na križišče </w:t>
            </w:r>
            <w:r w:rsidR="001E01D5">
              <w:rPr>
                <w:b w:val="0"/>
                <w:bCs/>
                <w:color w:val="000000"/>
                <w:sz w:val="20"/>
                <w:szCs w:val="20"/>
                <w:shd w:val="clear" w:color="auto" w:fill="FFFFFF"/>
              </w:rPr>
              <w:t>pri zeleni luči na semaforju).«.</w:t>
            </w:r>
            <w:r w:rsidR="00DA6D5F" w:rsidRPr="00C33053">
              <w:rPr>
                <w:b w:val="0"/>
                <w:sz w:val="20"/>
                <w:szCs w:val="20"/>
              </w:rPr>
              <w:t xml:space="preserve">  </w:t>
            </w:r>
          </w:p>
          <w:p w:rsidR="00DA6D5F" w:rsidRPr="00C33053" w:rsidRDefault="00DA6D5F" w:rsidP="00DA6D5F">
            <w:pPr>
              <w:pStyle w:val="Poglavje"/>
              <w:spacing w:before="0" w:after="0" w:line="260" w:lineRule="exact"/>
              <w:jc w:val="left"/>
              <w:rPr>
                <w:b w:val="0"/>
                <w:color w:val="FF000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Default="00DA6D5F"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V 15.a členu se v sedmi alineji beseda »tretjega« nadomest</w:t>
            </w:r>
            <w:r w:rsidR="00DC2DBB">
              <w:rPr>
                <w:b w:val="0"/>
                <w:sz w:val="20"/>
                <w:szCs w:val="20"/>
              </w:rPr>
              <w:t>i z besedilom »prvega, tretjega«</w:t>
            </w:r>
            <w:r>
              <w:rPr>
                <w:b w:val="0"/>
                <w:sz w:val="20"/>
                <w:szCs w:val="20"/>
              </w:rPr>
              <w:t>.</w:t>
            </w:r>
          </w:p>
          <w:p w:rsidR="0077522C" w:rsidRDefault="0077522C" w:rsidP="00DA6D5F">
            <w:pPr>
              <w:pStyle w:val="Poglavje"/>
              <w:spacing w:before="0" w:after="0" w:line="260" w:lineRule="exact"/>
              <w:jc w:val="left"/>
              <w:rPr>
                <w:b w:val="0"/>
                <w:sz w:val="20"/>
                <w:szCs w:val="20"/>
              </w:rPr>
            </w:pPr>
          </w:p>
          <w:p w:rsidR="009134FA" w:rsidRDefault="009134FA"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Za sedmo alinej</w:t>
            </w:r>
            <w:r w:rsidR="00137A8B">
              <w:rPr>
                <w:b w:val="0"/>
                <w:sz w:val="20"/>
                <w:szCs w:val="20"/>
              </w:rPr>
              <w:t>o se dodajo nove osma do deseta</w:t>
            </w:r>
            <w:r>
              <w:rPr>
                <w:b w:val="0"/>
                <w:sz w:val="20"/>
                <w:szCs w:val="20"/>
              </w:rPr>
              <w:t xml:space="preserve"> alineja, ki se glasijo:</w:t>
            </w:r>
          </w:p>
          <w:p w:rsidR="0077522C" w:rsidRDefault="0077522C"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 xml:space="preserve">» </w:t>
            </w:r>
            <w:r w:rsidR="007C7B43">
              <w:rPr>
                <w:b w:val="0"/>
                <w:sz w:val="20"/>
                <w:szCs w:val="20"/>
              </w:rPr>
              <w:t xml:space="preserve"> </w:t>
            </w:r>
            <w:r>
              <w:rPr>
                <w:b w:val="0"/>
                <w:sz w:val="20"/>
                <w:szCs w:val="20"/>
              </w:rPr>
              <w:t xml:space="preserve">- </w:t>
            </w:r>
            <w:r w:rsidR="007C7B43">
              <w:rPr>
                <w:b w:val="0"/>
                <w:sz w:val="20"/>
                <w:szCs w:val="20"/>
              </w:rPr>
              <w:t xml:space="preserve">    </w:t>
            </w:r>
            <w:r>
              <w:rPr>
                <w:b w:val="0"/>
                <w:sz w:val="20"/>
                <w:szCs w:val="20"/>
              </w:rPr>
              <w:t>osmega</w:t>
            </w:r>
            <w:r w:rsidR="00137A8B">
              <w:rPr>
                <w:b w:val="0"/>
                <w:sz w:val="20"/>
                <w:szCs w:val="20"/>
              </w:rPr>
              <w:t xml:space="preserve">, </w:t>
            </w:r>
            <w:r>
              <w:rPr>
                <w:b w:val="0"/>
                <w:sz w:val="20"/>
                <w:szCs w:val="20"/>
              </w:rPr>
              <w:t>enajstega</w:t>
            </w:r>
            <w:r w:rsidR="00137A8B">
              <w:rPr>
                <w:b w:val="0"/>
                <w:sz w:val="20"/>
                <w:szCs w:val="20"/>
              </w:rPr>
              <w:t>, petnajstega in šestnajstega</w:t>
            </w:r>
            <w:r>
              <w:rPr>
                <w:b w:val="0"/>
                <w:sz w:val="20"/>
                <w:szCs w:val="20"/>
              </w:rPr>
              <w:t xml:space="preserve"> odstavka 30. člena,</w:t>
            </w:r>
          </w:p>
          <w:p w:rsidR="0077522C" w:rsidRDefault="0077522C" w:rsidP="0077522C">
            <w:pPr>
              <w:pStyle w:val="Poglavje"/>
              <w:numPr>
                <w:ilvl w:val="0"/>
                <w:numId w:val="18"/>
              </w:numPr>
              <w:spacing w:before="0" w:after="0" w:line="260" w:lineRule="exact"/>
              <w:jc w:val="left"/>
              <w:rPr>
                <w:b w:val="0"/>
                <w:sz w:val="20"/>
                <w:szCs w:val="20"/>
              </w:rPr>
            </w:pPr>
            <w:r>
              <w:rPr>
                <w:b w:val="0"/>
                <w:sz w:val="20"/>
                <w:szCs w:val="20"/>
              </w:rPr>
              <w:t>98. člena,</w:t>
            </w:r>
          </w:p>
          <w:p w:rsidR="0077522C" w:rsidRDefault="0077522C" w:rsidP="0077522C">
            <w:pPr>
              <w:pStyle w:val="Poglavje"/>
              <w:numPr>
                <w:ilvl w:val="0"/>
                <w:numId w:val="18"/>
              </w:numPr>
              <w:spacing w:before="0" w:after="0" w:line="260" w:lineRule="exact"/>
              <w:jc w:val="left"/>
              <w:rPr>
                <w:b w:val="0"/>
                <w:sz w:val="20"/>
                <w:szCs w:val="20"/>
              </w:rPr>
            </w:pPr>
            <w:r>
              <w:rPr>
                <w:b w:val="0"/>
                <w:sz w:val="20"/>
                <w:szCs w:val="20"/>
              </w:rPr>
              <w:t>šestega odstavka 99. člena,«.</w:t>
            </w:r>
          </w:p>
          <w:p w:rsidR="0077522C" w:rsidRDefault="0077522C" w:rsidP="0077522C">
            <w:pPr>
              <w:pStyle w:val="Poglavje"/>
              <w:spacing w:before="0" w:after="0" w:line="260" w:lineRule="exact"/>
              <w:jc w:val="left"/>
              <w:rPr>
                <w:b w:val="0"/>
                <w:sz w:val="20"/>
                <w:szCs w:val="20"/>
              </w:rPr>
            </w:pPr>
          </w:p>
          <w:p w:rsidR="009134FA" w:rsidRDefault="009134FA" w:rsidP="0077522C">
            <w:pPr>
              <w:pStyle w:val="Poglavje"/>
              <w:spacing w:before="0" w:after="0" w:line="260" w:lineRule="exact"/>
              <w:jc w:val="left"/>
              <w:rPr>
                <w:b w:val="0"/>
                <w:sz w:val="20"/>
                <w:szCs w:val="20"/>
              </w:rPr>
            </w:pPr>
          </w:p>
          <w:p w:rsidR="0077522C" w:rsidRDefault="0077522C" w:rsidP="0077522C">
            <w:pPr>
              <w:pStyle w:val="Poglavje"/>
              <w:spacing w:before="0" w:after="0" w:line="260" w:lineRule="exact"/>
              <w:jc w:val="left"/>
              <w:rPr>
                <w:b w:val="0"/>
                <w:sz w:val="20"/>
                <w:szCs w:val="20"/>
              </w:rPr>
            </w:pPr>
            <w:r>
              <w:rPr>
                <w:b w:val="0"/>
                <w:sz w:val="20"/>
                <w:szCs w:val="20"/>
              </w:rPr>
              <w:t>Doseda</w:t>
            </w:r>
            <w:r w:rsidR="00137A8B">
              <w:rPr>
                <w:b w:val="0"/>
                <w:sz w:val="20"/>
                <w:szCs w:val="20"/>
              </w:rPr>
              <w:t>nja osma alineja postane enajsta</w:t>
            </w:r>
            <w:r>
              <w:rPr>
                <w:b w:val="0"/>
                <w:sz w:val="20"/>
                <w:szCs w:val="20"/>
              </w:rPr>
              <w:t xml:space="preserve"> alineja.</w:t>
            </w:r>
          </w:p>
          <w:p w:rsidR="0077522C" w:rsidRPr="00C33053" w:rsidRDefault="0077522C" w:rsidP="0077522C">
            <w:pPr>
              <w:pStyle w:val="Poglavje"/>
              <w:spacing w:before="0" w:after="0" w:line="260" w:lineRule="exact"/>
              <w:jc w:val="left"/>
              <w:rPr>
                <w:b w:val="0"/>
                <w:sz w:val="20"/>
                <w:szCs w:val="20"/>
              </w:rPr>
            </w:pPr>
            <w:r>
              <w:rPr>
                <w:b w:val="0"/>
                <w:sz w:val="20"/>
                <w:szCs w:val="20"/>
              </w:rPr>
              <w:t xml:space="preserve"> </w:t>
            </w:r>
          </w:p>
          <w:p w:rsidR="002048E2" w:rsidRPr="00C33053" w:rsidRDefault="002048E2"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9D35BA">
              <w:rPr>
                <w:b w:val="0"/>
                <w:sz w:val="20"/>
                <w:szCs w:val="20"/>
              </w:rPr>
              <w:t xml:space="preserve">V 23. členu se </w:t>
            </w:r>
            <w:r w:rsidR="002048E2">
              <w:rPr>
                <w:b w:val="0"/>
                <w:sz w:val="20"/>
                <w:szCs w:val="20"/>
              </w:rPr>
              <w:t xml:space="preserve">v prvem odstavku </w:t>
            </w:r>
            <w:r w:rsidRPr="009D35BA">
              <w:rPr>
                <w:b w:val="0"/>
                <w:sz w:val="20"/>
                <w:szCs w:val="20"/>
              </w:rPr>
              <w:t>na koncu 5. točke</w:t>
            </w:r>
            <w:r w:rsidRPr="00C33053">
              <w:rPr>
                <w:b w:val="0"/>
                <w:sz w:val="20"/>
                <w:szCs w:val="20"/>
              </w:rPr>
              <w:t xml:space="preserve"> pika nadomesti s podpičjem in doda nova 6. točk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Četrti odstavek s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a hujši prekršek se šteje:</w:t>
            </w:r>
          </w:p>
          <w:p w:rsidR="00DA6D5F" w:rsidRPr="00C33053" w:rsidRDefault="00DA6D5F" w:rsidP="00DA6D5F">
            <w:pPr>
              <w:pStyle w:val="Poglavje"/>
              <w:numPr>
                <w:ilvl w:val="0"/>
                <w:numId w:val="13"/>
              </w:numPr>
              <w:spacing w:before="0" w:after="0" w:line="260" w:lineRule="exact"/>
              <w:ind w:left="284" w:hanging="284"/>
              <w:jc w:val="both"/>
              <w:rPr>
                <w:b w:val="0"/>
                <w:sz w:val="20"/>
                <w:szCs w:val="20"/>
              </w:rPr>
            </w:pPr>
            <w:r w:rsidRPr="00C33053">
              <w:rPr>
                <w:b w:val="0"/>
                <w:sz w:val="20"/>
                <w:szCs w:val="20"/>
              </w:rPr>
              <w:t>prekršek, za katerega je predpisana stranska sankcija najmanj treh kazenskih točk v cestnem prometu ali stranska sankcija prepovedi vožnje motornega vozila,</w:t>
            </w:r>
          </w:p>
          <w:p w:rsidR="00DA6D5F" w:rsidRPr="00C33053" w:rsidRDefault="00DA6D5F" w:rsidP="00DA6D5F">
            <w:pPr>
              <w:pStyle w:val="Poglavje"/>
              <w:numPr>
                <w:ilvl w:val="0"/>
                <w:numId w:val="13"/>
              </w:numPr>
              <w:spacing w:before="0" w:after="0" w:line="260" w:lineRule="exact"/>
              <w:ind w:left="284" w:hanging="284"/>
              <w:jc w:val="both"/>
              <w:rPr>
                <w:b w:val="0"/>
                <w:sz w:val="20"/>
                <w:szCs w:val="20"/>
              </w:rPr>
            </w:pPr>
            <w:r w:rsidRPr="00C33053">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A6D5F" w:rsidRPr="00C33053" w:rsidRDefault="00DA6D5F" w:rsidP="00DA6D5F">
            <w:pPr>
              <w:numPr>
                <w:ilvl w:val="0"/>
                <w:numId w:val="13"/>
              </w:numPr>
              <w:spacing w:line="240" w:lineRule="auto"/>
              <w:ind w:left="284" w:hanging="284"/>
              <w:jc w:val="both"/>
              <w:rPr>
                <w:rFonts w:cs="Arial"/>
                <w:szCs w:val="20"/>
              </w:rPr>
            </w:pPr>
            <w:r w:rsidRPr="00C33053">
              <w:rPr>
                <w:rFonts w:cs="Arial"/>
                <w:szCs w:val="20"/>
                <w:shd w:val="clear" w:color="auto" w:fill="FFFFFF"/>
              </w:rPr>
              <w:t xml:space="preserve">vožnja brez veljavnega vozniškega dovoljenja </w:t>
            </w:r>
            <w:r w:rsidRPr="00C33053">
              <w:rPr>
                <w:rFonts w:cs="Arial"/>
                <w:szCs w:val="20"/>
              </w:rPr>
              <w:t>tiste kategorije oziroma tistih kategorij, v katero spada vozilo ali skupina vozil</w:t>
            </w:r>
            <w:r w:rsidRPr="00C33053">
              <w:rPr>
                <w:rFonts w:cs="Arial"/>
                <w:szCs w:val="20"/>
                <w:shd w:val="clear" w:color="auto" w:fill="FFFFFF"/>
              </w:rPr>
              <w:t>, ki ga vozi voznik v času prekrška, ali</w:t>
            </w:r>
          </w:p>
          <w:p w:rsidR="00DA6D5F" w:rsidRPr="00C33053" w:rsidRDefault="00DA6D5F" w:rsidP="00DA6D5F">
            <w:pPr>
              <w:numPr>
                <w:ilvl w:val="0"/>
                <w:numId w:val="13"/>
              </w:numPr>
              <w:spacing w:line="240" w:lineRule="auto"/>
              <w:ind w:left="284" w:hanging="284"/>
              <w:jc w:val="both"/>
              <w:rPr>
                <w:rFonts w:cs="Arial"/>
                <w:szCs w:val="20"/>
              </w:rPr>
            </w:pPr>
            <w:r w:rsidRPr="00C33053">
              <w:rPr>
                <w:rFonts w:cs="Arial"/>
                <w:szCs w:val="20"/>
              </w:rPr>
              <w:t>vožnja vozila v času izvrševanja prenehanja veljavnosti vozniškega dovoljenja oziroma prepovedi uporabe vozniškega dovoljenja.«.</w:t>
            </w:r>
          </w:p>
          <w:p w:rsidR="00DA6D5F" w:rsidRDefault="00DA6D5F" w:rsidP="00DA6D5F">
            <w:pPr>
              <w:pStyle w:val="Poglavje"/>
              <w:spacing w:before="0" w:after="0" w:line="260" w:lineRule="exact"/>
              <w:jc w:val="both"/>
              <w:rPr>
                <w:b w:val="0"/>
                <w:sz w:val="20"/>
                <w:szCs w:val="20"/>
              </w:rPr>
            </w:pPr>
          </w:p>
          <w:p w:rsidR="00DA6D5F" w:rsidRDefault="00DA6D5F" w:rsidP="00DA6D5F">
            <w:pPr>
              <w:pStyle w:val="Poglavje"/>
              <w:spacing w:before="0" w:after="0" w:line="260" w:lineRule="exact"/>
              <w:jc w:val="both"/>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C21470" w:rsidRDefault="00C21470" w:rsidP="00C21470">
            <w:pPr>
              <w:pStyle w:val="Poglavje"/>
              <w:spacing w:before="0" w:after="0" w:line="260" w:lineRule="exact"/>
              <w:jc w:val="left"/>
              <w:rPr>
                <w:b w:val="0"/>
                <w:sz w:val="20"/>
                <w:szCs w:val="20"/>
              </w:rPr>
            </w:pPr>
          </w:p>
          <w:p w:rsidR="00C21470" w:rsidRDefault="00C21470" w:rsidP="00C21470">
            <w:pPr>
              <w:pStyle w:val="Poglavje"/>
              <w:spacing w:before="0" w:after="0" w:line="260" w:lineRule="exact"/>
              <w:jc w:val="left"/>
              <w:rPr>
                <w:b w:val="0"/>
                <w:sz w:val="20"/>
                <w:szCs w:val="20"/>
              </w:rPr>
            </w:pPr>
            <w:r>
              <w:rPr>
                <w:b w:val="0"/>
                <w:sz w:val="20"/>
                <w:szCs w:val="20"/>
              </w:rPr>
              <w:t>V 24. členu se črta drugi odstavek.</w:t>
            </w:r>
          </w:p>
          <w:p w:rsidR="00C21470" w:rsidRDefault="00C21470" w:rsidP="00C21470">
            <w:pPr>
              <w:pStyle w:val="Poglavje"/>
              <w:spacing w:before="0" w:after="0" w:line="260" w:lineRule="exact"/>
              <w:jc w:val="left"/>
              <w:rPr>
                <w:b w:val="0"/>
                <w:sz w:val="20"/>
                <w:szCs w:val="20"/>
              </w:rPr>
            </w:pPr>
          </w:p>
          <w:p w:rsidR="009134FA" w:rsidRDefault="009134FA" w:rsidP="00C21470">
            <w:pPr>
              <w:pStyle w:val="Poglavje"/>
              <w:spacing w:before="0" w:after="0" w:line="260" w:lineRule="exact"/>
              <w:jc w:val="left"/>
              <w:rPr>
                <w:b w:val="0"/>
                <w:sz w:val="20"/>
                <w:szCs w:val="20"/>
              </w:rPr>
            </w:pPr>
          </w:p>
          <w:p w:rsidR="00C21470" w:rsidRDefault="00C21470" w:rsidP="00C21470">
            <w:pPr>
              <w:pStyle w:val="Poglavje"/>
              <w:spacing w:before="0" w:after="0" w:line="260" w:lineRule="exact"/>
              <w:jc w:val="left"/>
              <w:rPr>
                <w:b w:val="0"/>
                <w:sz w:val="20"/>
                <w:szCs w:val="20"/>
              </w:rPr>
            </w:pPr>
            <w:r>
              <w:rPr>
                <w:b w:val="0"/>
                <w:sz w:val="20"/>
                <w:szCs w:val="20"/>
              </w:rPr>
              <w:t>Dosedanji tretji, četrti in peti odstavek postanejo drugi, tretji in četrti odstavek.</w:t>
            </w:r>
          </w:p>
          <w:p w:rsidR="00C21470" w:rsidRDefault="00C21470" w:rsidP="00C21470">
            <w:pPr>
              <w:pStyle w:val="Poglavje"/>
              <w:spacing w:before="0" w:after="0" w:line="260" w:lineRule="exact"/>
              <w:jc w:val="left"/>
              <w:rPr>
                <w:b w:val="0"/>
                <w:sz w:val="20"/>
                <w:szCs w:val="20"/>
              </w:rPr>
            </w:pPr>
          </w:p>
          <w:p w:rsidR="00C21470" w:rsidRPr="00C33053" w:rsidRDefault="00C2147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rPr>
                <w:rFonts w:cs="Arial"/>
                <w:szCs w:val="20"/>
              </w:rPr>
            </w:pPr>
            <w:r w:rsidRPr="00C33053">
              <w:rPr>
                <w:rFonts w:cs="Arial"/>
                <w:szCs w:val="20"/>
              </w:rPr>
              <w:t xml:space="preserve">Za 27. členom se </w:t>
            </w:r>
            <w:r w:rsidRPr="007B0910">
              <w:rPr>
                <w:rFonts w:cs="Arial"/>
                <w:szCs w:val="20"/>
              </w:rPr>
              <w:t>doda novi 27.a člen, ki se glasi</w:t>
            </w:r>
            <w:r w:rsidRPr="00C33053">
              <w:rPr>
                <w:rFonts w:cs="Arial"/>
                <w:szCs w:val="20"/>
              </w:rPr>
              <w:t>:</w:t>
            </w:r>
          </w:p>
          <w:p w:rsidR="00DA6D5F" w:rsidRPr="00C33053" w:rsidRDefault="00DA6D5F" w:rsidP="00DA6D5F">
            <w:pPr>
              <w:rPr>
                <w:rFonts w:cs="Arial"/>
                <w:szCs w:val="20"/>
              </w:rPr>
            </w:pPr>
          </w:p>
          <w:p w:rsidR="00DA6D5F" w:rsidRPr="00C33053" w:rsidRDefault="00DA6D5F" w:rsidP="00DA6D5F">
            <w:pPr>
              <w:jc w:val="center"/>
              <w:rPr>
                <w:rFonts w:cs="Arial"/>
                <w:szCs w:val="20"/>
              </w:rPr>
            </w:pPr>
            <w:r w:rsidRPr="00C33053">
              <w:rPr>
                <w:rFonts w:cs="Arial"/>
                <w:szCs w:val="20"/>
              </w:rPr>
              <w:t>»27.a člen</w:t>
            </w:r>
          </w:p>
          <w:p w:rsidR="00DA6D5F" w:rsidRPr="00C33053" w:rsidRDefault="00DA6D5F" w:rsidP="00DA6D5F">
            <w:pPr>
              <w:jc w:val="center"/>
              <w:rPr>
                <w:rFonts w:cs="Arial"/>
                <w:szCs w:val="20"/>
              </w:rPr>
            </w:pPr>
            <w:r w:rsidRPr="00C33053">
              <w:rPr>
                <w:rFonts w:cs="Arial"/>
                <w:szCs w:val="20"/>
              </w:rPr>
              <w:t>(preizkušanje avtonomnih vozil)</w:t>
            </w:r>
          </w:p>
          <w:p w:rsidR="00DA6D5F" w:rsidRPr="00C33053" w:rsidRDefault="00DA6D5F" w:rsidP="00DA6D5F">
            <w:pPr>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Avtonomno vozilo je motorno vozilo z vgrajenimi sistemi, ki lahko samostojno upravljajo vozilo v cestnem prometu brez posredovanja voznika.</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Na cesti se lahko določi območje, kjer lahko  proizvajalci avtonomnih vozil oziroma sistemov za avtonomno vožnjo preizkušajo avtonomna vozila. Območje za preizkušanja avtonomnih vozil se označi s predpisano prometno signalizacijo, v skladu s predpisi, ki urejajo prometno opremo in prometno signalizacijo na cestah.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Avtonomna vozila morajo biti označena, tako da jih drugi udeleženci v prometu prepoznajo.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Voznik avtonomnega vozila mora biti ves čas v pripravljenosti, tako da lahko v vsakem trenutku prevzame vožnjo vozila.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Avtonomno vozilo sme v času preizkušanja voziti voznik, ki ni voznik začetnik.</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Vožnjo in okolico avtonomnega vozila se mora ves čas spremljati in beležiti z elektronskimi sistemi, vgrajenimi v vozilo. V primeru prometne nesreče ali prometnega prekrška podatkov ni dovoljeno spreminjati in morajo biti dani na razpolago pooblaščeni uradni osebi za obdobje 30 sekund pred prometno nesrečo oziroma prekrškom in 30 sekund po tem.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Proizvajalec avtonomnega vozila oziroma sistema za avtonomno vožnjo mora imeti sklenjeno pogodbo o zavarovanju odgovornosti za škodo, ki jo z uporabo avtonomnega vozila povzroči tretjim osebam v skladu s predpisi, ki urejajo obvezna zavarovanja v prometu, tudi za čas preizkušanja tega vozila. Voznik mora imeti zavarovalno polico ali drugo potrdilo o sklenjenem zavarovanju, kadar vozi avtonomno vozilo v prometu, pri sebi in ga mora na zahtevo pokazati pooblaščeni uradni osebi.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Proizvajalec avtonomnega vozila oziroma sistema za avtonomno vožnjo mora po elektronski poti obvestiti policijo in prometno-informacijski center o nameravanem preizkušanju avtonomnih vozil. V obvestilu mora navesti podatke o proizvajalcu, odgovorni osebi proizvajalca, podatke o avtonomnem vozilu, vključno s številko registrske tablice, podatke o opremi, ki se bo preizkušala, in predviden čas preizkušanja.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Z globo 200 eurov se kaznuje za prekršek voznik, ki ravna v nasprotju z določbo četrtega, petega ali sedmega odstavka tega člena.</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Z globo 2.000 eurov se kaznuje za prekršek proizvajalec avtonomnega vozila ali sistema za avtonomno vožnjo, ki ravna v nasprotju z določbo tretjega, šestega, sedmega ali osmega odstavka tega člena, njegova  odgovorna oseba pa z globo 200 eurov.«</w:t>
            </w:r>
            <w:r w:rsidR="002048E2">
              <w:rPr>
                <w:rFonts w:cs="Arial"/>
                <w:szCs w:val="20"/>
              </w:rPr>
              <w:t>.</w:t>
            </w:r>
          </w:p>
          <w:p w:rsidR="00DA6D5F" w:rsidRDefault="00DA6D5F" w:rsidP="00DA6D5F">
            <w:pPr>
              <w:pStyle w:val="Poglavje"/>
              <w:spacing w:before="0" w:after="0" w:line="260" w:lineRule="exact"/>
              <w:jc w:val="left"/>
              <w:rPr>
                <w:b w:val="0"/>
                <w:sz w:val="20"/>
                <w:szCs w:val="20"/>
              </w:rPr>
            </w:pPr>
          </w:p>
          <w:p w:rsidR="00E77503" w:rsidRPr="00C33053" w:rsidRDefault="00E77503" w:rsidP="00DA6D5F">
            <w:pPr>
              <w:pStyle w:val="Poglavje"/>
              <w:spacing w:before="0" w:after="0" w:line="260" w:lineRule="exact"/>
              <w:jc w:val="left"/>
              <w:rPr>
                <w:b w:val="0"/>
                <w:sz w:val="20"/>
                <w:szCs w:val="20"/>
              </w:rPr>
            </w:pPr>
          </w:p>
          <w:p w:rsidR="00894690" w:rsidRDefault="0089469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F13F21" w:rsidRDefault="00F13F21" w:rsidP="00F13F21">
            <w:pPr>
              <w:pStyle w:val="Poglavje"/>
              <w:spacing w:before="0" w:after="0" w:line="260" w:lineRule="exact"/>
              <w:jc w:val="left"/>
              <w:rPr>
                <w:b w:val="0"/>
                <w:sz w:val="20"/>
                <w:szCs w:val="20"/>
              </w:rPr>
            </w:pPr>
          </w:p>
          <w:p w:rsidR="00F13F21" w:rsidRDefault="00F13F21" w:rsidP="003E5B14">
            <w:pPr>
              <w:pStyle w:val="Poglavje"/>
              <w:spacing w:before="0" w:after="0" w:line="260" w:lineRule="exact"/>
              <w:jc w:val="both"/>
              <w:rPr>
                <w:b w:val="0"/>
                <w:sz w:val="20"/>
                <w:szCs w:val="20"/>
              </w:rPr>
            </w:pPr>
            <w:r>
              <w:rPr>
                <w:b w:val="0"/>
                <w:sz w:val="20"/>
                <w:szCs w:val="20"/>
              </w:rPr>
              <w:t xml:space="preserve">V 28. členu se </w:t>
            </w:r>
            <w:r w:rsidR="003E5B14">
              <w:rPr>
                <w:b w:val="0"/>
                <w:sz w:val="20"/>
                <w:szCs w:val="20"/>
              </w:rPr>
              <w:t xml:space="preserve">v drugem odstavku </w:t>
            </w:r>
            <w:r>
              <w:rPr>
                <w:b w:val="0"/>
                <w:sz w:val="20"/>
                <w:szCs w:val="20"/>
              </w:rPr>
              <w:t>za besedo</w:t>
            </w:r>
            <w:r w:rsidR="004A116E">
              <w:rPr>
                <w:b w:val="0"/>
                <w:sz w:val="20"/>
                <w:szCs w:val="20"/>
              </w:rPr>
              <w:t xml:space="preserve"> </w:t>
            </w:r>
            <w:r>
              <w:rPr>
                <w:b w:val="0"/>
                <w:sz w:val="20"/>
                <w:szCs w:val="20"/>
              </w:rPr>
              <w:t>«vozila« doda vejica in besedilo »katerega konstrukcijsko določena hitrost presega 25 km/h«.</w:t>
            </w:r>
          </w:p>
          <w:p w:rsidR="001B0078" w:rsidRDefault="001B0078" w:rsidP="00F13F21">
            <w:pPr>
              <w:pStyle w:val="Poglavje"/>
              <w:spacing w:before="0" w:after="0" w:line="260" w:lineRule="exact"/>
              <w:jc w:val="left"/>
              <w:rPr>
                <w:b w:val="0"/>
                <w:sz w:val="20"/>
                <w:szCs w:val="20"/>
              </w:rPr>
            </w:pPr>
          </w:p>
          <w:p w:rsidR="001B0078" w:rsidRDefault="00F13F21" w:rsidP="001B0078">
            <w:pPr>
              <w:pStyle w:val="Poglavje"/>
              <w:numPr>
                <w:ilvl w:val="0"/>
                <w:numId w:val="11"/>
              </w:numPr>
              <w:spacing w:before="0" w:after="0" w:line="260" w:lineRule="exact"/>
              <w:ind w:left="284" w:hanging="284"/>
              <w:rPr>
                <w:b w:val="0"/>
                <w:sz w:val="20"/>
                <w:szCs w:val="20"/>
              </w:rPr>
            </w:pPr>
            <w:r>
              <w:rPr>
                <w:b w:val="0"/>
                <w:sz w:val="20"/>
                <w:szCs w:val="20"/>
              </w:rPr>
              <w:t>člen</w:t>
            </w:r>
          </w:p>
          <w:p w:rsidR="001B0078" w:rsidRDefault="001B0078" w:rsidP="001B0078">
            <w:pPr>
              <w:pStyle w:val="Poglavje"/>
              <w:spacing w:before="0" w:after="0" w:line="260" w:lineRule="exact"/>
              <w:jc w:val="left"/>
              <w:rPr>
                <w:b w:val="0"/>
                <w:sz w:val="20"/>
                <w:szCs w:val="20"/>
              </w:rPr>
            </w:pPr>
          </w:p>
          <w:p w:rsidR="001B0078" w:rsidRPr="006258E5" w:rsidRDefault="001B0078" w:rsidP="001B0078">
            <w:pPr>
              <w:jc w:val="both"/>
              <w:rPr>
                <w:rFonts w:cs="Arial"/>
                <w:szCs w:val="20"/>
              </w:rPr>
            </w:pPr>
            <w:r w:rsidRPr="006258E5">
              <w:rPr>
                <w:rFonts w:cs="Arial"/>
                <w:szCs w:val="20"/>
              </w:rPr>
              <w:t>V 30. členu se za št</w:t>
            </w:r>
            <w:r>
              <w:rPr>
                <w:rFonts w:cs="Arial"/>
                <w:szCs w:val="20"/>
              </w:rPr>
              <w:t>irinajstim odstavkom dodata nova</w:t>
            </w:r>
            <w:r w:rsidRPr="006258E5">
              <w:rPr>
                <w:rFonts w:cs="Arial"/>
                <w:szCs w:val="20"/>
              </w:rPr>
              <w:t xml:space="preserve"> petnajsti in šestnajsti odstavek, ki se glasita:</w:t>
            </w:r>
          </w:p>
          <w:p w:rsidR="001B0078" w:rsidRPr="006258E5" w:rsidRDefault="001B0078" w:rsidP="001B0078">
            <w:pPr>
              <w:jc w:val="both"/>
              <w:rPr>
                <w:rFonts w:cs="Arial"/>
                <w:szCs w:val="20"/>
              </w:rPr>
            </w:pPr>
          </w:p>
          <w:p w:rsidR="001B0078" w:rsidRPr="006258E5" w:rsidRDefault="001B0078" w:rsidP="001B0078">
            <w:pPr>
              <w:jc w:val="both"/>
              <w:rPr>
                <w:rFonts w:cs="Arial"/>
                <w:szCs w:val="20"/>
              </w:rPr>
            </w:pPr>
            <w:r w:rsidRPr="006258E5">
              <w:rPr>
                <w:rFonts w:cs="Arial"/>
                <w:szCs w:val="20"/>
              </w:rPr>
              <w:lastRenderedPageBreak/>
              <w:t xml:space="preserve">»(15) Na počivališčih ob avtocestah in hitrih cestah je prepovedano parkiranje tovornih vozil. Prepovedano je tudi parkiranje samo priklopnega vozila.   </w:t>
            </w:r>
          </w:p>
          <w:p w:rsidR="001B0078" w:rsidRPr="006258E5" w:rsidRDefault="001B0078" w:rsidP="001B0078">
            <w:pPr>
              <w:jc w:val="both"/>
              <w:rPr>
                <w:rFonts w:cs="Arial"/>
                <w:szCs w:val="20"/>
              </w:rPr>
            </w:pPr>
          </w:p>
          <w:p w:rsidR="001B0078" w:rsidRPr="006258E5" w:rsidRDefault="001B0078" w:rsidP="001B0078">
            <w:pPr>
              <w:jc w:val="both"/>
              <w:rPr>
                <w:rFonts w:cs="Arial"/>
                <w:szCs w:val="20"/>
              </w:rPr>
            </w:pPr>
            <w:r w:rsidRPr="006258E5">
              <w:rPr>
                <w:rFonts w:cs="Arial"/>
                <w:szCs w:val="20"/>
              </w:rPr>
              <w:t xml:space="preserve">(16) Ne glede na prejšnji odstavek je na označenih parkirnih mestih dovoljeno parkirati tovorna vozila največ 25 ur. Če je promet tovornih vozil z odredbo o omejitvi ali prepovedi prometa omejen ali prepovedan za več kot 25 ur, je dovoljeno tovorna vozila na počivališčih ob avtocestah in hitrih cestah parkirati za čas omejitve ali prepovedi prometa tovornih vozil. Voznik na notranji strani vetrobranskega stekla vidno označi čas in datum začetka </w:t>
            </w:r>
            <w:r w:rsidRPr="00162617">
              <w:rPr>
                <w:rFonts w:cs="Arial"/>
                <w:szCs w:val="20"/>
              </w:rPr>
              <w:t>parkiranja. Upravljavec avtocest in hitrih cest v skladu s pravilnikom, ki ureja prometno signalizacijo in prometno opremo na cestah, označi počivališča s prometno signalizacijo, ki voznike obvešča o dovoljenem času parkiranja in obveznosti označitve časa in datuma začetka parkiranja.«.</w:t>
            </w:r>
            <w:r w:rsidRPr="006258E5">
              <w:rPr>
                <w:rFonts w:cs="Arial"/>
                <w:szCs w:val="20"/>
              </w:rPr>
              <w:t xml:space="preserve"> </w:t>
            </w:r>
          </w:p>
          <w:p w:rsidR="001B0078" w:rsidRDefault="001B0078" w:rsidP="001B0078">
            <w:pPr>
              <w:jc w:val="both"/>
              <w:rPr>
                <w:rFonts w:cs="Arial"/>
                <w:szCs w:val="20"/>
              </w:rPr>
            </w:pPr>
            <w:r w:rsidRPr="006258E5">
              <w:rPr>
                <w:rFonts w:cs="Arial"/>
                <w:szCs w:val="20"/>
              </w:rPr>
              <w:t xml:space="preserve"> </w:t>
            </w:r>
          </w:p>
          <w:p w:rsidR="009134FA" w:rsidRPr="006258E5" w:rsidRDefault="009134FA" w:rsidP="001B0078">
            <w:pPr>
              <w:jc w:val="both"/>
              <w:rPr>
                <w:rFonts w:cs="Arial"/>
                <w:szCs w:val="20"/>
              </w:rPr>
            </w:pPr>
          </w:p>
          <w:p w:rsidR="001B0078" w:rsidRPr="006258E5" w:rsidRDefault="00B62252" w:rsidP="001B0078">
            <w:pPr>
              <w:jc w:val="both"/>
              <w:rPr>
                <w:rFonts w:cs="Arial"/>
                <w:szCs w:val="20"/>
              </w:rPr>
            </w:pPr>
            <w:r>
              <w:rPr>
                <w:rFonts w:cs="Arial"/>
                <w:szCs w:val="20"/>
              </w:rPr>
              <w:t>Dosedanja</w:t>
            </w:r>
            <w:r w:rsidR="001B0078">
              <w:rPr>
                <w:rFonts w:cs="Arial"/>
                <w:szCs w:val="20"/>
              </w:rPr>
              <w:t xml:space="preserve"> petnajsti in</w:t>
            </w:r>
            <w:r w:rsidR="001B0078" w:rsidRPr="006258E5">
              <w:rPr>
                <w:rFonts w:cs="Arial"/>
                <w:szCs w:val="20"/>
              </w:rPr>
              <w:t xml:space="preserve"> šestnajsti</w:t>
            </w:r>
            <w:r w:rsidR="001B0078">
              <w:rPr>
                <w:rFonts w:cs="Arial"/>
                <w:szCs w:val="20"/>
              </w:rPr>
              <w:t xml:space="preserve"> odstavek postaneta sedemnajsti in</w:t>
            </w:r>
            <w:r w:rsidR="001B0078" w:rsidRPr="006258E5">
              <w:rPr>
                <w:rFonts w:cs="Arial"/>
                <w:szCs w:val="20"/>
              </w:rPr>
              <w:t xml:space="preserve"> osemnajsti odstavek.</w:t>
            </w:r>
          </w:p>
          <w:p w:rsidR="001B0078" w:rsidRDefault="001B0078" w:rsidP="001B0078">
            <w:pPr>
              <w:jc w:val="both"/>
              <w:rPr>
                <w:rFonts w:cs="Arial"/>
                <w:szCs w:val="20"/>
              </w:rPr>
            </w:pPr>
          </w:p>
          <w:p w:rsidR="009134FA" w:rsidRDefault="009134FA" w:rsidP="001B0078">
            <w:pPr>
              <w:jc w:val="both"/>
              <w:rPr>
                <w:rFonts w:cs="Arial"/>
                <w:szCs w:val="20"/>
              </w:rPr>
            </w:pPr>
          </w:p>
          <w:p w:rsidR="001B0078" w:rsidRDefault="00B62252" w:rsidP="001B0078">
            <w:pPr>
              <w:jc w:val="both"/>
              <w:rPr>
                <w:rFonts w:cs="Arial"/>
                <w:szCs w:val="20"/>
              </w:rPr>
            </w:pPr>
            <w:r>
              <w:rPr>
                <w:rFonts w:cs="Arial"/>
                <w:szCs w:val="20"/>
              </w:rPr>
              <w:t>V dosedanjem sedemnajstem odstavku, ki postane devetnajsti odstavek, se beseda »petnajstega« nadomesti z besedo »sedemnajstega«.</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Dosedanji osemnajsti odstavek postane dvajseti odstavek.</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V dosedanjem devetnajstem odstavku, ki postane enaindvajseti odstavek, se besedilo »desetega ali enajstega« nadomesti z besedilom »desetega, enajstega, petnajstega ali šestnajstega«.</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Za novim enaindvajsetim odstavkom se doda nov dvaindvajseti odstavek, ki se glasi:</w:t>
            </w:r>
          </w:p>
          <w:p w:rsidR="00B62252" w:rsidRDefault="00B62252" w:rsidP="001B0078">
            <w:pPr>
              <w:jc w:val="both"/>
              <w:rPr>
                <w:rFonts w:cs="Arial"/>
                <w:szCs w:val="20"/>
              </w:rPr>
            </w:pPr>
          </w:p>
          <w:p w:rsidR="00B62252" w:rsidRDefault="00B62252" w:rsidP="001B0078">
            <w:pPr>
              <w:jc w:val="both"/>
              <w:rPr>
                <w:rFonts w:cs="Arial"/>
                <w:szCs w:val="20"/>
              </w:rPr>
            </w:pPr>
            <w:r>
              <w:rPr>
                <w:rFonts w:cs="Arial"/>
                <w:szCs w:val="20"/>
              </w:rPr>
              <w:t xml:space="preserve">»(22) </w:t>
            </w:r>
            <w:r w:rsidRPr="00162617">
              <w:rPr>
                <w:rFonts w:cs="Arial"/>
                <w:szCs w:val="20"/>
              </w:rPr>
              <w:t>Z globo 1.000 eurov se kaznuje za prekršek pravna oseba, samostojni podjetnik posameznik ali posameznik, ki samostojno opravlja dejavnost, katerega voznik ravna v nasprotju z določbo enajstega, petnajstega ali</w:t>
            </w:r>
            <w:r w:rsidRPr="006258E5">
              <w:rPr>
                <w:rFonts w:cs="Arial"/>
                <w:szCs w:val="20"/>
              </w:rPr>
              <w:t xml:space="preserve"> šestnajstega odstavka tega člena, njihova odgovorna oseba pa z globo 300 eurov.«.</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Dosedanji dvajseti odstavek postane triindvajseti odstavek.</w:t>
            </w:r>
          </w:p>
          <w:p w:rsidR="00B62252" w:rsidRDefault="00B62252" w:rsidP="001B0078">
            <w:pPr>
              <w:jc w:val="both"/>
              <w:rPr>
                <w:rFonts w:cs="Arial"/>
                <w:szCs w:val="20"/>
              </w:rPr>
            </w:pPr>
          </w:p>
          <w:p w:rsidR="001B0078" w:rsidRPr="001B0078" w:rsidRDefault="001B0078" w:rsidP="001B0078">
            <w:pPr>
              <w:pStyle w:val="Poglavje"/>
              <w:spacing w:before="0" w:after="0" w:line="260" w:lineRule="exact"/>
              <w:jc w:val="left"/>
              <w:rPr>
                <w:b w:val="0"/>
                <w:sz w:val="20"/>
                <w:szCs w:val="20"/>
              </w:rPr>
            </w:pPr>
          </w:p>
          <w:p w:rsidR="001B0078" w:rsidRDefault="001B0078" w:rsidP="00DA6D5F">
            <w:pPr>
              <w:pStyle w:val="Poglavje"/>
              <w:numPr>
                <w:ilvl w:val="0"/>
                <w:numId w:val="11"/>
              </w:numPr>
              <w:spacing w:before="0" w:after="0" w:line="260" w:lineRule="exact"/>
              <w:ind w:left="284" w:hanging="284"/>
              <w:rPr>
                <w:b w:val="0"/>
                <w:sz w:val="20"/>
                <w:szCs w:val="20"/>
              </w:rPr>
            </w:pPr>
            <w:r>
              <w:rPr>
                <w:b w:val="0"/>
                <w:sz w:val="20"/>
                <w:szCs w:val="20"/>
              </w:rPr>
              <w:t>člen</w:t>
            </w:r>
          </w:p>
          <w:p w:rsidR="00A22FA6" w:rsidRDefault="00A22FA6" w:rsidP="00A22FA6">
            <w:pPr>
              <w:pStyle w:val="Poglavje"/>
              <w:spacing w:before="0" w:after="0" w:line="260" w:lineRule="exact"/>
              <w:jc w:val="left"/>
              <w:rPr>
                <w:b w:val="0"/>
                <w:sz w:val="20"/>
                <w:szCs w:val="20"/>
              </w:rPr>
            </w:pPr>
          </w:p>
          <w:p w:rsidR="00A22FA6" w:rsidRDefault="00A22FA6" w:rsidP="00A22FA6">
            <w:pPr>
              <w:pStyle w:val="Poglavje"/>
              <w:spacing w:before="0" w:after="0" w:line="260" w:lineRule="exact"/>
              <w:jc w:val="both"/>
              <w:rPr>
                <w:b w:val="0"/>
                <w:sz w:val="20"/>
                <w:szCs w:val="20"/>
              </w:rPr>
            </w:pPr>
            <w:r>
              <w:rPr>
                <w:b w:val="0"/>
                <w:sz w:val="20"/>
                <w:szCs w:val="20"/>
              </w:rPr>
              <w:t xml:space="preserve">V 31. členu se v drugem odstavku za besedo »Vozniki« doda besedilo »in uporabniki </w:t>
            </w:r>
            <w:r w:rsidR="00E76C3C">
              <w:rPr>
                <w:b w:val="0"/>
                <w:sz w:val="20"/>
                <w:szCs w:val="20"/>
              </w:rPr>
              <w:t xml:space="preserve">električnih </w:t>
            </w:r>
            <w:r>
              <w:rPr>
                <w:b w:val="0"/>
                <w:sz w:val="20"/>
                <w:szCs w:val="20"/>
              </w:rPr>
              <w:t xml:space="preserve">posebnih prevoznih sredstev«. </w:t>
            </w:r>
          </w:p>
          <w:p w:rsidR="002308E7" w:rsidRDefault="002308E7" w:rsidP="00A22FA6">
            <w:pPr>
              <w:pStyle w:val="Poglavje"/>
              <w:spacing w:before="0" w:after="0" w:line="260" w:lineRule="exact"/>
              <w:jc w:val="both"/>
              <w:rPr>
                <w:b w:val="0"/>
                <w:sz w:val="20"/>
                <w:szCs w:val="20"/>
              </w:rPr>
            </w:pPr>
          </w:p>
          <w:p w:rsidR="002308E7" w:rsidRDefault="002308E7" w:rsidP="00A22FA6">
            <w:pPr>
              <w:pStyle w:val="Poglavje"/>
              <w:spacing w:before="0" w:after="0" w:line="260" w:lineRule="exact"/>
              <w:jc w:val="both"/>
              <w:rPr>
                <w:b w:val="0"/>
                <w:sz w:val="20"/>
                <w:szCs w:val="20"/>
              </w:rPr>
            </w:pPr>
            <w:r>
              <w:rPr>
                <w:b w:val="0"/>
                <w:sz w:val="20"/>
                <w:szCs w:val="20"/>
              </w:rPr>
              <w:t xml:space="preserve">V tretjem odstavku se za besedo »dovoljenja« doda besedilo »ali uporabnik </w:t>
            </w:r>
            <w:r w:rsidR="00696112">
              <w:rPr>
                <w:b w:val="0"/>
                <w:sz w:val="20"/>
                <w:szCs w:val="20"/>
              </w:rPr>
              <w:t xml:space="preserve">električnega </w:t>
            </w:r>
            <w:r>
              <w:rPr>
                <w:b w:val="0"/>
                <w:sz w:val="20"/>
                <w:szCs w:val="20"/>
              </w:rPr>
              <w:t>posebnega prevoznega sredstva«.</w:t>
            </w:r>
          </w:p>
          <w:p w:rsidR="00A22FA6" w:rsidRDefault="00A22FA6" w:rsidP="00A22FA6">
            <w:pPr>
              <w:pStyle w:val="Poglavje"/>
              <w:spacing w:before="0" w:after="0" w:line="260" w:lineRule="exact"/>
              <w:jc w:val="left"/>
              <w:rPr>
                <w:b w:val="0"/>
                <w:sz w:val="20"/>
                <w:szCs w:val="20"/>
              </w:rPr>
            </w:pPr>
          </w:p>
          <w:p w:rsidR="00A22FA6" w:rsidRPr="00C33053" w:rsidRDefault="00A22FA6"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Za 31. členom se </w:t>
            </w:r>
            <w:r w:rsidRPr="007B0910">
              <w:rPr>
                <w:b w:val="0"/>
                <w:sz w:val="20"/>
                <w:szCs w:val="20"/>
              </w:rPr>
              <w:t>doda novi 31.a člen,</w:t>
            </w:r>
            <w:r w:rsidRPr="00C33053">
              <w:rPr>
                <w:b w:val="0"/>
                <w:sz w:val="20"/>
                <w:szCs w:val="20"/>
              </w:rPr>
              <w:t xml:space="preserve">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rPr>
                <w:b w:val="0"/>
                <w:sz w:val="20"/>
                <w:szCs w:val="20"/>
              </w:rPr>
            </w:pPr>
            <w:r w:rsidRPr="00C33053">
              <w:rPr>
                <w:b w:val="0"/>
                <w:sz w:val="20"/>
                <w:szCs w:val="20"/>
              </w:rPr>
              <w:t>»31.a člen</w:t>
            </w:r>
          </w:p>
          <w:p w:rsidR="00DA6D5F" w:rsidRPr="00C33053" w:rsidRDefault="00DA6D5F" w:rsidP="00DA6D5F">
            <w:pPr>
              <w:pStyle w:val="Poglavje"/>
              <w:spacing w:before="0" w:after="0" w:line="260" w:lineRule="exact"/>
              <w:rPr>
                <w:b w:val="0"/>
                <w:sz w:val="20"/>
                <w:szCs w:val="20"/>
              </w:rPr>
            </w:pPr>
            <w:r w:rsidRPr="00C33053">
              <w:rPr>
                <w:b w:val="0"/>
                <w:sz w:val="20"/>
                <w:szCs w:val="20"/>
              </w:rPr>
              <w:t>(območje skupnega prometnega prostor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lastRenderedPageBreak/>
              <w:t>(1) Območje skupnega prometnega prostora souporabljajo vsi udeleženci cestnega prometa v skladu z načeli cestnega promet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2) Vozniki </w:t>
            </w:r>
            <w:r w:rsidR="008E7991">
              <w:rPr>
                <w:b w:val="0"/>
                <w:sz w:val="20"/>
                <w:szCs w:val="20"/>
              </w:rPr>
              <w:t xml:space="preserve">in uporabniki </w:t>
            </w:r>
            <w:r w:rsidR="008304FE">
              <w:rPr>
                <w:b w:val="0"/>
                <w:sz w:val="20"/>
                <w:szCs w:val="20"/>
              </w:rPr>
              <w:t xml:space="preserve">električnih </w:t>
            </w:r>
            <w:r w:rsidR="008E7991">
              <w:rPr>
                <w:b w:val="0"/>
                <w:sz w:val="20"/>
                <w:szCs w:val="20"/>
              </w:rPr>
              <w:t xml:space="preserve">posebnih prevoznih sredstev </w:t>
            </w:r>
            <w:r w:rsidRPr="00C33053">
              <w:rPr>
                <w:b w:val="0"/>
                <w:sz w:val="20"/>
                <w:szCs w:val="20"/>
              </w:rPr>
              <w:t>morajo v območju skupnega prometnega prostora voziti tako, da ne ogrožajo pešcev.</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3) </w:t>
            </w:r>
            <w:r w:rsidR="008E7991">
              <w:rPr>
                <w:b w:val="0"/>
                <w:sz w:val="20"/>
                <w:szCs w:val="20"/>
              </w:rPr>
              <w:t>P</w:t>
            </w:r>
            <w:r w:rsidRPr="00C33053">
              <w:rPr>
                <w:b w:val="0"/>
                <w:sz w:val="20"/>
                <w:szCs w:val="20"/>
              </w:rPr>
              <w:t>ešci ne smejo v območju skupnega prometnega prostora namenoma ovirati voznikov</w:t>
            </w:r>
            <w:r w:rsidR="008E7991">
              <w:rPr>
                <w:b w:val="0"/>
                <w:sz w:val="20"/>
                <w:szCs w:val="20"/>
              </w:rPr>
              <w:t xml:space="preserve"> in uporabnikov </w:t>
            </w:r>
            <w:r w:rsidR="008304FE">
              <w:rPr>
                <w:b w:val="0"/>
                <w:sz w:val="20"/>
                <w:szCs w:val="20"/>
              </w:rPr>
              <w:t xml:space="preserve">električnih </w:t>
            </w:r>
            <w:r w:rsidR="008E7991">
              <w:rPr>
                <w:b w:val="0"/>
                <w:sz w:val="20"/>
                <w:szCs w:val="20"/>
              </w:rPr>
              <w:t>posebnih prevoznih sredstev</w:t>
            </w:r>
            <w:r w:rsidRPr="00C33053">
              <w:rPr>
                <w:b w:val="0"/>
                <w:sz w:val="20"/>
                <w:szCs w:val="20"/>
              </w:rPr>
              <w:t>.</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 globo 40 eurov se kaznuje za prekršek voznik, ki ne potrebuje vozniškega dovoljenja</w:t>
            </w:r>
            <w:r w:rsidR="008F661F">
              <w:rPr>
                <w:b w:val="0"/>
                <w:sz w:val="20"/>
                <w:szCs w:val="20"/>
              </w:rPr>
              <w:t xml:space="preserve"> ali uporabnik električnega posebnega prevoznega sredstva</w:t>
            </w:r>
            <w:r w:rsidRPr="00C33053">
              <w:rPr>
                <w:b w:val="0"/>
                <w:sz w:val="20"/>
                <w:szCs w:val="20"/>
              </w:rPr>
              <w:t>, ki ravna v nasprotju z določbo drugega odstavka tega člena, ter pešec, ki ravna v nasprotju z določbo tretjega odstavka tega člen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5) Z globo 120 eurov se kaznuje za prekršek voznik motornega vozila, ki ravna v nasprotju z določbo drugega odstavka tega člena.</w:t>
            </w:r>
          </w:p>
          <w:p w:rsidR="009134FA" w:rsidRPr="00C33053" w:rsidRDefault="009134FA" w:rsidP="00DA6D5F">
            <w:pPr>
              <w:pStyle w:val="Poglavje"/>
              <w:spacing w:before="0" w:after="0" w:line="260" w:lineRule="exact"/>
              <w:jc w:val="both"/>
              <w:rPr>
                <w:b w:val="0"/>
                <w:sz w:val="20"/>
                <w:szCs w:val="20"/>
              </w:rPr>
            </w:pPr>
          </w:p>
          <w:p w:rsidR="00DA6D5F" w:rsidRDefault="0066034E" w:rsidP="00DA6D5F">
            <w:pPr>
              <w:pStyle w:val="Poglavje"/>
              <w:numPr>
                <w:ilvl w:val="0"/>
                <w:numId w:val="11"/>
              </w:numPr>
              <w:spacing w:before="0" w:after="0" w:line="260" w:lineRule="exact"/>
              <w:ind w:left="284" w:hanging="284"/>
              <w:rPr>
                <w:b w:val="0"/>
                <w:sz w:val="20"/>
                <w:szCs w:val="20"/>
              </w:rPr>
            </w:pPr>
            <w:r>
              <w:rPr>
                <w:b w:val="0"/>
                <w:sz w:val="20"/>
                <w:szCs w:val="20"/>
              </w:rPr>
              <w:t>člen</w:t>
            </w:r>
          </w:p>
          <w:p w:rsidR="00473A01" w:rsidRDefault="00473A01" w:rsidP="00473A01">
            <w:pPr>
              <w:pStyle w:val="Poglavje"/>
              <w:spacing w:before="0" w:after="0" w:line="260" w:lineRule="exact"/>
              <w:jc w:val="left"/>
              <w:rPr>
                <w:b w:val="0"/>
                <w:sz w:val="20"/>
                <w:szCs w:val="20"/>
              </w:rPr>
            </w:pPr>
          </w:p>
          <w:p w:rsidR="00473A01" w:rsidRDefault="00473A01" w:rsidP="00473A01">
            <w:pPr>
              <w:pStyle w:val="Poglavje"/>
              <w:spacing w:before="0" w:after="0" w:line="260" w:lineRule="exact"/>
              <w:jc w:val="both"/>
              <w:rPr>
                <w:b w:val="0"/>
                <w:color w:val="000000"/>
                <w:sz w:val="20"/>
                <w:szCs w:val="20"/>
                <w:shd w:val="clear" w:color="auto" w:fill="FFFFFF"/>
              </w:rPr>
            </w:pPr>
            <w:r w:rsidRPr="00473A01">
              <w:rPr>
                <w:b w:val="0"/>
                <w:sz w:val="20"/>
                <w:szCs w:val="20"/>
              </w:rPr>
              <w:t>V 32. členu se v prvem odstavku na koncu doda besedilo »</w:t>
            </w:r>
            <w:r w:rsidRPr="00473A01">
              <w:rPr>
                <w:b w:val="0"/>
                <w:color w:val="000000"/>
                <w:sz w:val="20"/>
                <w:szCs w:val="20"/>
                <w:shd w:val="clear" w:color="auto" w:fill="FFFFFF"/>
              </w:rPr>
              <w:t>Način in hitrost gibanja morajo prilagoditi razmeram v prometu, njihova hitrost pa ne sme preseči največje hitrosti, s kakršno se lahko gibljejo pešci.«.</w:t>
            </w:r>
          </w:p>
          <w:p w:rsidR="00473A01" w:rsidRDefault="00473A01" w:rsidP="00473A01">
            <w:pPr>
              <w:pStyle w:val="Poglavje"/>
              <w:spacing w:before="0" w:after="0" w:line="260" w:lineRule="exact"/>
              <w:jc w:val="both"/>
              <w:rPr>
                <w:b w:val="0"/>
                <w:color w:val="000000"/>
                <w:sz w:val="20"/>
                <w:szCs w:val="20"/>
                <w:shd w:val="clear" w:color="auto" w:fill="FFFFFF"/>
              </w:rPr>
            </w:pPr>
          </w:p>
          <w:p w:rsidR="00BF2100" w:rsidRDefault="00BF2100" w:rsidP="00473A01">
            <w:pPr>
              <w:pStyle w:val="Poglavje"/>
              <w:spacing w:before="0" w:after="0" w:line="260" w:lineRule="exact"/>
              <w:jc w:val="both"/>
              <w:rPr>
                <w:b w:val="0"/>
                <w:color w:val="000000"/>
                <w:sz w:val="20"/>
                <w:szCs w:val="20"/>
                <w:shd w:val="clear" w:color="auto" w:fill="FFFFFF"/>
              </w:rPr>
            </w:pPr>
            <w:r>
              <w:rPr>
                <w:b w:val="0"/>
                <w:color w:val="000000"/>
                <w:sz w:val="20"/>
                <w:szCs w:val="20"/>
                <w:shd w:val="clear" w:color="auto" w:fill="FFFFFF"/>
              </w:rPr>
              <w:t xml:space="preserve">V tretjem odstavku se za besedo »voznik« doda besedilo »ali uporabnik </w:t>
            </w:r>
            <w:r w:rsidR="00696112">
              <w:rPr>
                <w:b w:val="0"/>
                <w:color w:val="000000"/>
                <w:sz w:val="20"/>
                <w:szCs w:val="20"/>
                <w:shd w:val="clear" w:color="auto" w:fill="FFFFFF"/>
              </w:rPr>
              <w:t xml:space="preserve">električnega </w:t>
            </w:r>
            <w:r>
              <w:rPr>
                <w:b w:val="0"/>
                <w:color w:val="000000"/>
                <w:sz w:val="20"/>
                <w:szCs w:val="20"/>
                <w:shd w:val="clear" w:color="auto" w:fill="FFFFFF"/>
              </w:rPr>
              <w:t>posebnega prevoznega sredstva«.</w:t>
            </w:r>
          </w:p>
          <w:p w:rsidR="00BF2100" w:rsidRPr="00473A01" w:rsidRDefault="00BF2100" w:rsidP="00473A01">
            <w:pPr>
              <w:pStyle w:val="Poglavje"/>
              <w:spacing w:before="0" w:after="0" w:line="260" w:lineRule="exact"/>
              <w:jc w:val="both"/>
              <w:rPr>
                <w:b w:val="0"/>
                <w:sz w:val="20"/>
                <w:szCs w:val="20"/>
              </w:rPr>
            </w:pPr>
          </w:p>
          <w:p w:rsidR="00473A01" w:rsidRPr="00473A01" w:rsidRDefault="00473A01" w:rsidP="00473A01">
            <w:pPr>
              <w:pStyle w:val="Poglavje"/>
              <w:numPr>
                <w:ilvl w:val="0"/>
                <w:numId w:val="11"/>
              </w:numPr>
              <w:spacing w:before="0" w:after="0" w:line="260" w:lineRule="exact"/>
              <w:ind w:left="284" w:hanging="284"/>
              <w:rPr>
                <w:b w:val="0"/>
                <w:sz w:val="20"/>
                <w:szCs w:val="20"/>
              </w:rPr>
            </w:pPr>
            <w:r>
              <w:rPr>
                <w:b w:val="0"/>
                <w:sz w:val="20"/>
                <w:szCs w:val="20"/>
              </w:rPr>
              <w:t>člen</w:t>
            </w:r>
          </w:p>
          <w:p w:rsidR="0066034E" w:rsidRDefault="0066034E" w:rsidP="0066034E">
            <w:pPr>
              <w:pStyle w:val="Poglavje"/>
              <w:spacing w:before="0" w:after="0" w:line="260" w:lineRule="exact"/>
              <w:jc w:val="left"/>
              <w:rPr>
                <w:b w:val="0"/>
                <w:sz w:val="20"/>
                <w:szCs w:val="20"/>
              </w:rPr>
            </w:pPr>
          </w:p>
          <w:p w:rsidR="0066034E" w:rsidRDefault="0066034E" w:rsidP="00C64418">
            <w:pPr>
              <w:pStyle w:val="Poglavje"/>
              <w:spacing w:before="0" w:after="0" w:line="260" w:lineRule="exact"/>
              <w:jc w:val="both"/>
              <w:rPr>
                <w:b w:val="0"/>
                <w:sz w:val="20"/>
                <w:szCs w:val="20"/>
              </w:rPr>
            </w:pPr>
            <w:r>
              <w:rPr>
                <w:b w:val="0"/>
                <w:sz w:val="20"/>
                <w:szCs w:val="20"/>
              </w:rPr>
              <w:t xml:space="preserve">V 34. členu se v tretjem odstavku </w:t>
            </w:r>
            <w:r w:rsidR="00D44A32">
              <w:rPr>
                <w:b w:val="0"/>
                <w:sz w:val="20"/>
                <w:szCs w:val="20"/>
              </w:rPr>
              <w:t xml:space="preserve">se beseda </w:t>
            </w:r>
            <w:r>
              <w:rPr>
                <w:b w:val="0"/>
                <w:sz w:val="20"/>
                <w:szCs w:val="20"/>
              </w:rPr>
              <w:t>»</w:t>
            </w:r>
            <w:r w:rsidR="00D44A32">
              <w:rPr>
                <w:b w:val="0"/>
                <w:sz w:val="20"/>
                <w:szCs w:val="20"/>
              </w:rPr>
              <w:t>morata</w:t>
            </w:r>
            <w:r>
              <w:rPr>
                <w:b w:val="0"/>
                <w:sz w:val="20"/>
                <w:szCs w:val="20"/>
              </w:rPr>
              <w:t xml:space="preserve">« </w:t>
            </w:r>
            <w:r w:rsidR="00D44A32">
              <w:rPr>
                <w:b w:val="0"/>
                <w:sz w:val="20"/>
                <w:szCs w:val="20"/>
              </w:rPr>
              <w:t>nadomesti z besedilom</w:t>
            </w:r>
            <w:r>
              <w:rPr>
                <w:b w:val="0"/>
                <w:sz w:val="20"/>
                <w:szCs w:val="20"/>
              </w:rPr>
              <w:t xml:space="preserve"> »ter uporabnik </w:t>
            </w:r>
            <w:r w:rsidR="00051DC3">
              <w:rPr>
                <w:b w:val="0"/>
                <w:sz w:val="20"/>
                <w:szCs w:val="20"/>
              </w:rPr>
              <w:t xml:space="preserve">električnega </w:t>
            </w:r>
            <w:r>
              <w:rPr>
                <w:b w:val="0"/>
                <w:sz w:val="20"/>
                <w:szCs w:val="20"/>
              </w:rPr>
              <w:t>posebnega prevoznega sredstva</w:t>
            </w:r>
            <w:r w:rsidR="00D44A32">
              <w:rPr>
                <w:b w:val="0"/>
                <w:sz w:val="20"/>
                <w:szCs w:val="20"/>
              </w:rPr>
              <w:t xml:space="preserve"> morajo</w:t>
            </w:r>
            <w:r>
              <w:rPr>
                <w:b w:val="0"/>
                <w:sz w:val="20"/>
                <w:szCs w:val="20"/>
              </w:rPr>
              <w:t>«.</w:t>
            </w:r>
          </w:p>
          <w:p w:rsidR="0066034E" w:rsidRDefault="0066034E" w:rsidP="00C64418">
            <w:pPr>
              <w:pStyle w:val="Poglavje"/>
              <w:spacing w:before="0" w:after="0" w:line="260" w:lineRule="exact"/>
              <w:jc w:val="both"/>
              <w:rPr>
                <w:b w:val="0"/>
                <w:sz w:val="20"/>
                <w:szCs w:val="20"/>
              </w:rPr>
            </w:pPr>
          </w:p>
          <w:p w:rsidR="00C64418" w:rsidRDefault="00C64418" w:rsidP="00C64418">
            <w:pPr>
              <w:pStyle w:val="Poglavje"/>
              <w:spacing w:before="0" w:after="0" w:line="260" w:lineRule="exact"/>
              <w:jc w:val="both"/>
              <w:rPr>
                <w:b w:val="0"/>
                <w:sz w:val="20"/>
                <w:szCs w:val="20"/>
              </w:rPr>
            </w:pPr>
            <w:r>
              <w:rPr>
                <w:b w:val="0"/>
                <w:sz w:val="20"/>
                <w:szCs w:val="20"/>
              </w:rPr>
              <w:t xml:space="preserve">V petem odstavku se v 1. točki za besedilom »zaprte kabine« doda besedilo »ali uporabnik </w:t>
            </w:r>
            <w:r w:rsidR="00051DC3">
              <w:rPr>
                <w:b w:val="0"/>
                <w:sz w:val="20"/>
                <w:szCs w:val="20"/>
              </w:rPr>
              <w:t xml:space="preserve">električnega </w:t>
            </w:r>
            <w:r>
              <w:rPr>
                <w:b w:val="0"/>
                <w:sz w:val="20"/>
                <w:szCs w:val="20"/>
              </w:rPr>
              <w:t>posebnega prevoznega sredstva«.</w:t>
            </w:r>
          </w:p>
          <w:p w:rsidR="00C64418" w:rsidRDefault="00C64418" w:rsidP="0066034E">
            <w:pPr>
              <w:pStyle w:val="Poglavje"/>
              <w:spacing w:before="0" w:after="0" w:line="260" w:lineRule="exact"/>
              <w:jc w:val="left"/>
              <w:rPr>
                <w:b w:val="0"/>
                <w:sz w:val="20"/>
                <w:szCs w:val="20"/>
              </w:rPr>
            </w:pPr>
          </w:p>
          <w:p w:rsidR="0066034E" w:rsidRPr="00C33053" w:rsidRDefault="0066034E"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7B0910">
              <w:rPr>
                <w:b w:val="0"/>
                <w:sz w:val="20"/>
                <w:szCs w:val="20"/>
              </w:rPr>
              <w:t>V 35. členu se</w:t>
            </w:r>
            <w:r w:rsidRPr="00C33053">
              <w:rPr>
                <w:b w:val="0"/>
                <w:sz w:val="20"/>
                <w:szCs w:val="20"/>
              </w:rPr>
              <w:t xml:space="preserve"> prvi odstavek spremeni tako, da se glasi:</w:t>
            </w:r>
          </w:p>
          <w:p w:rsidR="00DA6D5F" w:rsidRPr="00C33053" w:rsidRDefault="00DA6D5F" w:rsidP="00DA6D5F">
            <w:pPr>
              <w:pStyle w:val="Poglavje"/>
              <w:spacing w:before="0" w:after="0" w:line="260" w:lineRule="exact"/>
              <w:jc w:val="left"/>
              <w:rPr>
                <w:b w:val="0"/>
                <w:sz w:val="20"/>
                <w:szCs w:val="20"/>
              </w:rPr>
            </w:pPr>
          </w:p>
          <w:p w:rsidR="00DA6D5F" w:rsidRDefault="00674C12" w:rsidP="00DA6D5F">
            <w:pPr>
              <w:pStyle w:val="Poglavje"/>
              <w:spacing w:before="0" w:after="0" w:line="260" w:lineRule="exact"/>
              <w:jc w:val="left"/>
              <w:rPr>
                <w:b w:val="0"/>
                <w:sz w:val="20"/>
                <w:szCs w:val="20"/>
              </w:rPr>
            </w:pPr>
            <w:r>
              <w:rPr>
                <w:b w:val="0"/>
                <w:sz w:val="20"/>
                <w:szCs w:val="20"/>
              </w:rPr>
              <w:t xml:space="preserve">»(1) Voznik, uporabnik električnega posebnega prevoznega sredstva in  </w:t>
            </w:r>
            <w:r w:rsidR="00DA6D5F" w:rsidRPr="00C33053">
              <w:rPr>
                <w:b w:val="0"/>
                <w:sz w:val="20"/>
                <w:szCs w:val="20"/>
              </w:rPr>
              <w:t xml:space="preserve">učitelj vožnje med vožnjo ne sme početi ničesar kar bi zmanjševalo njegovo slušno ali vidno zaznavanje ali zmožnost </w:t>
            </w:r>
            <w:r>
              <w:rPr>
                <w:b w:val="0"/>
                <w:sz w:val="20"/>
                <w:szCs w:val="20"/>
              </w:rPr>
              <w:t>o</w:t>
            </w:r>
            <w:r w:rsidR="00DA6D5F" w:rsidRPr="00C33053">
              <w:rPr>
                <w:b w:val="0"/>
                <w:sz w:val="20"/>
                <w:szCs w:val="20"/>
              </w:rPr>
              <w:t>bvladovanja vozila</w:t>
            </w:r>
            <w:r w:rsidR="00BE2FFA">
              <w:rPr>
                <w:b w:val="0"/>
                <w:sz w:val="20"/>
                <w:szCs w:val="20"/>
              </w:rPr>
              <w:t xml:space="preserve"> oziroma posebnega prevoznega sredstva</w:t>
            </w:r>
            <w:r w:rsidR="00DA6D5F" w:rsidRPr="00C33053">
              <w:rPr>
                <w:b w:val="0"/>
                <w:sz w:val="20"/>
                <w:szCs w:val="20"/>
              </w:rPr>
              <w:t>.«.</w:t>
            </w:r>
          </w:p>
          <w:p w:rsidR="00674C12" w:rsidRPr="00C33053" w:rsidRDefault="00674C12"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V tretjem odstavku se za besedo »avtomobil« črta vejic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Četrti in peti odstavek se spremenita tako, da se glasit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 globo 120 eurov se kaznuje za prekršek voznik, ki ne potrebuje vozniškega dovoljenja</w:t>
            </w:r>
            <w:r w:rsidR="00CC3D0C">
              <w:rPr>
                <w:b w:val="0"/>
                <w:sz w:val="20"/>
                <w:szCs w:val="20"/>
              </w:rPr>
              <w:t xml:space="preserve"> ali uporabnik električnega posebnega prevoznega sredstva</w:t>
            </w:r>
            <w:r w:rsidRPr="00C33053">
              <w:rPr>
                <w:b w:val="0"/>
                <w:sz w:val="20"/>
                <w:szCs w:val="20"/>
              </w:rPr>
              <w:t>, ki ravna v nasprotju z določbami tega člen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color w:val="000000"/>
                <w:sz w:val="20"/>
                <w:szCs w:val="20"/>
                <w:shd w:val="clear" w:color="auto" w:fill="FFFFFF"/>
              </w:rPr>
            </w:pPr>
            <w:r w:rsidRPr="00C33053">
              <w:rPr>
                <w:b w:val="0"/>
                <w:sz w:val="20"/>
                <w:szCs w:val="20"/>
              </w:rPr>
              <w:t xml:space="preserve">(5) </w:t>
            </w:r>
            <w:r w:rsidRPr="00C33053">
              <w:rPr>
                <w:b w:val="0"/>
                <w:color w:val="000000"/>
                <w:sz w:val="20"/>
                <w:szCs w:val="20"/>
                <w:shd w:val="clear" w:color="auto" w:fill="FFFFFF"/>
              </w:rPr>
              <w:t>Z globo 250 eurov se kaznuje za prekršek voznik, učitelj vožnje motornega vozila ali spremljevalec, ki ravna v nasprotju z določbami tega člena.</w:t>
            </w:r>
            <w:r w:rsidRPr="00C33053">
              <w:rPr>
                <w:b w:val="0"/>
                <w:sz w:val="20"/>
                <w:szCs w:val="20"/>
              </w:rPr>
              <w:t xml:space="preserve"> </w:t>
            </w:r>
            <w:r w:rsidRPr="00C33053">
              <w:rPr>
                <w:b w:val="0"/>
                <w:color w:val="000000"/>
                <w:sz w:val="20"/>
                <w:szCs w:val="20"/>
                <w:shd w:val="clear" w:color="auto" w:fill="FFFFFF"/>
              </w:rPr>
              <w:t>Vozniku motornega vozila se izreče tudi 3 kazenske točke.«.</w:t>
            </w:r>
          </w:p>
          <w:p w:rsidR="00DA6D5F" w:rsidRDefault="00DA6D5F" w:rsidP="00DA6D5F">
            <w:pPr>
              <w:pStyle w:val="Poglavje"/>
              <w:spacing w:before="0" w:after="0" w:line="260" w:lineRule="exact"/>
              <w:jc w:val="left"/>
              <w:rPr>
                <w:b w:val="0"/>
                <w:sz w:val="20"/>
                <w:szCs w:val="20"/>
              </w:rPr>
            </w:pPr>
          </w:p>
          <w:p w:rsidR="00E77503" w:rsidRDefault="00E77503" w:rsidP="00DA6D5F">
            <w:pPr>
              <w:pStyle w:val="Poglavje"/>
              <w:spacing w:before="0" w:after="0" w:line="260" w:lineRule="exact"/>
              <w:jc w:val="left"/>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894690" w:rsidRDefault="00894690" w:rsidP="00894690">
            <w:pPr>
              <w:pStyle w:val="Poglavje"/>
              <w:spacing w:before="0" w:after="0" w:line="260" w:lineRule="exact"/>
              <w:jc w:val="left"/>
              <w:rPr>
                <w:b w:val="0"/>
                <w:sz w:val="20"/>
                <w:szCs w:val="20"/>
              </w:rPr>
            </w:pPr>
          </w:p>
          <w:p w:rsidR="003D6CD1" w:rsidRDefault="00894690" w:rsidP="00474682">
            <w:pPr>
              <w:pStyle w:val="Poglavje"/>
              <w:spacing w:before="0" w:after="0" w:line="260" w:lineRule="exact"/>
              <w:jc w:val="both"/>
              <w:rPr>
                <w:b w:val="0"/>
                <w:sz w:val="20"/>
                <w:szCs w:val="20"/>
              </w:rPr>
            </w:pPr>
            <w:r>
              <w:rPr>
                <w:b w:val="0"/>
                <w:sz w:val="20"/>
                <w:szCs w:val="20"/>
              </w:rPr>
              <w:t>V 40. členu</w:t>
            </w:r>
            <w:r w:rsidR="003D6CD1">
              <w:rPr>
                <w:b w:val="0"/>
                <w:sz w:val="20"/>
                <w:szCs w:val="20"/>
              </w:rPr>
              <w:t xml:space="preserve"> se v drugem odstavku doda nova 4. točka, ki se glasi:</w:t>
            </w:r>
          </w:p>
          <w:p w:rsidR="003D6CD1" w:rsidRDefault="003D6CD1" w:rsidP="00474682">
            <w:pPr>
              <w:pStyle w:val="Poglavje"/>
              <w:spacing w:before="0" w:after="0" w:line="260" w:lineRule="exact"/>
              <w:jc w:val="both"/>
              <w:rPr>
                <w:b w:val="0"/>
                <w:sz w:val="20"/>
                <w:szCs w:val="20"/>
              </w:rPr>
            </w:pPr>
          </w:p>
          <w:p w:rsidR="003D6CD1" w:rsidRDefault="003D6CD1" w:rsidP="00474682">
            <w:pPr>
              <w:pStyle w:val="Poglavje"/>
              <w:spacing w:before="0" w:after="0" w:line="260" w:lineRule="exact"/>
              <w:jc w:val="both"/>
              <w:rPr>
                <w:b w:val="0"/>
                <w:sz w:val="20"/>
                <w:szCs w:val="20"/>
              </w:rPr>
            </w:pPr>
            <w:r>
              <w:rPr>
                <w:b w:val="0"/>
                <w:sz w:val="20"/>
                <w:szCs w:val="20"/>
              </w:rPr>
              <w:t>»4. če bi zaradi gostote prometa, ovire ali drugega vzroka obstal na prehodu ceste čez železniško progo;«.</w:t>
            </w:r>
          </w:p>
          <w:p w:rsidR="003D6CD1" w:rsidRDefault="003D6CD1" w:rsidP="00474682">
            <w:pPr>
              <w:pStyle w:val="Poglavje"/>
              <w:spacing w:before="0" w:after="0" w:line="260" w:lineRule="exact"/>
              <w:jc w:val="both"/>
              <w:rPr>
                <w:b w:val="0"/>
                <w:sz w:val="20"/>
                <w:szCs w:val="20"/>
              </w:rPr>
            </w:pPr>
          </w:p>
          <w:p w:rsidR="009134FA" w:rsidRDefault="009134FA" w:rsidP="00474682">
            <w:pPr>
              <w:pStyle w:val="Poglavje"/>
              <w:spacing w:before="0" w:after="0" w:line="260" w:lineRule="exact"/>
              <w:jc w:val="both"/>
              <w:rPr>
                <w:b w:val="0"/>
                <w:sz w:val="20"/>
                <w:szCs w:val="20"/>
              </w:rPr>
            </w:pPr>
          </w:p>
          <w:p w:rsidR="0097615C" w:rsidRDefault="003D6CD1" w:rsidP="00474682">
            <w:pPr>
              <w:pStyle w:val="Poglavje"/>
              <w:spacing w:before="0" w:after="0" w:line="260" w:lineRule="exact"/>
              <w:jc w:val="both"/>
              <w:rPr>
                <w:b w:val="0"/>
                <w:sz w:val="20"/>
                <w:szCs w:val="20"/>
              </w:rPr>
            </w:pPr>
            <w:r>
              <w:rPr>
                <w:b w:val="0"/>
                <w:sz w:val="20"/>
                <w:szCs w:val="20"/>
              </w:rPr>
              <w:t>Dosedanja 4. točka postane 5. točka.</w:t>
            </w:r>
          </w:p>
          <w:p w:rsidR="0097615C" w:rsidRDefault="0097615C" w:rsidP="00474682">
            <w:pPr>
              <w:pStyle w:val="Poglavje"/>
              <w:spacing w:before="0" w:after="0" w:line="260" w:lineRule="exact"/>
              <w:jc w:val="both"/>
              <w:rPr>
                <w:b w:val="0"/>
                <w:sz w:val="20"/>
                <w:szCs w:val="20"/>
              </w:rPr>
            </w:pPr>
          </w:p>
          <w:p w:rsidR="009134FA" w:rsidRDefault="009134FA" w:rsidP="00474682">
            <w:pPr>
              <w:pStyle w:val="Poglavje"/>
              <w:spacing w:before="0" w:after="0" w:line="260" w:lineRule="exact"/>
              <w:jc w:val="both"/>
              <w:rPr>
                <w:b w:val="0"/>
                <w:sz w:val="20"/>
                <w:szCs w:val="20"/>
              </w:rPr>
            </w:pPr>
          </w:p>
          <w:p w:rsidR="00894690" w:rsidRDefault="0097615C" w:rsidP="00474682">
            <w:pPr>
              <w:pStyle w:val="Poglavje"/>
              <w:spacing w:before="0" w:after="0" w:line="260" w:lineRule="exact"/>
              <w:jc w:val="both"/>
              <w:rPr>
                <w:b w:val="0"/>
                <w:sz w:val="20"/>
                <w:szCs w:val="20"/>
              </w:rPr>
            </w:pPr>
            <w:r>
              <w:rPr>
                <w:b w:val="0"/>
                <w:sz w:val="20"/>
                <w:szCs w:val="20"/>
              </w:rPr>
              <w:t>V tretjem odstavku se za besedo »vozila« doda vejica in besedilo »katerega konstrukcijsko določena hitrost presega 25 km/h«.</w:t>
            </w:r>
            <w:r w:rsidR="003D6CD1">
              <w:rPr>
                <w:b w:val="0"/>
                <w:sz w:val="20"/>
                <w:szCs w:val="20"/>
              </w:rPr>
              <w:t xml:space="preserve"> </w:t>
            </w:r>
          </w:p>
          <w:p w:rsidR="009134FA" w:rsidRDefault="009134FA" w:rsidP="00894690">
            <w:pPr>
              <w:pStyle w:val="Poglavje"/>
              <w:spacing w:before="0" w:after="0" w:line="260" w:lineRule="exact"/>
              <w:jc w:val="left"/>
              <w:rPr>
                <w:b w:val="0"/>
                <w:sz w:val="20"/>
                <w:szCs w:val="20"/>
              </w:rPr>
            </w:pPr>
          </w:p>
          <w:p w:rsidR="00894690" w:rsidRDefault="0089469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724A5A" w:rsidRDefault="00724A5A" w:rsidP="00724A5A">
            <w:pPr>
              <w:pStyle w:val="Poglavje"/>
              <w:spacing w:before="0" w:after="0" w:line="260" w:lineRule="exact"/>
              <w:jc w:val="left"/>
              <w:rPr>
                <w:b w:val="0"/>
                <w:sz w:val="20"/>
                <w:szCs w:val="20"/>
              </w:rPr>
            </w:pPr>
          </w:p>
          <w:p w:rsidR="00724A5A" w:rsidRDefault="00724A5A" w:rsidP="00724A5A">
            <w:pPr>
              <w:pStyle w:val="Poglavje"/>
              <w:spacing w:before="0" w:after="0" w:line="260" w:lineRule="exact"/>
              <w:jc w:val="both"/>
              <w:rPr>
                <w:b w:val="0"/>
                <w:sz w:val="20"/>
                <w:szCs w:val="20"/>
              </w:rPr>
            </w:pPr>
            <w:r>
              <w:rPr>
                <w:b w:val="0"/>
                <w:sz w:val="20"/>
                <w:szCs w:val="20"/>
              </w:rPr>
              <w:t xml:space="preserve">V </w:t>
            </w:r>
            <w:r w:rsidR="00175098">
              <w:rPr>
                <w:b w:val="0"/>
                <w:sz w:val="20"/>
                <w:szCs w:val="20"/>
              </w:rPr>
              <w:t xml:space="preserve">41. členu se v </w:t>
            </w:r>
            <w:r>
              <w:rPr>
                <w:b w:val="0"/>
                <w:sz w:val="20"/>
                <w:szCs w:val="20"/>
              </w:rPr>
              <w:t xml:space="preserve">tretjem odstavku za besedo »dovoljenja« doda besedilo »ali uporabnik </w:t>
            </w:r>
            <w:r w:rsidR="00175098">
              <w:rPr>
                <w:b w:val="0"/>
                <w:sz w:val="20"/>
                <w:szCs w:val="20"/>
              </w:rPr>
              <w:t xml:space="preserve">električnega </w:t>
            </w:r>
            <w:r>
              <w:rPr>
                <w:b w:val="0"/>
                <w:sz w:val="20"/>
                <w:szCs w:val="20"/>
              </w:rPr>
              <w:t>posebnega prevoznega sredstva«.</w:t>
            </w:r>
          </w:p>
          <w:p w:rsidR="00724A5A" w:rsidRDefault="00724A5A" w:rsidP="00724A5A">
            <w:pPr>
              <w:pStyle w:val="Poglavje"/>
              <w:spacing w:before="0" w:after="0" w:line="260" w:lineRule="exact"/>
              <w:jc w:val="left"/>
              <w:rPr>
                <w:b w:val="0"/>
                <w:sz w:val="20"/>
                <w:szCs w:val="20"/>
              </w:rPr>
            </w:pPr>
          </w:p>
          <w:p w:rsidR="00724A5A" w:rsidRPr="00C33053" w:rsidRDefault="00724A5A"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Pr="007B0910">
              <w:rPr>
                <w:b w:val="0"/>
                <w:sz w:val="20"/>
                <w:szCs w:val="20"/>
              </w:rPr>
              <w:t>46. členu</w:t>
            </w:r>
            <w:r w:rsidRPr="00C33053">
              <w:rPr>
                <w:b w:val="0"/>
                <w:sz w:val="20"/>
                <w:szCs w:val="20"/>
              </w:rPr>
              <w:t xml:space="preserve"> se</w:t>
            </w:r>
            <w:r w:rsidR="0043213C">
              <w:rPr>
                <w:b w:val="0"/>
                <w:sz w:val="20"/>
                <w:szCs w:val="20"/>
              </w:rPr>
              <w:t xml:space="preserve"> v prvem odstavku </w:t>
            </w:r>
            <w:r w:rsidRPr="00C33053">
              <w:rPr>
                <w:b w:val="0"/>
                <w:sz w:val="20"/>
                <w:szCs w:val="20"/>
              </w:rPr>
              <w:t>za 2. točko doda nova 3. točk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3. v območju skupnega prometnega prostora 20 km/h;«.</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sedanja 3. točka postane 4. točka.</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Drugi odstavek se spremeni tako, da se glasi:</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 xml:space="preserve">»(2) Ne glede na določbo prejšnjega odstavka je lahko največja dovoljena hitrost v območju skupnega prometnega prostora 30 km/h ter na posameznih cestah v naselju ali njihovih delih 70 km/h, če varnost prometa in predpisani prometnotehnični elementi to omogočajo in je to določeno s predpisanim prometnim znakom.«.    </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V napovednem stavku četrtega odstavka se za besedo »pešce« doda vejica in besedilo »v območju skupnega prometnega prostora«.</w:t>
            </w:r>
          </w:p>
          <w:p w:rsidR="00DA6D5F" w:rsidRPr="00C33053" w:rsidRDefault="00DA6D5F" w:rsidP="00DA6D5F">
            <w:pPr>
              <w:pStyle w:val="Poglavje"/>
              <w:spacing w:before="0" w:after="0" w:line="260" w:lineRule="exact"/>
              <w:jc w:val="both"/>
              <w:rPr>
                <w:b w:val="0"/>
                <w:sz w:val="20"/>
                <w:szCs w:val="20"/>
              </w:rPr>
            </w:pPr>
          </w:p>
          <w:p w:rsidR="00C57AA8" w:rsidRDefault="00C57AA8"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43213C">
              <w:rPr>
                <w:b w:val="0"/>
                <w:sz w:val="20"/>
                <w:szCs w:val="20"/>
              </w:rPr>
              <w:t xml:space="preserve">petem odstavku se v </w:t>
            </w:r>
            <w:r w:rsidRPr="00C33053">
              <w:rPr>
                <w:b w:val="0"/>
                <w:sz w:val="20"/>
                <w:szCs w:val="20"/>
              </w:rPr>
              <w:t xml:space="preserve">4. in 5. točki </w:t>
            </w:r>
            <w:r w:rsidR="0043213C">
              <w:rPr>
                <w:b w:val="0"/>
                <w:sz w:val="20"/>
                <w:szCs w:val="20"/>
              </w:rPr>
              <w:t>p</w:t>
            </w:r>
            <w:r w:rsidRPr="00C33053">
              <w:rPr>
                <w:b w:val="0"/>
                <w:sz w:val="20"/>
                <w:szCs w:val="20"/>
              </w:rPr>
              <w:t xml:space="preserve">ika na koncu zadnjega stavka nadomesti s podpičjem. </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43213C">
              <w:rPr>
                <w:b w:val="0"/>
                <w:sz w:val="20"/>
                <w:szCs w:val="20"/>
              </w:rPr>
              <w:t xml:space="preserve">šestem odstavku se v </w:t>
            </w:r>
            <w:r w:rsidR="00C57AA8">
              <w:rPr>
                <w:b w:val="0"/>
                <w:sz w:val="20"/>
                <w:szCs w:val="20"/>
              </w:rPr>
              <w:t xml:space="preserve">4. in </w:t>
            </w:r>
            <w:r w:rsidRPr="00C33053">
              <w:rPr>
                <w:b w:val="0"/>
                <w:sz w:val="20"/>
                <w:szCs w:val="20"/>
              </w:rPr>
              <w:t>5. točki pika na koncu zadnjega stavka nadomesti s podpičjem.</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7B0910">
              <w:rPr>
                <w:b w:val="0"/>
                <w:sz w:val="20"/>
                <w:szCs w:val="20"/>
              </w:rPr>
              <w:t>V 47. členu</w:t>
            </w:r>
            <w:r w:rsidRPr="00C33053">
              <w:rPr>
                <w:b w:val="0"/>
                <w:sz w:val="20"/>
                <w:szCs w:val="20"/>
              </w:rPr>
              <w:t xml:space="preserve"> se</w:t>
            </w:r>
            <w:r w:rsidR="0043213C">
              <w:rPr>
                <w:b w:val="0"/>
                <w:sz w:val="20"/>
                <w:szCs w:val="20"/>
              </w:rPr>
              <w:t xml:space="preserve"> v prvem odstavku</w:t>
            </w:r>
            <w:r w:rsidRPr="00C33053">
              <w:rPr>
                <w:b w:val="0"/>
                <w:sz w:val="20"/>
                <w:szCs w:val="20"/>
              </w:rPr>
              <w:t xml:space="preserve"> 1. točka črta.</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Dosedanje 2., 3. in 4. točka postanejo 1., 2. in 3. točka. </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V dosedanji 5. točki, ki postane 4. točka, se pika na koncu pete alineje nadomesti s podpičjem ter doda nova šest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tabs>
                <w:tab w:val="left" w:pos="284"/>
                <w:tab w:val="left" w:pos="709"/>
              </w:tabs>
              <w:spacing w:before="0" w:after="0" w:line="260" w:lineRule="exact"/>
              <w:jc w:val="both"/>
              <w:rPr>
                <w:b w:val="0"/>
                <w:sz w:val="20"/>
                <w:szCs w:val="20"/>
              </w:rPr>
            </w:pPr>
            <w:r w:rsidRPr="00C33053">
              <w:rPr>
                <w:b w:val="0"/>
                <w:sz w:val="20"/>
                <w:szCs w:val="20"/>
              </w:rPr>
              <w:t>»    -     za avtonomna vozila v času preizkušanj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w:t>
            </w:r>
            <w:r w:rsidR="0043213C">
              <w:rPr>
                <w:b w:val="0"/>
                <w:sz w:val="20"/>
                <w:szCs w:val="20"/>
              </w:rPr>
              <w:t>sedanja 6. točka</w:t>
            </w:r>
            <w:r w:rsidRPr="00C33053">
              <w:rPr>
                <w:b w:val="0"/>
                <w:sz w:val="20"/>
                <w:szCs w:val="20"/>
              </w:rPr>
              <w:t>, ki postane nova 5. točka, s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5. 30 km/h:</w:t>
            </w:r>
          </w:p>
          <w:p w:rsidR="00DA6D5F" w:rsidRPr="00C33053" w:rsidRDefault="00DA6D5F" w:rsidP="00DA6D5F">
            <w:pPr>
              <w:pStyle w:val="Poglavje"/>
              <w:numPr>
                <w:ilvl w:val="0"/>
                <w:numId w:val="10"/>
              </w:numPr>
              <w:spacing w:before="0" w:after="0" w:line="260" w:lineRule="exact"/>
              <w:jc w:val="both"/>
              <w:rPr>
                <w:b w:val="0"/>
                <w:sz w:val="20"/>
                <w:szCs w:val="20"/>
              </w:rPr>
            </w:pPr>
            <w:r w:rsidRPr="00C33053">
              <w:rPr>
                <w:b w:val="0"/>
                <w:sz w:val="20"/>
                <w:szCs w:val="20"/>
              </w:rPr>
              <w:t>za motorna vozila, na katerih se vozijo potniki na stojiščih ali sedežih, prigrajenih na zunanji strani vozil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Za novo 5. točko se doda nova 6. točka, ki se glasi:</w:t>
            </w:r>
          </w:p>
          <w:p w:rsidR="00DA6D5F" w:rsidRPr="00C33053" w:rsidRDefault="00DA6D5F" w:rsidP="00DA6D5F">
            <w:pPr>
              <w:pStyle w:val="Poglavje"/>
              <w:spacing w:before="0" w:after="0" w:line="260" w:lineRule="exact"/>
              <w:jc w:val="both"/>
              <w:rPr>
                <w:b w:val="0"/>
                <w:sz w:val="20"/>
                <w:szCs w:val="20"/>
              </w:rPr>
            </w:pPr>
            <w:r w:rsidRPr="00C33053">
              <w:rPr>
                <w:b w:val="0"/>
                <w:sz w:val="20"/>
                <w:szCs w:val="20"/>
              </w:rPr>
              <w:t>»6. 20 km/h:</w:t>
            </w:r>
          </w:p>
          <w:p w:rsidR="00DA6D5F" w:rsidRPr="00C33053" w:rsidRDefault="00DA6D5F" w:rsidP="00DA6D5F">
            <w:pPr>
              <w:pStyle w:val="Poglavje"/>
              <w:numPr>
                <w:ilvl w:val="0"/>
                <w:numId w:val="10"/>
              </w:numPr>
              <w:spacing w:before="0" w:after="0" w:line="260" w:lineRule="exact"/>
              <w:jc w:val="both"/>
              <w:rPr>
                <w:b w:val="0"/>
                <w:sz w:val="20"/>
                <w:szCs w:val="20"/>
              </w:rPr>
            </w:pPr>
            <w:r w:rsidRPr="00C33053">
              <w:rPr>
                <w:b w:val="0"/>
                <w:sz w:val="20"/>
                <w:szCs w:val="20"/>
              </w:rPr>
              <w:t>za cestni turistični vlak.«.</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 xml:space="preserve">V </w:t>
            </w:r>
            <w:r w:rsidRPr="007B0910">
              <w:rPr>
                <w:b w:val="0"/>
                <w:sz w:val="20"/>
                <w:szCs w:val="20"/>
              </w:rPr>
              <w:t>48. členu se</w:t>
            </w:r>
            <w:r w:rsidR="00714C0E">
              <w:rPr>
                <w:b w:val="0"/>
                <w:sz w:val="20"/>
                <w:szCs w:val="20"/>
              </w:rPr>
              <w:t xml:space="preserve"> v prvem odstavku </w:t>
            </w:r>
            <w:r w:rsidRPr="007B0910">
              <w:rPr>
                <w:b w:val="0"/>
                <w:sz w:val="20"/>
                <w:szCs w:val="20"/>
              </w:rPr>
              <w:t>v</w:t>
            </w:r>
            <w:r w:rsidRPr="00C33053">
              <w:rPr>
                <w:b w:val="0"/>
                <w:sz w:val="20"/>
                <w:szCs w:val="20"/>
              </w:rPr>
              <w:t xml:space="preserve"> 1. točki podpičje na koncu alineje nadomesti s piko.</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 xml:space="preserve">V </w:t>
            </w:r>
            <w:r w:rsidR="009134FA">
              <w:rPr>
                <w:b w:val="0"/>
                <w:sz w:val="20"/>
                <w:szCs w:val="20"/>
              </w:rPr>
              <w:t xml:space="preserve">prvem odstavku se v </w:t>
            </w:r>
            <w:r w:rsidRPr="00C33053">
              <w:rPr>
                <w:b w:val="0"/>
                <w:sz w:val="20"/>
                <w:szCs w:val="20"/>
              </w:rPr>
              <w:t>2. točki podpičje na koncu alineje nadomesti s piko.</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9134FA">
              <w:rPr>
                <w:b w:val="0"/>
                <w:sz w:val="20"/>
                <w:szCs w:val="20"/>
              </w:rPr>
              <w:t xml:space="preserve">prvem odstavku se v </w:t>
            </w:r>
            <w:r w:rsidRPr="00C33053">
              <w:rPr>
                <w:b w:val="0"/>
                <w:sz w:val="20"/>
                <w:szCs w:val="20"/>
              </w:rPr>
              <w:t>3. točki pika na koncu prve in druge alineje nadomesti s podpičjem ter doda nova tretj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tabs>
                <w:tab w:val="left" w:pos="284"/>
                <w:tab w:val="left" w:pos="709"/>
              </w:tabs>
              <w:spacing w:before="0" w:after="0" w:line="260" w:lineRule="exact"/>
              <w:jc w:val="both"/>
              <w:rPr>
                <w:b w:val="0"/>
                <w:sz w:val="20"/>
                <w:szCs w:val="20"/>
              </w:rPr>
            </w:pPr>
            <w:r w:rsidRPr="00C33053">
              <w:rPr>
                <w:b w:val="0"/>
                <w:sz w:val="20"/>
                <w:szCs w:val="20"/>
              </w:rPr>
              <w:t>»     -     za avtonomna vozila v času preizkušanj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 xml:space="preserve"> člen</w:t>
            </w:r>
          </w:p>
          <w:p w:rsidR="00DA6D5F" w:rsidRPr="00C33053" w:rsidRDefault="00DA6D5F" w:rsidP="00DA6D5F">
            <w:pPr>
              <w:pStyle w:val="Poglavje"/>
              <w:spacing w:before="0" w:after="0" w:line="260" w:lineRule="exact"/>
              <w:jc w:val="left"/>
              <w:rPr>
                <w:b w:val="0"/>
                <w:sz w:val="20"/>
                <w:szCs w:val="20"/>
              </w:rPr>
            </w:pPr>
          </w:p>
          <w:p w:rsidR="00950C97" w:rsidRDefault="00DA6D5F" w:rsidP="00DA6D5F">
            <w:pPr>
              <w:pStyle w:val="Poglavje"/>
              <w:spacing w:before="0" w:after="0" w:line="260" w:lineRule="exact"/>
              <w:jc w:val="both"/>
              <w:rPr>
                <w:b w:val="0"/>
                <w:sz w:val="20"/>
                <w:szCs w:val="20"/>
              </w:rPr>
            </w:pPr>
            <w:r w:rsidRPr="009D35BA">
              <w:rPr>
                <w:b w:val="0"/>
                <w:sz w:val="20"/>
                <w:szCs w:val="20"/>
              </w:rPr>
              <w:t>V 49. členu se</w:t>
            </w:r>
            <w:r w:rsidR="00950C97" w:rsidRPr="009D35BA">
              <w:rPr>
                <w:b w:val="0"/>
                <w:sz w:val="20"/>
                <w:szCs w:val="20"/>
              </w:rPr>
              <w:t xml:space="preserve"> naslov člena</w:t>
            </w:r>
            <w:r w:rsidR="00950C97">
              <w:rPr>
                <w:b w:val="0"/>
                <w:sz w:val="20"/>
                <w:szCs w:val="20"/>
              </w:rPr>
              <w:t xml:space="preserve"> in napovedni stavek spremenita tako, da se glasita:</w:t>
            </w:r>
          </w:p>
          <w:p w:rsidR="00950C97" w:rsidRDefault="00950C97" w:rsidP="00DA6D5F">
            <w:pPr>
              <w:pStyle w:val="Poglavje"/>
              <w:spacing w:before="0" w:after="0" w:line="260" w:lineRule="exact"/>
              <w:jc w:val="both"/>
              <w:rPr>
                <w:b w:val="0"/>
                <w:sz w:val="20"/>
                <w:szCs w:val="20"/>
              </w:rPr>
            </w:pPr>
          </w:p>
          <w:p w:rsidR="00950C97" w:rsidRDefault="00950C97" w:rsidP="00686EBE">
            <w:pPr>
              <w:pStyle w:val="Poglavje"/>
              <w:spacing w:before="0" w:after="0" w:line="260" w:lineRule="exact"/>
              <w:rPr>
                <w:b w:val="0"/>
                <w:sz w:val="20"/>
                <w:szCs w:val="20"/>
              </w:rPr>
            </w:pPr>
            <w:r>
              <w:rPr>
                <w:b w:val="0"/>
                <w:sz w:val="20"/>
                <w:szCs w:val="20"/>
              </w:rPr>
              <w:t>»</w:t>
            </w:r>
            <w:r w:rsidRPr="00686EBE">
              <w:rPr>
                <w:sz w:val="20"/>
                <w:szCs w:val="20"/>
              </w:rPr>
              <w:t>(upoštevanje pravil ravnanja v cestnem prometu za vozila policije in Slovenske obveščevalno varnostne agencije pri opravljanju posebnih nalog)</w:t>
            </w:r>
          </w:p>
          <w:p w:rsidR="00950C97" w:rsidRDefault="00950C97" w:rsidP="00DA6D5F">
            <w:pPr>
              <w:pStyle w:val="Poglavje"/>
              <w:spacing w:before="0" w:after="0" w:line="260" w:lineRule="exact"/>
              <w:jc w:val="both"/>
              <w:rPr>
                <w:b w:val="0"/>
                <w:sz w:val="20"/>
                <w:szCs w:val="20"/>
              </w:rPr>
            </w:pPr>
          </w:p>
          <w:p w:rsidR="00950C97" w:rsidRDefault="00950C97" w:rsidP="00DA6D5F">
            <w:pPr>
              <w:pStyle w:val="Poglavje"/>
              <w:spacing w:before="0" w:after="0" w:line="260" w:lineRule="exact"/>
              <w:jc w:val="both"/>
              <w:rPr>
                <w:b w:val="0"/>
                <w:sz w:val="20"/>
                <w:szCs w:val="20"/>
              </w:rPr>
            </w:pPr>
            <w:r>
              <w:rPr>
                <w:b w:val="0"/>
                <w:sz w:val="20"/>
                <w:szCs w:val="20"/>
              </w:rPr>
              <w:t>Pravila ravnanja v cestnem prometu, določena v tem zakonu, ter pravila ravnanja</w:t>
            </w:r>
            <w:r w:rsidR="00686EBE">
              <w:rPr>
                <w:b w:val="0"/>
                <w:sz w:val="20"/>
                <w:szCs w:val="20"/>
              </w:rPr>
              <w:t>, določena s postavljeno prometno signalizacijo, ne veljajo za vozila:«.</w:t>
            </w:r>
            <w:r>
              <w:rPr>
                <w:b w:val="0"/>
                <w:sz w:val="20"/>
                <w:szCs w:val="20"/>
              </w:rPr>
              <w:t xml:space="preserve"> </w:t>
            </w:r>
            <w:r w:rsidR="00DA6D5F" w:rsidRPr="00C33053">
              <w:rPr>
                <w:b w:val="0"/>
                <w:sz w:val="20"/>
                <w:szCs w:val="20"/>
              </w:rPr>
              <w:t xml:space="preserve"> </w:t>
            </w:r>
          </w:p>
          <w:p w:rsidR="00950C97" w:rsidRDefault="00950C97" w:rsidP="00DA6D5F">
            <w:pPr>
              <w:pStyle w:val="Poglavje"/>
              <w:spacing w:before="0" w:after="0" w:line="260" w:lineRule="exact"/>
              <w:jc w:val="both"/>
              <w:rPr>
                <w:b w:val="0"/>
                <w:sz w:val="20"/>
                <w:szCs w:val="20"/>
              </w:rPr>
            </w:pPr>
          </w:p>
          <w:p w:rsidR="00686EBE" w:rsidRDefault="00686EBE"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2. točka</w:t>
            </w:r>
            <w:r w:rsidR="00950C97">
              <w:rPr>
                <w:b w:val="0"/>
                <w:sz w:val="20"/>
                <w:szCs w:val="20"/>
              </w:rPr>
              <w:t xml:space="preserve"> se</w:t>
            </w:r>
            <w:r w:rsidRPr="00C33053">
              <w:rPr>
                <w:b w:val="0"/>
                <w:sz w:val="20"/>
                <w:szCs w:val="20"/>
              </w:rPr>
              <w:t xml:space="preserv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w:t>
            </w:r>
            <w:r w:rsidRPr="00C33053">
              <w:rPr>
                <w:b w:val="0"/>
                <w:color w:val="000000"/>
                <w:sz w:val="20"/>
                <w:szCs w:val="20"/>
                <w:shd w:val="clear" w:color="auto" w:fill="FFFFFF"/>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C33053">
              <w:rPr>
                <w:b w:val="0"/>
                <w:color w:val="000000"/>
                <w:sz w:val="20"/>
                <w:szCs w:val="20"/>
                <w:shd w:val="clear" w:color="auto" w:fill="FFFFFF"/>
              </w:rPr>
              <w:t xml:space="preserve">, ali kadar </w:t>
            </w:r>
            <w:r w:rsidRPr="00C33053">
              <w:rPr>
                <w:b w:val="0"/>
                <w:color w:val="000000"/>
                <w:sz w:val="20"/>
                <w:szCs w:val="20"/>
                <w:shd w:val="clear" w:color="auto" w:fill="FFFFFF"/>
                <w:lang w:val="x-none"/>
              </w:rPr>
              <w:t>policisti, uradne osebe agencije ali Obveščevalno varnostne službe z njimi</w:t>
            </w:r>
            <w:r w:rsidRPr="00C33053">
              <w:rPr>
                <w:b w:val="0"/>
                <w:color w:val="000000"/>
                <w:sz w:val="20"/>
                <w:szCs w:val="20"/>
                <w:shd w:val="clear" w:color="auto" w:fill="FFFFFF"/>
              </w:rPr>
              <w:t xml:space="preserve"> izvajajo naloge, ki so neposredno povezane z izvajanjem prikritih preiskovalnih dejanj, vse iz </w:t>
            </w:r>
            <w:r w:rsidRPr="00C33053">
              <w:rPr>
                <w:b w:val="0"/>
                <w:color w:val="000000"/>
                <w:sz w:val="20"/>
                <w:szCs w:val="20"/>
                <w:shd w:val="clear" w:color="auto" w:fill="FFFFFF"/>
                <w:lang w:val="x-none"/>
              </w:rPr>
              <w:t xml:space="preserve">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w:t>
            </w:r>
            <w:r w:rsidRPr="00C33053">
              <w:rPr>
                <w:b w:val="0"/>
                <w:color w:val="000000"/>
                <w:sz w:val="20"/>
                <w:szCs w:val="20"/>
                <w:shd w:val="clear" w:color="auto" w:fill="FFFFFF"/>
                <w:lang w:val="x-none"/>
              </w:rPr>
              <w:lastRenderedPageBreak/>
              <w:t>Ministrstva za obrambo.</w:t>
            </w:r>
            <w:r w:rsidRPr="00C33053">
              <w:rPr>
                <w:b w:val="0"/>
                <w:color w:val="000000"/>
                <w:sz w:val="20"/>
                <w:szCs w:val="20"/>
                <w:shd w:val="clear" w:color="auto" w:fill="FFFFFF"/>
              </w:rPr>
              <w:t>«.</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03528F" w:rsidRDefault="00DA6D5F" w:rsidP="00DA6D5F">
            <w:pPr>
              <w:pStyle w:val="Poglavje"/>
              <w:spacing w:before="0" w:after="0" w:line="260" w:lineRule="exact"/>
              <w:jc w:val="both"/>
              <w:rPr>
                <w:b w:val="0"/>
                <w:sz w:val="20"/>
                <w:szCs w:val="20"/>
              </w:rPr>
            </w:pPr>
            <w:r w:rsidRPr="0003528F">
              <w:rPr>
                <w:b w:val="0"/>
                <w:sz w:val="20"/>
                <w:szCs w:val="20"/>
              </w:rPr>
              <w:t xml:space="preserve">V 65. členu se v </w:t>
            </w:r>
            <w:r w:rsidR="00F87FB3" w:rsidRPr="0003528F">
              <w:rPr>
                <w:b w:val="0"/>
                <w:sz w:val="20"/>
                <w:szCs w:val="20"/>
              </w:rPr>
              <w:t xml:space="preserve">četrtem odstavku v </w:t>
            </w:r>
            <w:r w:rsidRPr="0003528F">
              <w:rPr>
                <w:b w:val="0"/>
                <w:sz w:val="20"/>
                <w:szCs w:val="20"/>
              </w:rPr>
              <w:t>20. točki za besedo »promet« doda besedilo »in skupnega prometnega prostora«.</w:t>
            </w:r>
          </w:p>
          <w:p w:rsidR="00F87FB3" w:rsidRDefault="00F87FB3" w:rsidP="00DA6D5F">
            <w:pPr>
              <w:pStyle w:val="Poglavje"/>
              <w:spacing w:before="0" w:after="0" w:line="260" w:lineRule="exact"/>
              <w:jc w:val="both"/>
              <w:rPr>
                <w:b w:val="0"/>
                <w:sz w:val="20"/>
                <w:szCs w:val="20"/>
              </w:rPr>
            </w:pPr>
          </w:p>
          <w:p w:rsidR="00E032B1" w:rsidRPr="0003528F" w:rsidRDefault="00E032B1" w:rsidP="00DA6D5F">
            <w:pPr>
              <w:pStyle w:val="Poglavje"/>
              <w:spacing w:before="0" w:after="0" w:line="260" w:lineRule="exact"/>
              <w:jc w:val="both"/>
              <w:rPr>
                <w:b w:val="0"/>
                <w:sz w:val="20"/>
                <w:szCs w:val="20"/>
              </w:rPr>
            </w:pPr>
          </w:p>
          <w:p w:rsidR="00F87FB3" w:rsidRPr="0003528F" w:rsidRDefault="00F87FB3" w:rsidP="00DA6D5F">
            <w:pPr>
              <w:pStyle w:val="Poglavje"/>
              <w:spacing w:before="0" w:after="0" w:line="260" w:lineRule="exact"/>
              <w:jc w:val="both"/>
              <w:rPr>
                <w:b w:val="0"/>
                <w:sz w:val="20"/>
                <w:szCs w:val="20"/>
              </w:rPr>
            </w:pPr>
            <w:r w:rsidRPr="0003528F">
              <w:rPr>
                <w:b w:val="0"/>
                <w:sz w:val="20"/>
                <w:szCs w:val="20"/>
              </w:rPr>
              <w:t>V četrtem</w:t>
            </w:r>
            <w:r w:rsidR="009A0315" w:rsidRPr="0003528F">
              <w:rPr>
                <w:b w:val="0"/>
                <w:sz w:val="20"/>
                <w:szCs w:val="20"/>
              </w:rPr>
              <w:t xml:space="preserve"> odstavku se v 21. točki </w:t>
            </w:r>
            <w:r w:rsidR="0003528F">
              <w:rPr>
                <w:b w:val="0"/>
                <w:sz w:val="20"/>
                <w:szCs w:val="20"/>
              </w:rPr>
              <w:t>besedilo</w:t>
            </w:r>
            <w:r w:rsidR="009A0315" w:rsidRPr="0003528F">
              <w:rPr>
                <w:b w:val="0"/>
                <w:sz w:val="20"/>
                <w:szCs w:val="20"/>
              </w:rPr>
              <w:t xml:space="preserve"> »</w:t>
            </w:r>
            <w:r w:rsidR="0003528F">
              <w:rPr>
                <w:b w:val="0"/>
                <w:sz w:val="20"/>
                <w:szCs w:val="20"/>
              </w:rPr>
              <w:t>omejitvami, prepovedmi in obveznostmi« nadomesti z besedilom »omejitvami in prepovedmi</w:t>
            </w:r>
            <w:r w:rsidR="009A0315" w:rsidRPr="0003528F">
              <w:rPr>
                <w:b w:val="0"/>
                <w:sz w:val="20"/>
                <w:szCs w:val="20"/>
              </w:rPr>
              <w:t xml:space="preserve">« </w:t>
            </w:r>
            <w:r w:rsidR="0003528F">
              <w:rPr>
                <w:b w:val="0"/>
                <w:sz w:val="20"/>
                <w:szCs w:val="20"/>
              </w:rPr>
              <w:t>ter pika na koncu stavka nadomesti s podpičjem</w:t>
            </w:r>
            <w:r w:rsidRPr="0003528F">
              <w:rPr>
                <w:b w:val="0"/>
                <w:sz w:val="20"/>
                <w:szCs w:val="20"/>
              </w:rPr>
              <w:t>.</w:t>
            </w:r>
          </w:p>
          <w:p w:rsidR="00F87FB3" w:rsidRDefault="00F87FB3" w:rsidP="00DA6D5F">
            <w:pPr>
              <w:pStyle w:val="Poglavje"/>
              <w:spacing w:before="0" w:after="0" w:line="260" w:lineRule="exact"/>
              <w:jc w:val="both"/>
              <w:rPr>
                <w:b w:val="0"/>
                <w:sz w:val="20"/>
                <w:szCs w:val="20"/>
              </w:rPr>
            </w:pPr>
          </w:p>
          <w:p w:rsidR="00E032B1" w:rsidRDefault="00E032B1" w:rsidP="00DA6D5F">
            <w:pPr>
              <w:pStyle w:val="Poglavje"/>
              <w:spacing w:before="0" w:after="0" w:line="260" w:lineRule="exact"/>
              <w:jc w:val="both"/>
              <w:rPr>
                <w:b w:val="0"/>
                <w:sz w:val="20"/>
                <w:szCs w:val="20"/>
              </w:rPr>
            </w:pPr>
          </w:p>
          <w:p w:rsidR="0003528F" w:rsidRDefault="0003528F" w:rsidP="00DA6D5F">
            <w:pPr>
              <w:pStyle w:val="Poglavje"/>
              <w:spacing w:before="0" w:after="0" w:line="260" w:lineRule="exact"/>
              <w:jc w:val="both"/>
              <w:rPr>
                <w:b w:val="0"/>
                <w:sz w:val="20"/>
                <w:szCs w:val="20"/>
              </w:rPr>
            </w:pPr>
            <w:r>
              <w:rPr>
                <w:b w:val="0"/>
                <w:sz w:val="20"/>
                <w:szCs w:val="20"/>
              </w:rPr>
              <w:t>Za 21. točko se doda nova 22. točka, ki se glasi:</w:t>
            </w:r>
          </w:p>
          <w:p w:rsidR="00F87FB3" w:rsidRPr="0003528F" w:rsidRDefault="0003528F" w:rsidP="00DA6D5F">
            <w:pPr>
              <w:pStyle w:val="Poglavje"/>
              <w:spacing w:before="0" w:after="0" w:line="260" w:lineRule="exact"/>
              <w:jc w:val="both"/>
              <w:rPr>
                <w:b w:val="0"/>
                <w:sz w:val="20"/>
                <w:szCs w:val="20"/>
              </w:rPr>
            </w:pPr>
            <w:r>
              <w:rPr>
                <w:b w:val="0"/>
                <w:sz w:val="20"/>
                <w:szCs w:val="20"/>
              </w:rPr>
              <w:t>»</w:t>
            </w:r>
            <w:r w:rsidR="00F87FB3" w:rsidRPr="0003528F">
              <w:rPr>
                <w:b w:val="0"/>
                <w:sz w:val="20"/>
                <w:szCs w:val="20"/>
              </w:rPr>
              <w:t xml:space="preserve">22. </w:t>
            </w:r>
            <w:r>
              <w:rPr>
                <w:b w:val="0"/>
                <w:sz w:val="20"/>
                <w:szCs w:val="20"/>
              </w:rPr>
              <w:t>kjer je to v nasprotju z obveznostmi, izraženimi s prometno signalizacijo ali na</w:t>
            </w:r>
            <w:r w:rsidR="00F87FB3" w:rsidRPr="0003528F">
              <w:rPr>
                <w:b w:val="0"/>
                <w:sz w:val="20"/>
                <w:szCs w:val="20"/>
              </w:rPr>
              <w:t xml:space="preserve"> prostoru, urejenem za parkiranje vozil, kjer je to časovno omejeno in plačljivo, če dnevna parkirnina ni plačana.</w:t>
            </w:r>
            <w:r>
              <w:rPr>
                <w:b w:val="0"/>
                <w:sz w:val="20"/>
                <w:szCs w:val="20"/>
              </w:rPr>
              <w:t>«.</w:t>
            </w:r>
          </w:p>
          <w:p w:rsidR="00F87FB3" w:rsidRDefault="00F87FB3" w:rsidP="00DA6D5F">
            <w:pPr>
              <w:pStyle w:val="Poglavje"/>
              <w:spacing w:before="0" w:after="0" w:line="260" w:lineRule="exact"/>
              <w:jc w:val="both"/>
              <w:rPr>
                <w:b w:val="0"/>
                <w:sz w:val="20"/>
                <w:szCs w:val="20"/>
              </w:rPr>
            </w:pPr>
          </w:p>
          <w:p w:rsidR="00E032B1" w:rsidRPr="0003528F" w:rsidRDefault="00E032B1" w:rsidP="00DA6D5F">
            <w:pPr>
              <w:pStyle w:val="Poglavje"/>
              <w:spacing w:before="0" w:after="0" w:line="260" w:lineRule="exact"/>
              <w:jc w:val="both"/>
              <w:rPr>
                <w:b w:val="0"/>
                <w:sz w:val="20"/>
                <w:szCs w:val="20"/>
              </w:rPr>
            </w:pPr>
          </w:p>
          <w:p w:rsidR="00F87FB3" w:rsidRPr="0003528F" w:rsidRDefault="00F87FB3" w:rsidP="00DA6D5F">
            <w:pPr>
              <w:pStyle w:val="Poglavje"/>
              <w:spacing w:before="0" w:after="0" w:line="260" w:lineRule="exact"/>
              <w:jc w:val="both"/>
              <w:rPr>
                <w:b w:val="0"/>
                <w:sz w:val="20"/>
                <w:szCs w:val="20"/>
              </w:rPr>
            </w:pPr>
            <w:r w:rsidRPr="0003528F">
              <w:rPr>
                <w:b w:val="0"/>
                <w:sz w:val="20"/>
                <w:szCs w:val="20"/>
              </w:rPr>
              <w:t>V petem odstavku se besedilo »15. ali 20. točko« nadome</w:t>
            </w:r>
            <w:r w:rsidR="0003528F">
              <w:rPr>
                <w:b w:val="0"/>
                <w:sz w:val="20"/>
                <w:szCs w:val="20"/>
              </w:rPr>
              <w:t>sti z besedilom »15., 20. ali 22</w:t>
            </w:r>
            <w:r w:rsidRPr="0003528F">
              <w:rPr>
                <w:b w:val="0"/>
                <w:sz w:val="20"/>
                <w:szCs w:val="20"/>
              </w:rPr>
              <w:t>. točko«.</w:t>
            </w:r>
          </w:p>
          <w:p w:rsidR="00F87FB3" w:rsidRPr="0003528F" w:rsidRDefault="00F87FB3"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left"/>
              <w:rPr>
                <w:b w:val="0"/>
                <w:sz w:val="20"/>
                <w:szCs w:val="20"/>
              </w:rPr>
            </w:pPr>
          </w:p>
          <w:p w:rsidR="00F456A5" w:rsidRDefault="00DA6D5F" w:rsidP="00F456A5">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925377" w:rsidRDefault="00925377" w:rsidP="00925377">
            <w:pPr>
              <w:pStyle w:val="Poglavje"/>
              <w:spacing w:before="0" w:after="0" w:line="260" w:lineRule="exact"/>
              <w:jc w:val="left"/>
              <w:rPr>
                <w:b w:val="0"/>
                <w:sz w:val="20"/>
                <w:szCs w:val="20"/>
              </w:rPr>
            </w:pPr>
          </w:p>
          <w:p w:rsidR="00925377" w:rsidRPr="00925377" w:rsidRDefault="00925377" w:rsidP="00925377">
            <w:pPr>
              <w:pStyle w:val="Poglavje"/>
              <w:spacing w:before="0" w:after="0" w:line="260" w:lineRule="exact"/>
              <w:jc w:val="both"/>
              <w:rPr>
                <w:b w:val="0"/>
                <w:sz w:val="20"/>
                <w:szCs w:val="20"/>
              </w:rPr>
            </w:pPr>
            <w:r w:rsidRPr="00925377">
              <w:rPr>
                <w:b w:val="0"/>
                <w:sz w:val="20"/>
                <w:szCs w:val="20"/>
              </w:rPr>
              <w:t>V 78. členu se drugi odstavek spremeni tako, da se glasi:</w:t>
            </w:r>
          </w:p>
          <w:p w:rsidR="00925377" w:rsidRPr="00925377" w:rsidRDefault="00925377" w:rsidP="00925377">
            <w:pPr>
              <w:pStyle w:val="Poglavje"/>
              <w:spacing w:before="0" w:after="0" w:line="260" w:lineRule="exact"/>
              <w:jc w:val="both"/>
              <w:rPr>
                <w:b w:val="0"/>
                <w:sz w:val="20"/>
                <w:szCs w:val="20"/>
              </w:rPr>
            </w:pPr>
          </w:p>
          <w:p w:rsidR="00925377" w:rsidRDefault="00925377" w:rsidP="00925377">
            <w:pPr>
              <w:pStyle w:val="Poglavje"/>
              <w:spacing w:before="0" w:after="0" w:line="260" w:lineRule="exact"/>
              <w:jc w:val="both"/>
              <w:rPr>
                <w:b w:val="0"/>
                <w:sz w:val="20"/>
                <w:szCs w:val="20"/>
              </w:rPr>
            </w:pPr>
            <w:r w:rsidRPr="00925377">
              <w:rPr>
                <w:b w:val="0"/>
                <w:sz w:val="20"/>
                <w:szCs w:val="20"/>
              </w:rPr>
              <w:t>»(2) Širina in višina vozila ali skupine vozil, s katerimi se pri gospodarski vožnji opravlja prevoz tovora, ne sme odstopati od mer, kot so določena v predpisu, ki ureja mere vozil in skupine vozil.</w:t>
            </w:r>
            <w:r w:rsidR="008A327C">
              <w:rPr>
                <w:b w:val="0"/>
                <w:sz w:val="20"/>
                <w:szCs w:val="20"/>
              </w:rPr>
              <w:t>«.</w:t>
            </w:r>
          </w:p>
          <w:p w:rsidR="00FB40BE" w:rsidRDefault="00FB40BE" w:rsidP="00925377">
            <w:pPr>
              <w:pStyle w:val="Poglavje"/>
              <w:spacing w:before="0" w:after="0" w:line="260" w:lineRule="exact"/>
              <w:jc w:val="both"/>
              <w:rPr>
                <w:b w:val="0"/>
                <w:sz w:val="20"/>
                <w:szCs w:val="20"/>
              </w:rPr>
            </w:pPr>
          </w:p>
          <w:p w:rsidR="00E032B1" w:rsidRDefault="00E032B1" w:rsidP="00925377">
            <w:pPr>
              <w:pStyle w:val="Poglavje"/>
              <w:spacing w:before="0" w:after="0" w:line="260" w:lineRule="exact"/>
              <w:jc w:val="both"/>
              <w:rPr>
                <w:b w:val="0"/>
                <w:sz w:val="20"/>
                <w:szCs w:val="20"/>
              </w:rPr>
            </w:pPr>
          </w:p>
          <w:p w:rsidR="00FB40BE" w:rsidRPr="00925377" w:rsidRDefault="00FB40BE" w:rsidP="00925377">
            <w:pPr>
              <w:pStyle w:val="Poglavje"/>
              <w:spacing w:before="0" w:after="0" w:line="260" w:lineRule="exact"/>
              <w:jc w:val="both"/>
              <w:rPr>
                <w:b w:val="0"/>
                <w:sz w:val="20"/>
                <w:szCs w:val="20"/>
              </w:rPr>
            </w:pPr>
            <w:r>
              <w:rPr>
                <w:b w:val="0"/>
                <w:sz w:val="20"/>
                <w:szCs w:val="20"/>
              </w:rPr>
              <w:t>V tretjem odstavku se črta prvi stavek.</w:t>
            </w:r>
          </w:p>
          <w:p w:rsidR="00925377" w:rsidRDefault="00925377" w:rsidP="00925377">
            <w:pPr>
              <w:pStyle w:val="Poglavje"/>
              <w:spacing w:before="0" w:after="0" w:line="260" w:lineRule="exact"/>
              <w:jc w:val="left"/>
              <w:rPr>
                <w:b w:val="0"/>
                <w:sz w:val="20"/>
                <w:szCs w:val="20"/>
              </w:rPr>
            </w:pPr>
          </w:p>
          <w:p w:rsidR="00925377" w:rsidRDefault="00925377" w:rsidP="00925377">
            <w:pPr>
              <w:pStyle w:val="Poglavje"/>
              <w:spacing w:before="0" w:after="0" w:line="260" w:lineRule="exact"/>
              <w:jc w:val="left"/>
              <w:rPr>
                <w:b w:val="0"/>
                <w:sz w:val="20"/>
                <w:szCs w:val="20"/>
              </w:rPr>
            </w:pPr>
          </w:p>
          <w:p w:rsidR="00925377" w:rsidRDefault="00925377" w:rsidP="00F456A5">
            <w:pPr>
              <w:pStyle w:val="Poglavje"/>
              <w:numPr>
                <w:ilvl w:val="0"/>
                <w:numId w:val="11"/>
              </w:numPr>
              <w:spacing w:before="0" w:after="0" w:line="260" w:lineRule="exact"/>
              <w:ind w:left="284" w:hanging="284"/>
              <w:rPr>
                <w:b w:val="0"/>
                <w:sz w:val="20"/>
                <w:szCs w:val="20"/>
              </w:rPr>
            </w:pPr>
            <w:r>
              <w:rPr>
                <w:b w:val="0"/>
                <w:sz w:val="20"/>
                <w:szCs w:val="20"/>
              </w:rPr>
              <w:t>člen</w:t>
            </w:r>
          </w:p>
          <w:p w:rsidR="00F456A5" w:rsidRDefault="00F456A5" w:rsidP="00F456A5">
            <w:pPr>
              <w:pStyle w:val="Poglavje"/>
              <w:spacing w:before="0" w:after="0" w:line="260" w:lineRule="exact"/>
              <w:jc w:val="left"/>
              <w:rPr>
                <w:b w:val="0"/>
                <w:sz w:val="20"/>
                <w:szCs w:val="20"/>
              </w:rPr>
            </w:pPr>
          </w:p>
          <w:p w:rsidR="00DE5D41" w:rsidRDefault="00F456A5" w:rsidP="00DE5D41">
            <w:pPr>
              <w:pStyle w:val="Poglavje"/>
              <w:spacing w:before="0" w:after="0" w:line="260" w:lineRule="exact"/>
              <w:jc w:val="both"/>
              <w:rPr>
                <w:b w:val="0"/>
                <w:sz w:val="20"/>
                <w:szCs w:val="20"/>
              </w:rPr>
            </w:pPr>
            <w:r>
              <w:rPr>
                <w:b w:val="0"/>
                <w:sz w:val="20"/>
                <w:szCs w:val="20"/>
              </w:rPr>
              <w:t xml:space="preserve">V 83. členu </w:t>
            </w:r>
            <w:r w:rsidR="00DE5D41">
              <w:rPr>
                <w:b w:val="0"/>
                <w:sz w:val="20"/>
                <w:szCs w:val="20"/>
              </w:rPr>
              <w:t>se v drugem odstavku besedilo »kolesarjev in voznikov koles s pomožnim motorjem« nadomesti z besedilom »uporabnikov posebnih prevoznih sredstev, kolesarjev in voznikov mopedov, katerih konstrukcijsko določena hitrost ne presega 25 km/h«</w:t>
            </w:r>
            <w:r w:rsidR="00E06710">
              <w:rPr>
                <w:b w:val="0"/>
                <w:sz w:val="20"/>
                <w:szCs w:val="20"/>
              </w:rPr>
              <w:t>.</w:t>
            </w:r>
            <w:r w:rsidR="00DE5D41">
              <w:rPr>
                <w:b w:val="0"/>
                <w:sz w:val="20"/>
                <w:szCs w:val="20"/>
              </w:rPr>
              <w:t xml:space="preserve"> </w:t>
            </w:r>
          </w:p>
          <w:p w:rsidR="00DE5D41" w:rsidRDefault="00DE5D41" w:rsidP="00DE5D41">
            <w:pPr>
              <w:pStyle w:val="Poglavje"/>
              <w:spacing w:before="0" w:after="0" w:line="260" w:lineRule="exact"/>
              <w:jc w:val="both"/>
              <w:rPr>
                <w:b w:val="0"/>
                <w:sz w:val="20"/>
                <w:szCs w:val="20"/>
              </w:rPr>
            </w:pPr>
          </w:p>
          <w:p w:rsidR="00E032B1" w:rsidRDefault="00E032B1" w:rsidP="00DE5D41">
            <w:pPr>
              <w:pStyle w:val="Poglavje"/>
              <w:spacing w:before="0" w:after="0" w:line="260" w:lineRule="exact"/>
              <w:jc w:val="both"/>
              <w:rPr>
                <w:b w:val="0"/>
                <w:sz w:val="20"/>
                <w:szCs w:val="20"/>
              </w:rPr>
            </w:pPr>
          </w:p>
          <w:p w:rsidR="00F456A5" w:rsidRDefault="00DE5D41" w:rsidP="00DE5D41">
            <w:pPr>
              <w:pStyle w:val="Poglavje"/>
              <w:spacing w:before="0" w:after="0" w:line="260" w:lineRule="exact"/>
              <w:jc w:val="both"/>
              <w:rPr>
                <w:b w:val="0"/>
                <w:sz w:val="20"/>
                <w:szCs w:val="20"/>
              </w:rPr>
            </w:pPr>
            <w:r>
              <w:rPr>
                <w:b w:val="0"/>
                <w:sz w:val="20"/>
                <w:szCs w:val="20"/>
              </w:rPr>
              <w:t xml:space="preserve">V devetem odstavku </w:t>
            </w:r>
            <w:r w:rsidR="00F456A5">
              <w:rPr>
                <w:b w:val="0"/>
                <w:sz w:val="20"/>
                <w:szCs w:val="20"/>
              </w:rPr>
              <w:t xml:space="preserve">se besedilo »sedmega in osmega« nadomesti z besedilom »sedmega ali osmega«. </w:t>
            </w:r>
          </w:p>
          <w:p w:rsidR="00F456A5" w:rsidRDefault="00F456A5" w:rsidP="00F456A5">
            <w:pPr>
              <w:pStyle w:val="Poglavje"/>
              <w:spacing w:before="0" w:after="0" w:line="260" w:lineRule="exact"/>
              <w:jc w:val="left"/>
              <w:rPr>
                <w:b w:val="0"/>
                <w:sz w:val="20"/>
                <w:szCs w:val="20"/>
              </w:rPr>
            </w:pPr>
          </w:p>
          <w:p w:rsidR="00F456A5" w:rsidRDefault="00F456A5" w:rsidP="000D095C">
            <w:pPr>
              <w:pStyle w:val="Poglavje"/>
              <w:numPr>
                <w:ilvl w:val="0"/>
                <w:numId w:val="11"/>
              </w:numPr>
              <w:spacing w:before="0" w:after="0" w:line="260" w:lineRule="exact"/>
              <w:ind w:left="284" w:hanging="284"/>
              <w:rPr>
                <w:b w:val="0"/>
                <w:sz w:val="20"/>
                <w:szCs w:val="20"/>
              </w:rPr>
            </w:pPr>
            <w:r>
              <w:rPr>
                <w:b w:val="0"/>
                <w:sz w:val="20"/>
                <w:szCs w:val="20"/>
              </w:rPr>
              <w:t>člen</w:t>
            </w:r>
          </w:p>
          <w:p w:rsidR="000D095C" w:rsidRDefault="000D095C" w:rsidP="000D095C">
            <w:pPr>
              <w:pStyle w:val="Poglavje"/>
              <w:spacing w:before="0" w:after="0" w:line="260" w:lineRule="exact"/>
              <w:jc w:val="left"/>
              <w:rPr>
                <w:b w:val="0"/>
                <w:sz w:val="20"/>
                <w:szCs w:val="20"/>
              </w:rPr>
            </w:pPr>
          </w:p>
          <w:p w:rsidR="00F456A5" w:rsidRDefault="00F456A5" w:rsidP="00E2557D">
            <w:pPr>
              <w:pStyle w:val="Poglavje"/>
              <w:spacing w:before="0" w:after="0" w:line="260" w:lineRule="exact"/>
              <w:jc w:val="both"/>
              <w:rPr>
                <w:b w:val="0"/>
                <w:sz w:val="20"/>
                <w:szCs w:val="20"/>
              </w:rPr>
            </w:pPr>
            <w:r>
              <w:rPr>
                <w:b w:val="0"/>
                <w:sz w:val="20"/>
                <w:szCs w:val="20"/>
              </w:rPr>
              <w:t xml:space="preserve">V 86. členu se v prvem odstavku v napovednem stavku besedilo »odsevni telovnik živo rumene ali oranžne barve« nadomesti z </w:t>
            </w:r>
            <w:r w:rsidRPr="00E2557D">
              <w:rPr>
                <w:b w:val="0"/>
                <w:sz w:val="20"/>
                <w:szCs w:val="20"/>
              </w:rPr>
              <w:t>besedilom »</w:t>
            </w:r>
            <w:r w:rsidR="00E2557D" w:rsidRPr="00E2557D">
              <w:rPr>
                <w:b w:val="0"/>
                <w:sz w:val="20"/>
                <w:szCs w:val="20"/>
              </w:rPr>
              <w:t>odsevna dobro vidna zgornja oblačila kot so predpisana v standardu EN ISO 20471«</w:t>
            </w:r>
            <w:r w:rsidR="00E2557D">
              <w:rPr>
                <w:b w:val="0"/>
                <w:sz w:val="20"/>
                <w:szCs w:val="20"/>
              </w:rPr>
              <w:t>.</w:t>
            </w:r>
          </w:p>
          <w:p w:rsidR="00E2557D" w:rsidRPr="00E2557D" w:rsidRDefault="00E2557D" w:rsidP="00E2557D">
            <w:pPr>
              <w:pStyle w:val="Poglavje"/>
              <w:spacing w:before="0" w:after="0" w:line="260" w:lineRule="exact"/>
              <w:jc w:val="both"/>
              <w:rPr>
                <w:b w:val="0"/>
                <w:sz w:val="20"/>
                <w:szCs w:val="20"/>
              </w:rPr>
            </w:pPr>
          </w:p>
          <w:p w:rsidR="000D095C" w:rsidRPr="00C33053" w:rsidRDefault="000D095C"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Pr="009D35BA">
              <w:rPr>
                <w:b w:val="0"/>
                <w:sz w:val="20"/>
                <w:szCs w:val="20"/>
              </w:rPr>
              <w:t>88. členu</w:t>
            </w:r>
            <w:r w:rsidRPr="00C33053">
              <w:rPr>
                <w:b w:val="0"/>
                <w:sz w:val="20"/>
                <w:szCs w:val="20"/>
              </w:rPr>
              <w:t xml:space="preserve"> se v štirinajstem odstavku besedilo »otrokovi telesni masi« nadomesti z besedilom »fizičnim lastnostim otroka«, število »150« pa se v prvem in drugem stavku nadomesti s številom »140«.</w:t>
            </w:r>
          </w:p>
          <w:p w:rsidR="00DA6D5F" w:rsidRPr="00C33053" w:rsidRDefault="00DA6D5F" w:rsidP="00DA6D5F">
            <w:pPr>
              <w:pStyle w:val="Poglavje"/>
              <w:spacing w:before="0" w:after="0" w:line="260" w:lineRule="exact"/>
              <w:jc w:val="both"/>
              <w:rPr>
                <w:b w:val="0"/>
                <w:sz w:val="20"/>
                <w:szCs w:val="20"/>
              </w:rPr>
            </w:pPr>
          </w:p>
          <w:p w:rsidR="00D45866" w:rsidRDefault="00DA6D5F" w:rsidP="00D45866">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45866" w:rsidRDefault="00D45866" w:rsidP="00D45866">
            <w:pPr>
              <w:pStyle w:val="Poglavje"/>
              <w:spacing w:before="0" w:after="0" w:line="260" w:lineRule="exact"/>
              <w:jc w:val="left"/>
              <w:rPr>
                <w:b w:val="0"/>
                <w:sz w:val="20"/>
                <w:szCs w:val="20"/>
              </w:rPr>
            </w:pPr>
          </w:p>
          <w:p w:rsidR="00D45866" w:rsidRDefault="00D45866" w:rsidP="00D45866">
            <w:pPr>
              <w:pStyle w:val="Poglavje"/>
              <w:spacing w:before="0" w:after="0" w:line="260" w:lineRule="exact"/>
              <w:jc w:val="left"/>
              <w:rPr>
                <w:b w:val="0"/>
                <w:sz w:val="20"/>
                <w:szCs w:val="20"/>
              </w:rPr>
            </w:pPr>
            <w:r>
              <w:rPr>
                <w:b w:val="0"/>
                <w:sz w:val="20"/>
                <w:szCs w:val="20"/>
              </w:rPr>
              <w:t>97. člen se spremeni tako, da se glasi:</w:t>
            </w:r>
          </w:p>
          <w:p w:rsidR="00D45866" w:rsidRPr="0046554F" w:rsidRDefault="00D45866" w:rsidP="00D45866">
            <w:pPr>
              <w:pStyle w:val="Poglavje"/>
              <w:spacing w:before="0" w:after="0" w:line="260" w:lineRule="exact"/>
              <w:jc w:val="left"/>
              <w:rPr>
                <w:b w:val="0"/>
                <w:sz w:val="20"/>
                <w:szCs w:val="20"/>
              </w:rPr>
            </w:pPr>
          </w:p>
          <w:p w:rsidR="0058561C" w:rsidRDefault="00E1308F" w:rsidP="0058561C">
            <w:pPr>
              <w:pStyle w:val="Neotevilenodstavek"/>
              <w:spacing w:before="0" w:after="0" w:line="260" w:lineRule="exact"/>
              <w:rPr>
                <w:sz w:val="20"/>
                <w:szCs w:val="20"/>
              </w:rPr>
            </w:pPr>
            <w:r w:rsidRPr="00E1308F">
              <w:rPr>
                <w:color w:val="000000"/>
                <w:sz w:val="20"/>
                <w:szCs w:val="20"/>
                <w:shd w:val="clear" w:color="auto" w:fill="FFFFFF"/>
              </w:rPr>
              <w:t xml:space="preserve">       </w:t>
            </w:r>
            <w:r w:rsidR="006D268A" w:rsidRPr="00E1308F">
              <w:rPr>
                <w:color w:val="000000"/>
                <w:sz w:val="20"/>
                <w:szCs w:val="20"/>
                <w:shd w:val="clear" w:color="auto" w:fill="FFFFFF"/>
              </w:rPr>
              <w:t xml:space="preserve">»(1) Posebna prevozna sredstva se smejo v cestnem prometu uporabljati </w:t>
            </w:r>
            <w:r w:rsidR="00256705" w:rsidRPr="00E1308F">
              <w:rPr>
                <w:color w:val="000000"/>
                <w:sz w:val="20"/>
                <w:szCs w:val="20"/>
                <w:shd w:val="clear" w:color="auto" w:fill="FFFFFF"/>
              </w:rPr>
              <w:t xml:space="preserve">le </w:t>
            </w:r>
            <w:r w:rsidR="006D268A" w:rsidRPr="00E1308F">
              <w:rPr>
                <w:color w:val="000000"/>
                <w:sz w:val="20"/>
                <w:szCs w:val="20"/>
                <w:shd w:val="clear" w:color="auto" w:fill="FFFFFF"/>
              </w:rPr>
              <w:t>na površinah za pešce (npr. pločnik, steza za pešce, pas za pešce, območje za pešce, območje umirjenega prometa, območje skupnega prometnega prostora, površina za promet pešcev in kolesarjev, …) in kolesarskih površinah (npr. kolesarska steza, kolesarski pas, kolesarska pot, območje umirjenega prometa, območje skupnega prometnega prostora, površina za promet pešcev in kolesarjev,…), pri čemer morajo uporabniki posebnih prevoznih sredstev hitrost vožnje prilagoditi površini, po kateri se gibajo.</w:t>
            </w:r>
            <w:r w:rsidR="00D92483" w:rsidRPr="00E1308F">
              <w:rPr>
                <w:color w:val="000000"/>
                <w:sz w:val="20"/>
                <w:szCs w:val="20"/>
                <w:shd w:val="clear" w:color="auto" w:fill="FFFFFF"/>
              </w:rPr>
              <w:t xml:space="preserve"> </w:t>
            </w:r>
            <w:r w:rsidR="0058561C" w:rsidRPr="00E1308F">
              <w:rPr>
                <w:color w:val="000000"/>
                <w:sz w:val="20"/>
                <w:szCs w:val="20"/>
                <w:shd w:val="clear" w:color="auto" w:fill="FFFFFF"/>
              </w:rPr>
              <w:t xml:space="preserve">Kjer teh prometnih površin ni oziroma niso prevozne, smejo električna posebna prevozna sredstva uporabljati tudi </w:t>
            </w:r>
            <w:r w:rsidR="0058561C">
              <w:rPr>
                <w:color w:val="000000"/>
                <w:sz w:val="20"/>
                <w:szCs w:val="20"/>
                <w:shd w:val="clear" w:color="auto" w:fill="FFFFFF"/>
              </w:rPr>
              <w:t>desni rob</w:t>
            </w:r>
            <w:r w:rsidR="0058561C" w:rsidRPr="00E1308F">
              <w:rPr>
                <w:color w:val="000000"/>
                <w:sz w:val="20"/>
                <w:szCs w:val="20"/>
                <w:shd w:val="clear" w:color="auto" w:fill="FFFFFF"/>
              </w:rPr>
              <w:t xml:space="preserve"> smernega vozišča ceste v naselju, kjer je najvišja dov</w:t>
            </w:r>
            <w:r w:rsidR="00241169">
              <w:rPr>
                <w:color w:val="000000"/>
                <w:sz w:val="20"/>
                <w:szCs w:val="20"/>
                <w:shd w:val="clear" w:color="auto" w:fill="FFFFFF"/>
              </w:rPr>
              <w:t>oljena hitrost vožnje omejena do</w:t>
            </w:r>
            <w:r w:rsidR="0058561C" w:rsidRPr="00E1308F">
              <w:rPr>
                <w:color w:val="000000"/>
                <w:sz w:val="20"/>
                <w:szCs w:val="20"/>
                <w:shd w:val="clear" w:color="auto" w:fill="FFFFFF"/>
              </w:rPr>
              <w:t xml:space="preserve"> 50 km/h.</w:t>
            </w:r>
          </w:p>
          <w:p w:rsidR="005F2F86"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2) Ne glede na prejšnji odstavek je dovoljena uporaba invalidskih vozičkov na vozišču ceste, namenjene prometu motornih vozil, na kateri ni druge primerne prometne površine, ločene od vozišča.</w:t>
            </w:r>
          </w:p>
          <w:p w:rsidR="005F2F86"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3) Za promet posebnih prevoznih sredstev se uporabljajo predpisi, ki se uporabljajo za pešce oziroma kolesarje.</w:t>
            </w:r>
          </w:p>
          <w:p w:rsidR="00D92483"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4</w:t>
            </w:r>
            <w:r w:rsidR="007D51AC" w:rsidRPr="00E1308F">
              <w:rPr>
                <w:b w:val="0"/>
                <w:color w:val="000000"/>
                <w:sz w:val="20"/>
                <w:szCs w:val="20"/>
                <w:shd w:val="clear" w:color="auto" w:fill="FFFFFF"/>
              </w:rPr>
              <w:t xml:space="preserve">) Uporabniki električnih posebnih </w:t>
            </w:r>
            <w:r w:rsidR="00D92483" w:rsidRPr="00E1308F">
              <w:rPr>
                <w:b w:val="0"/>
                <w:color w:val="000000"/>
                <w:sz w:val="20"/>
                <w:szCs w:val="20"/>
                <w:shd w:val="clear" w:color="auto" w:fill="FFFFFF"/>
              </w:rPr>
              <w:t xml:space="preserve">prevoznih </w:t>
            </w:r>
            <w:r w:rsidR="007D51AC" w:rsidRPr="00E1308F">
              <w:rPr>
                <w:b w:val="0"/>
                <w:color w:val="000000"/>
                <w:sz w:val="20"/>
                <w:szCs w:val="20"/>
                <w:shd w:val="clear" w:color="auto" w:fill="FFFFFF"/>
              </w:rPr>
              <w:t>sredstev</w:t>
            </w:r>
            <w:r w:rsidR="00D92483" w:rsidRPr="00E1308F">
              <w:rPr>
                <w:b w:val="0"/>
                <w:color w:val="000000"/>
                <w:sz w:val="20"/>
                <w:szCs w:val="20"/>
                <w:shd w:val="clear" w:color="auto" w:fill="FFFFFF"/>
              </w:rPr>
              <w:t xml:space="preserve"> morajo imeti ponoči in o</w:t>
            </w:r>
            <w:r w:rsidR="00791D5E">
              <w:rPr>
                <w:b w:val="0"/>
                <w:color w:val="000000"/>
                <w:sz w:val="20"/>
                <w:szCs w:val="20"/>
                <w:shd w:val="clear" w:color="auto" w:fill="FFFFFF"/>
              </w:rPr>
              <w:t>b zmanjšani vidljivosti prižgan</w:t>
            </w:r>
            <w:bookmarkStart w:id="0" w:name="_GoBack"/>
            <w:bookmarkEnd w:id="0"/>
            <w:r w:rsidR="00D92483" w:rsidRPr="00E1308F">
              <w:rPr>
                <w:b w:val="0"/>
                <w:color w:val="000000"/>
                <w:sz w:val="20"/>
                <w:szCs w:val="20"/>
                <w:shd w:val="clear" w:color="auto" w:fill="FFFFFF"/>
              </w:rPr>
              <w:t xml:space="preserve">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E5521D" w:rsidRDefault="00E1308F" w:rsidP="00E5521D">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 xml:space="preserve">(5) Uporaba </w:t>
            </w:r>
            <w:r w:rsidR="0006370D" w:rsidRPr="00E1308F">
              <w:rPr>
                <w:b w:val="0"/>
                <w:color w:val="000000"/>
                <w:sz w:val="20"/>
                <w:szCs w:val="20"/>
                <w:shd w:val="clear" w:color="auto" w:fill="FFFFFF"/>
              </w:rPr>
              <w:t xml:space="preserve">električnih </w:t>
            </w:r>
            <w:r w:rsidR="0046554F" w:rsidRPr="00E1308F">
              <w:rPr>
                <w:b w:val="0"/>
                <w:color w:val="000000"/>
                <w:sz w:val="20"/>
                <w:szCs w:val="20"/>
                <w:shd w:val="clear" w:color="auto" w:fill="FFFFFF"/>
              </w:rPr>
              <w:t>p</w:t>
            </w:r>
            <w:r w:rsidR="005F2F86" w:rsidRPr="00E1308F">
              <w:rPr>
                <w:b w:val="0"/>
                <w:color w:val="000000"/>
                <w:sz w:val="20"/>
                <w:szCs w:val="20"/>
                <w:shd w:val="clear" w:color="auto" w:fill="FFFFFF"/>
              </w:rPr>
              <w:t>osebnih prevoznih sredstev,</w:t>
            </w:r>
            <w:r w:rsidR="0046554F" w:rsidRPr="00E1308F">
              <w:rPr>
                <w:b w:val="0"/>
                <w:color w:val="000000"/>
                <w:sz w:val="20"/>
                <w:szCs w:val="20"/>
                <w:shd w:val="clear" w:color="auto" w:fill="FFFFFF"/>
              </w:rPr>
              <w:t xml:space="preserve"> ki </w:t>
            </w:r>
            <w:r w:rsidR="0006370D" w:rsidRPr="00E1308F">
              <w:rPr>
                <w:b w:val="0"/>
                <w:color w:val="000000"/>
                <w:sz w:val="20"/>
                <w:szCs w:val="20"/>
                <w:shd w:val="clear" w:color="auto" w:fill="FFFFFF"/>
              </w:rPr>
              <w:t>presegajo hitrost 25 km/h, in posebnih prevoznih sredstev, ki presegajo hitrost gibanja pešcev (gokart, motorne sani</w:t>
            </w:r>
            <w:r w:rsidR="005F2F86" w:rsidRPr="00E1308F">
              <w:rPr>
                <w:b w:val="0"/>
                <w:color w:val="000000"/>
                <w:sz w:val="20"/>
                <w:szCs w:val="20"/>
                <w:shd w:val="clear" w:color="auto" w:fill="FFFFFF"/>
              </w:rPr>
              <w:t>,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E5521D" w:rsidRDefault="00E1308F" w:rsidP="00E5521D">
            <w:pPr>
              <w:pStyle w:val="Poglavje"/>
              <w:spacing w:before="0" w:after="0" w:line="260" w:lineRule="exact"/>
              <w:jc w:val="both"/>
              <w:rPr>
                <w:b w:val="0"/>
                <w:sz w:val="20"/>
                <w:szCs w:val="20"/>
              </w:rPr>
            </w:pPr>
            <w:r>
              <w:rPr>
                <w:szCs w:val="20"/>
              </w:rPr>
              <w:t xml:space="preserve">          </w:t>
            </w:r>
            <w:r w:rsidR="0006370D" w:rsidRPr="0006370D">
              <w:rPr>
                <w:b w:val="0"/>
                <w:sz w:val="20"/>
                <w:szCs w:val="20"/>
                <w:lang w:val="x-none"/>
              </w:rPr>
              <w:t xml:space="preserve">(6) Z globo 40 eurov se kaznuje za prekršek udeleženec cestnega prometa, ki ravna v nasprotju z določbo prvega ali </w:t>
            </w:r>
            <w:r w:rsidR="0006370D" w:rsidRPr="00E1308F">
              <w:rPr>
                <w:b w:val="0"/>
                <w:sz w:val="20"/>
                <w:szCs w:val="20"/>
              </w:rPr>
              <w:t>četrtega</w:t>
            </w:r>
            <w:r w:rsidR="0006370D" w:rsidRPr="0006370D">
              <w:rPr>
                <w:b w:val="0"/>
                <w:sz w:val="20"/>
                <w:szCs w:val="20"/>
                <w:lang w:val="x-none"/>
              </w:rPr>
              <w:t xml:space="preserve"> odstavka tega člena.</w:t>
            </w:r>
          </w:p>
          <w:p w:rsidR="0006370D" w:rsidRPr="0006370D" w:rsidRDefault="00E1308F" w:rsidP="00E5521D">
            <w:pPr>
              <w:pStyle w:val="Poglavje"/>
              <w:spacing w:before="0" w:after="0" w:line="260" w:lineRule="exact"/>
              <w:jc w:val="both"/>
              <w:rPr>
                <w:b w:val="0"/>
                <w:sz w:val="20"/>
                <w:szCs w:val="20"/>
              </w:rPr>
            </w:pPr>
            <w:r>
              <w:rPr>
                <w:szCs w:val="20"/>
              </w:rPr>
              <w:t xml:space="preserve">          </w:t>
            </w:r>
            <w:r w:rsidR="0006370D" w:rsidRPr="0006370D">
              <w:rPr>
                <w:b w:val="0"/>
                <w:sz w:val="20"/>
                <w:szCs w:val="20"/>
                <w:lang w:val="x-none"/>
              </w:rPr>
              <w:t>(7) Z globo 500 eurov se kaznuje za prekršek udeleženec cestnega prometa, ki ravna v nasprotju z določbo petega odstavka tega člena.</w:t>
            </w:r>
            <w:r w:rsidR="00C7200D">
              <w:rPr>
                <w:szCs w:val="20"/>
              </w:rPr>
              <w:t>«.</w:t>
            </w:r>
          </w:p>
          <w:p w:rsidR="0006370D" w:rsidRDefault="0006370D" w:rsidP="00D92483">
            <w:pPr>
              <w:pStyle w:val="Poglavje"/>
              <w:spacing w:before="0" w:after="0" w:line="260" w:lineRule="exact"/>
              <w:jc w:val="both"/>
              <w:rPr>
                <w:b w:val="0"/>
                <w:color w:val="000000"/>
                <w:shd w:val="clear" w:color="auto" w:fill="FFFFFF"/>
              </w:rPr>
            </w:pPr>
          </w:p>
          <w:p w:rsidR="005B4AD0" w:rsidRPr="00D45866" w:rsidRDefault="005B4AD0" w:rsidP="00D45866">
            <w:pPr>
              <w:pStyle w:val="Poglavje"/>
              <w:spacing w:before="0" w:after="0" w:line="260" w:lineRule="exact"/>
              <w:jc w:val="left"/>
              <w:rPr>
                <w:b w:val="0"/>
                <w:sz w:val="20"/>
                <w:szCs w:val="20"/>
              </w:rPr>
            </w:pPr>
          </w:p>
          <w:p w:rsidR="00D45866" w:rsidRDefault="00D45866" w:rsidP="00DA6D5F">
            <w:pPr>
              <w:pStyle w:val="Poglavje"/>
              <w:numPr>
                <w:ilvl w:val="0"/>
                <w:numId w:val="11"/>
              </w:numPr>
              <w:spacing w:before="0" w:after="0" w:line="260" w:lineRule="exact"/>
              <w:ind w:left="284" w:hanging="284"/>
              <w:rPr>
                <w:b w:val="0"/>
                <w:sz w:val="20"/>
                <w:szCs w:val="20"/>
              </w:rPr>
            </w:pPr>
            <w:r>
              <w:rPr>
                <w:b w:val="0"/>
                <w:sz w:val="20"/>
                <w:szCs w:val="20"/>
              </w:rPr>
              <w:t xml:space="preserve"> člen</w:t>
            </w:r>
          </w:p>
          <w:p w:rsidR="00454FB1" w:rsidRDefault="00454FB1" w:rsidP="00454FB1">
            <w:pPr>
              <w:pStyle w:val="Poglavje"/>
              <w:spacing w:before="0" w:after="0" w:line="260" w:lineRule="exact"/>
              <w:jc w:val="left"/>
              <w:rPr>
                <w:b w:val="0"/>
                <w:sz w:val="20"/>
                <w:szCs w:val="20"/>
              </w:rPr>
            </w:pPr>
          </w:p>
          <w:p w:rsidR="00454FB1" w:rsidRDefault="00454FB1" w:rsidP="00357568">
            <w:pPr>
              <w:pStyle w:val="Poglavje"/>
              <w:spacing w:before="0" w:after="0" w:line="260" w:lineRule="exact"/>
              <w:jc w:val="both"/>
              <w:rPr>
                <w:b w:val="0"/>
                <w:sz w:val="20"/>
                <w:szCs w:val="20"/>
              </w:rPr>
            </w:pPr>
            <w:r>
              <w:rPr>
                <w:b w:val="0"/>
                <w:sz w:val="20"/>
                <w:szCs w:val="20"/>
              </w:rPr>
              <w:t>V 103. členu se v prvem odstavku črta besedilo »na vozilih občinskega redarstva in«.</w:t>
            </w:r>
          </w:p>
          <w:p w:rsidR="00357568" w:rsidRDefault="00357568" w:rsidP="00454FB1">
            <w:pPr>
              <w:pStyle w:val="Poglavje"/>
              <w:spacing w:before="0" w:after="0" w:line="260" w:lineRule="exact"/>
              <w:jc w:val="left"/>
              <w:rPr>
                <w:b w:val="0"/>
                <w:sz w:val="20"/>
                <w:szCs w:val="20"/>
              </w:rPr>
            </w:pPr>
          </w:p>
          <w:p w:rsidR="00357568" w:rsidRDefault="00357568" w:rsidP="00454FB1">
            <w:pPr>
              <w:pStyle w:val="Poglavje"/>
              <w:spacing w:before="0" w:after="0" w:line="260" w:lineRule="exact"/>
              <w:jc w:val="left"/>
              <w:rPr>
                <w:b w:val="0"/>
                <w:sz w:val="20"/>
                <w:szCs w:val="20"/>
              </w:rPr>
            </w:pPr>
          </w:p>
          <w:p w:rsidR="00454FB1" w:rsidRDefault="00454FB1" w:rsidP="00DA6D5F">
            <w:pPr>
              <w:pStyle w:val="Poglavje"/>
              <w:numPr>
                <w:ilvl w:val="0"/>
                <w:numId w:val="11"/>
              </w:numPr>
              <w:spacing w:before="0" w:after="0" w:line="260" w:lineRule="exact"/>
              <w:ind w:left="284" w:hanging="284"/>
              <w:rPr>
                <w:b w:val="0"/>
                <w:sz w:val="20"/>
                <w:szCs w:val="20"/>
              </w:rPr>
            </w:pPr>
            <w:r>
              <w:rPr>
                <w:b w:val="0"/>
                <w:sz w:val="20"/>
                <w:szCs w:val="20"/>
              </w:rPr>
              <w:t>člen</w:t>
            </w:r>
          </w:p>
          <w:p w:rsidR="009E508A" w:rsidRDefault="009E508A" w:rsidP="009E508A">
            <w:pPr>
              <w:pStyle w:val="Poglavje"/>
              <w:spacing w:before="0" w:after="0" w:line="260" w:lineRule="exact"/>
              <w:jc w:val="left"/>
              <w:rPr>
                <w:b w:val="0"/>
                <w:sz w:val="20"/>
                <w:szCs w:val="20"/>
              </w:rPr>
            </w:pPr>
          </w:p>
          <w:p w:rsidR="009E508A" w:rsidRPr="00C33053" w:rsidRDefault="009E508A" w:rsidP="009E508A">
            <w:pPr>
              <w:pStyle w:val="Poglavje"/>
              <w:spacing w:before="0" w:after="0" w:line="260" w:lineRule="exact"/>
              <w:jc w:val="both"/>
              <w:rPr>
                <w:b w:val="0"/>
                <w:sz w:val="20"/>
                <w:szCs w:val="20"/>
              </w:rPr>
            </w:pPr>
            <w:r w:rsidRPr="009D35BA">
              <w:rPr>
                <w:b w:val="0"/>
                <w:sz w:val="20"/>
                <w:szCs w:val="20"/>
              </w:rPr>
              <w:t>V 105. členu se črta tretji</w:t>
            </w:r>
            <w:r w:rsidRPr="00C33053">
              <w:rPr>
                <w:b w:val="0"/>
                <w:sz w:val="20"/>
                <w:szCs w:val="20"/>
              </w:rPr>
              <w:t xml:space="preserve"> odstavek.</w:t>
            </w:r>
          </w:p>
          <w:p w:rsidR="009E508A" w:rsidRPr="00C33053" w:rsidRDefault="009E508A" w:rsidP="009E508A">
            <w:pPr>
              <w:pStyle w:val="Poglavje"/>
              <w:spacing w:before="0" w:after="0" w:line="260" w:lineRule="exact"/>
              <w:jc w:val="both"/>
              <w:rPr>
                <w:b w:val="0"/>
                <w:sz w:val="20"/>
                <w:szCs w:val="20"/>
              </w:rPr>
            </w:pPr>
          </w:p>
          <w:p w:rsidR="009E508A" w:rsidRPr="00C33053" w:rsidRDefault="009E508A" w:rsidP="009E508A">
            <w:pPr>
              <w:pStyle w:val="Poglavje"/>
              <w:spacing w:before="0" w:after="0" w:line="260" w:lineRule="exact"/>
              <w:jc w:val="both"/>
              <w:rPr>
                <w:b w:val="0"/>
                <w:sz w:val="20"/>
                <w:szCs w:val="20"/>
              </w:rPr>
            </w:pPr>
            <w:r w:rsidRPr="00C33053">
              <w:rPr>
                <w:b w:val="0"/>
                <w:sz w:val="20"/>
                <w:szCs w:val="20"/>
              </w:rPr>
              <w:t>Četrti in peti odstavek, ki postaneta tretji in četrti odstavek, se spremenita tako, da se glasita:</w:t>
            </w:r>
          </w:p>
          <w:p w:rsidR="009E508A" w:rsidRPr="00C33053" w:rsidRDefault="009E508A" w:rsidP="009E508A">
            <w:pPr>
              <w:pStyle w:val="Poglavje"/>
              <w:spacing w:before="0" w:after="0" w:line="260" w:lineRule="exact"/>
              <w:jc w:val="both"/>
              <w:rPr>
                <w:b w:val="0"/>
                <w:sz w:val="20"/>
                <w:szCs w:val="20"/>
              </w:rPr>
            </w:pPr>
          </w:p>
          <w:p w:rsidR="009E508A" w:rsidRPr="00C33053" w:rsidRDefault="009E508A" w:rsidP="009E508A">
            <w:pPr>
              <w:pStyle w:val="odstavek"/>
              <w:shd w:val="clear" w:color="auto" w:fill="FFFFFF"/>
              <w:spacing w:before="240" w:beforeAutospacing="0" w:after="0" w:afterAutospacing="0"/>
              <w:jc w:val="both"/>
              <w:rPr>
                <w:rFonts w:ascii="Arial" w:hAnsi="Arial" w:cs="Arial"/>
                <w:sz w:val="20"/>
                <w:szCs w:val="20"/>
              </w:rPr>
            </w:pPr>
            <w:r w:rsidRPr="00C33053">
              <w:rPr>
                <w:rFonts w:ascii="Arial" w:hAnsi="Arial" w:cs="Arial"/>
                <w:sz w:val="20"/>
                <w:szCs w:val="20"/>
              </w:rPr>
              <w:t>»</w:t>
            </w:r>
            <w:r w:rsidRPr="00C33053">
              <w:rPr>
                <w:rFonts w:ascii="Arial" w:hAnsi="Arial" w:cs="Arial"/>
                <w:sz w:val="20"/>
                <w:szCs w:val="20"/>
                <w:lang w:val="x-none"/>
              </w:rPr>
              <w:t>(</w:t>
            </w:r>
            <w:r w:rsidRPr="00C33053">
              <w:rPr>
                <w:rFonts w:ascii="Arial" w:hAnsi="Arial" w:cs="Arial"/>
                <w:sz w:val="20"/>
                <w:szCs w:val="20"/>
              </w:rPr>
              <w:t>3</w:t>
            </w:r>
            <w:r w:rsidRPr="00C33053">
              <w:rPr>
                <w:rFonts w:ascii="Arial" w:hAnsi="Arial" w:cs="Arial"/>
                <w:sz w:val="20"/>
                <w:szCs w:val="20"/>
                <w:lang w:val="x-none"/>
              </w:rPr>
              <w:t>) Voznika iz 1., 2., 3., 4.,</w:t>
            </w:r>
            <w:r w:rsidRPr="00C33053">
              <w:rPr>
                <w:rFonts w:ascii="Arial" w:hAnsi="Arial" w:cs="Arial"/>
                <w:sz w:val="20"/>
                <w:szCs w:val="20"/>
              </w:rPr>
              <w:t xml:space="preserve"> 6.,</w:t>
            </w:r>
            <w:r w:rsidRPr="00C33053">
              <w:rPr>
                <w:rFonts w:ascii="Arial" w:hAnsi="Arial" w:cs="Arial"/>
                <w:sz w:val="20"/>
                <w:szCs w:val="20"/>
                <w:lang w:val="x-none"/>
              </w:rPr>
              <w:t xml:space="preserve"> 8.</w:t>
            </w:r>
            <w:r w:rsidRPr="00C33053">
              <w:rPr>
                <w:rFonts w:ascii="Arial" w:hAnsi="Arial" w:cs="Arial"/>
                <w:sz w:val="20"/>
                <w:szCs w:val="20"/>
              </w:rPr>
              <w:t xml:space="preserve">, 9., </w:t>
            </w:r>
            <w:proofErr w:type="spellStart"/>
            <w:r w:rsidRPr="00C33053">
              <w:rPr>
                <w:rFonts w:ascii="Arial" w:hAnsi="Arial" w:cs="Arial"/>
                <w:sz w:val="20"/>
                <w:szCs w:val="20"/>
              </w:rPr>
              <w:t>9.a</w:t>
            </w:r>
            <w:proofErr w:type="spellEnd"/>
            <w:r w:rsidRPr="00C33053">
              <w:rPr>
                <w:rFonts w:ascii="Arial" w:hAnsi="Arial" w:cs="Arial"/>
                <w:sz w:val="20"/>
                <w:szCs w:val="20"/>
                <w:lang w:val="x-none"/>
              </w:rPr>
              <w:t>, 10. ali 11. točke prvega odstavka tega člena, učitelja vožnje ali spremljevalca, ki ravna v nasprotju s prvim odstavkom tega člena, se kaznuje za prekršek z globo:</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1.     300 eurov, če ima do vključno 0,50 grama alkohola na kilogram krvi ali do vključno 0,24 miligrama alkohola v litru izdihanega zraka. Vozniku iz 1., 2., 3., 4., 8.</w:t>
            </w:r>
            <w:r w:rsidRPr="00C33053">
              <w:rPr>
                <w:rFonts w:ascii="Arial" w:hAnsi="Arial" w:cs="Arial"/>
                <w:sz w:val="20"/>
                <w:szCs w:val="20"/>
              </w:rPr>
              <w:t xml:space="preserve">, </w:t>
            </w:r>
            <w:proofErr w:type="spellStart"/>
            <w:r w:rsidRPr="00C33053">
              <w:rPr>
                <w:rFonts w:ascii="Arial" w:hAnsi="Arial" w:cs="Arial"/>
                <w:sz w:val="20"/>
                <w:szCs w:val="20"/>
              </w:rPr>
              <w:t>9.a</w:t>
            </w:r>
            <w:proofErr w:type="spellEnd"/>
            <w:r w:rsidRPr="00C33053">
              <w:rPr>
                <w:rFonts w:ascii="Arial" w:hAnsi="Arial" w:cs="Arial"/>
                <w:sz w:val="20"/>
                <w:szCs w:val="20"/>
                <w:lang w:val="x-none"/>
              </w:rPr>
              <w:t>, 10. in 11. točke prvega odstavka tega člena, učitelju vožnje ali spremljevalcu se izreče tudi 4 kazenske točke;</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lastRenderedPageBreak/>
              <w:t>2.     600 eurov, če ima več kot 0,50 do vključno 0,80 grama alkohola na kilogram krvi ali več kot 0,24 do vključno 0,38 miligrama alkohola v litru izdihanega zraka. Vozniku iz 1., 2., 3., 4., 8.,</w:t>
            </w:r>
            <w:r w:rsidRPr="00C33053">
              <w:rPr>
                <w:rFonts w:ascii="Arial" w:hAnsi="Arial" w:cs="Arial"/>
                <w:sz w:val="20"/>
                <w:szCs w:val="20"/>
              </w:rPr>
              <w:t> </w:t>
            </w:r>
            <w:proofErr w:type="spellStart"/>
            <w:r w:rsidRPr="00C33053">
              <w:rPr>
                <w:rFonts w:ascii="Arial" w:hAnsi="Arial" w:cs="Arial"/>
                <w:sz w:val="20"/>
                <w:szCs w:val="20"/>
              </w:rPr>
              <w:t>9.a</w:t>
            </w:r>
            <w:proofErr w:type="spellEnd"/>
            <w:r w:rsidRPr="00C33053">
              <w:rPr>
                <w:rFonts w:ascii="Arial" w:hAnsi="Arial" w:cs="Arial"/>
                <w:sz w:val="20"/>
                <w:szCs w:val="20"/>
              </w:rPr>
              <w:t>,</w:t>
            </w:r>
            <w:r w:rsidRPr="00C33053">
              <w:rPr>
                <w:rFonts w:ascii="Arial" w:hAnsi="Arial" w:cs="Arial"/>
                <w:sz w:val="20"/>
                <w:szCs w:val="20"/>
                <w:lang w:val="x-none"/>
              </w:rPr>
              <w:t> 10. in 11. točke prvega odstavka tega člena, učitelju vožnje ali spremljevalcu se izreče tudi 8 kazenskih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3.     900 eurov, če ima več kot 0,80 do vključno 1,10 grama alkohola na kilogram krvi ali več kot 0,38 do vključno 0,52 miligrama alkohola v litru izdihanega zraka. Vozniku iz 1., 2., 3., 4., 8.,</w:t>
            </w:r>
            <w:r w:rsidRPr="00C33053">
              <w:rPr>
                <w:rFonts w:ascii="Arial" w:hAnsi="Arial" w:cs="Arial"/>
                <w:sz w:val="20"/>
                <w:szCs w:val="20"/>
              </w:rPr>
              <w:t> </w:t>
            </w:r>
            <w:proofErr w:type="spellStart"/>
            <w:r w:rsidRPr="00C33053">
              <w:rPr>
                <w:rFonts w:ascii="Arial" w:hAnsi="Arial" w:cs="Arial"/>
                <w:sz w:val="20"/>
                <w:szCs w:val="20"/>
              </w:rPr>
              <w:t>9.a</w:t>
            </w:r>
            <w:proofErr w:type="spellEnd"/>
            <w:r w:rsidRPr="00C33053">
              <w:rPr>
                <w:rFonts w:ascii="Arial" w:hAnsi="Arial" w:cs="Arial"/>
                <w:sz w:val="20"/>
                <w:szCs w:val="20"/>
              </w:rPr>
              <w:t>,</w:t>
            </w:r>
            <w:r w:rsidRPr="00C33053">
              <w:rPr>
                <w:rFonts w:ascii="Arial" w:hAnsi="Arial" w:cs="Arial"/>
                <w:sz w:val="20"/>
                <w:szCs w:val="20"/>
                <w:lang w:val="x-none"/>
              </w:rPr>
              <w:t> 10. in 11. točke prvega odstavka tega člena, učitelju vožnje ali spremljevalcu se izreče tudi 16 kazenskih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4.     najmanj 1.200 eurov, če ima več kot 1,10 grama alkohola na kilogram krvi ali več kot 0,52 miligrama alkohola v litru izdihanega zraka. Vozniku iz 1., 2., 3., 4., 8.,</w:t>
            </w:r>
            <w:r w:rsidRPr="00C33053">
              <w:rPr>
                <w:rFonts w:ascii="Arial" w:hAnsi="Arial" w:cs="Arial"/>
                <w:sz w:val="20"/>
                <w:szCs w:val="20"/>
              </w:rPr>
              <w:t> </w:t>
            </w:r>
            <w:proofErr w:type="spellStart"/>
            <w:r w:rsidRPr="00C33053">
              <w:rPr>
                <w:rFonts w:ascii="Arial" w:hAnsi="Arial" w:cs="Arial"/>
                <w:sz w:val="20"/>
                <w:szCs w:val="20"/>
              </w:rPr>
              <w:t>9.a</w:t>
            </w:r>
            <w:proofErr w:type="spellEnd"/>
            <w:r w:rsidRPr="00C33053">
              <w:rPr>
                <w:rFonts w:ascii="Arial" w:hAnsi="Arial" w:cs="Arial"/>
                <w:sz w:val="20"/>
                <w:szCs w:val="20"/>
              </w:rPr>
              <w:t>,</w:t>
            </w:r>
            <w:r w:rsidRPr="00C33053">
              <w:rPr>
                <w:rFonts w:ascii="Arial" w:hAnsi="Arial" w:cs="Arial"/>
                <w:sz w:val="20"/>
                <w:szCs w:val="20"/>
                <w:lang w:val="x-none"/>
              </w:rPr>
              <w:t> 10. in 11. točke prvega odstavka tega člena, učitelju vožnje ali spremljevalcu se izreče tudi 18 kazenskih točk.</w:t>
            </w:r>
          </w:p>
          <w:p w:rsidR="009E508A" w:rsidRPr="00C33053" w:rsidRDefault="009E508A" w:rsidP="009E508A">
            <w:pPr>
              <w:pStyle w:val="odstavek"/>
              <w:shd w:val="clear" w:color="auto" w:fill="FFFFFF"/>
              <w:spacing w:before="240" w:beforeAutospacing="0" w:after="0" w:afterAutospacing="0"/>
              <w:jc w:val="both"/>
              <w:rPr>
                <w:rFonts w:ascii="Arial" w:hAnsi="Arial" w:cs="Arial"/>
                <w:sz w:val="20"/>
                <w:szCs w:val="20"/>
              </w:rPr>
            </w:pPr>
            <w:r w:rsidRPr="00C33053">
              <w:rPr>
                <w:rFonts w:ascii="Arial" w:hAnsi="Arial" w:cs="Arial"/>
                <w:sz w:val="20"/>
                <w:szCs w:val="20"/>
                <w:lang w:val="x-none"/>
              </w:rPr>
              <w:t>(</w:t>
            </w:r>
            <w:r w:rsidRPr="00C33053">
              <w:rPr>
                <w:rFonts w:ascii="Arial" w:hAnsi="Arial" w:cs="Arial"/>
                <w:sz w:val="20"/>
                <w:szCs w:val="20"/>
              </w:rPr>
              <w:t>4</w:t>
            </w:r>
            <w:r w:rsidRPr="00C33053">
              <w:rPr>
                <w:rFonts w:ascii="Arial" w:hAnsi="Arial" w:cs="Arial"/>
                <w:sz w:val="20"/>
                <w:szCs w:val="20"/>
                <w:lang w:val="x-none"/>
              </w:rPr>
              <w:t>) Voznika, ki ravna v nasprotju z drugim odstavkom tega člena, se kaznuje za prekršek z globo:</w:t>
            </w:r>
          </w:p>
          <w:p w:rsidR="00FD548D" w:rsidRDefault="00FD548D" w:rsidP="00FD548D">
            <w:pPr>
              <w:pStyle w:val="tevilnatoka"/>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 xml:space="preserve">1.   300 eurov, </w:t>
            </w:r>
            <w:r>
              <w:rPr>
                <w:rFonts w:ascii="Arial" w:hAnsi="Arial" w:cs="Arial"/>
                <w:sz w:val="20"/>
                <w:szCs w:val="20"/>
                <w:lang w:val="x-none"/>
              </w:rPr>
              <w:t>če ima do vključno 0,</w:t>
            </w:r>
            <w:r>
              <w:rPr>
                <w:rFonts w:ascii="Arial" w:hAnsi="Arial" w:cs="Arial"/>
                <w:sz w:val="20"/>
                <w:szCs w:val="20"/>
              </w:rPr>
              <w:t>2</w:t>
            </w:r>
            <w:r w:rsidRPr="00C33053">
              <w:rPr>
                <w:rFonts w:ascii="Arial" w:hAnsi="Arial" w:cs="Arial"/>
                <w:sz w:val="20"/>
                <w:szCs w:val="20"/>
                <w:lang w:val="x-none"/>
              </w:rPr>
              <w:t>0 grama alkohola na ki</w:t>
            </w:r>
            <w:r>
              <w:rPr>
                <w:rFonts w:ascii="Arial" w:hAnsi="Arial" w:cs="Arial"/>
                <w:sz w:val="20"/>
                <w:szCs w:val="20"/>
                <w:lang w:val="x-none"/>
              </w:rPr>
              <w:t>logram krvi ali do vključno 0,</w:t>
            </w:r>
            <w:r>
              <w:rPr>
                <w:rFonts w:ascii="Arial" w:hAnsi="Arial" w:cs="Arial"/>
                <w:sz w:val="20"/>
                <w:szCs w:val="20"/>
              </w:rPr>
              <w:t>10</w:t>
            </w:r>
            <w:r w:rsidRPr="00C33053">
              <w:rPr>
                <w:rFonts w:ascii="Arial" w:hAnsi="Arial" w:cs="Arial"/>
                <w:sz w:val="20"/>
                <w:szCs w:val="20"/>
                <w:lang w:val="x-none"/>
              </w:rPr>
              <w:t xml:space="preserve"> miligrama v litru izdihanega zraka in kaže znake motenj v vedenju, katerih posledica je lahko nezanesljivo ravnanje v cestnem prometu. Vozniku motornega vozila</w:t>
            </w:r>
            <w:r w:rsidRPr="00C33053">
              <w:rPr>
                <w:rFonts w:ascii="Arial" w:hAnsi="Arial" w:cs="Arial"/>
                <w:sz w:val="20"/>
                <w:szCs w:val="20"/>
              </w:rPr>
              <w:t>, razen vozniku mopeda, katerega konstrukcijsko določena hitrost ne presega 25 km/h,</w:t>
            </w:r>
            <w:r w:rsidRPr="00C33053">
              <w:rPr>
                <w:rFonts w:ascii="Arial" w:hAnsi="Arial" w:cs="Arial"/>
                <w:sz w:val="20"/>
                <w:szCs w:val="20"/>
                <w:lang w:val="x-none"/>
              </w:rPr>
              <w:t xml:space="preserve"> se izreče tudi 4 kazenske točke;</w:t>
            </w:r>
          </w:p>
          <w:p w:rsidR="009E508A" w:rsidRPr="00C33053" w:rsidRDefault="009E508A" w:rsidP="00FD548D">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 xml:space="preserve">1.    300 eurov, če ima </w:t>
            </w:r>
            <w:r w:rsidR="00FD548D">
              <w:rPr>
                <w:rFonts w:ascii="Arial" w:hAnsi="Arial" w:cs="Arial"/>
                <w:sz w:val="20"/>
                <w:szCs w:val="20"/>
              </w:rPr>
              <w:t xml:space="preserve">več kot 0,20 </w:t>
            </w:r>
            <w:r w:rsidRPr="00C33053">
              <w:rPr>
                <w:rFonts w:ascii="Arial" w:hAnsi="Arial" w:cs="Arial"/>
                <w:sz w:val="20"/>
                <w:szCs w:val="20"/>
                <w:lang w:val="x-none"/>
              </w:rPr>
              <w:t xml:space="preserve">do vključno 0,50 grama alkohola na kilogram krvi ali </w:t>
            </w:r>
            <w:r w:rsidR="00FD548D">
              <w:rPr>
                <w:rFonts w:ascii="Arial" w:hAnsi="Arial" w:cs="Arial"/>
                <w:sz w:val="20"/>
                <w:szCs w:val="20"/>
              </w:rPr>
              <w:t xml:space="preserve">več kot 0,10 </w:t>
            </w:r>
            <w:r w:rsidRPr="00C33053">
              <w:rPr>
                <w:rFonts w:ascii="Arial" w:hAnsi="Arial" w:cs="Arial"/>
                <w:sz w:val="20"/>
                <w:szCs w:val="20"/>
                <w:lang w:val="x-none"/>
              </w:rPr>
              <w:t>do vključno 0,24 miligrama v litru izdihanega zraka. Vozniku motornega vozila</w:t>
            </w:r>
            <w:r w:rsidRPr="00C33053">
              <w:rPr>
                <w:rFonts w:ascii="Arial" w:hAnsi="Arial" w:cs="Arial"/>
                <w:sz w:val="20"/>
                <w:szCs w:val="20"/>
              </w:rPr>
              <w:t>, razen vozniku mopeda, katerega konstrukcijsko določena hitrost ne presega 25 km/h,</w:t>
            </w:r>
            <w:r w:rsidRPr="00C33053">
              <w:rPr>
                <w:rFonts w:ascii="Arial" w:hAnsi="Arial" w:cs="Arial"/>
                <w:sz w:val="20"/>
                <w:szCs w:val="20"/>
                <w:lang w:val="x-none"/>
              </w:rPr>
              <w:t xml:space="preserve"> se izreče tudi 4 kazenske točke;</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2.     600 eurov, če ima več kot 0,50 do vključno 0,80 grama alkohola na kilogram krvi ali več kot 0,24 do vključno 0,38 miligrama alkohola v litru izdihanega zraka. Vozniku motornega vozila</w:t>
            </w:r>
            <w:r w:rsidRPr="00C33053">
              <w:rPr>
                <w:rFonts w:ascii="Arial" w:hAnsi="Arial" w:cs="Arial"/>
                <w:sz w:val="20"/>
                <w:szCs w:val="20"/>
              </w:rPr>
              <w:t>, razen vozniku mopeda, katerega konstrukcijsko določena hitrost ne presega 25 km/h,</w:t>
            </w:r>
            <w:r w:rsidRPr="00C33053">
              <w:rPr>
                <w:rFonts w:ascii="Arial" w:hAnsi="Arial" w:cs="Arial"/>
                <w:sz w:val="20"/>
                <w:szCs w:val="20"/>
                <w:lang w:val="x-none"/>
              </w:rPr>
              <w:t xml:space="preserve"> se izreče tudi </w:t>
            </w:r>
            <w:r w:rsidRPr="00C33053">
              <w:rPr>
                <w:rFonts w:ascii="Arial" w:hAnsi="Arial" w:cs="Arial"/>
                <w:sz w:val="20"/>
                <w:szCs w:val="20"/>
              </w:rPr>
              <w:t>8</w:t>
            </w:r>
            <w:r w:rsidRPr="00C33053">
              <w:rPr>
                <w:rFonts w:ascii="Arial" w:hAnsi="Arial" w:cs="Arial"/>
                <w:sz w:val="20"/>
                <w:szCs w:val="20"/>
                <w:lang w:val="x-none"/>
              </w:rPr>
              <w:t xml:space="preserve"> kazensk</w:t>
            </w:r>
            <w:r w:rsidRPr="00C33053">
              <w:rPr>
                <w:rFonts w:ascii="Arial" w:hAnsi="Arial" w:cs="Arial"/>
                <w:sz w:val="20"/>
                <w:szCs w:val="20"/>
              </w:rPr>
              <w:t>ih</w:t>
            </w:r>
            <w:r w:rsidRPr="00C33053">
              <w:rPr>
                <w:rFonts w:ascii="Arial" w:hAnsi="Arial" w:cs="Arial"/>
                <w:sz w:val="20"/>
                <w:szCs w:val="20"/>
                <w:lang w:val="x-none"/>
              </w:rPr>
              <w:t xml:space="preserve">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3.     900 eurov, če ima več kot 0,80 do vključno 1,10 grama alkohola na kilogram krvi ali več kot 0,38 do vključno 0,52 miligrama alkohola v litru izdihanega zraka. Vozniku motornega vozila</w:t>
            </w:r>
            <w:r w:rsidRPr="00C33053">
              <w:rPr>
                <w:rFonts w:ascii="Arial" w:hAnsi="Arial" w:cs="Arial"/>
                <w:sz w:val="20"/>
                <w:szCs w:val="20"/>
              </w:rPr>
              <w:t>, razen vozniku mopeda, katerega konstrukcijsko določena hitrost ne presega 25 km/h,</w:t>
            </w:r>
            <w:r w:rsidRPr="00C33053">
              <w:rPr>
                <w:rFonts w:ascii="Arial" w:hAnsi="Arial" w:cs="Arial"/>
                <w:sz w:val="20"/>
                <w:szCs w:val="20"/>
                <w:lang w:val="x-none"/>
              </w:rPr>
              <w:t xml:space="preserve"> se izreče tudi </w:t>
            </w:r>
            <w:r w:rsidRPr="00C33053">
              <w:rPr>
                <w:rFonts w:ascii="Arial" w:hAnsi="Arial" w:cs="Arial"/>
                <w:sz w:val="20"/>
                <w:szCs w:val="20"/>
              </w:rPr>
              <w:t>16</w:t>
            </w:r>
            <w:r w:rsidRPr="00C33053">
              <w:rPr>
                <w:rFonts w:ascii="Arial" w:hAnsi="Arial" w:cs="Arial"/>
                <w:sz w:val="20"/>
                <w:szCs w:val="20"/>
                <w:lang w:val="x-none"/>
              </w:rPr>
              <w:t xml:space="preserve"> kazensk</w:t>
            </w:r>
            <w:r w:rsidRPr="00C33053">
              <w:rPr>
                <w:rFonts w:ascii="Arial" w:hAnsi="Arial" w:cs="Arial"/>
                <w:sz w:val="20"/>
                <w:szCs w:val="20"/>
              </w:rPr>
              <w:t>ih</w:t>
            </w:r>
            <w:r w:rsidRPr="00C33053">
              <w:rPr>
                <w:rFonts w:ascii="Arial" w:hAnsi="Arial" w:cs="Arial"/>
                <w:sz w:val="20"/>
                <w:szCs w:val="20"/>
                <w:lang w:val="x-none"/>
              </w:rPr>
              <w:t xml:space="preserve">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4.     najmanj 1.200 eurov, če ima več kot 1,10 grama alkohola na kilogram krvi ali več kot 0,52 miligrama alkohola v litru izdihanega zrak. Vozniku motornega vozila</w:t>
            </w:r>
            <w:r w:rsidRPr="00C33053">
              <w:rPr>
                <w:rFonts w:ascii="Arial" w:hAnsi="Arial" w:cs="Arial"/>
                <w:sz w:val="20"/>
                <w:szCs w:val="20"/>
              </w:rPr>
              <w:t>, razen vozniku mopeda, katerega konstrukcijsko določena hitrost ne presega 25 km/h,</w:t>
            </w:r>
            <w:r w:rsidRPr="00C33053">
              <w:rPr>
                <w:rFonts w:ascii="Arial" w:hAnsi="Arial" w:cs="Arial"/>
                <w:sz w:val="20"/>
                <w:szCs w:val="20"/>
                <w:lang w:val="x-none"/>
              </w:rPr>
              <w:t xml:space="preserve"> se izreče tudi </w:t>
            </w:r>
            <w:r w:rsidRPr="00C33053">
              <w:rPr>
                <w:rFonts w:ascii="Arial" w:hAnsi="Arial" w:cs="Arial"/>
                <w:sz w:val="20"/>
                <w:szCs w:val="20"/>
              </w:rPr>
              <w:t>18</w:t>
            </w:r>
            <w:r w:rsidRPr="00C33053">
              <w:rPr>
                <w:rFonts w:ascii="Arial" w:hAnsi="Arial" w:cs="Arial"/>
                <w:sz w:val="20"/>
                <w:szCs w:val="20"/>
                <w:lang w:val="x-none"/>
              </w:rPr>
              <w:t xml:space="preserve"> kazensk</w:t>
            </w:r>
            <w:r w:rsidRPr="00C33053">
              <w:rPr>
                <w:rFonts w:ascii="Arial" w:hAnsi="Arial" w:cs="Arial"/>
                <w:sz w:val="20"/>
                <w:szCs w:val="20"/>
              </w:rPr>
              <w:t>ih</w:t>
            </w:r>
            <w:r w:rsidRPr="00C33053">
              <w:rPr>
                <w:rFonts w:ascii="Arial" w:hAnsi="Arial" w:cs="Arial"/>
                <w:sz w:val="20"/>
                <w:szCs w:val="20"/>
                <w:lang w:val="x-none"/>
              </w:rPr>
              <w:t xml:space="preserve"> točk.</w:t>
            </w:r>
            <w:r w:rsidRPr="00C33053">
              <w:rPr>
                <w:rFonts w:ascii="Arial" w:hAnsi="Arial" w:cs="Arial"/>
                <w:sz w:val="20"/>
                <w:szCs w:val="20"/>
              </w:rPr>
              <w:t>«.</w:t>
            </w:r>
          </w:p>
          <w:p w:rsidR="009E508A"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p>
          <w:p w:rsidR="009E508A" w:rsidRDefault="009E508A" w:rsidP="009E508A">
            <w:pPr>
              <w:pStyle w:val="Poglavje"/>
              <w:spacing w:before="0" w:after="0" w:line="260" w:lineRule="exact"/>
              <w:jc w:val="left"/>
              <w:rPr>
                <w:b w:val="0"/>
                <w:sz w:val="20"/>
                <w:szCs w:val="20"/>
              </w:rPr>
            </w:pPr>
          </w:p>
          <w:p w:rsidR="00936CB1" w:rsidRDefault="009E508A" w:rsidP="00936CB1">
            <w:pPr>
              <w:pStyle w:val="Poglavje"/>
              <w:numPr>
                <w:ilvl w:val="0"/>
                <w:numId w:val="11"/>
              </w:numPr>
              <w:spacing w:before="0" w:after="0" w:line="260" w:lineRule="exact"/>
              <w:ind w:left="284" w:hanging="284"/>
              <w:rPr>
                <w:b w:val="0"/>
                <w:sz w:val="20"/>
                <w:szCs w:val="20"/>
              </w:rPr>
            </w:pPr>
            <w:r>
              <w:rPr>
                <w:b w:val="0"/>
                <w:sz w:val="20"/>
                <w:szCs w:val="20"/>
              </w:rPr>
              <w:t>člen</w:t>
            </w:r>
          </w:p>
          <w:p w:rsidR="00936CB1" w:rsidRDefault="00936CB1" w:rsidP="00936CB1">
            <w:pPr>
              <w:pStyle w:val="Poglavje"/>
              <w:spacing w:before="0" w:after="0" w:line="260" w:lineRule="exact"/>
              <w:jc w:val="left"/>
              <w:rPr>
                <w:b w:val="0"/>
                <w:sz w:val="20"/>
                <w:szCs w:val="20"/>
              </w:rPr>
            </w:pPr>
          </w:p>
          <w:p w:rsidR="00936CB1" w:rsidRDefault="00936CB1" w:rsidP="00936CB1">
            <w:pPr>
              <w:pStyle w:val="Poglavje"/>
              <w:spacing w:before="0" w:after="0" w:line="260" w:lineRule="exact"/>
              <w:jc w:val="both"/>
              <w:rPr>
                <w:b w:val="0"/>
                <w:sz w:val="20"/>
                <w:szCs w:val="20"/>
              </w:rPr>
            </w:pPr>
            <w:r>
              <w:rPr>
                <w:b w:val="0"/>
                <w:sz w:val="20"/>
                <w:szCs w:val="20"/>
              </w:rPr>
              <w:t xml:space="preserve">V 107. členu se v dvanajstem odstavku za besedo »vozila« doda vejica in besedilo »razen vozniku mopeda, katerega konstrukcijsko določeno hitrost ne presega 25 km/h, kandidatu iz 6. točke in vozniku iz 9. točke prvega odstavka 105. člena,«. </w:t>
            </w:r>
          </w:p>
          <w:p w:rsidR="00936CB1" w:rsidRDefault="00936CB1" w:rsidP="00936CB1">
            <w:pPr>
              <w:pStyle w:val="Poglavje"/>
              <w:spacing w:before="0" w:after="0" w:line="260" w:lineRule="exact"/>
              <w:jc w:val="left"/>
              <w:rPr>
                <w:b w:val="0"/>
                <w:sz w:val="20"/>
                <w:szCs w:val="20"/>
              </w:rPr>
            </w:pPr>
          </w:p>
          <w:p w:rsidR="00DD11F0" w:rsidRPr="00936CB1" w:rsidRDefault="00DD11F0" w:rsidP="00936CB1">
            <w:pPr>
              <w:pStyle w:val="Poglavje"/>
              <w:spacing w:before="0" w:after="0" w:line="260" w:lineRule="exact"/>
              <w:jc w:val="left"/>
              <w:rPr>
                <w:b w:val="0"/>
                <w:sz w:val="20"/>
                <w:szCs w:val="20"/>
              </w:rPr>
            </w:pPr>
          </w:p>
          <w:p w:rsidR="00936CB1" w:rsidRDefault="00936CB1" w:rsidP="00DA6D5F">
            <w:pPr>
              <w:pStyle w:val="Poglavje"/>
              <w:numPr>
                <w:ilvl w:val="0"/>
                <w:numId w:val="11"/>
              </w:numPr>
              <w:spacing w:before="0" w:after="0" w:line="260" w:lineRule="exact"/>
              <w:ind w:left="284" w:hanging="284"/>
              <w:rPr>
                <w:b w:val="0"/>
                <w:sz w:val="20"/>
                <w:szCs w:val="20"/>
              </w:rPr>
            </w:pPr>
            <w:r>
              <w:rPr>
                <w:b w:val="0"/>
                <w:sz w:val="20"/>
                <w:szCs w:val="20"/>
              </w:rPr>
              <w:t>člen</w:t>
            </w:r>
          </w:p>
          <w:p w:rsidR="005D0663" w:rsidRDefault="005D0663" w:rsidP="005D0663">
            <w:pPr>
              <w:pStyle w:val="Poglavje"/>
              <w:spacing w:before="0" w:after="0" w:line="260" w:lineRule="exact"/>
              <w:jc w:val="left"/>
              <w:rPr>
                <w:b w:val="0"/>
                <w:sz w:val="20"/>
                <w:szCs w:val="20"/>
              </w:rPr>
            </w:pPr>
          </w:p>
          <w:p w:rsidR="005D0663" w:rsidRPr="008930AC" w:rsidRDefault="005D0663" w:rsidP="00871E87">
            <w:pPr>
              <w:pStyle w:val="Poglavje"/>
              <w:spacing w:before="0" w:after="0" w:line="260" w:lineRule="exact"/>
              <w:jc w:val="both"/>
              <w:rPr>
                <w:b w:val="0"/>
                <w:sz w:val="20"/>
                <w:szCs w:val="20"/>
              </w:rPr>
            </w:pPr>
            <w:r w:rsidRPr="008930AC">
              <w:rPr>
                <w:b w:val="0"/>
                <w:sz w:val="20"/>
                <w:szCs w:val="20"/>
              </w:rPr>
              <w:t>110. člen se spremeni tako, da se glasi:</w:t>
            </w:r>
          </w:p>
          <w:p w:rsidR="005D0663" w:rsidRPr="008930AC" w:rsidRDefault="005D0663" w:rsidP="00871E87">
            <w:pPr>
              <w:pStyle w:val="Poglavje"/>
              <w:spacing w:before="0" w:after="0" w:line="260" w:lineRule="exact"/>
              <w:jc w:val="both"/>
              <w:rPr>
                <w:b w:val="0"/>
                <w:sz w:val="20"/>
                <w:szCs w:val="20"/>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rPr>
              <w:t>»</w:t>
            </w:r>
            <w:r w:rsidRPr="008930AC">
              <w:rPr>
                <w:rFonts w:ascii="Arial" w:hAnsi="Arial" w:cs="Arial"/>
                <w:sz w:val="20"/>
                <w:szCs w:val="20"/>
                <w:lang w:val="x-none"/>
              </w:rPr>
              <w:t>(1) Vsakdo mora pomagati pri prometni nesreči, če je treb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rešiti človeška življenj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preprečiti ogrožanje drugih udeležencev cestnega promet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preprečiti ali omiliti ekološko nesrečo.</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2) Po prometni nesreči mora udeleženec prometne nesreče:</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1. ustaviti vozilo;</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 xml:space="preserve">2. zavarovati in označiti kraj nesreče, pri prometni nesreči I. kategorije pa vozilo čimprej odstraniti z vozišča; </w:t>
            </w:r>
            <w:r w:rsidRPr="008930AC">
              <w:rPr>
                <w:rFonts w:ascii="Arial" w:hAnsi="Arial" w:cs="Arial"/>
                <w:sz w:val="20"/>
                <w:szCs w:val="20"/>
              </w:rPr>
              <w:br/>
              <w:t>3. pomagati poškodovanim;</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 xml:space="preserve">4. obvestiti </w:t>
            </w:r>
            <w:r w:rsidRPr="008930AC">
              <w:rPr>
                <w:rFonts w:ascii="Arial" w:hAnsi="Arial" w:cs="Arial"/>
                <w:sz w:val="20"/>
                <w:szCs w:val="20"/>
                <w:lang w:val="x-none"/>
              </w:rPr>
              <w:t>policijo, center za obveščanje ali koga drugega, ki lahko obvesti policijo, razen pri prometni nesreči I. kategorije</w:t>
            </w:r>
            <w:r w:rsidRPr="008930AC">
              <w:rPr>
                <w:rFonts w:ascii="Arial" w:hAnsi="Arial" w:cs="Arial"/>
                <w:sz w:val="20"/>
                <w:szCs w:val="20"/>
              </w:rPr>
              <w:t>;</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5.</w:t>
            </w:r>
            <w:r w:rsidRPr="008930AC">
              <w:rPr>
                <w:rFonts w:ascii="Arial" w:hAnsi="Arial" w:cs="Arial"/>
                <w:sz w:val="20"/>
                <w:szCs w:val="20"/>
                <w:lang w:val="x-none"/>
              </w:rPr>
              <w:t xml:space="preserve"> soudeleženim ali poškodovanim v prometni nesreči posredovati ime in priimek ter naslov, posredovati podatke iz vozniškega dovoljenja in prometnega dovoljenja ter posredovati podatke o </w:t>
            </w:r>
            <w:r w:rsidRPr="008930AC">
              <w:rPr>
                <w:rFonts w:ascii="Arial" w:hAnsi="Arial" w:cs="Arial"/>
                <w:sz w:val="20"/>
                <w:szCs w:val="20"/>
                <w:lang w:val="x-none"/>
              </w:rPr>
              <w:lastRenderedPageBreak/>
              <w:t>obveznem zavarovanju ali izpolniti Evropsko poročilo o prometni nesreči;</w:t>
            </w:r>
          </w:p>
          <w:p w:rsidR="005D0663" w:rsidRPr="008930AC" w:rsidRDefault="005D0663" w:rsidP="00871E87">
            <w:pPr>
              <w:jc w:val="both"/>
              <w:rPr>
                <w:rFonts w:cs="Arial"/>
                <w:szCs w:val="20"/>
                <w:lang w:eastAsia="sl-SI"/>
              </w:rPr>
            </w:pPr>
            <w:r w:rsidRPr="008930AC">
              <w:rPr>
                <w:rFonts w:cs="Arial"/>
                <w:szCs w:val="20"/>
                <w:lang w:eastAsia="sl-SI"/>
              </w:rPr>
              <w:t xml:space="preserve">6. ostati na kraju prometne nesreče I. kategorije toliko časa, kolikor je potrebno, da udeleženci v prometni nesreči dobijo podatke iz prejšnje točke, in izpolniti Evropsko poročilo o prometni nesreči, oziroma </w:t>
            </w:r>
            <w:r w:rsidRPr="008930AC">
              <w:rPr>
                <w:rFonts w:cs="Arial"/>
                <w:szCs w:val="20"/>
                <w:lang w:val="x-none"/>
              </w:rPr>
              <w:t>osebi, ki ji je povzročena škoda, pa je ni na kraju nesreče, posredovati svoje osebne podatke</w:t>
            </w:r>
            <w:r w:rsidRPr="008930AC">
              <w:rPr>
                <w:rFonts w:cs="Arial"/>
                <w:szCs w:val="20"/>
                <w:lang w:eastAsia="sl-SI"/>
              </w:rPr>
              <w:t>;</w:t>
            </w:r>
            <w:r w:rsidRPr="008930AC">
              <w:rPr>
                <w:rFonts w:cs="Arial"/>
                <w:szCs w:val="20"/>
                <w:lang w:eastAsia="sl-SI"/>
              </w:rPr>
              <w:br/>
              <w:t>7. ostati na kraju prometne nesreče II., III. in IV. kategorije;</w:t>
            </w:r>
          </w:p>
          <w:p w:rsidR="00871E87" w:rsidRPr="008930AC" w:rsidRDefault="005D0663" w:rsidP="00871E87">
            <w:pPr>
              <w:jc w:val="both"/>
              <w:rPr>
                <w:rFonts w:cs="Arial"/>
                <w:szCs w:val="20"/>
                <w:lang w:eastAsia="sl-SI"/>
              </w:rPr>
            </w:pPr>
            <w:r w:rsidRPr="008930AC">
              <w:rPr>
                <w:rFonts w:cs="Arial"/>
                <w:szCs w:val="20"/>
                <w:lang w:eastAsia="sl-SI"/>
              </w:rPr>
              <w:t>8. ostati na kraju prometne nesreče dokler ni končan ogled, razen če tisti, ki vodi ogled, ne odloči drugače;</w:t>
            </w:r>
            <w:r w:rsidRPr="008930AC">
              <w:rPr>
                <w:rFonts w:cs="Arial"/>
                <w:szCs w:val="20"/>
                <w:lang w:eastAsia="sl-SI"/>
              </w:rPr>
              <w:br/>
              <w:t>9. vrniti se takoj na kraj prometne nesreče, če ga je zapustil zaradi odvoza ponesrečenca v bolnišnico ali zaradi obvešča</w:t>
            </w:r>
            <w:r w:rsidR="00871E87" w:rsidRPr="008930AC">
              <w:rPr>
                <w:rFonts w:cs="Arial"/>
                <w:szCs w:val="20"/>
                <w:lang w:eastAsia="sl-SI"/>
              </w:rPr>
              <w:t>nja policije o prometni nesreči;</w:t>
            </w:r>
          </w:p>
          <w:p w:rsidR="005D0663" w:rsidRPr="008930AC" w:rsidRDefault="005D0663" w:rsidP="00871E87">
            <w:pPr>
              <w:jc w:val="both"/>
              <w:rPr>
                <w:rFonts w:cs="Arial"/>
                <w:szCs w:val="20"/>
                <w:lang w:eastAsia="sl-SI"/>
              </w:rPr>
            </w:pPr>
            <w:r w:rsidRPr="008930AC">
              <w:rPr>
                <w:rFonts w:cs="Arial"/>
                <w:szCs w:val="20"/>
                <w:lang w:eastAsia="sl-SI"/>
              </w:rPr>
              <w:t>10.</w:t>
            </w:r>
            <w:r w:rsidR="00871E87" w:rsidRPr="008930AC">
              <w:rPr>
                <w:rFonts w:cs="Arial"/>
                <w:szCs w:val="20"/>
                <w:lang w:eastAsia="sl-SI"/>
              </w:rPr>
              <w:t xml:space="preserve"> </w:t>
            </w:r>
            <w:r w:rsidRPr="008930AC">
              <w:rPr>
                <w:rFonts w:cs="Arial"/>
                <w:szCs w:val="20"/>
                <w:lang w:eastAsia="sl-SI"/>
              </w:rPr>
              <w:t xml:space="preserve">omogočiti naknadno ugotavljanje dejstev, če je zapustil mesto prometne nesreče. </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lang w:val="x-none"/>
              </w:rPr>
            </w:pPr>
            <w:r w:rsidRPr="008930AC">
              <w:rPr>
                <w:rFonts w:ascii="Arial" w:hAnsi="Arial" w:cs="Arial"/>
                <w:sz w:val="20"/>
                <w:szCs w:val="20"/>
                <w:lang w:val="x-none"/>
              </w:rPr>
              <w:t>(</w:t>
            </w:r>
            <w:r w:rsidRPr="008930AC">
              <w:rPr>
                <w:rFonts w:ascii="Arial" w:hAnsi="Arial" w:cs="Arial"/>
                <w:sz w:val="20"/>
                <w:szCs w:val="20"/>
              </w:rPr>
              <w:t>3</w:t>
            </w:r>
            <w:r w:rsidRPr="008930AC">
              <w:rPr>
                <w:rFonts w:ascii="Arial" w:hAnsi="Arial" w:cs="Arial"/>
                <w:sz w:val="20"/>
                <w:szCs w:val="20"/>
                <w:lang w:val="x-none"/>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4</w:t>
            </w:r>
            <w:r w:rsidRPr="008930AC">
              <w:rPr>
                <w:rFonts w:ascii="Arial" w:hAnsi="Arial" w:cs="Arial"/>
                <w:sz w:val="20"/>
                <w:szCs w:val="20"/>
                <w:lang w:val="x-none"/>
              </w:rPr>
              <w:t xml:space="preserve">) Z globo </w:t>
            </w:r>
            <w:r w:rsidRPr="008930AC">
              <w:rPr>
                <w:rFonts w:ascii="Arial" w:hAnsi="Arial" w:cs="Arial"/>
                <w:sz w:val="20"/>
                <w:szCs w:val="20"/>
              </w:rPr>
              <w:t>160</w:t>
            </w:r>
            <w:r w:rsidRPr="008930AC">
              <w:rPr>
                <w:rFonts w:ascii="Arial" w:hAnsi="Arial" w:cs="Arial"/>
                <w:sz w:val="20"/>
                <w:szCs w:val="20"/>
                <w:lang w:val="x-none"/>
              </w:rPr>
              <w:t xml:space="preserve"> eurov se kaznuje za prekršek udeleženec cestnega prometa, ki ravna v nasprotju z določbo prvega odstavka.</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5</w:t>
            </w:r>
            <w:r w:rsidRPr="008930AC">
              <w:rPr>
                <w:rFonts w:ascii="Arial" w:hAnsi="Arial" w:cs="Arial"/>
                <w:sz w:val="20"/>
                <w:szCs w:val="20"/>
                <w:lang w:val="x-none"/>
              </w:rPr>
              <w:t xml:space="preserve">) Z globo 300 eurov se kaznuje za prekršek neposredni udeleženec prometne nesreče, razen pešec, ki ravna v nasprotju z določbo četrtega odstavka tega člena, če ima v organizmu: </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 xml:space="preserve">1.     več kot 0,20 grama alkohola na kilogram krvi ali več kot 0,10 miligrama alkohola v litru izdihanega zraka, ali </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 xml:space="preserve">2.     prepovedane droge, psihoaktivna zdravila ali druge psihoaktivne snovi, ki zmanjšujejo njegovo sposobnost za varno udeležbo v cestnem prometu. </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6</w:t>
            </w:r>
            <w:r w:rsidRPr="008930AC">
              <w:rPr>
                <w:rFonts w:ascii="Arial" w:hAnsi="Arial" w:cs="Arial"/>
                <w:sz w:val="20"/>
                <w:szCs w:val="20"/>
                <w:lang w:val="x-none"/>
              </w:rPr>
              <w:t>) Z globo 500 eurov se kaznuje za prekršek neposredni udeleženec prometne nesreče, ki ravna v nasprotju z določbo tretjega odstavka tega člena</w:t>
            </w:r>
            <w:r w:rsidRPr="008930AC">
              <w:rPr>
                <w:rFonts w:ascii="Arial" w:hAnsi="Arial" w:cs="Arial"/>
                <w:sz w:val="20"/>
                <w:szCs w:val="20"/>
              </w:rPr>
              <w:t xml:space="preserve"> </w:t>
            </w:r>
            <w:r w:rsidRPr="008930AC">
              <w:rPr>
                <w:rFonts w:ascii="Arial" w:hAnsi="Arial" w:cs="Arial"/>
                <w:sz w:val="20"/>
                <w:szCs w:val="20"/>
                <w:lang w:val="x-none"/>
              </w:rPr>
              <w:t>1., 2., 3., 4., 5.</w:t>
            </w:r>
            <w:r w:rsidRPr="008930AC">
              <w:rPr>
                <w:rFonts w:ascii="Arial" w:hAnsi="Arial" w:cs="Arial"/>
                <w:sz w:val="20"/>
                <w:szCs w:val="20"/>
              </w:rPr>
              <w:t>,</w:t>
            </w:r>
            <w:r w:rsidRPr="008930AC">
              <w:rPr>
                <w:rFonts w:ascii="Arial" w:hAnsi="Arial" w:cs="Arial"/>
                <w:sz w:val="20"/>
                <w:szCs w:val="20"/>
                <w:lang w:val="x-none"/>
              </w:rPr>
              <w:t xml:space="preserve"> 6.</w:t>
            </w:r>
            <w:r w:rsidRPr="008930AC">
              <w:rPr>
                <w:rFonts w:ascii="Arial" w:hAnsi="Arial" w:cs="Arial"/>
                <w:sz w:val="20"/>
                <w:szCs w:val="20"/>
              </w:rPr>
              <w:t>, 9. ali 10.</w:t>
            </w:r>
            <w:r w:rsidRPr="008930AC">
              <w:rPr>
                <w:rFonts w:ascii="Arial" w:hAnsi="Arial" w:cs="Arial"/>
                <w:sz w:val="20"/>
                <w:szCs w:val="20"/>
                <w:lang w:val="x-none"/>
              </w:rPr>
              <w:t xml:space="preserve"> točke drugega odstavka tega člena.</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7</w:t>
            </w:r>
            <w:r w:rsidRPr="008930AC">
              <w:rPr>
                <w:rFonts w:ascii="Arial" w:hAnsi="Arial" w:cs="Arial"/>
                <w:sz w:val="20"/>
                <w:szCs w:val="20"/>
                <w:lang w:val="x-none"/>
              </w:rPr>
              <w:t>) Z globo 500 eurov se kaznuje za prekršek v prometni nesreči udeleženi voznik motornega vozila iz prvega odstavka 105. člena tega zakona, učitelj vožnje ali spremljevalec, ki ravna v nasprotju z določbo četrtega odstavka tega člena, če ima v organizmu:</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1.     alkohol ali</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2.     prepovedane droge, psihoaktivna zdravila ali druge psihoaktivne snovi, ki zmanjšujejo njeg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8</w:t>
            </w:r>
            <w:r w:rsidRPr="008930AC">
              <w:rPr>
                <w:rFonts w:ascii="Arial" w:hAnsi="Arial" w:cs="Arial"/>
                <w:sz w:val="20"/>
                <w:szCs w:val="20"/>
                <w:lang w:val="x-none"/>
              </w:rPr>
              <w:t>) Z globo 500 eurov se kaznuje za prekršek v prometni nesreči udeleženi voznik</w:t>
            </w:r>
            <w:r w:rsidRPr="008930AC">
              <w:rPr>
                <w:rFonts w:ascii="Arial" w:hAnsi="Arial" w:cs="Arial"/>
                <w:sz w:val="20"/>
                <w:szCs w:val="20"/>
              </w:rPr>
              <w:t xml:space="preserve"> motornega vozila</w:t>
            </w:r>
            <w:r w:rsidRPr="008930AC">
              <w:rPr>
                <w:rFonts w:ascii="Arial" w:hAnsi="Arial" w:cs="Arial"/>
                <w:sz w:val="20"/>
                <w:szCs w:val="20"/>
                <w:lang w:val="x-none"/>
              </w:rPr>
              <w:t xml:space="preserve"> iz drugega odstavka 105. člena tega zakona, ki ravna v nasprotju z določbo četrtega odstavka tega člena, če ima v organizmu:</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1.     več kot 0,20 grama alkohola na kilogram krvi ali več kot 0,10 miligrama alkohola v litru izdihanega zraka ali</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2.     prepovedane droge, psihoaktivna zdravila ali druge psihoaktivne snovi, ki zmanjšujejo njeg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rPr>
              <w:t>(9</w:t>
            </w:r>
            <w:r w:rsidRPr="008930AC">
              <w:rPr>
                <w:rFonts w:ascii="Arial" w:hAnsi="Arial" w:cs="Arial"/>
                <w:sz w:val="20"/>
                <w:szCs w:val="20"/>
                <w:lang w:val="x-none"/>
              </w:rPr>
              <w:t xml:space="preserve">) Z globo 1.200 eurov se kaznuje za prekršek neposredni udeleženec prometne nesreče, ki ravna v nasprotju z določbo 7. </w:t>
            </w:r>
            <w:r w:rsidRPr="008930AC">
              <w:rPr>
                <w:rFonts w:ascii="Arial" w:hAnsi="Arial" w:cs="Arial"/>
                <w:sz w:val="20"/>
                <w:szCs w:val="20"/>
              </w:rPr>
              <w:t xml:space="preserve"> ali 8 . </w:t>
            </w:r>
            <w:r w:rsidRPr="008930AC">
              <w:rPr>
                <w:rFonts w:ascii="Arial" w:hAnsi="Arial" w:cs="Arial"/>
                <w:sz w:val="20"/>
                <w:szCs w:val="20"/>
                <w:lang w:val="x-none"/>
              </w:rPr>
              <w:t>točke drugega odstavka tega člena. Vozniku motornega vozila se izreče tudi 18 kazenskih točk.</w:t>
            </w:r>
            <w:r w:rsidRPr="008930AC">
              <w:rPr>
                <w:rFonts w:ascii="Arial" w:hAnsi="Arial" w:cs="Arial"/>
                <w:sz w:val="20"/>
                <w:szCs w:val="20"/>
              </w:rPr>
              <w:t>«.</w:t>
            </w:r>
          </w:p>
          <w:p w:rsidR="005D0663" w:rsidRDefault="005D0663" w:rsidP="005D0663">
            <w:pPr>
              <w:pStyle w:val="Poglavje"/>
              <w:spacing w:before="0" w:after="0" w:line="260" w:lineRule="exact"/>
              <w:jc w:val="left"/>
              <w:rPr>
                <w:b w:val="0"/>
                <w:sz w:val="20"/>
                <w:szCs w:val="20"/>
              </w:rPr>
            </w:pPr>
          </w:p>
          <w:p w:rsidR="005D0663" w:rsidRPr="00C33053" w:rsidRDefault="005D0663"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Default="009E508A"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V 111. členu se v desetem odstavku za besedo »poškodbe« doda besedilo (lahka telesna poškodba, huda telesna poškodba)«.</w:t>
            </w:r>
          </w:p>
          <w:p w:rsidR="009E508A"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CB6CED" w:rsidRPr="00C33053" w:rsidRDefault="00CB6CED"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DA6D5F" w:rsidRPr="00C33053" w:rsidRDefault="00E77503" w:rsidP="00DA6D5F">
            <w:pPr>
              <w:jc w:val="center"/>
              <w:rPr>
                <w:rFonts w:cs="Arial"/>
                <w:szCs w:val="20"/>
              </w:rPr>
            </w:pPr>
            <w:r>
              <w:rPr>
                <w:rFonts w:cs="Arial"/>
                <w:szCs w:val="20"/>
              </w:rPr>
              <w:t>KONČNE DOLOČBE</w:t>
            </w:r>
          </w:p>
          <w:p w:rsidR="00DA6D5F" w:rsidRPr="00C33053" w:rsidRDefault="00DA6D5F" w:rsidP="00DA6D5F">
            <w:pPr>
              <w:jc w:val="both"/>
              <w:rPr>
                <w:rFonts w:cs="Arial"/>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783002" w:rsidRDefault="00783002" w:rsidP="00783002">
            <w:pPr>
              <w:pStyle w:val="Poglavje"/>
              <w:spacing w:before="0" w:after="0" w:line="260" w:lineRule="exact"/>
              <w:jc w:val="left"/>
              <w:rPr>
                <w:b w:val="0"/>
                <w:sz w:val="20"/>
                <w:szCs w:val="20"/>
              </w:rPr>
            </w:pPr>
          </w:p>
          <w:p w:rsidR="00783002" w:rsidRPr="006258E5" w:rsidRDefault="00783002" w:rsidP="00783002">
            <w:pPr>
              <w:jc w:val="both"/>
              <w:rPr>
                <w:rFonts w:cs="Arial"/>
                <w:szCs w:val="20"/>
              </w:rPr>
            </w:pPr>
            <w:r w:rsidRPr="006258E5">
              <w:rPr>
                <w:rFonts w:cs="Arial"/>
                <w:szCs w:val="20"/>
              </w:rPr>
              <w:t>Z dnem uveljavitve tega zakona preneha veljati določba šestega odstavka 5. člena Zakona o cestah (Uradni list RS, št. 109/10, 48/12, 36/14 – odl. US, 46/15 in 10/18</w:t>
            </w:r>
            <w:r>
              <w:rPr>
                <w:rFonts w:cs="Arial"/>
                <w:szCs w:val="20"/>
              </w:rPr>
              <w:t>; v nadaljnjem besedilu: ZCes-1</w:t>
            </w:r>
            <w:r w:rsidRPr="006258E5">
              <w:rPr>
                <w:rFonts w:cs="Arial"/>
                <w:szCs w:val="20"/>
              </w:rPr>
              <w:t xml:space="preserve">). </w:t>
            </w:r>
          </w:p>
          <w:p w:rsidR="00783002" w:rsidRPr="006258E5" w:rsidRDefault="00783002" w:rsidP="00783002">
            <w:pPr>
              <w:jc w:val="both"/>
              <w:rPr>
                <w:rFonts w:cs="Arial"/>
                <w:szCs w:val="20"/>
              </w:rPr>
            </w:pPr>
          </w:p>
          <w:p w:rsidR="00E032B1" w:rsidRDefault="00E032B1" w:rsidP="00783002">
            <w:pPr>
              <w:jc w:val="both"/>
              <w:rPr>
                <w:rFonts w:cs="Arial"/>
                <w:szCs w:val="20"/>
              </w:rPr>
            </w:pPr>
          </w:p>
          <w:p w:rsidR="00783002" w:rsidRDefault="00783002" w:rsidP="00783002">
            <w:pPr>
              <w:jc w:val="both"/>
              <w:rPr>
                <w:rFonts w:cs="Arial"/>
                <w:szCs w:val="20"/>
              </w:rPr>
            </w:pPr>
            <w:r w:rsidRPr="006258E5">
              <w:rPr>
                <w:rFonts w:cs="Arial"/>
                <w:szCs w:val="20"/>
              </w:rPr>
              <w:t xml:space="preserve">V </w:t>
            </w:r>
            <w:r>
              <w:rPr>
                <w:rFonts w:cs="Arial"/>
                <w:szCs w:val="20"/>
              </w:rPr>
              <w:t xml:space="preserve">dosedanjima </w:t>
            </w:r>
            <w:r w:rsidRPr="006258E5">
              <w:rPr>
                <w:rFonts w:cs="Arial"/>
                <w:szCs w:val="20"/>
              </w:rPr>
              <w:t>sedmem in osmem odstavku 5. člena</w:t>
            </w:r>
            <w:r>
              <w:rPr>
                <w:rFonts w:cs="Arial"/>
                <w:szCs w:val="20"/>
              </w:rPr>
              <w:t xml:space="preserve"> </w:t>
            </w:r>
            <w:r w:rsidR="00A071B6">
              <w:rPr>
                <w:rFonts w:cs="Arial"/>
                <w:szCs w:val="20"/>
              </w:rPr>
              <w:t>ZCes-1</w:t>
            </w:r>
            <w:r>
              <w:rPr>
                <w:rFonts w:cs="Arial"/>
                <w:szCs w:val="20"/>
              </w:rPr>
              <w:t xml:space="preserve">, ki postaneta nova šesti in sedmi odstavek, </w:t>
            </w:r>
            <w:r w:rsidRPr="006258E5">
              <w:rPr>
                <w:rFonts w:cs="Arial"/>
                <w:szCs w:val="20"/>
              </w:rPr>
              <w:t xml:space="preserve">se </w:t>
            </w:r>
            <w:r>
              <w:rPr>
                <w:rFonts w:cs="Arial"/>
                <w:szCs w:val="20"/>
              </w:rPr>
              <w:t>besedilo »tretjim, četrtim ali šestim« nadomesti z besedilom »tretjim ali četrtim«.</w:t>
            </w:r>
          </w:p>
          <w:p w:rsidR="00783002" w:rsidRDefault="00783002" w:rsidP="00783002">
            <w:pPr>
              <w:jc w:val="both"/>
              <w:rPr>
                <w:rFonts w:cs="Arial"/>
                <w:szCs w:val="20"/>
              </w:rPr>
            </w:pPr>
          </w:p>
          <w:p w:rsidR="00E032B1" w:rsidRDefault="00E032B1" w:rsidP="00783002">
            <w:pPr>
              <w:jc w:val="both"/>
              <w:rPr>
                <w:rFonts w:cs="Arial"/>
                <w:szCs w:val="20"/>
              </w:rPr>
            </w:pPr>
          </w:p>
          <w:p w:rsidR="00783002" w:rsidRDefault="00783002" w:rsidP="00783002">
            <w:pPr>
              <w:jc w:val="both"/>
              <w:rPr>
                <w:rFonts w:cs="Arial"/>
                <w:szCs w:val="20"/>
              </w:rPr>
            </w:pPr>
            <w:r>
              <w:rPr>
                <w:rFonts w:cs="Arial"/>
                <w:szCs w:val="20"/>
              </w:rPr>
              <w:t>Dosedanji deveti odstavek</w:t>
            </w:r>
            <w:r w:rsidR="00A071B6">
              <w:rPr>
                <w:rFonts w:cs="Arial"/>
                <w:szCs w:val="20"/>
              </w:rPr>
              <w:t xml:space="preserve"> 5. člena</w:t>
            </w:r>
            <w:r>
              <w:rPr>
                <w:rFonts w:cs="Arial"/>
                <w:szCs w:val="20"/>
              </w:rPr>
              <w:t xml:space="preserve"> </w:t>
            </w:r>
            <w:r w:rsidR="00A071B6">
              <w:rPr>
                <w:rFonts w:cs="Arial"/>
                <w:szCs w:val="20"/>
              </w:rPr>
              <w:t xml:space="preserve">ZCes-1 </w:t>
            </w:r>
            <w:r>
              <w:rPr>
                <w:rFonts w:cs="Arial"/>
                <w:szCs w:val="20"/>
              </w:rPr>
              <w:t>postane novi osmi odstavek.</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Drugi odstavek 106. člena </w:t>
            </w:r>
            <w:r>
              <w:rPr>
                <w:rFonts w:cs="Arial"/>
                <w:szCs w:val="20"/>
              </w:rPr>
              <w:t>ZCes-1</w:t>
            </w:r>
            <w:r w:rsidRPr="006258E5">
              <w:rPr>
                <w:rFonts w:cs="Arial"/>
                <w:szCs w:val="20"/>
              </w:rPr>
              <w:t xml:space="preserve"> se spremeni tako, da se glasi:</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2) Nadzor nad določbo </w:t>
            </w:r>
            <w:proofErr w:type="spellStart"/>
            <w:r w:rsidRPr="006258E5">
              <w:rPr>
                <w:rFonts w:cs="Arial"/>
                <w:szCs w:val="20"/>
              </w:rPr>
              <w:t>5.a</w:t>
            </w:r>
            <w:proofErr w:type="spellEnd"/>
            <w:r w:rsidRPr="006258E5">
              <w:rPr>
                <w:rFonts w:cs="Arial"/>
                <w:szCs w:val="20"/>
              </w:rPr>
              <w:t xml:space="preserve"> člena tega zakona izvajajo cestninski nadzorniki in policisti.«.</w:t>
            </w:r>
          </w:p>
          <w:p w:rsidR="00783002" w:rsidRPr="006258E5" w:rsidRDefault="00783002" w:rsidP="00783002">
            <w:pPr>
              <w:jc w:val="both"/>
              <w:rPr>
                <w:rFonts w:cs="Arial"/>
                <w:szCs w:val="20"/>
              </w:rPr>
            </w:pPr>
          </w:p>
          <w:p w:rsidR="00783002"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V prvem odstavku 121. člena </w:t>
            </w:r>
            <w:r>
              <w:rPr>
                <w:rFonts w:cs="Arial"/>
                <w:szCs w:val="20"/>
              </w:rPr>
              <w:t>ZCes-1</w:t>
            </w:r>
            <w:r w:rsidRPr="006258E5">
              <w:rPr>
                <w:rFonts w:cs="Arial"/>
                <w:szCs w:val="20"/>
              </w:rPr>
              <w:t xml:space="preserve"> se črta besedilo »šestega odstavka 5.</w:t>
            </w:r>
            <w:r w:rsidR="009123D9">
              <w:rPr>
                <w:rFonts w:cs="Arial"/>
                <w:szCs w:val="20"/>
              </w:rPr>
              <w:t>,</w:t>
            </w:r>
            <w:r w:rsidRPr="006258E5">
              <w:rPr>
                <w:rFonts w:cs="Arial"/>
                <w:szCs w:val="20"/>
              </w:rPr>
              <w:t>«.</w:t>
            </w:r>
          </w:p>
          <w:p w:rsidR="00783002" w:rsidRDefault="00783002" w:rsidP="00783002">
            <w:pPr>
              <w:jc w:val="both"/>
              <w:rPr>
                <w:rFonts w:cs="Arial"/>
                <w:szCs w:val="20"/>
              </w:rPr>
            </w:pPr>
          </w:p>
          <w:p w:rsidR="009123D9" w:rsidRPr="006258E5" w:rsidRDefault="009123D9" w:rsidP="00783002">
            <w:pPr>
              <w:jc w:val="both"/>
              <w:rPr>
                <w:rFonts w:cs="Arial"/>
                <w:szCs w:val="20"/>
              </w:rPr>
            </w:pPr>
          </w:p>
          <w:p w:rsidR="00783002" w:rsidRPr="006258E5" w:rsidRDefault="00783002" w:rsidP="00783002">
            <w:pPr>
              <w:jc w:val="both"/>
              <w:rPr>
                <w:rFonts w:cs="Arial"/>
                <w:szCs w:val="20"/>
              </w:rPr>
            </w:pPr>
            <w:r w:rsidRPr="006258E5">
              <w:rPr>
                <w:rFonts w:cs="Arial"/>
                <w:szCs w:val="20"/>
              </w:rPr>
              <w:t>Tretji ods</w:t>
            </w:r>
            <w:r w:rsidR="009123D9">
              <w:rPr>
                <w:rFonts w:cs="Arial"/>
                <w:szCs w:val="20"/>
              </w:rPr>
              <w:t>tavek 121. člena ZCes-1</w:t>
            </w:r>
            <w:r w:rsidRPr="006258E5">
              <w:rPr>
                <w:rFonts w:cs="Arial"/>
                <w:szCs w:val="20"/>
              </w:rPr>
              <w:t xml:space="preserve"> se spremeni tako, da se glasi:</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3) Cestninski nadzorniki in policisti so prekrškovni organ za prekrške iz </w:t>
            </w:r>
            <w:proofErr w:type="spellStart"/>
            <w:r w:rsidRPr="006258E5">
              <w:rPr>
                <w:rFonts w:cs="Arial"/>
                <w:szCs w:val="20"/>
              </w:rPr>
              <w:t>5.a</w:t>
            </w:r>
            <w:proofErr w:type="spellEnd"/>
            <w:r w:rsidRPr="006258E5">
              <w:rPr>
                <w:rFonts w:cs="Arial"/>
                <w:szCs w:val="20"/>
              </w:rPr>
              <w:t xml:space="preserve"> člena tega zakona.«.</w:t>
            </w:r>
          </w:p>
          <w:p w:rsidR="00783002" w:rsidRDefault="00783002" w:rsidP="00783002">
            <w:pPr>
              <w:pStyle w:val="Poglavje"/>
              <w:spacing w:before="0" w:after="0" w:line="260" w:lineRule="exact"/>
              <w:jc w:val="left"/>
              <w:rPr>
                <w:b w:val="0"/>
                <w:sz w:val="20"/>
                <w:szCs w:val="20"/>
              </w:rPr>
            </w:pPr>
          </w:p>
          <w:p w:rsidR="009123D9" w:rsidRDefault="009123D9" w:rsidP="00783002">
            <w:pPr>
              <w:pStyle w:val="Poglavje"/>
              <w:spacing w:before="0" w:after="0" w:line="260" w:lineRule="exact"/>
              <w:jc w:val="left"/>
              <w:rPr>
                <w:b w:val="0"/>
                <w:sz w:val="20"/>
                <w:szCs w:val="20"/>
              </w:rPr>
            </w:pPr>
          </w:p>
          <w:p w:rsidR="00783002" w:rsidRPr="00C33053" w:rsidRDefault="00783002"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jc w:val="both"/>
              <w:rPr>
                <w:rFonts w:cs="Arial"/>
                <w:szCs w:val="20"/>
              </w:rPr>
            </w:pPr>
          </w:p>
          <w:p w:rsidR="00DA6D5F" w:rsidRPr="00C33053" w:rsidRDefault="00DA6D5F" w:rsidP="00DA6D5F">
            <w:pPr>
              <w:pStyle w:val="Navadensplet"/>
              <w:jc w:val="both"/>
              <w:rPr>
                <w:color w:val="auto"/>
                <w:sz w:val="20"/>
                <w:szCs w:val="20"/>
              </w:rPr>
            </w:pPr>
            <w:r w:rsidRPr="00C33053">
              <w:rPr>
                <w:color w:val="auto"/>
                <w:sz w:val="20"/>
                <w:szCs w:val="20"/>
              </w:rPr>
              <w:t>Ta zakon začne veljati petnajsti dan po objavi v Uradnem listu Republike Slovenije.</w:t>
            </w:r>
          </w:p>
          <w:p w:rsidR="00DD11F0" w:rsidRDefault="00DD11F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Pr="00C33053" w:rsidRDefault="005B4AD0" w:rsidP="00CD5800">
            <w:pPr>
              <w:pStyle w:val="Poglavje"/>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rsidTr="00CD5800">
        <w:tc>
          <w:tcPr>
            <w:tcW w:w="9213" w:type="dxa"/>
          </w:tcPr>
          <w:p w:rsidR="00241AE5" w:rsidRDefault="003F54C0" w:rsidP="00CD5800">
            <w:pPr>
              <w:pStyle w:val="Neotevilenodstavek"/>
              <w:spacing w:before="0" w:after="0" w:line="260" w:lineRule="exact"/>
              <w:rPr>
                <w:sz w:val="20"/>
                <w:szCs w:val="20"/>
              </w:rPr>
            </w:pPr>
            <w:r w:rsidRPr="00250E7C">
              <w:rPr>
                <w:b/>
                <w:sz w:val="20"/>
                <w:szCs w:val="20"/>
              </w:rPr>
              <w:t>K 1. členu:</w:t>
            </w:r>
          </w:p>
          <w:p w:rsidR="00D0709E" w:rsidRDefault="00D0709E" w:rsidP="001D3512">
            <w:pPr>
              <w:pStyle w:val="Brezrazmikov"/>
              <w:jc w:val="both"/>
              <w:rPr>
                <w:rFonts w:ascii="Arial" w:hAnsi="Arial" w:cs="Arial"/>
                <w:sz w:val="20"/>
                <w:szCs w:val="20"/>
              </w:rPr>
            </w:pPr>
            <w:r>
              <w:rPr>
                <w:rFonts w:ascii="Arial" w:hAnsi="Arial" w:cs="Arial"/>
                <w:sz w:val="20"/>
                <w:szCs w:val="20"/>
              </w:rPr>
              <w:t xml:space="preserve">S predlagano spremembo 30. točke prvega odstavka 3. člena zakona se točno določa kaj so posebna prevozna sredstva. </w:t>
            </w:r>
          </w:p>
          <w:p w:rsidR="00D0709E" w:rsidRDefault="00D0709E" w:rsidP="001D3512">
            <w:pPr>
              <w:pStyle w:val="Brezrazmikov"/>
              <w:jc w:val="both"/>
              <w:rPr>
                <w:rFonts w:ascii="Arial" w:hAnsi="Arial" w:cs="Arial"/>
                <w:sz w:val="20"/>
                <w:szCs w:val="20"/>
              </w:rPr>
            </w:pPr>
          </w:p>
          <w:p w:rsidR="001D3512" w:rsidRDefault="001D3512" w:rsidP="001D3512">
            <w:pPr>
              <w:pStyle w:val="Brezrazmikov"/>
              <w:jc w:val="both"/>
              <w:rPr>
                <w:rFonts w:ascii="Arial" w:hAnsi="Arial" w:cs="Arial"/>
                <w:color w:val="000000"/>
                <w:sz w:val="20"/>
                <w:szCs w:val="20"/>
                <w:shd w:val="clear" w:color="auto" w:fill="FFFFFF"/>
              </w:rPr>
            </w:pPr>
            <w:r w:rsidRPr="00250E7C">
              <w:rPr>
                <w:rFonts w:ascii="Arial" w:hAnsi="Arial" w:cs="Arial"/>
                <w:sz w:val="20"/>
                <w:szCs w:val="20"/>
              </w:rPr>
              <w:t>Po določbi 13. točke prvega odstavka 3. člena Zakona o pravilih cestnega prometa (Uradni list RS, št. 82/13 – uradno prečiščeno besedilo, 69/17 – popr., 68/16 in 54/17</w:t>
            </w:r>
            <w:r>
              <w:rPr>
                <w:rFonts w:ascii="Arial" w:hAnsi="Arial" w:cs="Arial"/>
                <w:sz w:val="20"/>
                <w:szCs w:val="20"/>
              </w:rPr>
              <w:t>; v nadaljnjem besedilu: ZPrCP</w:t>
            </w:r>
            <w:r w:rsidRPr="00250E7C">
              <w:rPr>
                <w:rFonts w:ascii="Arial" w:hAnsi="Arial" w:cs="Arial"/>
                <w:sz w:val="20"/>
                <w:szCs w:val="20"/>
              </w:rPr>
              <w:t xml:space="preserve">) je kolo </w:t>
            </w:r>
            <w:r w:rsidRPr="00250E7C">
              <w:rPr>
                <w:rFonts w:ascii="Arial" w:hAnsi="Arial" w:cs="Arial"/>
                <w:color w:val="000000"/>
                <w:sz w:val="20"/>
                <w:szCs w:val="20"/>
                <w:shd w:val="clear" w:color="auto" w:fill="FFFFFF"/>
              </w:rPr>
              <w:t>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r>
              <w:rPr>
                <w:rFonts w:ascii="Arial" w:hAnsi="Arial" w:cs="Arial"/>
                <w:color w:val="000000"/>
                <w:sz w:val="20"/>
                <w:szCs w:val="20"/>
                <w:shd w:val="clear" w:color="auto" w:fill="FFFFFF"/>
              </w:rPr>
              <w:t>.</w:t>
            </w:r>
          </w:p>
          <w:p w:rsidR="001D3512" w:rsidRDefault="001D3512" w:rsidP="001D3512">
            <w:pPr>
              <w:pStyle w:val="Brezrazmikov"/>
              <w:jc w:val="both"/>
              <w:rPr>
                <w:rFonts w:ascii="Arial" w:hAnsi="Arial" w:cs="Arial"/>
                <w:color w:val="000000"/>
                <w:sz w:val="20"/>
                <w:szCs w:val="20"/>
                <w:shd w:val="clear" w:color="auto" w:fill="FFFFFF"/>
              </w:rPr>
            </w:pPr>
          </w:p>
          <w:p w:rsidR="001D3512" w:rsidRDefault="001D3512" w:rsidP="001D3512">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finicija kolesa, določena z Zakonom o spremembah in dopolnitvah Zakona o pravilih cestnega prometa (Uradni list RS, št. 68/16), je izenačila pojem kolesa in kolesa s pomožnim motorjem, ki je opremljeno s pomožnim električnim motorjem z največjo </w:t>
            </w:r>
            <w:r w:rsidRPr="00250E7C">
              <w:rPr>
                <w:rFonts w:ascii="Arial" w:hAnsi="Arial" w:cs="Arial"/>
                <w:color w:val="000000"/>
                <w:sz w:val="20"/>
                <w:szCs w:val="20"/>
                <w:shd w:val="clear" w:color="auto" w:fill="FFFFFF"/>
              </w:rPr>
              <w:t>trajno nazivno močjo 0,25 kW</w:t>
            </w:r>
            <w:r>
              <w:rPr>
                <w:rFonts w:ascii="Arial" w:hAnsi="Arial" w:cs="Arial"/>
                <w:color w:val="000000"/>
                <w:sz w:val="20"/>
                <w:szCs w:val="20"/>
                <w:shd w:val="clear" w:color="auto" w:fill="FFFFFF"/>
              </w:rPr>
              <w:t xml:space="preserve">, pri čemer tovrstna uskladitev ni bila opravljena v nekaterih določbah ZPrCP, in sicer </w:t>
            </w:r>
            <w:r w:rsidRPr="006D7BC4">
              <w:rPr>
                <w:rFonts w:ascii="Arial" w:hAnsi="Arial" w:cs="Arial"/>
                <w:color w:val="000000"/>
                <w:sz w:val="20"/>
                <w:szCs w:val="20"/>
                <w:shd w:val="clear" w:color="auto" w:fill="FFFFFF"/>
              </w:rPr>
              <w:t>v 3. členu v 52. točki prvega odstavka, v 15. členu v enaintrid</w:t>
            </w:r>
            <w:r w:rsidR="00653F96">
              <w:rPr>
                <w:rFonts w:ascii="Arial" w:hAnsi="Arial" w:cs="Arial"/>
                <w:color w:val="000000"/>
                <w:sz w:val="20"/>
                <w:szCs w:val="20"/>
                <w:shd w:val="clear" w:color="auto" w:fill="FFFFFF"/>
              </w:rPr>
              <w:t>eseti in triintrideseti alineji in</w:t>
            </w:r>
            <w:r w:rsidRPr="006D7BC4">
              <w:rPr>
                <w:rFonts w:ascii="Arial" w:hAnsi="Arial" w:cs="Arial"/>
                <w:color w:val="000000"/>
                <w:sz w:val="20"/>
                <w:szCs w:val="20"/>
                <w:shd w:val="clear" w:color="auto" w:fill="FFFFFF"/>
              </w:rPr>
              <w:t xml:space="preserve"> v 83. členu v drugem odstavku.</w:t>
            </w:r>
          </w:p>
          <w:p w:rsidR="001D3512" w:rsidRDefault="001D3512" w:rsidP="001D3512">
            <w:pPr>
              <w:pStyle w:val="Brezrazmikov"/>
              <w:jc w:val="both"/>
              <w:rPr>
                <w:rFonts w:ascii="Arial" w:hAnsi="Arial" w:cs="Arial"/>
                <w:color w:val="000000"/>
                <w:sz w:val="20"/>
                <w:szCs w:val="20"/>
                <w:shd w:val="clear" w:color="auto" w:fill="FFFFFF"/>
              </w:rPr>
            </w:pPr>
          </w:p>
          <w:p w:rsidR="003F54C0" w:rsidRDefault="001D3512" w:rsidP="001D3512">
            <w:pPr>
              <w:pStyle w:val="Neotevilenodstavek"/>
              <w:spacing w:before="0" w:after="0" w:line="260" w:lineRule="exact"/>
              <w:rPr>
                <w:color w:val="000000"/>
                <w:sz w:val="20"/>
                <w:szCs w:val="20"/>
                <w:shd w:val="clear" w:color="auto" w:fill="FFFFFF"/>
              </w:rPr>
            </w:pPr>
            <w:r>
              <w:rPr>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rsidR="003F54C0" w:rsidRDefault="003F54C0" w:rsidP="00CD5800">
            <w:pPr>
              <w:pStyle w:val="Neotevilenodstavek"/>
              <w:spacing w:before="0" w:after="0" w:line="260" w:lineRule="exact"/>
              <w:rPr>
                <w:color w:val="000000"/>
                <w:sz w:val="20"/>
                <w:szCs w:val="20"/>
                <w:shd w:val="clear" w:color="auto" w:fill="FFFFFF"/>
              </w:rPr>
            </w:pPr>
          </w:p>
          <w:p w:rsidR="00753907" w:rsidRDefault="00753907" w:rsidP="00CD5800">
            <w:pPr>
              <w:pStyle w:val="Neotevilenodstavek"/>
              <w:spacing w:before="0" w:after="0" w:line="260" w:lineRule="exact"/>
              <w:rPr>
                <w:color w:val="000000"/>
                <w:sz w:val="20"/>
                <w:szCs w:val="20"/>
                <w:shd w:val="clear" w:color="auto" w:fill="FFFFFF"/>
              </w:rPr>
            </w:pPr>
          </w:p>
          <w:p w:rsidR="003F54C0" w:rsidRDefault="003F54C0" w:rsidP="003F54C0">
            <w:pPr>
              <w:pStyle w:val="Neotevilenodstavek"/>
              <w:spacing w:before="0" w:after="0" w:line="260" w:lineRule="exact"/>
              <w:rPr>
                <w:sz w:val="20"/>
                <w:szCs w:val="20"/>
              </w:rPr>
            </w:pPr>
            <w:r>
              <w:rPr>
                <w:b/>
                <w:sz w:val="20"/>
                <w:szCs w:val="20"/>
              </w:rPr>
              <w:t>K 2</w:t>
            </w:r>
            <w:r w:rsidRPr="00250E7C">
              <w:rPr>
                <w:b/>
                <w:sz w:val="20"/>
                <w:szCs w:val="20"/>
              </w:rPr>
              <w:t>. členu:</w:t>
            </w:r>
          </w:p>
          <w:p w:rsidR="00B900B0" w:rsidRDefault="00B900B0" w:rsidP="00B900B0">
            <w:pPr>
              <w:pStyle w:val="Brezrazmikov"/>
              <w:jc w:val="both"/>
              <w:rPr>
                <w:rFonts w:ascii="Arial" w:hAnsi="Arial" w:cs="Arial"/>
                <w:sz w:val="20"/>
                <w:szCs w:val="20"/>
              </w:rPr>
            </w:pPr>
            <w:r>
              <w:rPr>
                <w:rFonts w:ascii="Arial" w:hAnsi="Arial" w:cs="Arial"/>
                <w:sz w:val="20"/>
                <w:szCs w:val="20"/>
              </w:rPr>
              <w:t xml:space="preserve">Trenutni sistem ne omogoča hitrega vodenja postopkov, zato prednosti avtomatizirane obdelave (avtomatsko preverjanje lastništev vozil in tiskanje plačilnih nalogov oziroma obvestil o prekrških) niso optimalno izkoriščene, saj prekrškovni organi glavnino svoje dejavnosti usmerjajo v pisno korespondenco z lastniki vozil (lastniki dokazujejo, da očitanega prekrška niso storili – sledi ugotavljanje in preverjanje dejstev, ki jih navaja lastnik vozila, pri pravnih osebah pa je potrebno ugotavljati odgovorne osebe,…). </w:t>
            </w:r>
          </w:p>
          <w:p w:rsidR="00B900B0" w:rsidRDefault="00B900B0" w:rsidP="00B900B0">
            <w:pPr>
              <w:pStyle w:val="Brezrazmikov"/>
              <w:jc w:val="both"/>
              <w:rPr>
                <w:rFonts w:ascii="Arial" w:hAnsi="Arial" w:cs="Arial"/>
                <w:sz w:val="20"/>
                <w:szCs w:val="20"/>
              </w:rPr>
            </w:pPr>
          </w:p>
          <w:p w:rsidR="00B900B0" w:rsidRDefault="00B900B0" w:rsidP="00B900B0">
            <w:pPr>
              <w:pStyle w:val="Brezrazmikov"/>
              <w:jc w:val="both"/>
              <w:rPr>
                <w:rFonts w:ascii="Arial" w:hAnsi="Arial" w:cs="Arial"/>
                <w:sz w:val="20"/>
                <w:szCs w:val="20"/>
              </w:rPr>
            </w:pPr>
            <w:r>
              <w:rPr>
                <w:rFonts w:ascii="Arial" w:hAnsi="Arial" w:cs="Arial"/>
                <w:sz w:val="20"/>
                <w:szCs w:val="20"/>
              </w:rPr>
              <w:t>Ker so za določene kršitve predpisane tudi kazenske točke v cestnem prometu, morajo pooblaščene uradne osebe pri vodenju postopkov o prekršku (v primerih, ko je bil prekršek zaznan s tehničnim sredstvom, kot kazenska sankcija pa je predpisana tako globa kot tudi kazenske točke) ugotavljati lastnika vozila, imetnika pravice uporabe vozila, veljavnost vozniškega dovoljenja in morebitni status voznika začetnika, odgovorno osebo pravne osebe, morebitno neodgovornost pravne osebe, kar postopek o prekršku dodatno podaljšuje.</w:t>
            </w:r>
          </w:p>
          <w:p w:rsidR="00B900B0" w:rsidRDefault="00B900B0" w:rsidP="00B900B0">
            <w:pPr>
              <w:pStyle w:val="Brezrazmikov"/>
              <w:jc w:val="both"/>
              <w:rPr>
                <w:rFonts w:ascii="Arial" w:hAnsi="Arial" w:cs="Arial"/>
                <w:sz w:val="20"/>
                <w:szCs w:val="20"/>
              </w:rPr>
            </w:pPr>
          </w:p>
          <w:p w:rsidR="00B900B0" w:rsidRDefault="00B900B0" w:rsidP="00B900B0">
            <w:pPr>
              <w:pStyle w:val="Brezrazmikov"/>
              <w:jc w:val="both"/>
              <w:rPr>
                <w:rFonts w:ascii="Arial" w:hAnsi="Arial" w:cs="Arial"/>
                <w:sz w:val="20"/>
                <w:szCs w:val="20"/>
              </w:rPr>
            </w:pPr>
            <w:r>
              <w:rPr>
                <w:rFonts w:ascii="Arial" w:hAnsi="Arial" w:cs="Arial"/>
                <w:sz w:val="20"/>
                <w:szCs w:val="20"/>
              </w:rPr>
              <w:t>S predlagano dopolnitvijo se določa, da v primerih, ko je za prekršek predpisana le globa (stranska sankcija kazenskih točk ni predpisana), pooblaščena uradna oseba ne ugotavlja odgovorno osebo pravne osebe temveč za storjen prekršek kaznuje le pravno osebo.</w:t>
            </w:r>
          </w:p>
          <w:p w:rsidR="00B900B0" w:rsidRDefault="00B900B0"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Pr>
                <w:rFonts w:ascii="Arial" w:hAnsi="Arial" w:cs="Arial"/>
                <w:sz w:val="20"/>
                <w:szCs w:val="20"/>
              </w:rPr>
              <w:t>S spremembo člena, ki ureja odgovornost lastnika vozil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753907" w:rsidRDefault="00753907" w:rsidP="00753907">
            <w:pPr>
              <w:pStyle w:val="Brezrazmikov"/>
              <w:numPr>
                <w:ilvl w:val="0"/>
                <w:numId w:val="19"/>
              </w:numPr>
              <w:jc w:val="both"/>
              <w:rPr>
                <w:rFonts w:ascii="Arial" w:hAnsi="Arial" w:cs="Arial"/>
                <w:color w:val="000000"/>
                <w:sz w:val="20"/>
                <w:szCs w:val="20"/>
              </w:rPr>
            </w:pPr>
            <w:r w:rsidRPr="00656DB5">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753907" w:rsidRPr="00656DB5" w:rsidRDefault="00753907" w:rsidP="00753907">
            <w:pPr>
              <w:pStyle w:val="Brezrazmikov"/>
              <w:numPr>
                <w:ilvl w:val="0"/>
                <w:numId w:val="19"/>
              </w:numPr>
              <w:jc w:val="both"/>
              <w:rPr>
                <w:rFonts w:ascii="Arial" w:hAnsi="Arial" w:cs="Arial"/>
                <w:color w:val="000000"/>
                <w:sz w:val="20"/>
                <w:szCs w:val="20"/>
              </w:rPr>
            </w:pPr>
            <w:r w:rsidRPr="00656DB5">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Pr>
                <w:rFonts w:ascii="Arial" w:hAnsi="Arial" w:cs="Arial"/>
                <w:sz w:val="20"/>
                <w:szCs w:val="20"/>
              </w:rPr>
              <w:t>Fizična oseba se ne kaznuje, če dokaže, da prekrška ni storila.</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sidRPr="00656DB5">
              <w:rPr>
                <w:rFonts w:ascii="Arial" w:hAnsi="Arial" w:cs="Arial"/>
                <w:color w:val="000000"/>
                <w:sz w:val="20"/>
                <w:szCs w:val="20"/>
              </w:rPr>
              <w:t>Če ob zaznavi prekrška ni mogoče ugotoviti, kdo je storilec prekrška</w:t>
            </w:r>
            <w:r>
              <w:rPr>
                <w:rFonts w:ascii="Arial" w:hAnsi="Arial" w:cs="Arial"/>
                <w:color w:val="000000"/>
                <w:sz w:val="20"/>
                <w:szCs w:val="20"/>
              </w:rPr>
              <w:t xml:space="preserve">, </w:t>
            </w:r>
            <w:r w:rsidRPr="00656DB5">
              <w:rPr>
                <w:rFonts w:ascii="Arial" w:hAnsi="Arial" w:cs="Arial"/>
                <w:color w:val="000000"/>
                <w:sz w:val="20"/>
                <w:szCs w:val="20"/>
              </w:rPr>
              <w:t>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Pr>
                <w:rFonts w:ascii="Arial" w:hAnsi="Arial" w:cs="Arial"/>
                <w:color w:val="000000"/>
                <w:sz w:val="20"/>
                <w:szCs w:val="20"/>
              </w:rPr>
              <w:t>.</w:t>
            </w:r>
            <w:r>
              <w:rPr>
                <w:rFonts w:ascii="Arial" w:hAnsi="Arial" w:cs="Arial"/>
                <w:sz w:val="20"/>
                <w:szCs w:val="20"/>
              </w:rPr>
              <w:t xml:space="preserve"> </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color w:val="000000"/>
                <w:sz w:val="20"/>
                <w:szCs w:val="20"/>
              </w:rPr>
            </w:pPr>
            <w:r w:rsidRPr="00656DB5">
              <w:rPr>
                <w:rFonts w:ascii="Arial" w:hAnsi="Arial" w:cs="Arial"/>
                <w:color w:val="000000"/>
                <w:sz w:val="20"/>
                <w:szCs w:val="20"/>
              </w:rPr>
              <w:lastRenderedPageBreak/>
              <w:t>Če ob zaznavi prekrška ni mogoče ugotoviti, kdo je storilec prekrška</w:t>
            </w:r>
            <w:r>
              <w:rPr>
                <w:rFonts w:ascii="Arial" w:hAnsi="Arial" w:cs="Arial"/>
                <w:color w:val="000000"/>
                <w:sz w:val="20"/>
                <w:szCs w:val="20"/>
              </w:rPr>
              <w:t>,</w:t>
            </w:r>
            <w:r w:rsidRPr="00656DB5">
              <w:rPr>
                <w:rFonts w:ascii="Arial" w:hAnsi="Arial" w:cs="Arial"/>
                <w:color w:val="000000"/>
                <w:sz w:val="20"/>
                <w:szCs w:val="20"/>
              </w:rPr>
              <w:t xml:space="preserve"> ki je storjen z vozilom, katerega lastnik ali imetnik pravice uporabe je samostojni podjetnik posameznik, se domneva, da je samostojni podjetnik opustil dolžno nadzorstvo, s katerim bi se prekršek lahko preprečil, in se za prekršek kaznuje samostojni podjetnik.</w:t>
            </w:r>
          </w:p>
          <w:p w:rsidR="00753907" w:rsidRDefault="00753907" w:rsidP="00753907">
            <w:pPr>
              <w:pStyle w:val="Brezrazmikov"/>
              <w:jc w:val="both"/>
              <w:rPr>
                <w:rFonts w:ascii="Arial" w:hAnsi="Arial" w:cs="Arial"/>
                <w:color w:val="000000"/>
                <w:sz w:val="20"/>
                <w:szCs w:val="20"/>
              </w:rPr>
            </w:pPr>
          </w:p>
          <w:p w:rsidR="00753907" w:rsidRDefault="00753907" w:rsidP="00753907">
            <w:pPr>
              <w:pStyle w:val="Brezrazmikov"/>
              <w:jc w:val="both"/>
              <w:rPr>
                <w:rFonts w:ascii="Arial" w:hAnsi="Arial" w:cs="Arial"/>
                <w:color w:val="000000"/>
                <w:sz w:val="20"/>
                <w:szCs w:val="20"/>
              </w:rPr>
            </w:pPr>
            <w:r w:rsidRPr="00656DB5">
              <w:rPr>
                <w:rFonts w:ascii="Arial" w:hAnsi="Arial" w:cs="Arial"/>
                <w:color w:val="000000"/>
                <w:sz w:val="20"/>
                <w:szCs w:val="20"/>
              </w:rPr>
              <w:t>Če pravna oseba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a dolžno nadzorstvo.</w:t>
            </w:r>
          </w:p>
          <w:p w:rsidR="00753907" w:rsidRDefault="00753907" w:rsidP="00753907">
            <w:pPr>
              <w:pStyle w:val="Brezrazmikov"/>
              <w:jc w:val="both"/>
              <w:rPr>
                <w:rFonts w:ascii="Arial" w:hAnsi="Arial" w:cs="Arial"/>
                <w:color w:val="000000"/>
                <w:sz w:val="20"/>
                <w:szCs w:val="20"/>
              </w:rPr>
            </w:pPr>
          </w:p>
          <w:p w:rsidR="00753907" w:rsidRDefault="00753907" w:rsidP="00753907">
            <w:pPr>
              <w:pStyle w:val="Brezrazmikov"/>
              <w:jc w:val="both"/>
              <w:rPr>
                <w:rFonts w:ascii="Arial" w:hAnsi="Arial" w:cs="Arial"/>
                <w:color w:val="000000"/>
                <w:sz w:val="20"/>
                <w:szCs w:val="20"/>
              </w:rPr>
            </w:pPr>
            <w:r w:rsidRPr="000A67AC">
              <w:rPr>
                <w:rFonts w:ascii="Arial" w:hAnsi="Arial" w:cs="Arial"/>
                <w:color w:val="000000"/>
                <w:sz w:val="20"/>
                <w:szCs w:val="20"/>
              </w:rPr>
              <w:t xml:space="preserve">Če samostojni podjetnik posameznik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753907" w:rsidRDefault="00753907" w:rsidP="00753907">
            <w:pPr>
              <w:pStyle w:val="Brezrazmikov"/>
              <w:jc w:val="both"/>
              <w:rPr>
                <w:rFonts w:ascii="Arial" w:hAnsi="Arial" w:cs="Arial"/>
                <w:color w:val="000000"/>
                <w:sz w:val="20"/>
                <w:szCs w:val="20"/>
              </w:rPr>
            </w:pPr>
          </w:p>
          <w:p w:rsidR="003F54C0" w:rsidRDefault="00753907" w:rsidP="00753907">
            <w:pPr>
              <w:pStyle w:val="Neotevilenodstavek"/>
              <w:spacing w:before="0" w:after="0" w:line="260" w:lineRule="exact"/>
              <w:rPr>
                <w:color w:val="000000"/>
                <w:sz w:val="20"/>
                <w:szCs w:val="20"/>
              </w:rPr>
            </w:pPr>
            <w:r>
              <w:rPr>
                <w:color w:val="000000"/>
                <w:sz w:val="20"/>
                <w:szCs w:val="20"/>
              </w:rPr>
              <w:t xml:space="preserve">Sprememba navedene določbe </w:t>
            </w:r>
            <w:r w:rsidR="00D0709E">
              <w:rPr>
                <w:color w:val="000000"/>
                <w:sz w:val="20"/>
                <w:szCs w:val="20"/>
              </w:rPr>
              <w:t>naj bi p</w:t>
            </w:r>
            <w:r>
              <w:rPr>
                <w:color w:val="000000"/>
                <w:sz w:val="20"/>
                <w:szCs w:val="20"/>
              </w:rPr>
              <w:t xml:space="preserve">ripomogla k enostavnejši izvedbi prekrškovnih postopkov (zlasti kršitve, povezane s prekoračitvami najvišje dovoljene hitrosti). </w:t>
            </w:r>
            <w:r w:rsidR="00D0709E">
              <w:rPr>
                <w:color w:val="000000"/>
                <w:sz w:val="20"/>
                <w:szCs w:val="20"/>
              </w:rPr>
              <w:t>Če</w:t>
            </w:r>
            <w:r w:rsidRPr="000A67AC">
              <w:rPr>
                <w:color w:val="000000"/>
                <w:sz w:val="20"/>
                <w:szCs w:val="20"/>
              </w:rPr>
              <w:t xml:space="preserve"> </w:t>
            </w:r>
            <w:r>
              <w:rPr>
                <w:color w:val="000000"/>
                <w:sz w:val="20"/>
                <w:szCs w:val="20"/>
              </w:rPr>
              <w:t>bo</w:t>
            </w:r>
            <w:r w:rsidRPr="000A67AC">
              <w:rPr>
                <w:color w:val="000000"/>
                <w:sz w:val="20"/>
                <w:szCs w:val="20"/>
              </w:rPr>
              <w:t xml:space="preserve"> zoper fizično, odgovorno ali pravno osebo in samostojnega</w:t>
            </w:r>
            <w:r>
              <w:rPr>
                <w:color w:val="000000"/>
                <w:sz w:val="20"/>
                <w:szCs w:val="20"/>
              </w:rPr>
              <w:t xml:space="preserve"> podjetnika posameznika uveljavljena</w:t>
            </w:r>
            <w:r w:rsidRPr="000A67AC">
              <w:rPr>
                <w:color w:val="000000"/>
                <w:sz w:val="20"/>
                <w:szCs w:val="20"/>
              </w:rPr>
              <w:t xml:space="preserve"> domnevna oziroma nadomestna odgovornost, se jim </w:t>
            </w:r>
            <w:r>
              <w:rPr>
                <w:color w:val="000000"/>
                <w:sz w:val="20"/>
                <w:szCs w:val="20"/>
              </w:rPr>
              <w:t>bo za prekršek izrekla</w:t>
            </w:r>
            <w:r w:rsidRPr="000A67AC">
              <w:rPr>
                <w:color w:val="000000"/>
                <w:sz w:val="20"/>
                <w:szCs w:val="20"/>
              </w:rPr>
              <w:t xml:space="preserve"> globa, predpisana za voznika. Kazenske točke se ne</w:t>
            </w:r>
            <w:r>
              <w:rPr>
                <w:color w:val="000000"/>
                <w:sz w:val="20"/>
                <w:szCs w:val="20"/>
              </w:rPr>
              <w:t xml:space="preserve"> bodo izrekle</w:t>
            </w:r>
            <w:r w:rsidRPr="000A67AC">
              <w:rPr>
                <w:color w:val="000000"/>
                <w:sz w:val="20"/>
                <w:szCs w:val="20"/>
              </w:rPr>
              <w:t>.</w:t>
            </w:r>
          </w:p>
          <w:p w:rsidR="00753907" w:rsidRDefault="00753907" w:rsidP="00753907">
            <w:pPr>
              <w:pStyle w:val="Neotevilenodstavek"/>
              <w:spacing w:before="0" w:after="0" w:line="260" w:lineRule="exact"/>
              <w:rPr>
                <w:color w:val="000000"/>
                <w:sz w:val="20"/>
                <w:szCs w:val="20"/>
              </w:rPr>
            </w:pPr>
          </w:p>
          <w:p w:rsidR="00753907" w:rsidRDefault="00753907" w:rsidP="00753907">
            <w:pPr>
              <w:pStyle w:val="Neotevilenodstavek"/>
              <w:spacing w:before="0" w:after="0" w:line="260" w:lineRule="exact"/>
              <w:rPr>
                <w:color w:val="000000"/>
                <w:sz w:val="20"/>
                <w:szCs w:val="20"/>
              </w:rPr>
            </w:pPr>
          </w:p>
          <w:p w:rsidR="00753907" w:rsidRDefault="00753907" w:rsidP="00753907">
            <w:pPr>
              <w:pStyle w:val="Neotevilenodstavek"/>
              <w:spacing w:before="0" w:after="0" w:line="260" w:lineRule="exact"/>
              <w:rPr>
                <w:sz w:val="20"/>
                <w:szCs w:val="20"/>
              </w:rPr>
            </w:pPr>
            <w:r>
              <w:rPr>
                <w:b/>
                <w:sz w:val="20"/>
                <w:szCs w:val="20"/>
              </w:rPr>
              <w:t>K 3</w:t>
            </w:r>
            <w:r w:rsidRPr="00250E7C">
              <w:rPr>
                <w:b/>
                <w:sz w:val="20"/>
                <w:szCs w:val="20"/>
              </w:rPr>
              <w:t>. členu:</w:t>
            </w:r>
          </w:p>
          <w:p w:rsidR="00CD5800" w:rsidRPr="008210BA" w:rsidRDefault="00CD5800" w:rsidP="00CD5800">
            <w:pPr>
              <w:pStyle w:val="Neotevilenodstavek"/>
              <w:spacing w:before="0" w:after="0" w:line="260" w:lineRule="exact"/>
              <w:rPr>
                <w:b/>
                <w:sz w:val="20"/>
                <w:szCs w:val="20"/>
              </w:rPr>
            </w:pPr>
            <w:r w:rsidRPr="008210BA">
              <w:rPr>
                <w:sz w:val="20"/>
                <w:szCs w:val="20"/>
              </w:rPr>
              <w:t xml:space="preserve">V tem členu se dodajajo pooblastila občinskih redarjev pri izvajanju nadzora nad določbami novega 31.a člena (območje skupnega prometnega prostora), 57. člena (približevanje križišču in razvrščanjem pred križiščem) in </w:t>
            </w:r>
            <w:r w:rsidRPr="008210BA">
              <w:rPr>
                <w:bCs/>
                <w:sz w:val="20"/>
                <w:szCs w:val="20"/>
                <w:shd w:val="clear" w:color="auto" w:fill="FFFFFF"/>
              </w:rPr>
              <w:t>100. člena (prepoved vožnje na križišče pri zeleni luči na semaforju)</w:t>
            </w:r>
            <w:r w:rsidR="00AA23FC" w:rsidRPr="008210BA">
              <w:rPr>
                <w:bCs/>
                <w:sz w:val="20"/>
                <w:szCs w:val="20"/>
                <w:shd w:val="clear" w:color="auto" w:fill="FFFFFF"/>
              </w:rPr>
              <w:t xml:space="preserve"> ZPrCP</w:t>
            </w:r>
            <w:r w:rsidRPr="008210BA">
              <w:rPr>
                <w:bCs/>
                <w:sz w:val="20"/>
                <w:szCs w:val="20"/>
                <w:shd w:val="clear" w:color="auto" w:fill="FFFFFF"/>
              </w:rPr>
              <w:t>.</w:t>
            </w:r>
          </w:p>
          <w:p w:rsidR="00CD5800" w:rsidRDefault="00CD5800" w:rsidP="00CD5800">
            <w:pPr>
              <w:pStyle w:val="Poglavje"/>
              <w:spacing w:before="0" w:after="0" w:line="260" w:lineRule="exact"/>
              <w:jc w:val="both"/>
              <w:rPr>
                <w:b w:val="0"/>
                <w:sz w:val="20"/>
                <w:szCs w:val="20"/>
              </w:rPr>
            </w:pPr>
          </w:p>
          <w:p w:rsidR="00927229" w:rsidRDefault="00927229" w:rsidP="00927229">
            <w:pPr>
              <w:pStyle w:val="Brezrazmikov"/>
              <w:jc w:val="both"/>
              <w:rPr>
                <w:rFonts w:ascii="Arial" w:hAnsi="Arial" w:cs="Arial"/>
                <w:sz w:val="20"/>
                <w:szCs w:val="20"/>
              </w:rPr>
            </w:pPr>
            <w:r>
              <w:rPr>
                <w:rFonts w:ascii="Arial" w:hAnsi="Arial" w:cs="Arial"/>
                <w:sz w:val="20"/>
                <w:szCs w:val="20"/>
              </w:rPr>
              <w:t>Glede uskladitve pojma kolo s pomožnim motorjem glej obrazložitev k 1. členu tega zakona.</w:t>
            </w:r>
          </w:p>
          <w:p w:rsidR="00CD5800" w:rsidRPr="00C33053" w:rsidRDefault="00CD5800" w:rsidP="00CD5800">
            <w:pPr>
              <w:pStyle w:val="Poglavje"/>
              <w:spacing w:before="0" w:after="0" w:line="260" w:lineRule="exact"/>
              <w:jc w:val="both"/>
              <w:rPr>
                <w:b w:val="0"/>
                <w:sz w:val="20"/>
                <w:szCs w:val="20"/>
              </w:rPr>
            </w:pPr>
          </w:p>
          <w:p w:rsidR="00CD5800" w:rsidRDefault="00CD5800" w:rsidP="00CD5800">
            <w:pPr>
              <w:pStyle w:val="Neotevilenodstavek"/>
              <w:spacing w:before="0" w:after="0" w:line="260" w:lineRule="exact"/>
              <w:rPr>
                <w:sz w:val="20"/>
                <w:szCs w:val="20"/>
              </w:rPr>
            </w:pPr>
          </w:p>
          <w:p w:rsidR="00C70A19" w:rsidRDefault="00C70A19" w:rsidP="00C70A19">
            <w:pPr>
              <w:pStyle w:val="Neotevilenodstavek"/>
              <w:spacing w:before="0" w:after="0" w:line="260" w:lineRule="exact"/>
              <w:rPr>
                <w:sz w:val="20"/>
                <w:szCs w:val="20"/>
              </w:rPr>
            </w:pPr>
            <w:r>
              <w:rPr>
                <w:b/>
                <w:sz w:val="20"/>
                <w:szCs w:val="20"/>
              </w:rPr>
              <w:t>K 4</w:t>
            </w:r>
            <w:r w:rsidRPr="00250E7C">
              <w:rPr>
                <w:b/>
                <w:sz w:val="20"/>
                <w:szCs w:val="20"/>
              </w:rPr>
              <w:t>. členu:</w:t>
            </w:r>
          </w:p>
          <w:p w:rsidR="00AA23FC" w:rsidRDefault="00AA23FC" w:rsidP="00AA23FC">
            <w:pPr>
              <w:pStyle w:val="Neotevilenodstavek"/>
              <w:spacing w:before="0" w:after="0" w:line="260" w:lineRule="exact"/>
              <w:rPr>
                <w:sz w:val="20"/>
                <w:szCs w:val="20"/>
              </w:rPr>
            </w:pPr>
            <w:r>
              <w:rPr>
                <w:sz w:val="20"/>
                <w:szCs w:val="20"/>
              </w:rPr>
              <w:t xml:space="preserve">V tem členu se dodajajo pooblastila cestninskega nadzora pri izvajanju nadzora nad določbami </w:t>
            </w:r>
            <w:r w:rsidR="00F87CB8">
              <w:rPr>
                <w:sz w:val="20"/>
                <w:szCs w:val="20"/>
              </w:rPr>
              <w:t xml:space="preserve">prvega odstavka 29. člena (zima in zimske razmere), </w:t>
            </w:r>
            <w:r w:rsidRPr="00AA23FC">
              <w:rPr>
                <w:sz w:val="20"/>
                <w:szCs w:val="20"/>
              </w:rPr>
              <w:t>osmega</w:t>
            </w:r>
            <w:r w:rsidR="0082027C">
              <w:rPr>
                <w:sz w:val="20"/>
                <w:szCs w:val="20"/>
              </w:rPr>
              <w:t xml:space="preserve">, </w:t>
            </w:r>
            <w:r w:rsidRPr="00AA23FC">
              <w:rPr>
                <w:sz w:val="20"/>
                <w:szCs w:val="20"/>
              </w:rPr>
              <w:t>enajstega</w:t>
            </w:r>
            <w:r w:rsidR="0082027C">
              <w:rPr>
                <w:sz w:val="20"/>
                <w:szCs w:val="20"/>
              </w:rPr>
              <w:t>, petnajstega in šestnajstega</w:t>
            </w:r>
            <w:r w:rsidRPr="00AA23FC">
              <w:rPr>
                <w:sz w:val="20"/>
                <w:szCs w:val="20"/>
              </w:rPr>
              <w:t xml:space="preserve"> odstavka 30. člena</w:t>
            </w:r>
            <w:r w:rsidR="0082027C">
              <w:rPr>
                <w:sz w:val="20"/>
                <w:szCs w:val="20"/>
              </w:rPr>
              <w:t xml:space="preserve"> (avtocesta in hitra cesta)</w:t>
            </w:r>
            <w:r w:rsidRPr="00AA23FC">
              <w:rPr>
                <w:sz w:val="20"/>
                <w:szCs w:val="20"/>
              </w:rPr>
              <w:t>,</w:t>
            </w:r>
            <w:r>
              <w:rPr>
                <w:sz w:val="20"/>
                <w:szCs w:val="20"/>
              </w:rPr>
              <w:t xml:space="preserve"> 98. člena</w:t>
            </w:r>
            <w:r w:rsidR="0082027C">
              <w:rPr>
                <w:sz w:val="20"/>
                <w:szCs w:val="20"/>
              </w:rPr>
              <w:t xml:space="preserve"> (prometna signalizacije)</w:t>
            </w:r>
            <w:r>
              <w:rPr>
                <w:sz w:val="20"/>
                <w:szCs w:val="20"/>
              </w:rPr>
              <w:t xml:space="preserve"> in šestega odstavka 99. člena ZPrCP</w:t>
            </w:r>
            <w:r w:rsidR="0082027C">
              <w:rPr>
                <w:sz w:val="20"/>
                <w:szCs w:val="20"/>
              </w:rPr>
              <w:t xml:space="preserve"> (svetlobni prometni znaki)</w:t>
            </w:r>
            <w:r>
              <w:rPr>
                <w:sz w:val="20"/>
                <w:szCs w:val="20"/>
              </w:rPr>
              <w:t>.</w:t>
            </w:r>
          </w:p>
          <w:p w:rsidR="00CC4648" w:rsidRDefault="00CC4648" w:rsidP="00AA23FC">
            <w:pPr>
              <w:pStyle w:val="Neotevilenodstavek"/>
              <w:spacing w:before="0" w:after="0" w:line="260" w:lineRule="exact"/>
              <w:rPr>
                <w:sz w:val="20"/>
                <w:szCs w:val="20"/>
              </w:rPr>
            </w:pPr>
          </w:p>
          <w:p w:rsidR="00D018ED" w:rsidRDefault="00D018ED" w:rsidP="00AA23FC">
            <w:pPr>
              <w:pStyle w:val="Neotevilenodstavek"/>
              <w:spacing w:before="0" w:after="0" w:line="260" w:lineRule="exact"/>
              <w:rPr>
                <w:sz w:val="20"/>
                <w:szCs w:val="20"/>
              </w:rPr>
            </w:pPr>
          </w:p>
          <w:p w:rsidR="00CC4648" w:rsidRDefault="00CC4648" w:rsidP="00CC4648">
            <w:pPr>
              <w:pStyle w:val="Neotevilenodstavek"/>
              <w:spacing w:before="0" w:after="0" w:line="260" w:lineRule="exact"/>
              <w:rPr>
                <w:sz w:val="20"/>
                <w:szCs w:val="20"/>
              </w:rPr>
            </w:pPr>
            <w:r>
              <w:rPr>
                <w:b/>
                <w:sz w:val="20"/>
                <w:szCs w:val="20"/>
              </w:rPr>
              <w:t>K 5</w:t>
            </w:r>
            <w:r w:rsidRPr="00250E7C">
              <w:rPr>
                <w:b/>
                <w:sz w:val="20"/>
                <w:szCs w:val="20"/>
              </w:rPr>
              <w:t>. členu:</w:t>
            </w:r>
          </w:p>
          <w:p w:rsidR="00D018ED" w:rsidRDefault="00D018ED" w:rsidP="00D018ED">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w:t>
            </w:r>
            <w:r w:rsidRPr="00333631">
              <w:rPr>
                <w:rFonts w:ascii="Arial" w:hAnsi="Arial" w:cs="Arial"/>
                <w:sz w:val="20"/>
                <w:szCs w:val="20"/>
              </w:rPr>
              <w:t>ZPrCP 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D018ED" w:rsidRDefault="00D018ED" w:rsidP="00CC4648">
            <w:pPr>
              <w:pStyle w:val="Neotevilenodstavek"/>
              <w:spacing w:before="0" w:after="0" w:line="260" w:lineRule="exact"/>
              <w:rPr>
                <w:sz w:val="20"/>
                <w:szCs w:val="20"/>
              </w:rPr>
            </w:pPr>
          </w:p>
          <w:p w:rsidR="00D018ED" w:rsidRPr="00D018ED" w:rsidRDefault="00D018ED" w:rsidP="00CC4648">
            <w:pPr>
              <w:pStyle w:val="Neotevilenodstavek"/>
              <w:spacing w:before="0" w:after="0" w:line="260" w:lineRule="exact"/>
              <w:rPr>
                <w:sz w:val="20"/>
                <w:szCs w:val="20"/>
              </w:rPr>
            </w:pPr>
          </w:p>
          <w:p w:rsidR="00117FBF" w:rsidRDefault="00CC4648" w:rsidP="00CC4648">
            <w:pPr>
              <w:pStyle w:val="Neotevilenodstavek"/>
              <w:spacing w:before="0" w:after="0" w:line="260" w:lineRule="exact"/>
              <w:rPr>
                <w:b/>
                <w:sz w:val="20"/>
                <w:szCs w:val="20"/>
              </w:rPr>
            </w:pPr>
            <w:r>
              <w:rPr>
                <w:b/>
                <w:sz w:val="20"/>
                <w:szCs w:val="20"/>
              </w:rPr>
              <w:t>K 6</w:t>
            </w:r>
            <w:r w:rsidRPr="00250E7C">
              <w:rPr>
                <w:b/>
                <w:sz w:val="20"/>
                <w:szCs w:val="20"/>
              </w:rPr>
              <w:t>. členu:</w:t>
            </w:r>
          </w:p>
          <w:p w:rsidR="00117FBF" w:rsidRDefault="0046029B" w:rsidP="00CC4648">
            <w:pPr>
              <w:pStyle w:val="Neotevilenodstavek"/>
              <w:spacing w:before="0" w:after="0" w:line="260" w:lineRule="exact"/>
              <w:rPr>
                <w:sz w:val="20"/>
                <w:szCs w:val="20"/>
              </w:rPr>
            </w:pPr>
            <w:r>
              <w:rPr>
                <w:sz w:val="20"/>
                <w:szCs w:val="20"/>
              </w:rPr>
              <w:t xml:space="preserve">S spremembo 24. člena se ukinja diskrecijska pravica policista, da v določenih primerih pridržanja ne </w:t>
            </w:r>
            <w:r>
              <w:rPr>
                <w:sz w:val="20"/>
                <w:szCs w:val="20"/>
              </w:rPr>
              <w:lastRenderedPageBreak/>
              <w:t>odredi.</w:t>
            </w:r>
          </w:p>
          <w:p w:rsidR="00117FBF" w:rsidRDefault="00117FBF" w:rsidP="00CC4648">
            <w:pPr>
              <w:pStyle w:val="Neotevilenodstavek"/>
              <w:spacing w:before="0" w:after="0" w:line="260" w:lineRule="exact"/>
              <w:rPr>
                <w:sz w:val="20"/>
                <w:szCs w:val="20"/>
              </w:rPr>
            </w:pPr>
          </w:p>
          <w:p w:rsidR="00117FBF" w:rsidRPr="00117FBF" w:rsidRDefault="00117FBF" w:rsidP="00CC4648">
            <w:pPr>
              <w:pStyle w:val="Neotevilenodstavek"/>
              <w:spacing w:before="0" w:after="0" w:line="260" w:lineRule="exact"/>
              <w:rPr>
                <w:sz w:val="20"/>
                <w:szCs w:val="20"/>
              </w:rPr>
            </w:pPr>
          </w:p>
          <w:p w:rsidR="00117FBF" w:rsidRDefault="00117FBF" w:rsidP="00117FBF">
            <w:pPr>
              <w:pStyle w:val="Neotevilenodstavek"/>
              <w:spacing w:before="0" w:after="0" w:line="260" w:lineRule="exact"/>
              <w:rPr>
                <w:b/>
                <w:sz w:val="20"/>
                <w:szCs w:val="20"/>
              </w:rPr>
            </w:pPr>
            <w:r>
              <w:rPr>
                <w:b/>
                <w:sz w:val="20"/>
                <w:szCs w:val="20"/>
              </w:rPr>
              <w:t>K 7</w:t>
            </w:r>
            <w:r w:rsidRPr="00250E7C">
              <w:rPr>
                <w:b/>
                <w:sz w:val="20"/>
                <w:szCs w:val="20"/>
              </w:rPr>
              <w:t>. členu:</w:t>
            </w:r>
          </w:p>
          <w:p w:rsidR="00D018ED" w:rsidRDefault="00D018ED" w:rsidP="00D018ED">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p>
          <w:p w:rsidR="008210BA" w:rsidRDefault="008210BA" w:rsidP="00D018ED">
            <w:pPr>
              <w:jc w:val="both"/>
              <w:rPr>
                <w:rFonts w:cs="Arial"/>
                <w:szCs w:val="20"/>
              </w:rPr>
            </w:pPr>
          </w:p>
          <w:p w:rsidR="008210BA" w:rsidRDefault="00D018ED" w:rsidP="00D018ED">
            <w:pPr>
              <w:jc w:val="both"/>
              <w:rPr>
                <w:rFonts w:cs="Arial"/>
                <w:szCs w:val="20"/>
              </w:rPr>
            </w:pPr>
            <w:r>
              <w:rPr>
                <w:rFonts w:cs="Arial"/>
                <w:szCs w:val="20"/>
              </w:rPr>
              <w:t>Območja preizkušanja avtonomnih vozil bodo označena s predpisano prometno signalizacijo v skladu s predpisi, ki urejajo prometno opremo in prometno signalizacijo na cestah. Tudi avtonomna vozila bodo morala biti v času preizkušanja označena, predvsem zaradi lažje prepoznave.</w:t>
            </w:r>
          </w:p>
          <w:p w:rsidR="00D018ED" w:rsidRDefault="00D018ED" w:rsidP="00D018ED">
            <w:pPr>
              <w:jc w:val="both"/>
              <w:rPr>
                <w:rFonts w:cs="Arial"/>
                <w:szCs w:val="20"/>
              </w:rPr>
            </w:pPr>
            <w:r>
              <w:rPr>
                <w:rFonts w:cs="Arial"/>
                <w:szCs w:val="20"/>
              </w:rPr>
              <w:t xml:space="preserve"> </w:t>
            </w:r>
          </w:p>
          <w:p w:rsidR="00D018ED" w:rsidRDefault="00D018ED" w:rsidP="00D018ED">
            <w:pPr>
              <w:jc w:val="both"/>
              <w:rPr>
                <w:rFonts w:cs="Arial"/>
                <w:szCs w:val="20"/>
              </w:rPr>
            </w:pPr>
            <w:r>
              <w:rPr>
                <w:rFonts w:cs="Arial"/>
                <w:szCs w:val="20"/>
              </w:rPr>
              <w:t xml:space="preserve">Voznik bo moral ves čas spremljati vožnjo in dogajanje v prometu ter po potrebi prevzeti upravljanje vozila. Zaradi raziskovanja morebitnih prometnih nesreč ali prometnih prekrškov je določeno, da se </w:t>
            </w:r>
            <w:r w:rsidRPr="00911FA1">
              <w:rPr>
                <w:rFonts w:cs="Arial"/>
                <w:szCs w:val="20"/>
              </w:rPr>
              <w:t>z elektronskimi sistemi, vgrajenimi v vozilo</w:t>
            </w:r>
            <w:r>
              <w:rPr>
                <w:rFonts w:cs="Arial"/>
                <w:szCs w:val="20"/>
              </w:rPr>
              <w:t>, ves čas spremlja v</w:t>
            </w:r>
            <w:r w:rsidRPr="00911FA1">
              <w:rPr>
                <w:rFonts w:cs="Arial"/>
                <w:szCs w:val="20"/>
              </w:rPr>
              <w:t>ožnjo in okolico avtonomnega vozila. V primeru prometne nesreče ali prometnega prekrška podatkov ni dovoljeno spreminjati in morajo</w:t>
            </w:r>
            <w:r>
              <w:rPr>
                <w:rFonts w:cs="Arial"/>
                <w:szCs w:val="20"/>
              </w:rPr>
              <w:t xml:space="preserve"> </w:t>
            </w:r>
            <w:r w:rsidRPr="00911FA1">
              <w:rPr>
                <w:rFonts w:cs="Arial"/>
                <w:szCs w:val="20"/>
              </w:rPr>
              <w:t>biti dani na raz</w:t>
            </w:r>
            <w:r>
              <w:rPr>
                <w:rFonts w:cs="Arial"/>
                <w:szCs w:val="20"/>
              </w:rPr>
              <w:t>polago pooblaščeni uradni oseb</w:t>
            </w:r>
            <w:r w:rsidR="008210BA">
              <w:rPr>
                <w:rFonts w:cs="Arial"/>
                <w:szCs w:val="20"/>
              </w:rPr>
              <w:t>i.</w:t>
            </w:r>
          </w:p>
          <w:p w:rsidR="008210BA" w:rsidRDefault="008210BA" w:rsidP="00D018ED">
            <w:pPr>
              <w:jc w:val="both"/>
              <w:rPr>
                <w:rFonts w:cs="Arial"/>
                <w:szCs w:val="20"/>
              </w:rPr>
            </w:pPr>
          </w:p>
          <w:p w:rsidR="00D018ED" w:rsidRDefault="00D018ED" w:rsidP="00D018ED">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zavarovalno polico ali drugo potrdilo o sklenjenem zavarovanju</w:t>
            </w:r>
            <w:r>
              <w:rPr>
                <w:rFonts w:cs="Arial"/>
                <w:szCs w:val="20"/>
              </w:rPr>
              <w:t xml:space="preserve"> s seboj v vozilu.</w:t>
            </w:r>
          </w:p>
          <w:p w:rsidR="008210BA" w:rsidRDefault="008210BA" w:rsidP="00D018ED">
            <w:pPr>
              <w:jc w:val="both"/>
              <w:rPr>
                <w:rFonts w:cs="Arial"/>
                <w:szCs w:val="20"/>
              </w:rPr>
            </w:pPr>
          </w:p>
          <w:p w:rsidR="00D018ED" w:rsidRDefault="00D018ED" w:rsidP="00D018ED">
            <w:pPr>
              <w:pStyle w:val="Brezrazmikov"/>
              <w:jc w:val="both"/>
              <w:rPr>
                <w:rFonts w:ascii="Arial" w:hAnsi="Arial" w:cs="Arial"/>
                <w:sz w:val="20"/>
                <w:szCs w:val="20"/>
              </w:rPr>
            </w:pPr>
            <w:r>
              <w:rPr>
                <w:rFonts w:ascii="Arial" w:hAnsi="Arial" w:cs="Arial"/>
                <w:sz w:val="20"/>
                <w:szCs w:val="20"/>
              </w:rPr>
              <w:t>Zaradi obveščanja drugih udeležencev v prometu bo moral proizvajalec avtonomnih vozil obvestiti policijo in prometno-informacijski center.</w:t>
            </w:r>
          </w:p>
          <w:p w:rsidR="00D018ED" w:rsidRDefault="00D018ED" w:rsidP="00D018ED">
            <w:pPr>
              <w:pStyle w:val="Brezrazmikov"/>
              <w:jc w:val="both"/>
              <w:rPr>
                <w:rFonts w:ascii="Arial" w:hAnsi="Arial" w:cs="Arial"/>
                <w:sz w:val="20"/>
                <w:szCs w:val="20"/>
              </w:rPr>
            </w:pPr>
          </w:p>
          <w:p w:rsidR="008210BA" w:rsidRPr="00D018ED" w:rsidRDefault="008210BA" w:rsidP="00CC4648">
            <w:pPr>
              <w:pStyle w:val="Neotevilenodstavek"/>
              <w:spacing w:before="0" w:after="0" w:line="260" w:lineRule="exact"/>
              <w:rPr>
                <w:sz w:val="20"/>
                <w:szCs w:val="20"/>
              </w:rPr>
            </w:pPr>
          </w:p>
          <w:p w:rsidR="00CC4648" w:rsidRDefault="00117FBF" w:rsidP="00CC4648">
            <w:pPr>
              <w:pStyle w:val="Neotevilenodstavek"/>
              <w:spacing w:before="0" w:after="0" w:line="260" w:lineRule="exact"/>
              <w:rPr>
                <w:b/>
                <w:sz w:val="20"/>
                <w:szCs w:val="20"/>
              </w:rPr>
            </w:pPr>
            <w:r>
              <w:rPr>
                <w:b/>
                <w:sz w:val="20"/>
                <w:szCs w:val="20"/>
              </w:rPr>
              <w:t>K 8</w:t>
            </w:r>
            <w:r w:rsidR="00CC4648" w:rsidRPr="00250E7C">
              <w:rPr>
                <w:b/>
                <w:sz w:val="20"/>
                <w:szCs w:val="20"/>
              </w:rPr>
              <w:t>. členu:</w:t>
            </w:r>
          </w:p>
          <w:p w:rsidR="00A26AF3" w:rsidRDefault="00A26AF3" w:rsidP="00A26AF3">
            <w:pPr>
              <w:pStyle w:val="Brezrazmikov"/>
              <w:jc w:val="both"/>
              <w:rPr>
                <w:rFonts w:ascii="Arial" w:hAnsi="Arial" w:cs="Arial"/>
                <w:sz w:val="20"/>
                <w:szCs w:val="20"/>
              </w:rPr>
            </w:pPr>
            <w:r>
              <w:rPr>
                <w:rFonts w:ascii="Arial" w:hAnsi="Arial" w:cs="Arial"/>
                <w:sz w:val="20"/>
                <w:szCs w:val="20"/>
              </w:rPr>
              <w:t>Glede uskladitve pojma kolo s pomožnim motorjem in kazenske sankcije glej obrazložitev k 1. členu tega zakona.</w:t>
            </w:r>
          </w:p>
          <w:p w:rsidR="007177E7" w:rsidRDefault="007177E7" w:rsidP="00CC4648">
            <w:pPr>
              <w:pStyle w:val="Neotevilenodstavek"/>
              <w:spacing w:before="0" w:after="0" w:line="260" w:lineRule="exact"/>
              <w:rPr>
                <w:sz w:val="20"/>
                <w:szCs w:val="20"/>
              </w:rPr>
            </w:pPr>
          </w:p>
          <w:p w:rsidR="007177E7" w:rsidRPr="007177E7" w:rsidRDefault="007177E7" w:rsidP="00CC4648">
            <w:pPr>
              <w:pStyle w:val="Neotevilenodstavek"/>
              <w:spacing w:before="0" w:after="0" w:line="260" w:lineRule="exact"/>
              <w:rPr>
                <w:sz w:val="20"/>
                <w:szCs w:val="20"/>
              </w:rPr>
            </w:pPr>
          </w:p>
          <w:p w:rsidR="00CC4648" w:rsidRDefault="00117FBF" w:rsidP="00CC4648">
            <w:pPr>
              <w:pStyle w:val="Neotevilenodstavek"/>
              <w:spacing w:before="0" w:after="0" w:line="260" w:lineRule="exact"/>
              <w:rPr>
                <w:b/>
                <w:sz w:val="20"/>
                <w:szCs w:val="20"/>
              </w:rPr>
            </w:pPr>
            <w:r>
              <w:rPr>
                <w:b/>
                <w:sz w:val="20"/>
                <w:szCs w:val="20"/>
              </w:rPr>
              <w:t>K 9</w:t>
            </w:r>
            <w:r w:rsidR="00CC4648" w:rsidRPr="00250E7C">
              <w:rPr>
                <w:b/>
                <w:sz w:val="20"/>
                <w:szCs w:val="20"/>
              </w:rPr>
              <w:t>. členu:</w:t>
            </w:r>
          </w:p>
          <w:p w:rsidR="0071018F" w:rsidRPr="006258E5" w:rsidRDefault="0071018F" w:rsidP="0071018F">
            <w:pPr>
              <w:jc w:val="both"/>
              <w:rPr>
                <w:rFonts w:cs="Arial"/>
                <w:szCs w:val="20"/>
              </w:rPr>
            </w:pPr>
            <w:r w:rsidRPr="006258E5">
              <w:rPr>
                <w:rFonts w:cs="Arial"/>
                <w:szCs w:val="20"/>
              </w:rPr>
              <w:t xml:space="preserve">V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izvesti ustavitev vozila v času veljavnosti Odredbe o omejitvi prometa na cestah v Republiki Sloveniji. Zato se v praksi dogaja, da vozniki tovornih vozil parkirajo tovorna vozila že na uvozih in tudi izvozih počivališč, kar pa predstavlja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največ 25 ur. Parkiranje zunaj označenih parkirnih mest je prepovedano. Prav tako na počivališčih ni dovoljeno parkiranje samo priklopnih vozil. Omenjeno obdobje dovoljenega parkiranja se lahko preseže zgolj v primeru, ko je promet tovornih vozil omejen ali prepovedan za več kot 25 ur. Z enakimi težavami kot Slovenija se je na področju parkiranja tovornih vozil na počivališčih avtocest in hitrih cest ukvarjala tudi Belgija, ki je leta 2018 uvedla časovno omejeno parkiranje tovornih vozil na počivališčih avtocest in hitrih cest največ 25 ur. Dejstvo je, da država ni dolžna zagotavljati transportni industriji prostih parkirnih površin za »klasično« parkiranje tovornih vozil. Prav tako ni korektno do voznikov tovornih vozil, da preživljajo dneve na počivališčih slovenskih avtocest in hitrih cest. Poleg tega je z namenom zagotovitve zadostnih parkirnih mest prepovedano parkiranje zgolj priklopnih vozil. Voznik mora na notranji strani vetrobranskega stekla </w:t>
            </w:r>
            <w:r w:rsidRPr="006258E5">
              <w:rPr>
                <w:rFonts w:cs="Arial"/>
                <w:szCs w:val="20"/>
              </w:rPr>
              <w:lastRenderedPageBreak/>
              <w:t xml:space="preserve">vidno označiti čas in datum začetka parkiranja. Če voznik prekorači dovoljeni čas parkiranja ali ne označi začetka parkiranja, se mu izreče predpisana globa. Globa se izreče tudi pravnemu subjektu in njegovi odgovorni osebi, saj je interes parkiranja na brezplačnih javnih prometnih površinah zlasti v njunem interesu z namenom zniževanja prevoznih stroškov, povezanih z dostopom na za parkiranje tovornih vozil namenjene površine, pa tudi zaradi reševanja morebitne problematike pomanjkanja oziroma </w:t>
            </w:r>
            <w:proofErr w:type="spellStart"/>
            <w:r w:rsidRPr="006258E5">
              <w:rPr>
                <w:rFonts w:cs="Arial"/>
                <w:szCs w:val="20"/>
              </w:rPr>
              <w:t>nerazpolaganja</w:t>
            </w:r>
            <w:proofErr w:type="spellEnd"/>
            <w:r w:rsidRPr="006258E5">
              <w:rPr>
                <w:rFonts w:cs="Arial"/>
                <w:szCs w:val="20"/>
              </w:rPr>
              <w:t xml:space="preserve"> z lastnimi parkirnimi prostori. </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076EF9">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6258E5">
              <w:rPr>
                <w:rFonts w:cs="Arial"/>
                <w:szCs w:val="20"/>
              </w:rPr>
              <w:t xml:space="preserve">Nadzor nad parkiranjem tovornih vozil na počivališčih avtocest in hitrih cest bodo še naprej opravljali policisti in cestninski nadzorniki. </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71018F" w:rsidRDefault="0071018F" w:rsidP="00CC4648">
            <w:pPr>
              <w:pStyle w:val="Neotevilenodstavek"/>
              <w:spacing w:before="0" w:after="0" w:line="260" w:lineRule="exact"/>
              <w:rPr>
                <w:b/>
                <w:sz w:val="20"/>
                <w:szCs w:val="20"/>
              </w:rPr>
            </w:pPr>
          </w:p>
          <w:p w:rsidR="0071018F" w:rsidRDefault="0071018F" w:rsidP="00CC4648">
            <w:pPr>
              <w:pStyle w:val="Neotevilenodstavek"/>
              <w:spacing w:before="0" w:after="0" w:line="260" w:lineRule="exact"/>
              <w:rPr>
                <w:b/>
                <w:sz w:val="20"/>
                <w:szCs w:val="20"/>
              </w:rPr>
            </w:pPr>
          </w:p>
          <w:p w:rsidR="0071018F" w:rsidRDefault="0071018F" w:rsidP="0071018F">
            <w:pPr>
              <w:pStyle w:val="Neotevilenodstavek"/>
              <w:spacing w:before="0" w:after="0" w:line="260" w:lineRule="exact"/>
              <w:rPr>
                <w:b/>
                <w:sz w:val="20"/>
                <w:szCs w:val="20"/>
              </w:rPr>
            </w:pPr>
            <w:r>
              <w:rPr>
                <w:b/>
                <w:sz w:val="20"/>
                <w:szCs w:val="20"/>
              </w:rPr>
              <w:t>K 10</w:t>
            </w:r>
            <w:r w:rsidRPr="00250E7C">
              <w:rPr>
                <w:b/>
                <w:sz w:val="20"/>
                <w:szCs w:val="20"/>
              </w:rPr>
              <w:t>. členu:</w:t>
            </w:r>
          </w:p>
          <w:p w:rsidR="009D176B" w:rsidRPr="00E36232" w:rsidRDefault="00E36232" w:rsidP="0071018F">
            <w:pPr>
              <w:pStyle w:val="Neotevilenodstavek"/>
              <w:spacing w:before="0" w:after="0" w:line="260" w:lineRule="exact"/>
              <w:rPr>
                <w:sz w:val="20"/>
                <w:szCs w:val="20"/>
              </w:rPr>
            </w:pPr>
            <w:r>
              <w:rPr>
                <w:sz w:val="20"/>
                <w:szCs w:val="20"/>
              </w:rPr>
              <w:t>S predlagano dopolnitvijo določbe 31. člena se določa, da morajo uporabniki posebnih prevoznih sredstev, poleg voznikov, v območju umirjenega prometa voziti posebno previdno, še zlasti pa morajo biti pozorni na pešce in otroke, ki jim je dovoljena igra v tem območju.</w:t>
            </w:r>
          </w:p>
          <w:p w:rsidR="009D176B" w:rsidRDefault="009D176B" w:rsidP="0071018F">
            <w:pPr>
              <w:pStyle w:val="Neotevilenodstavek"/>
              <w:spacing w:before="0" w:after="0" w:line="260" w:lineRule="exact"/>
              <w:rPr>
                <w:b/>
                <w:sz w:val="20"/>
                <w:szCs w:val="20"/>
              </w:rPr>
            </w:pPr>
          </w:p>
          <w:p w:rsidR="009D176B" w:rsidRDefault="009D176B" w:rsidP="0071018F">
            <w:pPr>
              <w:pStyle w:val="Neotevilenodstavek"/>
              <w:spacing w:before="0" w:after="0" w:line="260" w:lineRule="exact"/>
              <w:rPr>
                <w:b/>
                <w:sz w:val="20"/>
                <w:szCs w:val="20"/>
              </w:rPr>
            </w:pPr>
          </w:p>
          <w:p w:rsidR="009D176B" w:rsidRDefault="009D176B" w:rsidP="0071018F">
            <w:pPr>
              <w:pStyle w:val="Neotevilenodstavek"/>
              <w:spacing w:before="0" w:after="0" w:line="260" w:lineRule="exact"/>
              <w:rPr>
                <w:b/>
                <w:sz w:val="20"/>
                <w:szCs w:val="20"/>
              </w:rPr>
            </w:pPr>
            <w:r>
              <w:rPr>
                <w:b/>
                <w:sz w:val="20"/>
                <w:szCs w:val="20"/>
              </w:rPr>
              <w:t>K 11</w:t>
            </w:r>
            <w:r w:rsidRPr="00250E7C">
              <w:rPr>
                <w:b/>
                <w:sz w:val="20"/>
                <w:szCs w:val="20"/>
              </w:rPr>
              <w:t>. členu:</w:t>
            </w:r>
          </w:p>
          <w:p w:rsidR="0067532A" w:rsidRDefault="0067532A" w:rsidP="0067532A">
            <w:pPr>
              <w:pStyle w:val="Brezrazmikov"/>
              <w:jc w:val="both"/>
              <w:rPr>
                <w:rFonts w:ascii="Arial" w:hAnsi="Arial" w:cs="Arial"/>
                <w:sz w:val="20"/>
                <w:szCs w:val="20"/>
              </w:rPr>
            </w:pPr>
            <w:r w:rsidRPr="00A60E1F">
              <w:rPr>
                <w:rFonts w:ascii="Arial" w:hAnsi="Arial" w:cs="Arial"/>
                <w:sz w:val="20"/>
                <w:szCs w:val="20"/>
              </w:rPr>
              <w:t xml:space="preserve">Predlog Zakona o spremembah in dopolnitvah Zakona o cestah, ki je v postopku sprejema v Državnem zboru Republike Slovenije, v 2. členu določa skupni prometni prostor, kot prostor oziroma cesto  s posebej grajenim cestiščem, ki je namenjena skupni uporabi udeležencev cestnega prometa v skladu z zakonom, ki ureja pravila cestnega prometa, in je označena s predpisano prometno signalizacijo. V skupnem prometnem prostoru ni jasne vizualne delitve cestišča in pločnika. V želji po zbliževanju tistih, ki pešačijo, in tistih, ki so mobilni na kolesih, se na določenem področju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višje kakovosti življenja v urbanem okolju, večje varnosti in izboljšanja prometne kulture vseh udeležencev. </w:t>
            </w:r>
          </w:p>
          <w:p w:rsidR="0067532A" w:rsidRDefault="0067532A" w:rsidP="007177E7">
            <w:pPr>
              <w:pStyle w:val="Brezrazmikov"/>
              <w:jc w:val="both"/>
              <w:rPr>
                <w:rFonts w:ascii="Arial" w:hAnsi="Arial" w:cs="Arial"/>
                <w:sz w:val="20"/>
                <w:szCs w:val="20"/>
              </w:rPr>
            </w:pPr>
          </w:p>
          <w:p w:rsidR="002D2B2A" w:rsidRDefault="007177E7" w:rsidP="007177E7">
            <w:pPr>
              <w:pStyle w:val="Brezrazmikov"/>
              <w:jc w:val="both"/>
              <w:rPr>
                <w:rFonts w:ascii="Arial" w:hAnsi="Arial" w:cs="Arial"/>
                <w:sz w:val="20"/>
                <w:szCs w:val="20"/>
              </w:rPr>
            </w:pPr>
            <w:r w:rsidRPr="00B366E4">
              <w:rPr>
                <w:rFonts w:ascii="Arial" w:hAnsi="Arial" w:cs="Arial"/>
                <w:sz w:val="20"/>
                <w:szCs w:val="20"/>
              </w:rPr>
              <w:t>S tem zakonom se za celostno ureditev območja skupnega prometnega prostora določajo pravila ravnanja v območju skupnega prometnega prostora.</w:t>
            </w:r>
          </w:p>
          <w:p w:rsidR="007177E7" w:rsidRPr="00B366E4" w:rsidRDefault="007177E7" w:rsidP="007177E7">
            <w:pPr>
              <w:pStyle w:val="Brezrazmikov"/>
              <w:jc w:val="both"/>
              <w:rPr>
                <w:rFonts w:ascii="Arial" w:hAnsi="Arial" w:cs="Arial"/>
                <w:sz w:val="20"/>
                <w:szCs w:val="20"/>
              </w:rPr>
            </w:pPr>
            <w:r w:rsidRPr="00B366E4">
              <w:rPr>
                <w:rFonts w:ascii="Arial" w:hAnsi="Arial" w:cs="Arial"/>
                <w:sz w:val="20"/>
                <w:szCs w:val="20"/>
              </w:rPr>
              <w:t xml:space="preserve"> </w:t>
            </w:r>
          </w:p>
          <w:p w:rsidR="007177E7" w:rsidRDefault="007177E7" w:rsidP="007177E7">
            <w:pPr>
              <w:pStyle w:val="Brezrazmikov"/>
              <w:jc w:val="both"/>
              <w:rPr>
                <w:rFonts w:ascii="Arial" w:hAnsi="Arial" w:cs="Arial"/>
                <w:sz w:val="20"/>
                <w:szCs w:val="20"/>
              </w:rPr>
            </w:pPr>
            <w:r w:rsidRPr="00B366E4">
              <w:rPr>
                <w:rFonts w:ascii="Arial" w:hAnsi="Arial" w:cs="Arial"/>
                <w:sz w:val="20"/>
                <w:szCs w:val="20"/>
              </w:rPr>
              <w:t>To območje souporabljajo vsi udeleženci cestnega prometa v skladu s temeljnimi načeli, določenimi v 4. členu ZPrCP. Vozniki morajo voziti tako, da ne ogrožajo pešcev, slednji pa ne smejo namenoma ovirati voznikov. V območju skupnega prometnega prostora je dovoljeno parkirati le na označenih parkirnih mestih.</w:t>
            </w:r>
          </w:p>
          <w:p w:rsidR="007C65B6" w:rsidRDefault="007C65B6"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9D176B" w:rsidP="00CC4648">
            <w:pPr>
              <w:pStyle w:val="Neotevilenodstavek"/>
              <w:spacing w:before="0" w:after="0" w:line="260" w:lineRule="exact"/>
              <w:rPr>
                <w:sz w:val="20"/>
                <w:szCs w:val="20"/>
              </w:rPr>
            </w:pPr>
            <w:r>
              <w:rPr>
                <w:b/>
                <w:sz w:val="20"/>
                <w:szCs w:val="20"/>
              </w:rPr>
              <w:t>K 12</w:t>
            </w:r>
            <w:r w:rsidR="00CC4648" w:rsidRPr="00250E7C">
              <w:rPr>
                <w:b/>
                <w:sz w:val="20"/>
                <w:szCs w:val="20"/>
              </w:rPr>
              <w:t>. členu:</w:t>
            </w:r>
          </w:p>
          <w:p w:rsidR="00DD7830"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rsidR="00DD7830" w:rsidRDefault="00DD7830" w:rsidP="00D6499D">
            <w:pPr>
              <w:pStyle w:val="Brezrazmikov"/>
              <w:jc w:val="both"/>
              <w:rPr>
                <w:rStyle w:val="FontStyle16"/>
                <w:rFonts w:ascii="Arial" w:hAnsi="Arial" w:cs="Arial"/>
                <w:sz w:val="20"/>
                <w:szCs w:val="20"/>
              </w:rPr>
            </w:pPr>
          </w:p>
          <w:p w:rsidR="00DD7830"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lastRenderedPageBreak/>
              <w:t>Z dopolnitvijo določbe prvega odstavka 32. člena se določa, da morajo uporabniki posebnih prevoznih sredstev in kolesarji način in hitrost gibanja prilagoditi razmeram v prometu, njihova hitrost pa ne sme preseči največje hitrosti, s kakršno se lahko gibljejo pešci.</w:t>
            </w:r>
          </w:p>
          <w:p w:rsidR="009D176B"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 xml:space="preserve"> </w:t>
            </w:r>
          </w:p>
          <w:p w:rsidR="009D176B" w:rsidRDefault="009D176B" w:rsidP="00D6499D">
            <w:pPr>
              <w:pStyle w:val="Brezrazmikov"/>
              <w:jc w:val="both"/>
              <w:rPr>
                <w:rStyle w:val="FontStyle16"/>
                <w:rFonts w:ascii="Arial" w:hAnsi="Arial" w:cs="Arial"/>
                <w:sz w:val="20"/>
                <w:szCs w:val="20"/>
              </w:rPr>
            </w:pPr>
          </w:p>
          <w:p w:rsidR="009D176B" w:rsidRDefault="009D176B" w:rsidP="009D176B">
            <w:pPr>
              <w:pStyle w:val="Neotevilenodstavek"/>
              <w:spacing w:before="0" w:after="0" w:line="260" w:lineRule="exact"/>
              <w:rPr>
                <w:sz w:val="20"/>
                <w:szCs w:val="20"/>
              </w:rPr>
            </w:pPr>
            <w:r>
              <w:rPr>
                <w:b/>
                <w:sz w:val="20"/>
                <w:szCs w:val="20"/>
              </w:rPr>
              <w:t>K 13</w:t>
            </w:r>
            <w:r w:rsidRPr="00250E7C">
              <w:rPr>
                <w:b/>
                <w:sz w:val="20"/>
                <w:szCs w:val="20"/>
              </w:rPr>
              <w:t>. členu:</w:t>
            </w:r>
          </w:p>
          <w:p w:rsidR="009D176B" w:rsidRDefault="00D32AC7" w:rsidP="00D6499D">
            <w:pPr>
              <w:pStyle w:val="Brezrazmikov"/>
              <w:jc w:val="both"/>
              <w:rPr>
                <w:rStyle w:val="FontStyle16"/>
                <w:rFonts w:ascii="Arial" w:hAnsi="Arial" w:cs="Arial"/>
                <w:sz w:val="20"/>
                <w:szCs w:val="20"/>
              </w:rPr>
            </w:pPr>
            <w:r>
              <w:rPr>
                <w:rStyle w:val="FontStyle16"/>
                <w:rFonts w:ascii="Arial" w:hAnsi="Arial" w:cs="Arial"/>
                <w:sz w:val="20"/>
                <w:szCs w:val="20"/>
              </w:rPr>
              <w:t>Z dopolnitvijo določbe tretjega odstavka 34. člena ZPrCP se določa, da je uporaba zaščitne kolesarske čelade med vožnjo obvezna tudi za uporabnike električnih posebnih prevoznih sredstev, in sicer do dopolnjenega 18. leta starosti.</w:t>
            </w:r>
          </w:p>
          <w:p w:rsidR="009D176B" w:rsidRDefault="009D176B" w:rsidP="00D6499D">
            <w:pPr>
              <w:pStyle w:val="Brezrazmikov"/>
              <w:jc w:val="both"/>
              <w:rPr>
                <w:rStyle w:val="FontStyle16"/>
                <w:rFonts w:ascii="Arial" w:hAnsi="Arial" w:cs="Arial"/>
                <w:sz w:val="20"/>
                <w:szCs w:val="20"/>
              </w:rPr>
            </w:pPr>
          </w:p>
          <w:p w:rsidR="009D176B" w:rsidRDefault="009D176B" w:rsidP="00D6499D">
            <w:pPr>
              <w:pStyle w:val="Brezrazmikov"/>
              <w:jc w:val="both"/>
              <w:rPr>
                <w:rStyle w:val="FontStyle16"/>
                <w:rFonts w:ascii="Arial" w:hAnsi="Arial" w:cs="Arial"/>
                <w:sz w:val="20"/>
                <w:szCs w:val="20"/>
              </w:rPr>
            </w:pPr>
          </w:p>
          <w:p w:rsidR="009D176B" w:rsidRDefault="009D176B" w:rsidP="009D176B">
            <w:pPr>
              <w:pStyle w:val="Neotevilenodstavek"/>
              <w:spacing w:before="0" w:after="0" w:line="260" w:lineRule="exact"/>
              <w:rPr>
                <w:sz w:val="20"/>
                <w:szCs w:val="20"/>
              </w:rPr>
            </w:pPr>
            <w:r>
              <w:rPr>
                <w:b/>
                <w:sz w:val="20"/>
                <w:szCs w:val="20"/>
              </w:rPr>
              <w:t>K 14</w:t>
            </w:r>
            <w:r w:rsidRPr="00250E7C">
              <w:rPr>
                <w:b/>
                <w:sz w:val="20"/>
                <w:szCs w:val="20"/>
              </w:rPr>
              <w:t>. členu:</w:t>
            </w:r>
          </w:p>
          <w:p w:rsidR="00D6499D"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 prvem odstavku se jasno določa, da voznik in učitelj vožnje med vožnjo ne sme početi </w:t>
            </w:r>
            <w:r w:rsidRPr="00226530">
              <w:rPr>
                <w:rFonts w:ascii="Arial" w:hAnsi="Arial" w:cs="Arial"/>
                <w:sz w:val="20"/>
                <w:szCs w:val="20"/>
              </w:rPr>
              <w:t xml:space="preserve">kar bi zmanjševalo njegovo slušno ali vidno zaznavanje ali zmožnost obvladovanja vozila, in sicer uporabljati opreme ali naprav, gledati televizijo, telefonirati, uživati hrano, se lepotičiti, reševati križanke, brati knjig in časopisov, izpolnjevati različne obrazce, uporabljati prenosne računalnike, pisati SMS/MMS sporočila,  ipd.. </w:t>
            </w:r>
          </w:p>
          <w:p w:rsidR="00D6499D" w:rsidRPr="00226530"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Javna agencija RS za varnost prometa je v letu 2016 izvedla raziskavo o uporabi mobilnih telefonov, ki je pokazala:</w:t>
            </w:r>
          </w:p>
          <w:p w:rsidR="00D6499D"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da je uporaba mobilnih telefonov precej razširjena v Sloveniji,</w:t>
            </w:r>
          </w:p>
          <w:p w:rsidR="00D6499D"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 xml:space="preserve">da se premalo zavedamo posledic uporabe mobilnega telefona med vožnjo in </w:t>
            </w:r>
          </w:p>
          <w:p w:rsidR="00D6499D" w:rsidRPr="00226530"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 xml:space="preserve">da predstavlja uporaba mobilnega telefona med vožnjo resno tveganje za nastanek prometnih nesreč. </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Ugotovitve iz raziskave so pokazale, da v Sloveniji med vožnjo telefone uporablja kar 75 % voznikov. Skoraj vsi (74 %) med vožnjo telefonirajo, ena tretjina (30 %) pregleduje socialna omrežja, 7 % si zapisuje beležke, opomnike in podobno, 5 % jih brska po spletnih straneh, 3 % uporabljajo mobilne aplikacije, poleg tega pa skoraj desetina (9 %) telefon uporablja za poslušanje glasbe ali navigacijo.</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Tuje raziskave in študije dokazujejo negativni vpliv uporabe mobilnega telefona med vožnjo na voznika, predvsem gre za slabši reakcijski čas, počasnejše zaznavanje in reagiranje na prometno signalizacijo, daljši zavorni čas, zmanjšano zaznavanje okolice in prometa, večje tveganje pri odločitvah, itd. Leta 2013 so bili objavljeni izsledki ameriške raziskave, kjer je bilo ugotovljeno, da uporaba mobilnega telefona bistveno vpliva na voznikovo vidno zaznavanje sprednjega dela vozišča. Najbolj je kritično pisanje SMS sporočil, saj voznik v povprečju na vozišče ne gleda kar 23.2 sekund.</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D6499D" w:rsidRDefault="00D6499D" w:rsidP="00CC4648">
            <w:pPr>
              <w:pStyle w:val="Neotevilenodstavek"/>
              <w:spacing w:before="0" w:after="0" w:line="260" w:lineRule="exact"/>
              <w:rPr>
                <w:sz w:val="20"/>
                <w:szCs w:val="20"/>
              </w:rPr>
            </w:pPr>
          </w:p>
          <w:p w:rsidR="007C65B6" w:rsidRPr="00D6499D" w:rsidRDefault="007C65B6" w:rsidP="00CC4648">
            <w:pPr>
              <w:pStyle w:val="Neotevilenodstavek"/>
              <w:spacing w:before="0" w:after="0" w:line="260" w:lineRule="exact"/>
              <w:rPr>
                <w:sz w:val="20"/>
                <w:szCs w:val="20"/>
              </w:rPr>
            </w:pPr>
          </w:p>
          <w:p w:rsidR="00CC4648" w:rsidRDefault="009D176B" w:rsidP="00CC4648">
            <w:pPr>
              <w:pStyle w:val="Neotevilenodstavek"/>
              <w:spacing w:before="0" w:after="0" w:line="260" w:lineRule="exact"/>
              <w:rPr>
                <w:sz w:val="20"/>
                <w:szCs w:val="20"/>
              </w:rPr>
            </w:pPr>
            <w:r>
              <w:rPr>
                <w:b/>
                <w:sz w:val="20"/>
                <w:szCs w:val="20"/>
              </w:rPr>
              <w:t>K 15</w:t>
            </w:r>
            <w:r w:rsidR="00CC4648" w:rsidRPr="00250E7C">
              <w:rPr>
                <w:b/>
                <w:sz w:val="20"/>
                <w:szCs w:val="20"/>
              </w:rPr>
              <w:t>. členu:</w:t>
            </w:r>
          </w:p>
          <w:p w:rsidR="001B7CFF" w:rsidRPr="004F468A" w:rsidRDefault="001B7CFF" w:rsidP="001B7CFF">
            <w:pPr>
              <w:tabs>
                <w:tab w:val="left" w:pos="284"/>
              </w:tabs>
              <w:jc w:val="both"/>
              <w:rPr>
                <w:rFonts w:cstheme="minorHAnsi"/>
                <w:color w:val="000000"/>
              </w:rPr>
            </w:pPr>
            <w:r w:rsidRPr="004F468A">
              <w:rPr>
                <w:rFonts w:cstheme="minorHAnsi"/>
                <w:color w:val="000000"/>
              </w:rPr>
              <w:t>V drugem odstavku 40. člena ZPrCP predlagamo vključitev določbe, da se mora udeleženec cestnega prometa ustaviti pred prehodom čez železniško progo tudi, če na drugi strani železniškega prehoda ni dovolj prostora, zaradi česar bi udeleženec moral ustaviti na tirih.</w:t>
            </w:r>
          </w:p>
          <w:p w:rsidR="00D6499D" w:rsidRDefault="00D6499D" w:rsidP="00CC4648">
            <w:pPr>
              <w:pStyle w:val="Neotevilenodstavek"/>
              <w:spacing w:before="0" w:after="0" w:line="260" w:lineRule="exact"/>
              <w:rPr>
                <w:sz w:val="20"/>
                <w:szCs w:val="20"/>
              </w:rPr>
            </w:pPr>
          </w:p>
          <w:p w:rsidR="007C65B6" w:rsidRPr="00D6499D" w:rsidRDefault="007C65B6" w:rsidP="00CC4648">
            <w:pPr>
              <w:pStyle w:val="Neotevilenodstavek"/>
              <w:spacing w:before="0" w:after="0" w:line="260" w:lineRule="exact"/>
              <w:rPr>
                <w:sz w:val="20"/>
                <w:szCs w:val="20"/>
              </w:rPr>
            </w:pPr>
          </w:p>
          <w:p w:rsidR="00CC4648" w:rsidRDefault="009D176B" w:rsidP="00CC4648">
            <w:pPr>
              <w:pStyle w:val="Neotevilenodstavek"/>
              <w:spacing w:before="0" w:after="0" w:line="260" w:lineRule="exact"/>
              <w:rPr>
                <w:b/>
                <w:sz w:val="20"/>
                <w:szCs w:val="20"/>
              </w:rPr>
            </w:pPr>
            <w:r>
              <w:rPr>
                <w:b/>
                <w:sz w:val="20"/>
                <w:szCs w:val="20"/>
              </w:rPr>
              <w:t>K 16</w:t>
            </w:r>
            <w:r w:rsidR="00CC4648" w:rsidRPr="00250E7C">
              <w:rPr>
                <w:b/>
                <w:sz w:val="20"/>
                <w:szCs w:val="20"/>
              </w:rPr>
              <w:t>. členu:</w:t>
            </w:r>
          </w:p>
          <w:p w:rsidR="006A5E59" w:rsidRDefault="009773E3" w:rsidP="00CC4648">
            <w:pPr>
              <w:pStyle w:val="Neotevilenodstavek"/>
              <w:spacing w:before="0" w:after="0" w:line="260" w:lineRule="exact"/>
              <w:rPr>
                <w:sz w:val="20"/>
                <w:szCs w:val="20"/>
              </w:rPr>
            </w:pPr>
            <w:r w:rsidRPr="009773E3">
              <w:rPr>
                <w:sz w:val="20"/>
                <w:szCs w:val="20"/>
              </w:rPr>
              <w:t xml:space="preserve">Z dopolnitvijo </w:t>
            </w:r>
            <w:r>
              <w:rPr>
                <w:sz w:val="20"/>
                <w:szCs w:val="20"/>
              </w:rPr>
              <w:t>tretjega odstavka 41. člena ZPrCP se določa globa 120 eurov tudi za uporabnike električnih posebnih prevoznih sredstev, ki pešcem ne omogočijo varn</w:t>
            </w:r>
            <w:r w:rsidR="00C634B1">
              <w:rPr>
                <w:sz w:val="20"/>
                <w:szCs w:val="20"/>
              </w:rPr>
              <w:t>ega prečkanja vozišča, ko so že na prehodu za pešce ali stopajo nanj.</w:t>
            </w:r>
          </w:p>
          <w:p w:rsidR="004F6DA4" w:rsidRPr="009773E3" w:rsidRDefault="004F6DA4" w:rsidP="00CC4648">
            <w:pPr>
              <w:pStyle w:val="Neotevilenodstavek"/>
              <w:spacing w:before="0" w:after="0" w:line="260" w:lineRule="exact"/>
              <w:rPr>
                <w:sz w:val="20"/>
                <w:szCs w:val="20"/>
              </w:rPr>
            </w:pPr>
          </w:p>
          <w:p w:rsidR="00020B20" w:rsidRDefault="00020B20" w:rsidP="00CC4648">
            <w:pPr>
              <w:pStyle w:val="Neotevilenodstavek"/>
              <w:spacing w:before="0" w:after="0" w:line="260" w:lineRule="exact"/>
              <w:rPr>
                <w:b/>
                <w:sz w:val="20"/>
                <w:szCs w:val="20"/>
              </w:rPr>
            </w:pPr>
          </w:p>
          <w:p w:rsidR="006A5E59" w:rsidRDefault="006A5E59" w:rsidP="006A5E59">
            <w:pPr>
              <w:pStyle w:val="Neotevilenodstavek"/>
              <w:spacing w:before="0" w:after="0" w:line="260" w:lineRule="exact"/>
              <w:rPr>
                <w:b/>
                <w:sz w:val="20"/>
                <w:szCs w:val="20"/>
              </w:rPr>
            </w:pPr>
            <w:r>
              <w:rPr>
                <w:b/>
                <w:sz w:val="20"/>
                <w:szCs w:val="20"/>
              </w:rPr>
              <w:t>K 17</w:t>
            </w:r>
            <w:r w:rsidRPr="00250E7C">
              <w:rPr>
                <w:b/>
                <w:sz w:val="20"/>
                <w:szCs w:val="20"/>
              </w:rPr>
              <w:t>. členu:</w:t>
            </w:r>
          </w:p>
          <w:p w:rsidR="00515A72" w:rsidRDefault="00421CC9" w:rsidP="00CC4648">
            <w:pPr>
              <w:pStyle w:val="Neotevilenodstavek"/>
              <w:spacing w:before="0" w:after="0" w:line="260" w:lineRule="exact"/>
              <w:rPr>
                <w:sz w:val="20"/>
                <w:szCs w:val="20"/>
              </w:rPr>
            </w:pPr>
            <w:r>
              <w:rPr>
                <w:sz w:val="20"/>
                <w:szCs w:val="20"/>
              </w:rPr>
              <w:t xml:space="preserve">Za celostno ureditev območja skupnega prometnega prostora se v tem členu določa tudi najvišja dovoljena hitrost v območju skupnega prometnega prostora 20 km/h. Hitrost v območju skupnega prometnega prostora je lahko tudi 30 km/h, </w:t>
            </w:r>
            <w:r w:rsidRPr="003735D1">
              <w:rPr>
                <w:sz w:val="20"/>
                <w:szCs w:val="20"/>
              </w:rPr>
              <w:t>če varnost prometa in predpisani prometnotehnični elementi to omogočajo in je to določeno s predpisanim prometnim znakom.</w:t>
            </w:r>
            <w:r>
              <w:rPr>
                <w:sz w:val="20"/>
                <w:szCs w:val="20"/>
              </w:rPr>
              <w:t xml:space="preserve"> Prav tako se s spremembo četrtega odstavka 46. člena ZPrCP določajo sankcije za prekoračitev najvišje dovoljene hitrosti, ki je določena s prometnim pravilom ali prometnim znakom.</w:t>
            </w:r>
          </w:p>
          <w:p w:rsidR="00421CC9" w:rsidRDefault="00421CC9"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18</w:t>
            </w:r>
            <w:r w:rsidR="00CC4648" w:rsidRPr="00250E7C">
              <w:rPr>
                <w:b/>
                <w:sz w:val="20"/>
                <w:szCs w:val="20"/>
              </w:rPr>
              <w:t>. členu:</w:t>
            </w:r>
          </w:p>
          <w:p w:rsidR="00421CC9" w:rsidRDefault="00421CC9" w:rsidP="00421CC9">
            <w:pPr>
              <w:jc w:val="both"/>
              <w:rPr>
                <w:rFonts w:cs="Arial"/>
                <w:szCs w:val="20"/>
              </w:rPr>
            </w:pPr>
            <w:r>
              <w:rPr>
                <w:rFonts w:cs="Arial"/>
                <w:szCs w:val="20"/>
              </w:rPr>
              <w:t xml:space="preserve">Za avtonomna vozila v času preizkušanja se določa najvišja dovoljenja hitrost 50 km/h za vožnjo na ostalih cestah, razen na avtocestah in hitrih </w:t>
            </w:r>
            <w:r w:rsidRPr="009A776E">
              <w:rPr>
                <w:rFonts w:cs="Arial"/>
                <w:szCs w:val="20"/>
              </w:rPr>
              <w:t>cestah (</w:t>
            </w:r>
            <w:r>
              <w:rPr>
                <w:rFonts w:cs="Arial"/>
                <w:szCs w:val="20"/>
              </w:rPr>
              <w:t>glej tudi obrazložitev k 13</w:t>
            </w:r>
            <w:r w:rsidRPr="009A776E">
              <w:rPr>
                <w:rFonts w:cs="Arial"/>
                <w:szCs w:val="20"/>
              </w:rPr>
              <w:t>. členu tega zakona).</w:t>
            </w:r>
            <w:r>
              <w:rPr>
                <w:rFonts w:cs="Arial"/>
                <w:szCs w:val="20"/>
              </w:rPr>
              <w:t xml:space="preserve">  </w:t>
            </w:r>
          </w:p>
          <w:p w:rsidR="00421CC9" w:rsidRDefault="00421CC9" w:rsidP="00421CC9">
            <w:pPr>
              <w:pStyle w:val="Brezrazmikov"/>
              <w:jc w:val="both"/>
              <w:rPr>
                <w:rFonts w:ascii="Arial" w:hAnsi="Arial" w:cs="Arial"/>
                <w:sz w:val="20"/>
                <w:szCs w:val="20"/>
              </w:rPr>
            </w:pPr>
          </w:p>
          <w:p w:rsidR="00421CC9" w:rsidRDefault="00421CC9" w:rsidP="00421CC9">
            <w:pPr>
              <w:pStyle w:val="Brezrazmikov"/>
              <w:jc w:val="both"/>
              <w:rPr>
                <w:rFonts w:ascii="Arial" w:hAnsi="Arial" w:cs="Arial"/>
                <w:sz w:val="20"/>
                <w:szCs w:val="20"/>
              </w:rPr>
            </w:pPr>
            <w:r>
              <w:rPr>
                <w:rFonts w:ascii="Arial" w:hAnsi="Arial" w:cs="Arial"/>
                <w:sz w:val="20"/>
                <w:szCs w:val="20"/>
              </w:rPr>
              <w:t xml:space="preserve">Za motorna vozila, na </w:t>
            </w:r>
            <w:r w:rsidRPr="00B23EB6">
              <w:rPr>
                <w:rFonts w:ascii="Arial" w:hAnsi="Arial" w:cs="Arial"/>
                <w:sz w:val="20"/>
                <w:szCs w:val="20"/>
              </w:rPr>
              <w:t>katerih se vozijo potniki na stojiščih ali sedežih, prigrajenih na zunanji strani vozila</w:t>
            </w:r>
            <w:r>
              <w:rPr>
                <w:rFonts w:ascii="Arial" w:hAnsi="Arial" w:cs="Arial"/>
                <w:sz w:val="20"/>
                <w:szCs w:val="20"/>
              </w:rPr>
              <w:t>, se najvišja dovoljena hitrost zvišuje iz 20 km/h na 30 km/h, kar je primerljivo z ureditvami v drugih državah članicah Evropske unije.</w:t>
            </w:r>
          </w:p>
          <w:p w:rsidR="00421CC9" w:rsidRDefault="00421CC9" w:rsidP="00421CC9">
            <w:pPr>
              <w:pStyle w:val="Brezrazmikov"/>
              <w:jc w:val="both"/>
              <w:rPr>
                <w:rFonts w:ascii="Arial" w:hAnsi="Arial" w:cs="Arial"/>
                <w:sz w:val="20"/>
                <w:szCs w:val="20"/>
              </w:rPr>
            </w:pPr>
          </w:p>
          <w:p w:rsidR="00421CC9" w:rsidRDefault="00421CC9" w:rsidP="00421CC9">
            <w:pPr>
              <w:pStyle w:val="Neotevilenodstavek"/>
              <w:spacing w:before="0" w:after="0" w:line="260" w:lineRule="exact"/>
              <w:rPr>
                <w:b/>
                <w:sz w:val="20"/>
                <w:szCs w:val="20"/>
              </w:rPr>
            </w:pPr>
            <w:r>
              <w:rPr>
                <w:sz w:val="20"/>
                <w:szCs w:val="20"/>
              </w:rPr>
              <w:t>Upravičenost dviga najvišje dovoljene hitrosti se utemeljuje s sistemom za avtomatski vklop omejevalnika hitrosti, ki ne omogoča vožnje, hitrejše od 30 km/h v primeru, ko se potnik vozi na stojiščih ali sedežih, prigrajenih na zunanji strani vozila.</w:t>
            </w:r>
          </w:p>
          <w:p w:rsidR="00782468" w:rsidRDefault="00782468"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19</w:t>
            </w:r>
            <w:r w:rsidR="00CC4648" w:rsidRPr="00250E7C">
              <w:rPr>
                <w:b/>
                <w:sz w:val="20"/>
                <w:szCs w:val="20"/>
              </w:rPr>
              <w:t>. členu:</w:t>
            </w:r>
          </w:p>
          <w:p w:rsidR="00782468" w:rsidRDefault="00782468" w:rsidP="00CC4648">
            <w:pPr>
              <w:pStyle w:val="Neotevilenodstavek"/>
              <w:spacing w:before="0" w:after="0" w:line="260" w:lineRule="exact"/>
              <w:rPr>
                <w:sz w:val="20"/>
                <w:szCs w:val="20"/>
              </w:rPr>
            </w:pPr>
            <w:r>
              <w:rPr>
                <w:sz w:val="20"/>
                <w:szCs w:val="20"/>
              </w:rPr>
              <w:t>Za avtonomna vozila v času preizkušanja se določa najvišja dovoljenja hitrost 100 km/h za vožnjo na avtocestah in hitrih cestah.</w:t>
            </w:r>
          </w:p>
          <w:p w:rsidR="00782468" w:rsidRDefault="00782468" w:rsidP="00CC4648">
            <w:pPr>
              <w:pStyle w:val="Neotevilenodstavek"/>
              <w:spacing w:before="0" w:after="0" w:line="260" w:lineRule="exact"/>
              <w:rPr>
                <w:sz w:val="20"/>
                <w:szCs w:val="20"/>
              </w:rPr>
            </w:pPr>
          </w:p>
          <w:p w:rsidR="007C65B6"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0</w:t>
            </w:r>
            <w:r w:rsidR="00CC4648" w:rsidRPr="00250E7C">
              <w:rPr>
                <w:b/>
                <w:sz w:val="20"/>
                <w:szCs w:val="20"/>
              </w:rPr>
              <w:t>. členu:</w:t>
            </w:r>
          </w:p>
          <w:p w:rsidR="00600E73" w:rsidRDefault="00600E73" w:rsidP="00600E73">
            <w:pPr>
              <w:autoSpaceDE w:val="0"/>
              <w:autoSpaceDN w:val="0"/>
              <w:adjustRightInd w:val="0"/>
              <w:spacing w:line="240" w:lineRule="exact"/>
              <w:jc w:val="both"/>
              <w:rPr>
                <w:rFonts w:cs="Arial"/>
                <w:color w:val="000000"/>
                <w:szCs w:val="20"/>
              </w:rPr>
            </w:pPr>
            <w:r>
              <w:rPr>
                <w:rFonts w:cs="Arial"/>
                <w:color w:val="000000"/>
                <w:szCs w:val="20"/>
              </w:rPr>
              <w:t>Policisti, uradne osebe agencije ali Obveščevalno varnostne službe pri izvajanju</w:t>
            </w:r>
            <w:r w:rsidRPr="0094497D">
              <w:rPr>
                <w:rFonts w:cs="Arial"/>
                <w:color w:val="000000"/>
                <w:szCs w:val="20"/>
              </w:rPr>
              <w:t xml:space="preserve"> zakonsko določenih nalog</w:t>
            </w:r>
            <w:r>
              <w:rPr>
                <w:rFonts w:cs="Arial"/>
                <w:color w:val="000000"/>
                <w:szCs w:val="20"/>
              </w:rPr>
              <w:t xml:space="preserve"> (zagotavljanje varnosti in preprečevanje življenjske ogroženosti izvajalcev prikritih preiskovalnih dejanj), glede na veljavne določbe ZPrCP, večkrat kršijo</w:t>
            </w:r>
            <w:r w:rsidRPr="0094497D">
              <w:rPr>
                <w:rFonts w:cs="Arial"/>
                <w:color w:val="000000"/>
                <w:szCs w:val="20"/>
              </w:rPr>
              <w:t xml:space="preserve"> pravila </w:t>
            </w:r>
            <w:r>
              <w:rPr>
                <w:rFonts w:cs="Arial"/>
                <w:color w:val="000000"/>
                <w:szCs w:val="20"/>
              </w:rPr>
              <w:t>ravnanja v cestnem prometu, kar ima za posledico izrek globe in stranskih sankcij, v določenih primerih pa tudi odvzem vozniškega dovoljenja zaradi doseženega številka kazenskih točk</w:t>
            </w:r>
            <w:r w:rsidRPr="0094497D">
              <w:rPr>
                <w:rFonts w:cs="Arial"/>
                <w:color w:val="000000"/>
                <w:szCs w:val="20"/>
              </w:rPr>
              <w:t>.</w:t>
            </w:r>
          </w:p>
          <w:p w:rsidR="00600E73" w:rsidRPr="0094497D" w:rsidRDefault="00600E73" w:rsidP="00600E73">
            <w:pPr>
              <w:autoSpaceDE w:val="0"/>
              <w:autoSpaceDN w:val="0"/>
              <w:adjustRightInd w:val="0"/>
              <w:spacing w:line="240" w:lineRule="exact"/>
              <w:jc w:val="both"/>
              <w:rPr>
                <w:rFonts w:cs="Arial"/>
                <w:color w:val="000000"/>
                <w:szCs w:val="20"/>
              </w:rPr>
            </w:pPr>
          </w:p>
          <w:p w:rsidR="00600E73" w:rsidRDefault="00600E73" w:rsidP="00600E73">
            <w:pPr>
              <w:autoSpaceDE w:val="0"/>
              <w:autoSpaceDN w:val="0"/>
              <w:adjustRightInd w:val="0"/>
              <w:spacing w:line="240" w:lineRule="exact"/>
              <w:jc w:val="both"/>
              <w:rPr>
                <w:rFonts w:cs="Arial"/>
                <w:color w:val="000000"/>
                <w:szCs w:val="20"/>
              </w:rPr>
            </w:pPr>
            <w:r w:rsidRPr="0094497D">
              <w:rPr>
                <w:rFonts w:cs="Arial"/>
                <w:color w:val="000000"/>
                <w:szCs w:val="20"/>
              </w:rPr>
              <w:t xml:space="preserve">Naloge, ki so </w:t>
            </w:r>
            <w:r>
              <w:rPr>
                <w:rFonts w:cs="Arial"/>
                <w:color w:val="000000"/>
                <w:szCs w:val="20"/>
              </w:rPr>
              <w:t xml:space="preserve">neposredno </w:t>
            </w:r>
            <w:r w:rsidRPr="0094497D">
              <w:rPr>
                <w:rFonts w:cs="Arial"/>
                <w:color w:val="000000"/>
                <w:szCs w:val="20"/>
              </w:rPr>
              <w:t>povezane z izvajanjem prikritih preiskovalnih dejanj, so zlasti naloge varovanja življenj neposrednih izvajalcev prikritih preiskovalnih dejanj (npr. tajnih delavcev)</w:t>
            </w:r>
            <w:r>
              <w:rPr>
                <w:rFonts w:cs="Arial"/>
                <w:color w:val="000000"/>
                <w:szCs w:val="20"/>
              </w:rPr>
              <w:t xml:space="preserve">. Slednji so </w:t>
            </w:r>
            <w:r w:rsidRPr="0094497D">
              <w:rPr>
                <w:rFonts w:cs="Arial"/>
                <w:color w:val="000000"/>
                <w:szCs w:val="20"/>
              </w:rPr>
              <w:t xml:space="preserve">v cestnem prometu </w:t>
            </w:r>
            <w:r>
              <w:rPr>
                <w:rFonts w:cs="Arial"/>
                <w:color w:val="000000"/>
                <w:szCs w:val="20"/>
              </w:rPr>
              <w:t>pogosto</w:t>
            </w:r>
            <w:r w:rsidRPr="0094497D">
              <w:rPr>
                <w:rFonts w:cs="Arial"/>
                <w:color w:val="000000"/>
                <w:szCs w:val="20"/>
              </w:rPr>
              <w:t xml:space="preserve"> udeleženi kot sopotniki v vozilih osumljencev, ki zaradi poznavanja načina dela kriminalistične policije izvajajo različne kršitve cestno prometnih prekrškov</w:t>
            </w:r>
            <w:r>
              <w:rPr>
                <w:rFonts w:cs="Arial"/>
                <w:color w:val="000000"/>
                <w:szCs w:val="20"/>
              </w:rPr>
              <w:t>,</w:t>
            </w:r>
            <w:r w:rsidRPr="0094497D">
              <w:rPr>
                <w:rFonts w:cs="Arial"/>
                <w:color w:val="000000"/>
                <w:szCs w:val="20"/>
              </w:rPr>
              <w:t xml:space="preserve"> s ciljem zaznavanja in identifikacije neposrednih izvajalcev prikritih preiskovalnih ukrepov. Pri tem ne gre za neposredno izvajanje prikritih preiskovalnih dejanj kot je npr. tajno opazovanje, temveč le za ukrep zagotavljanja varnosti življenja policist</w:t>
            </w:r>
            <w:r>
              <w:rPr>
                <w:rFonts w:cs="Arial"/>
                <w:color w:val="000000"/>
                <w:szCs w:val="20"/>
              </w:rPr>
              <w:t>a - tajnega delavca.</w:t>
            </w:r>
          </w:p>
          <w:p w:rsidR="00600E73" w:rsidRDefault="00600E73" w:rsidP="00CC4648">
            <w:pPr>
              <w:pStyle w:val="Neotevilenodstavek"/>
              <w:spacing w:before="0" w:after="0" w:line="260" w:lineRule="exact"/>
              <w:rPr>
                <w:color w:val="000000"/>
                <w:sz w:val="20"/>
                <w:szCs w:val="20"/>
              </w:rPr>
            </w:pPr>
          </w:p>
          <w:p w:rsidR="00D017AA" w:rsidRDefault="00D017AA" w:rsidP="00CC4648">
            <w:pPr>
              <w:pStyle w:val="Neotevilenodstavek"/>
              <w:spacing w:before="0" w:after="0" w:line="260" w:lineRule="exact"/>
              <w:rPr>
                <w:color w:val="000000"/>
                <w:sz w:val="20"/>
                <w:szCs w:val="20"/>
                <w:shd w:val="clear" w:color="auto" w:fill="FFFFFF"/>
              </w:rPr>
            </w:pPr>
            <w:r w:rsidRPr="0040572C">
              <w:rPr>
                <w:color w:val="000000"/>
                <w:sz w:val="20"/>
                <w:szCs w:val="20"/>
              </w:rPr>
              <w:t xml:space="preserve">S spremembo in dopolnitvijo določbe 49. člena ZPrCP se določa, </w:t>
            </w:r>
            <w:r w:rsidRPr="0040572C">
              <w:rPr>
                <w:sz w:val="20"/>
                <w:szCs w:val="20"/>
              </w:rPr>
              <w:t xml:space="preserve">da pravila ravnanja v cestnem prometu, določena v </w:t>
            </w:r>
            <w:r>
              <w:rPr>
                <w:sz w:val="20"/>
                <w:szCs w:val="20"/>
              </w:rPr>
              <w:t>ZPrCP</w:t>
            </w:r>
            <w:r w:rsidRPr="0040572C">
              <w:rPr>
                <w:sz w:val="20"/>
                <w:szCs w:val="20"/>
              </w:rPr>
              <w:t>, ter pravila ravnanja, določena s postavljeno prometno signalizacijo, ne veljajo za vozila</w:t>
            </w:r>
            <w:r w:rsidRPr="0040572C">
              <w:rPr>
                <w:color w:val="000000"/>
                <w:sz w:val="20"/>
                <w:szCs w:val="20"/>
              </w:rPr>
              <w:t xml:space="preserve"> </w:t>
            </w:r>
            <w:r w:rsidRPr="0040572C">
              <w:rPr>
                <w:color w:val="000000"/>
                <w:sz w:val="20"/>
                <w:szCs w:val="20"/>
                <w:shd w:val="clear" w:color="auto" w:fill="FFFFFF"/>
                <w:lang w:val="x-none"/>
              </w:rPr>
              <w:t xml:space="preserve">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w:t>
            </w:r>
            <w:r w:rsidRPr="0040572C">
              <w:rPr>
                <w:color w:val="000000"/>
                <w:sz w:val="20"/>
                <w:szCs w:val="20"/>
                <w:shd w:val="clear" w:color="auto" w:fill="FFFFFF"/>
                <w:lang w:val="x-none"/>
              </w:rPr>
              <w:lastRenderedPageBreak/>
              <w:t>obveščevalno-varnostne agencije ali ministra, pristojnega za obrambo, izvajajo prikrita preiskovalna dejanja</w:t>
            </w:r>
            <w:r w:rsidRPr="0040572C">
              <w:rPr>
                <w:color w:val="000000"/>
                <w:sz w:val="20"/>
                <w:szCs w:val="20"/>
                <w:shd w:val="clear" w:color="auto" w:fill="FFFFFF"/>
              </w:rPr>
              <w:t xml:space="preserve">, ali kadar </w:t>
            </w:r>
            <w:r w:rsidRPr="0040572C">
              <w:rPr>
                <w:color w:val="000000"/>
                <w:sz w:val="20"/>
                <w:szCs w:val="20"/>
                <w:shd w:val="clear" w:color="auto" w:fill="FFFFFF"/>
                <w:lang w:val="x-none"/>
              </w:rPr>
              <w:t>policisti, uradne osebe agencije ali Obveščevalno varnostne službe z njimi</w:t>
            </w:r>
            <w:r w:rsidRPr="0040572C">
              <w:rPr>
                <w:color w:val="000000"/>
                <w:sz w:val="20"/>
                <w:szCs w:val="20"/>
                <w:shd w:val="clear" w:color="auto" w:fill="FFFFFF"/>
              </w:rPr>
              <w:t xml:space="preserve"> izvajajo naloge, ki so neposredno povezane z izvajanjem prikritih preiskovalnih dejanj, vse iz </w:t>
            </w:r>
            <w:r w:rsidRPr="0040572C">
              <w:rPr>
                <w:color w:val="000000"/>
                <w:sz w:val="20"/>
                <w:szCs w:val="20"/>
                <w:shd w:val="clear" w:color="auto" w:fill="FFFFFF"/>
                <w:lang w:val="x-none"/>
              </w:rPr>
              <w:t>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r>
              <w:rPr>
                <w:color w:val="000000"/>
                <w:sz w:val="20"/>
                <w:szCs w:val="20"/>
                <w:shd w:val="clear" w:color="auto" w:fill="FFFFFF"/>
              </w:rPr>
              <w:t>.</w:t>
            </w:r>
          </w:p>
          <w:p w:rsidR="00D017AA" w:rsidRDefault="00D017AA" w:rsidP="00CC4648">
            <w:pPr>
              <w:pStyle w:val="Neotevilenodstavek"/>
              <w:spacing w:before="0" w:after="0" w:line="260" w:lineRule="exact"/>
              <w:rPr>
                <w:sz w:val="20"/>
                <w:szCs w:val="20"/>
              </w:rPr>
            </w:pPr>
          </w:p>
          <w:p w:rsidR="007C65B6" w:rsidRPr="00D017AA"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1</w:t>
            </w:r>
            <w:r w:rsidR="00CC4648" w:rsidRPr="00250E7C">
              <w:rPr>
                <w:b/>
                <w:sz w:val="20"/>
                <w:szCs w:val="20"/>
              </w:rPr>
              <w:t>. členu:</w:t>
            </w:r>
          </w:p>
          <w:p w:rsidR="00B7720A" w:rsidRDefault="00B7720A" w:rsidP="00B7720A">
            <w:pPr>
              <w:pStyle w:val="Brezrazmikov"/>
              <w:jc w:val="both"/>
              <w:rPr>
                <w:rFonts w:ascii="Arial" w:hAnsi="Arial" w:cs="Arial"/>
                <w:sz w:val="20"/>
                <w:szCs w:val="20"/>
              </w:rPr>
            </w:pPr>
            <w:r>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rsidR="00B7720A" w:rsidRDefault="00B7720A" w:rsidP="00D017AA">
            <w:pPr>
              <w:pStyle w:val="Brezrazmikov"/>
              <w:jc w:val="both"/>
              <w:rPr>
                <w:rFonts w:ascii="Arial" w:hAnsi="Arial" w:cs="Arial"/>
                <w:sz w:val="20"/>
                <w:szCs w:val="20"/>
              </w:rPr>
            </w:pPr>
          </w:p>
          <w:p w:rsidR="00D017AA" w:rsidRDefault="00D017AA" w:rsidP="00D017AA">
            <w:pPr>
              <w:pStyle w:val="Brezrazmikov"/>
              <w:jc w:val="both"/>
              <w:rPr>
                <w:rFonts w:ascii="Arial" w:hAnsi="Arial" w:cs="Arial"/>
                <w:sz w:val="20"/>
                <w:szCs w:val="20"/>
              </w:rPr>
            </w:pPr>
            <w:r>
              <w:rPr>
                <w:rFonts w:ascii="Arial" w:hAnsi="Arial" w:cs="Arial"/>
                <w:sz w:val="20"/>
                <w:szCs w:val="20"/>
              </w:rPr>
              <w:t>Predlog novele zakona</w:t>
            </w:r>
            <w:r w:rsidR="00B7720A">
              <w:rPr>
                <w:rFonts w:ascii="Arial" w:hAnsi="Arial" w:cs="Arial"/>
                <w:sz w:val="20"/>
                <w:szCs w:val="20"/>
              </w:rPr>
              <w:t xml:space="preserve"> tudi</w:t>
            </w:r>
            <w:r>
              <w:rPr>
                <w:rFonts w:ascii="Arial" w:hAnsi="Arial" w:cs="Arial"/>
                <w:sz w:val="20"/>
                <w:szCs w:val="20"/>
              </w:rPr>
              <w:t xml:space="preserve">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D017AA" w:rsidRDefault="00D017AA" w:rsidP="00D017AA">
            <w:pPr>
              <w:pStyle w:val="Brezrazmikov"/>
              <w:jc w:val="both"/>
              <w:rPr>
                <w:rFonts w:ascii="Arial" w:hAnsi="Arial" w:cs="Arial"/>
                <w:sz w:val="20"/>
                <w:szCs w:val="20"/>
              </w:rPr>
            </w:pPr>
          </w:p>
          <w:p w:rsidR="00D017AA" w:rsidRDefault="00D017AA" w:rsidP="00D017AA">
            <w:pPr>
              <w:pStyle w:val="Brezrazmikov"/>
              <w:jc w:val="both"/>
              <w:rPr>
                <w:rFonts w:ascii="Arial" w:hAnsi="Arial" w:cs="Arial"/>
                <w:b/>
                <w:sz w:val="20"/>
                <w:szCs w:val="20"/>
                <w:highlight w:val="yellow"/>
              </w:rPr>
            </w:pPr>
            <w:r>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D017AA" w:rsidRDefault="00D017AA" w:rsidP="00CC4648">
            <w:pPr>
              <w:pStyle w:val="Neotevilenodstavek"/>
              <w:spacing w:before="0" w:after="0" w:line="260" w:lineRule="exact"/>
              <w:rPr>
                <w:sz w:val="20"/>
                <w:szCs w:val="20"/>
              </w:rPr>
            </w:pPr>
          </w:p>
          <w:p w:rsidR="007C65B6" w:rsidRPr="00D017AA"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b/>
                <w:sz w:val="20"/>
                <w:szCs w:val="20"/>
              </w:rPr>
            </w:pPr>
            <w:r>
              <w:rPr>
                <w:b/>
                <w:sz w:val="20"/>
                <w:szCs w:val="20"/>
              </w:rPr>
              <w:t>K 22</w:t>
            </w:r>
            <w:r w:rsidR="004F6DA4">
              <w:rPr>
                <w:b/>
                <w:sz w:val="20"/>
                <w:szCs w:val="20"/>
              </w:rPr>
              <w:t>. členu:</w:t>
            </w:r>
          </w:p>
          <w:p w:rsidR="009D176B" w:rsidRDefault="004F6DA4" w:rsidP="00CC4648">
            <w:pPr>
              <w:pStyle w:val="Neotevilenodstavek"/>
              <w:spacing w:before="0" w:after="0" w:line="260" w:lineRule="exact"/>
              <w:rPr>
                <w:sz w:val="20"/>
                <w:szCs w:val="20"/>
              </w:rPr>
            </w:pPr>
            <w:r w:rsidRPr="004F6DA4">
              <w:rPr>
                <w:sz w:val="20"/>
                <w:szCs w:val="20"/>
              </w:rPr>
              <w:t xml:space="preserve">Določba </w:t>
            </w:r>
            <w:r>
              <w:rPr>
                <w:sz w:val="20"/>
                <w:szCs w:val="20"/>
              </w:rPr>
              <w:t>78. člena se usklajuje z določbami Zakona o motornih vozilih in podzakonskimi predpisi, izdanimi na njegovi podlagi. S spremembo določbe se določa, da širina in višina vozila ali skupine vozil, s katerimi se pri gospodarski vožnji opravlja prevoz tovora, ne sme odstopati od med, določenih v Zakonu o motornih vozilih in podzakonskem predpisu, izdanem na njegovi podlagi (Pravilnik o delih in opremi vozil).</w:t>
            </w:r>
          </w:p>
          <w:p w:rsidR="004F6DA4" w:rsidRPr="004F6DA4" w:rsidRDefault="004F6DA4" w:rsidP="00CC4648">
            <w:pPr>
              <w:pStyle w:val="Neotevilenodstavek"/>
              <w:spacing w:before="0" w:after="0" w:line="260" w:lineRule="exact"/>
              <w:rPr>
                <w:sz w:val="20"/>
                <w:szCs w:val="20"/>
              </w:rPr>
            </w:pPr>
          </w:p>
          <w:p w:rsidR="009D176B" w:rsidRDefault="009D176B" w:rsidP="00CC4648">
            <w:pPr>
              <w:pStyle w:val="Neotevilenodstavek"/>
              <w:spacing w:before="0" w:after="0" w:line="260" w:lineRule="exact"/>
              <w:rPr>
                <w:b/>
                <w:sz w:val="20"/>
                <w:szCs w:val="20"/>
              </w:rPr>
            </w:pPr>
          </w:p>
          <w:p w:rsidR="009D176B" w:rsidRDefault="006A5E59" w:rsidP="009D176B">
            <w:pPr>
              <w:pStyle w:val="Neotevilenodstavek"/>
              <w:spacing w:before="0" w:after="0" w:line="260" w:lineRule="exact"/>
              <w:rPr>
                <w:b/>
                <w:sz w:val="20"/>
                <w:szCs w:val="20"/>
              </w:rPr>
            </w:pPr>
            <w:r>
              <w:rPr>
                <w:b/>
                <w:sz w:val="20"/>
                <w:szCs w:val="20"/>
              </w:rPr>
              <w:t>K 23</w:t>
            </w:r>
            <w:r w:rsidR="009D176B" w:rsidRPr="00250E7C">
              <w:rPr>
                <w:b/>
                <w:sz w:val="20"/>
                <w:szCs w:val="20"/>
              </w:rPr>
              <w:t>. členu:</w:t>
            </w:r>
          </w:p>
          <w:p w:rsidR="009D176B" w:rsidRDefault="009D176B" w:rsidP="009D176B">
            <w:pPr>
              <w:pStyle w:val="Brezrazmikov"/>
              <w:jc w:val="both"/>
              <w:rPr>
                <w:rFonts w:ascii="Arial" w:hAnsi="Arial" w:cs="Arial"/>
                <w:sz w:val="20"/>
                <w:szCs w:val="20"/>
              </w:rPr>
            </w:pPr>
            <w:r>
              <w:rPr>
                <w:rFonts w:ascii="Arial" w:hAnsi="Arial" w:cs="Arial"/>
                <w:sz w:val="20"/>
                <w:szCs w:val="20"/>
              </w:rPr>
              <w:t>Glede uskladitve pojma kolo s pomožnim motorjem in kazenske sankcije glej obrazložitev k 1. členu tega zakona.</w:t>
            </w:r>
          </w:p>
          <w:p w:rsidR="009D176B" w:rsidRDefault="009D176B" w:rsidP="00CC4648">
            <w:pPr>
              <w:pStyle w:val="Neotevilenodstavek"/>
              <w:spacing w:before="0" w:after="0" w:line="260" w:lineRule="exact"/>
              <w:rPr>
                <w:rFonts w:cstheme="minorHAnsi"/>
                <w:color w:val="000000"/>
                <w:sz w:val="20"/>
                <w:szCs w:val="20"/>
              </w:rPr>
            </w:pPr>
          </w:p>
          <w:p w:rsidR="003005D7" w:rsidRPr="003005D7" w:rsidRDefault="003005D7" w:rsidP="00CC4648">
            <w:pPr>
              <w:pStyle w:val="Neotevilenodstavek"/>
              <w:spacing w:before="0" w:after="0" w:line="260" w:lineRule="exact"/>
              <w:rPr>
                <w:rFonts w:cstheme="minorHAnsi"/>
                <w:color w:val="000000"/>
                <w:sz w:val="20"/>
                <w:szCs w:val="20"/>
              </w:rPr>
            </w:pPr>
            <w:r w:rsidRPr="003005D7">
              <w:rPr>
                <w:rFonts w:cstheme="minorHAnsi"/>
                <w:color w:val="000000"/>
                <w:sz w:val="20"/>
                <w:szCs w:val="20"/>
              </w:rPr>
              <w:t>V devetem odstavku 83. člena predlagamo spremembo kazenske določbe, saj trenutna dikcija v devetem odstavku navedenega člena pomeni, da morajo za sankcioniranje biti kumulativno izpolnjeni znaki prekrška iz predhodnih odstavkov. Zato predlagamo, da se v devetem odstavku beseda "in" zamenja z besedo "ali", da ne bo dvoma glede te kazenske določbe.</w:t>
            </w:r>
          </w:p>
          <w:p w:rsidR="003005D7" w:rsidRDefault="003005D7" w:rsidP="00CC4648">
            <w:pPr>
              <w:pStyle w:val="Neotevilenodstavek"/>
              <w:spacing w:before="0" w:after="0" w:line="260" w:lineRule="exact"/>
              <w:rPr>
                <w:sz w:val="20"/>
                <w:szCs w:val="20"/>
              </w:rPr>
            </w:pPr>
          </w:p>
          <w:p w:rsidR="009D176B" w:rsidRDefault="009D176B" w:rsidP="00CC4648">
            <w:pPr>
              <w:pStyle w:val="Neotevilenodstavek"/>
              <w:spacing w:before="0" w:after="0" w:line="260" w:lineRule="exact"/>
              <w:rPr>
                <w:sz w:val="20"/>
                <w:szCs w:val="20"/>
              </w:rPr>
            </w:pPr>
          </w:p>
          <w:p w:rsidR="009D176B" w:rsidRDefault="006A5E59" w:rsidP="009D176B">
            <w:pPr>
              <w:pStyle w:val="Neotevilenodstavek"/>
              <w:spacing w:before="0" w:after="0" w:line="260" w:lineRule="exact"/>
              <w:rPr>
                <w:b/>
                <w:sz w:val="20"/>
                <w:szCs w:val="20"/>
              </w:rPr>
            </w:pPr>
            <w:r>
              <w:rPr>
                <w:b/>
                <w:sz w:val="20"/>
                <w:szCs w:val="20"/>
              </w:rPr>
              <w:t>K 24</w:t>
            </w:r>
            <w:r w:rsidR="009D176B" w:rsidRPr="00250E7C">
              <w:rPr>
                <w:b/>
                <w:sz w:val="20"/>
                <w:szCs w:val="20"/>
              </w:rPr>
              <w:t>. členu:</w:t>
            </w:r>
          </w:p>
          <w:p w:rsidR="004F6DA4" w:rsidRPr="004F6DA4" w:rsidRDefault="004F6DA4" w:rsidP="00CC4648">
            <w:pPr>
              <w:pStyle w:val="Neotevilenodstavek"/>
              <w:spacing w:before="0" w:after="0" w:line="260" w:lineRule="exact"/>
              <w:rPr>
                <w:color w:val="000000"/>
                <w:sz w:val="20"/>
                <w:szCs w:val="20"/>
                <w:shd w:val="clear" w:color="auto" w:fill="FFFFFF"/>
              </w:rPr>
            </w:pPr>
            <w:r>
              <w:rPr>
                <w:color w:val="000000"/>
                <w:sz w:val="20"/>
                <w:szCs w:val="20"/>
                <w:shd w:val="clear" w:color="auto" w:fill="FFFFFF"/>
              </w:rPr>
              <w:t>Veljavna določba prvega odstavka 86. člena določa, da morajo taksativno navedene osebe, m</w:t>
            </w:r>
            <w:r w:rsidRPr="004F6DA4">
              <w:rPr>
                <w:color w:val="000000"/>
                <w:sz w:val="20"/>
                <w:szCs w:val="20"/>
                <w:shd w:val="clear" w:color="auto" w:fill="FFFFFF"/>
              </w:rPr>
              <w:t xml:space="preserve">ed hojo po </w:t>
            </w:r>
            <w:r>
              <w:rPr>
                <w:color w:val="000000"/>
                <w:sz w:val="20"/>
                <w:szCs w:val="20"/>
                <w:shd w:val="clear" w:color="auto" w:fill="FFFFFF"/>
              </w:rPr>
              <w:t xml:space="preserve">avtocesti in hitri cesti </w:t>
            </w:r>
            <w:r w:rsidRPr="004F6DA4">
              <w:rPr>
                <w:color w:val="000000"/>
                <w:sz w:val="20"/>
                <w:szCs w:val="20"/>
                <w:shd w:val="clear" w:color="auto" w:fill="FFFFFF"/>
              </w:rPr>
              <w:t>nositi odsevni telovnik živo rumene ali oranžne barve z vdelanimi odsevnimi trakovi bele barve</w:t>
            </w:r>
            <w:r>
              <w:rPr>
                <w:color w:val="000000"/>
                <w:sz w:val="20"/>
                <w:szCs w:val="20"/>
                <w:shd w:val="clear" w:color="auto" w:fill="FFFFFF"/>
              </w:rPr>
              <w:t xml:space="preserve">. S predlagano spremembo te določbe se določa, da </w:t>
            </w:r>
            <w:r w:rsidR="00CF6A3B">
              <w:rPr>
                <w:color w:val="000000"/>
                <w:sz w:val="20"/>
                <w:szCs w:val="20"/>
                <w:shd w:val="clear" w:color="auto" w:fill="FFFFFF"/>
              </w:rPr>
              <w:t>morajo navedene osebe med</w:t>
            </w:r>
            <w:r w:rsidR="00CF6A3B" w:rsidRPr="004F6DA4">
              <w:rPr>
                <w:color w:val="000000"/>
                <w:sz w:val="20"/>
                <w:szCs w:val="20"/>
                <w:shd w:val="clear" w:color="auto" w:fill="FFFFFF"/>
              </w:rPr>
              <w:t xml:space="preserve"> hojo po </w:t>
            </w:r>
            <w:r w:rsidR="00CF6A3B">
              <w:rPr>
                <w:color w:val="000000"/>
                <w:sz w:val="20"/>
                <w:szCs w:val="20"/>
                <w:shd w:val="clear" w:color="auto" w:fill="FFFFFF"/>
              </w:rPr>
              <w:t xml:space="preserve">avtocesti in hitri cesti </w:t>
            </w:r>
            <w:r w:rsidR="00CF6A3B" w:rsidRPr="004F6DA4">
              <w:rPr>
                <w:color w:val="000000"/>
                <w:sz w:val="20"/>
                <w:szCs w:val="20"/>
                <w:shd w:val="clear" w:color="auto" w:fill="FFFFFF"/>
              </w:rPr>
              <w:t>nositi</w:t>
            </w:r>
            <w:r w:rsidR="00CF6A3B">
              <w:rPr>
                <w:color w:val="000000"/>
                <w:sz w:val="20"/>
                <w:szCs w:val="20"/>
                <w:shd w:val="clear" w:color="auto" w:fill="FFFFFF"/>
              </w:rPr>
              <w:t xml:space="preserve"> odsevna dobro vidna zgornja oblačila kot so predpisana v standardu EN ISO 20471. Določba razširja vrsto odsevnih oblačil (poleg brezrokavnika tudi jakna, majica z dolgimi rokavi, majica s kratkimi rokavi,…) kot tudi barvo odsevnih oblačil (poleg </w:t>
            </w:r>
            <w:r w:rsidR="009E7A26">
              <w:rPr>
                <w:color w:val="000000"/>
                <w:sz w:val="20"/>
                <w:szCs w:val="20"/>
                <w:shd w:val="clear" w:color="auto" w:fill="FFFFFF"/>
              </w:rPr>
              <w:t>odsevnih oblačil živo rumene ali</w:t>
            </w:r>
            <w:r w:rsidR="00CF6A3B">
              <w:rPr>
                <w:color w:val="000000"/>
                <w:sz w:val="20"/>
                <w:szCs w:val="20"/>
                <w:shd w:val="clear" w:color="auto" w:fill="FFFFFF"/>
              </w:rPr>
              <w:t xml:space="preserve"> oranžne</w:t>
            </w:r>
            <w:r w:rsidR="009E7A26">
              <w:rPr>
                <w:color w:val="000000"/>
                <w:sz w:val="20"/>
                <w:szCs w:val="20"/>
                <w:shd w:val="clear" w:color="auto" w:fill="FFFFFF"/>
              </w:rPr>
              <w:t xml:space="preserve"> barve tudi odsevno oblačilo živo rdeče barve</w:t>
            </w:r>
            <w:r w:rsidR="00CF6A3B">
              <w:rPr>
                <w:color w:val="000000"/>
                <w:sz w:val="20"/>
                <w:szCs w:val="20"/>
                <w:shd w:val="clear" w:color="auto" w:fill="FFFFFF"/>
              </w:rPr>
              <w:t xml:space="preserve">).   </w:t>
            </w:r>
          </w:p>
          <w:p w:rsidR="007C65B6" w:rsidRDefault="007C65B6" w:rsidP="00CC4648">
            <w:pPr>
              <w:pStyle w:val="Neotevilenodstavek"/>
              <w:spacing w:before="0" w:after="0" w:line="260" w:lineRule="exact"/>
              <w:rPr>
                <w:sz w:val="20"/>
                <w:szCs w:val="20"/>
              </w:rPr>
            </w:pPr>
          </w:p>
          <w:p w:rsidR="00875C9B" w:rsidRPr="003005D7" w:rsidRDefault="00875C9B"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5</w:t>
            </w:r>
            <w:r w:rsidR="00CC4648" w:rsidRPr="00250E7C">
              <w:rPr>
                <w:b/>
                <w:sz w:val="20"/>
                <w:szCs w:val="20"/>
              </w:rPr>
              <w:t>. členu:</w:t>
            </w:r>
          </w:p>
          <w:p w:rsidR="00D30883" w:rsidRDefault="00D30883" w:rsidP="00D30883">
            <w:pPr>
              <w:pStyle w:val="Brezrazmikov"/>
              <w:jc w:val="both"/>
              <w:rPr>
                <w:rFonts w:ascii="Arial" w:hAnsi="Arial" w:cs="Arial"/>
                <w:sz w:val="20"/>
                <w:szCs w:val="20"/>
              </w:rPr>
            </w:pPr>
            <w:r>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Sistemi za zadrževanje otrok so po klasifikaciji razvrščeni v pet skupin glede na težo, in sicer v skupino 0 (otroci, lažji od 10 kg), skupino  0+ (otroci, lažji od 13 kg), skupino I (otroci, težki od 9 do 18 kg), skupino II (otroci, težki od 15 do 25 kg) in skupino III (otroci, težki od 22 do 36 kg).</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ZPrCP v štirinajstem odstavku 88. člena določa, da mora biti otrok, manjši od 150 cm, med vožnjo v motornem vozilu z vgrajenim zadrževalnim sistemom zavarovan z zadrževalnim sistemom, ki je primeren otrokovi telesni masi.</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Pri pregledu statističnih podatkov otrok v Republiki Sloveniji, pridobljenih iz Športnovzgojnega kartona, je pri telesni višini 150 cm povprečna teža otrok 43 kg, pri telesni višini 140 cm pa je povprečna teža otrok med 35 in 36 kg. Slednje pomeni, da otrok telesne višine od 140 cm do 150 cm ne more biti zavarovan z integralnim ali neintegralnim sistemom za zadrževanje otrok, primernim za fizične lastnosti otroka, v skladu s klasifikacijo za sisteme za zadrževanje otrok in razponom velikosti in največjo maso potnika, za katera je sistem za zadrževanje otrok namenjen, saj zadnja skupina predstavlja sisteme za zadrževanje otrok z maksimalno težo 36 kg.</w:t>
            </w:r>
          </w:p>
          <w:p w:rsidR="00D30883" w:rsidRDefault="00D30883" w:rsidP="00D30883">
            <w:pPr>
              <w:pStyle w:val="Brezrazmikov"/>
              <w:jc w:val="both"/>
              <w:rPr>
                <w:rFonts w:ascii="Arial" w:hAnsi="Arial" w:cs="Arial"/>
                <w:sz w:val="20"/>
                <w:szCs w:val="20"/>
              </w:rPr>
            </w:pPr>
          </w:p>
          <w:p w:rsidR="00D30883" w:rsidRDefault="00D30883" w:rsidP="00D30883">
            <w:pPr>
              <w:pStyle w:val="Neotevilenodstavek"/>
              <w:spacing w:before="0" w:after="0" w:line="260" w:lineRule="exact"/>
              <w:rPr>
                <w:sz w:val="20"/>
                <w:szCs w:val="20"/>
              </w:rPr>
            </w:pPr>
            <w:r>
              <w:rPr>
                <w:sz w:val="20"/>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w:t>
            </w:r>
          </w:p>
          <w:p w:rsidR="00884F96" w:rsidRDefault="00884F96" w:rsidP="00D30883">
            <w:pPr>
              <w:pStyle w:val="Neotevilenodstavek"/>
              <w:spacing w:before="0" w:after="0" w:line="260" w:lineRule="exact"/>
              <w:rPr>
                <w:sz w:val="20"/>
                <w:szCs w:val="20"/>
              </w:rPr>
            </w:pPr>
          </w:p>
          <w:p w:rsidR="007C65B6" w:rsidRPr="00D30883" w:rsidRDefault="007C65B6" w:rsidP="00D30883">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6</w:t>
            </w:r>
            <w:r w:rsidR="00CC4648" w:rsidRPr="00250E7C">
              <w:rPr>
                <w:b/>
                <w:sz w:val="20"/>
                <w:szCs w:val="20"/>
              </w:rPr>
              <w:t>. členu:</w:t>
            </w:r>
          </w:p>
          <w:p w:rsidR="0058561C" w:rsidRDefault="00372AC0" w:rsidP="00CC4648">
            <w:pPr>
              <w:pStyle w:val="Neotevilenodstavek"/>
              <w:spacing w:before="0" w:after="0" w:line="260" w:lineRule="exact"/>
              <w:rPr>
                <w:sz w:val="20"/>
                <w:szCs w:val="20"/>
              </w:rPr>
            </w:pPr>
            <w:r>
              <w:rPr>
                <w:sz w:val="20"/>
                <w:szCs w:val="20"/>
              </w:rPr>
              <w:t xml:space="preserve">Spremenjena določa 97. člena določa, da se smejo posebna prevozna sredstva v cestnem prometu uporabljati le </w:t>
            </w:r>
            <w:r w:rsidRPr="00E1308F">
              <w:rPr>
                <w:color w:val="000000"/>
                <w:sz w:val="20"/>
                <w:szCs w:val="20"/>
                <w:shd w:val="clear" w:color="auto" w:fill="FFFFFF"/>
              </w:rPr>
              <w:t>na površinah za pešce in kolesarskih površinah, pri čemer morajo uporabniki posebnih prevoznih sredstev hitrost vožnje prilagoditi površini, po kateri se gibajo.</w:t>
            </w:r>
            <w:r>
              <w:rPr>
                <w:color w:val="000000"/>
                <w:sz w:val="20"/>
                <w:szCs w:val="20"/>
                <w:shd w:val="clear" w:color="auto" w:fill="FFFFFF"/>
              </w:rPr>
              <w:t xml:space="preserve"> </w:t>
            </w:r>
            <w:r w:rsidR="0058561C">
              <w:rPr>
                <w:color w:val="000000"/>
                <w:sz w:val="20"/>
                <w:szCs w:val="20"/>
                <w:shd w:val="clear" w:color="auto" w:fill="FFFFFF"/>
              </w:rPr>
              <w:t>To pomeni, da morajo u</w:t>
            </w:r>
            <w:r w:rsidRPr="0058561C">
              <w:rPr>
                <w:color w:val="000000"/>
                <w:sz w:val="20"/>
                <w:szCs w:val="20"/>
                <w:shd w:val="clear" w:color="auto" w:fill="FFFFFF"/>
              </w:rPr>
              <w:t xml:space="preserve">porabniki posebnih prevoznih sredstev, ki se </w:t>
            </w:r>
            <w:r w:rsidR="0058561C">
              <w:rPr>
                <w:color w:val="000000"/>
                <w:sz w:val="20"/>
                <w:szCs w:val="20"/>
                <w:shd w:val="clear" w:color="auto" w:fill="FFFFFF"/>
              </w:rPr>
              <w:t xml:space="preserve">npr. </w:t>
            </w:r>
            <w:r w:rsidRPr="0058561C">
              <w:rPr>
                <w:color w:val="000000"/>
                <w:sz w:val="20"/>
                <w:szCs w:val="20"/>
                <w:shd w:val="clear" w:color="auto" w:fill="FFFFFF"/>
              </w:rPr>
              <w:t xml:space="preserve">gibajo na območju za pešce, </w:t>
            </w:r>
            <w:r w:rsidR="0058561C" w:rsidRPr="0058561C">
              <w:rPr>
                <w:color w:val="000000"/>
                <w:sz w:val="20"/>
                <w:szCs w:val="20"/>
                <w:shd w:val="clear" w:color="auto" w:fill="FFFFFF"/>
              </w:rPr>
              <w:t xml:space="preserve">skladno s spremenjeno določbo 32. člena ZPrCP, način in </w:t>
            </w:r>
            <w:r w:rsidRPr="0058561C">
              <w:rPr>
                <w:color w:val="000000"/>
                <w:sz w:val="20"/>
                <w:szCs w:val="20"/>
                <w:shd w:val="clear" w:color="auto" w:fill="FFFFFF"/>
              </w:rPr>
              <w:t>hitrost</w:t>
            </w:r>
            <w:r w:rsidR="0058561C" w:rsidRPr="0058561C">
              <w:rPr>
                <w:color w:val="000000"/>
                <w:sz w:val="20"/>
                <w:szCs w:val="20"/>
                <w:shd w:val="clear" w:color="auto" w:fill="FFFFFF"/>
              </w:rPr>
              <w:t xml:space="preserve"> gibanja prilagoditi razmeram v prometu, njihova hitrost pa ne sme preseči največje hitrosti, s kakršno se lahko gibljejo pešci.</w:t>
            </w:r>
            <w:r w:rsidR="0058561C">
              <w:rPr>
                <w:color w:val="000000"/>
                <w:sz w:val="20"/>
                <w:szCs w:val="20"/>
                <w:shd w:val="clear" w:color="auto" w:fill="FFFFFF"/>
              </w:rPr>
              <w:t xml:space="preserve"> V območju umirjenega prometa mora upoštevati največjo dovoljeno hitrost, ki je skladno z določbo 46. člena ZPrCP 10 km/h.</w:t>
            </w:r>
            <w:r w:rsidR="00D8273D">
              <w:rPr>
                <w:color w:val="000000"/>
                <w:sz w:val="20"/>
                <w:szCs w:val="20"/>
                <w:shd w:val="clear" w:color="auto" w:fill="FFFFFF"/>
              </w:rPr>
              <w:t xml:space="preserve"> </w:t>
            </w:r>
            <w:r w:rsidR="0058561C" w:rsidRPr="00E1308F">
              <w:rPr>
                <w:color w:val="000000"/>
                <w:sz w:val="20"/>
                <w:szCs w:val="20"/>
                <w:shd w:val="clear" w:color="auto" w:fill="FFFFFF"/>
              </w:rPr>
              <w:t xml:space="preserve">Kjer teh prometnih površin ni oziroma niso prevozne, smejo električna posebna prevozna sredstva uporabljati tudi </w:t>
            </w:r>
            <w:r w:rsidR="0058561C">
              <w:rPr>
                <w:color w:val="000000"/>
                <w:sz w:val="20"/>
                <w:szCs w:val="20"/>
                <w:shd w:val="clear" w:color="auto" w:fill="FFFFFF"/>
              </w:rPr>
              <w:t>desni rob</w:t>
            </w:r>
            <w:r w:rsidR="0058561C" w:rsidRPr="00E1308F">
              <w:rPr>
                <w:color w:val="000000"/>
                <w:sz w:val="20"/>
                <w:szCs w:val="20"/>
                <w:shd w:val="clear" w:color="auto" w:fill="FFFFFF"/>
              </w:rPr>
              <w:t xml:space="preserve"> smernega vozišča ceste v naselju, kjer je najvišja dovoljena hitrost vožnje omejena na 50 km/h.</w:t>
            </w:r>
          </w:p>
          <w:p w:rsidR="0058561C" w:rsidRDefault="0058561C" w:rsidP="00CC4648">
            <w:pPr>
              <w:pStyle w:val="Neotevilenodstavek"/>
              <w:spacing w:before="0" w:after="0" w:line="260" w:lineRule="exact"/>
              <w:rPr>
                <w:sz w:val="20"/>
                <w:szCs w:val="20"/>
              </w:rPr>
            </w:pPr>
          </w:p>
          <w:p w:rsidR="00372AC0" w:rsidRPr="00E1308F" w:rsidRDefault="00372AC0" w:rsidP="00372AC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Za promet posebnih prevoznih sredstev se uporabljajo predpisi, ki se uporabljajo za pešce oziroma kolesarje.</w:t>
            </w:r>
            <w:r w:rsidR="00D8273D">
              <w:rPr>
                <w:b w:val="0"/>
                <w:color w:val="000000"/>
                <w:sz w:val="20"/>
                <w:szCs w:val="20"/>
                <w:shd w:val="clear" w:color="auto" w:fill="FFFFFF"/>
              </w:rPr>
              <w:t xml:space="preserve"> </w:t>
            </w:r>
            <w:r w:rsidRPr="00E1308F">
              <w:rPr>
                <w:b w:val="0"/>
                <w:color w:val="000000"/>
                <w:sz w:val="20"/>
                <w:szCs w:val="20"/>
                <w:shd w:val="clear" w:color="auto" w:fill="FFFFFF"/>
              </w:rPr>
              <w:t>Uporabniki električnih posebnih prevoznih sredstev morajo imeti ponoči in ob zmanjšani vidljivosti prižgano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D8273D" w:rsidRDefault="00D8273D" w:rsidP="00372AC0">
            <w:pPr>
              <w:pStyle w:val="Poglavje"/>
              <w:spacing w:before="0" w:after="0" w:line="260" w:lineRule="exact"/>
              <w:jc w:val="both"/>
              <w:rPr>
                <w:b w:val="0"/>
                <w:color w:val="000000"/>
                <w:sz w:val="20"/>
                <w:szCs w:val="20"/>
                <w:shd w:val="clear" w:color="auto" w:fill="FFFFFF"/>
              </w:rPr>
            </w:pPr>
          </w:p>
          <w:p w:rsidR="00372AC0" w:rsidRDefault="00372AC0" w:rsidP="00372AC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Uporaba električnih posebnih prevoznih sredstev, ki presegajo hitrost 25 km/h, in posebnih prevoznih sredstev,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w:t>
            </w:r>
            <w:r w:rsidRPr="00E1308F">
              <w:rPr>
                <w:b w:val="0"/>
                <w:color w:val="000000"/>
                <w:sz w:val="20"/>
                <w:szCs w:val="20"/>
                <w:shd w:val="clear" w:color="auto" w:fill="FFFFFF"/>
              </w:rPr>
              <w:lastRenderedPageBreak/>
              <w:t>se uporabljajo za vožnjo motornih vozil, upravljati motorne sani oseba, ki sme voziti motorno vozilo.</w:t>
            </w:r>
          </w:p>
          <w:p w:rsidR="007C65B6" w:rsidRDefault="007C65B6" w:rsidP="00CC4648">
            <w:pPr>
              <w:pStyle w:val="Neotevilenodstavek"/>
              <w:spacing w:before="0" w:after="0" w:line="260" w:lineRule="exact"/>
              <w:rPr>
                <w:sz w:val="20"/>
                <w:szCs w:val="20"/>
              </w:rPr>
            </w:pPr>
          </w:p>
          <w:p w:rsidR="00D8273D" w:rsidRPr="00884F96" w:rsidRDefault="00D8273D"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7</w:t>
            </w:r>
            <w:r w:rsidR="00CC4648" w:rsidRPr="00250E7C">
              <w:rPr>
                <w:b/>
                <w:sz w:val="20"/>
                <w:szCs w:val="20"/>
              </w:rPr>
              <w:t>. členu:</w:t>
            </w:r>
          </w:p>
          <w:p w:rsidR="009B75BB" w:rsidRDefault="009B75BB" w:rsidP="009B75BB">
            <w:pPr>
              <w:pStyle w:val="Brezrazmikov"/>
              <w:jc w:val="both"/>
              <w:rPr>
                <w:rFonts w:ascii="Arial" w:hAnsi="Arial" w:cs="Arial"/>
                <w:sz w:val="20"/>
                <w:szCs w:val="20"/>
              </w:rPr>
            </w:pPr>
            <w:r w:rsidRPr="00D23B9D">
              <w:rPr>
                <w:rFonts w:ascii="Arial" w:hAnsi="Arial" w:cs="Arial"/>
                <w:sz w:val="20"/>
                <w:szCs w:val="20"/>
              </w:rPr>
              <w:t xml:space="preserve">Na podlagi sedanje ureditve je v 103. členu </w:t>
            </w:r>
            <w:r>
              <w:rPr>
                <w:rFonts w:ascii="Arial" w:hAnsi="Arial" w:cs="Arial"/>
                <w:sz w:val="20"/>
                <w:szCs w:val="20"/>
              </w:rPr>
              <w:t>ZPrCP</w:t>
            </w:r>
            <w:r w:rsidRPr="00D23B9D">
              <w:rPr>
                <w:rFonts w:ascii="Arial" w:hAnsi="Arial" w:cs="Arial"/>
                <w:sz w:val="20"/>
                <w:szCs w:val="20"/>
              </w:rPr>
              <w:t xml:space="preserve"> določeno, da vozila občinskih redarstev pri opravljanju svojega dela, v določenih pogojih lahko uporabljajo posebno opozorilno svetilko, ki oddaja svetlobo rumene barve.</w:t>
            </w:r>
          </w:p>
          <w:p w:rsidR="009B75BB" w:rsidRDefault="009B75BB" w:rsidP="009B75BB">
            <w:pPr>
              <w:pStyle w:val="Brezrazmikov"/>
              <w:jc w:val="both"/>
              <w:rPr>
                <w:rFonts w:ascii="Arial" w:hAnsi="Arial" w:cs="Arial"/>
                <w:sz w:val="20"/>
                <w:szCs w:val="20"/>
              </w:rPr>
            </w:pPr>
          </w:p>
          <w:p w:rsidR="009B75BB" w:rsidRPr="009D176B" w:rsidRDefault="009B75BB" w:rsidP="009B75BB">
            <w:pPr>
              <w:pStyle w:val="Brezrazmikov"/>
              <w:jc w:val="both"/>
              <w:rPr>
                <w:rFonts w:ascii="Arial" w:hAnsi="Arial" w:cs="Arial"/>
                <w:sz w:val="20"/>
                <w:szCs w:val="20"/>
              </w:rPr>
            </w:pPr>
            <w:r w:rsidRPr="009D176B">
              <w:rPr>
                <w:rFonts w:ascii="Arial" w:hAnsi="Arial" w:cs="Arial"/>
                <w:sz w:val="20"/>
                <w:szCs w:val="20"/>
              </w:rPr>
              <w:t xml:space="preserve">Občinska redarstva menijo, da njihova vozila ne sodijo med vozila navedena v 103. členu tega zakona (delovni stroji, posebno počasna vozila, traktorji, vozila za odvoz odpadkov, pajek, vozila vzdrževalcev cest itd.), saj se pristojnosti oziroma naloge, ki jih z vozili izvajajo pooblaščene uradne osebe občinskih redarstev razlikujejo od nalog, ki se izvajajo z drugimi naštetimi kategorijami vozil iz 103. člena tega zakona. </w:t>
            </w:r>
          </w:p>
          <w:p w:rsidR="009B75BB" w:rsidRPr="009D176B" w:rsidRDefault="009B75BB" w:rsidP="009B75BB">
            <w:pPr>
              <w:pStyle w:val="Brezrazmikov"/>
              <w:jc w:val="both"/>
              <w:rPr>
                <w:rFonts w:ascii="Arial" w:hAnsi="Arial" w:cs="Arial"/>
                <w:sz w:val="20"/>
                <w:szCs w:val="20"/>
              </w:rPr>
            </w:pPr>
          </w:p>
          <w:p w:rsidR="009B75BB" w:rsidRPr="009D176B" w:rsidRDefault="009B75BB" w:rsidP="009B75BB">
            <w:pPr>
              <w:pStyle w:val="Brezrazmikov"/>
              <w:jc w:val="both"/>
              <w:rPr>
                <w:rFonts w:ascii="Arial" w:hAnsi="Arial" w:cs="Arial"/>
                <w:i/>
                <w:sz w:val="20"/>
                <w:szCs w:val="20"/>
              </w:rPr>
            </w:pPr>
            <w:r w:rsidRPr="009D176B">
              <w:rPr>
                <w:rFonts w:ascii="Arial" w:hAnsi="Arial" w:cs="Arial"/>
                <w:sz w:val="20"/>
                <w:szCs w:val="20"/>
              </w:rPr>
              <w:t>Pooblastila občinskih redarstev na področju varnosti v cestnem prometu, varovanja premoženja ter vzdrževanja javnega reda in miru, so v določenih primerih enaka policijskim pooblastilom, zato se občinska redarstva po naravi svojega dela približujejo delu oziroma nalogam, ki jih opravlja policija.</w:t>
            </w:r>
            <w:r w:rsidRPr="009D176B">
              <w:rPr>
                <w:rFonts w:ascii="Arial" w:hAnsi="Arial" w:cs="Arial"/>
                <w:b/>
                <w:sz w:val="20"/>
                <w:szCs w:val="20"/>
              </w:rPr>
              <w:t xml:space="preserve"> </w:t>
            </w:r>
          </w:p>
          <w:p w:rsidR="009B75BB" w:rsidRPr="009D176B" w:rsidRDefault="009B75BB" w:rsidP="009B75BB">
            <w:pPr>
              <w:pStyle w:val="Brezrazmikov"/>
              <w:jc w:val="both"/>
              <w:rPr>
                <w:rFonts w:ascii="Arial" w:hAnsi="Arial" w:cs="Arial"/>
                <w:bCs/>
                <w:sz w:val="20"/>
                <w:szCs w:val="20"/>
              </w:rPr>
            </w:pPr>
          </w:p>
          <w:p w:rsidR="009B75BB" w:rsidRDefault="009B75BB" w:rsidP="009B75BB">
            <w:pPr>
              <w:pStyle w:val="Brezrazmikov"/>
              <w:jc w:val="both"/>
              <w:rPr>
                <w:rFonts w:ascii="Arial" w:hAnsi="Arial" w:cs="Arial"/>
                <w:sz w:val="20"/>
                <w:szCs w:val="20"/>
              </w:rPr>
            </w:pPr>
            <w:r>
              <w:rPr>
                <w:rFonts w:ascii="Arial" w:hAnsi="Arial" w:cs="Arial"/>
                <w:bCs/>
                <w:sz w:val="20"/>
                <w:szCs w:val="20"/>
              </w:rPr>
              <w:t>Skladno z navedenim predlagajo, da</w:t>
            </w:r>
            <w:r w:rsidRPr="00D23B9D">
              <w:rPr>
                <w:rFonts w:ascii="Arial" w:hAnsi="Arial" w:cs="Arial"/>
                <w:bCs/>
                <w:sz w:val="20"/>
                <w:szCs w:val="20"/>
              </w:rPr>
              <w:t xml:space="preserve"> </w:t>
            </w:r>
            <w:r w:rsidRPr="00D23B9D">
              <w:rPr>
                <w:rFonts w:ascii="Arial" w:hAnsi="Arial" w:cs="Arial"/>
                <w:sz w:val="20"/>
                <w:szCs w:val="20"/>
              </w:rPr>
              <w:t xml:space="preserve">se za njih predpiše uporaba zvočnih znakov in posebne opozorilne svetilke, ki oddaja svetlobo </w:t>
            </w:r>
            <w:r w:rsidRPr="009D176B">
              <w:rPr>
                <w:rFonts w:ascii="Arial" w:hAnsi="Arial" w:cs="Arial"/>
                <w:b/>
                <w:sz w:val="20"/>
                <w:szCs w:val="20"/>
              </w:rPr>
              <w:t>modre barve</w:t>
            </w:r>
            <w:r w:rsidRPr="00D23B9D">
              <w:rPr>
                <w:rFonts w:ascii="Arial" w:hAnsi="Arial" w:cs="Arial"/>
                <w:sz w:val="20"/>
                <w:szCs w:val="20"/>
              </w:rPr>
              <w:t xml:space="preserve">. </w:t>
            </w:r>
            <w:r>
              <w:rPr>
                <w:rFonts w:ascii="Arial" w:hAnsi="Arial" w:cs="Arial"/>
                <w:sz w:val="20"/>
                <w:szCs w:val="20"/>
              </w:rPr>
              <w:t xml:space="preserve"> Predlaga se črtanje vozil občinskega redarstva v 103. členu ZPrCP, kjer je urejena uporaba posebne opozorilne svetilke, ki oddaja svetlobo rumene barve na vozilu, vzporedno s črtanjem v ZPrCP pa bi bilo potrebno dopolniti Pr</w:t>
            </w:r>
            <w:r w:rsidRPr="00D23B9D">
              <w:rPr>
                <w:rFonts w:ascii="Arial" w:hAnsi="Arial" w:cs="Arial"/>
                <w:bCs/>
                <w:sz w:val="20"/>
                <w:szCs w:val="20"/>
              </w:rPr>
              <w:t>avilnik o vozilih s prednostjo in vozilih za spremstvo (Uradni list RS, št. 48/11 in 69/13),</w:t>
            </w:r>
            <w:r w:rsidRPr="00D23B9D">
              <w:rPr>
                <w:rFonts w:ascii="Arial" w:hAnsi="Arial" w:cs="Arial"/>
                <w:sz w:val="20"/>
                <w:szCs w:val="20"/>
                <w:lang w:val="x-none"/>
              </w:rPr>
              <w:t xml:space="preserve"> </w:t>
            </w:r>
            <w:r w:rsidRPr="00D23B9D">
              <w:rPr>
                <w:rFonts w:ascii="Arial" w:hAnsi="Arial" w:cs="Arial"/>
                <w:sz w:val="20"/>
                <w:szCs w:val="20"/>
              </w:rPr>
              <w:t xml:space="preserve">ki </w:t>
            </w:r>
            <w:r w:rsidRPr="00D23B9D">
              <w:rPr>
                <w:rFonts w:ascii="Arial" w:hAnsi="Arial" w:cs="Arial"/>
                <w:sz w:val="20"/>
                <w:szCs w:val="20"/>
                <w:lang w:val="x-none"/>
              </w:rPr>
              <w:t>določa vozila s prednostjo in vozila za spremstvo, na katerih je dovoljeno namestiti in uporabljati naprave za dajanje posebnih svetlobnih in zvočnih znakov, vrste teh znakov ter pogoje in način njihove uporabe.</w:t>
            </w:r>
          </w:p>
          <w:p w:rsidR="009B75BB" w:rsidRPr="00D23B9D" w:rsidRDefault="009B75BB" w:rsidP="009B75BB">
            <w:pPr>
              <w:pStyle w:val="Brezrazmikov"/>
              <w:jc w:val="both"/>
              <w:rPr>
                <w:rFonts w:ascii="Arial" w:hAnsi="Arial" w:cs="Arial"/>
                <w:sz w:val="20"/>
                <w:szCs w:val="20"/>
              </w:rPr>
            </w:pPr>
          </w:p>
          <w:p w:rsidR="009B75BB" w:rsidRDefault="009B75BB" w:rsidP="009B75BB">
            <w:pPr>
              <w:pStyle w:val="Brezrazmikov"/>
              <w:jc w:val="both"/>
              <w:rPr>
                <w:rFonts w:ascii="Arial" w:hAnsi="Arial" w:cs="Arial"/>
                <w:sz w:val="20"/>
                <w:szCs w:val="20"/>
              </w:rPr>
            </w:pPr>
            <w:r w:rsidRPr="00D23B9D">
              <w:rPr>
                <w:rFonts w:ascii="Arial" w:hAnsi="Arial" w:cs="Arial"/>
                <w:sz w:val="20"/>
                <w:szCs w:val="20"/>
              </w:rPr>
              <w:t>Zvočni znaki in posebna opozorilna svetilka, ki oddaja svetlobo modre barve bi se uporabila zgolj in le ob določenih pogojih izvrševanja določenih nujnih nalog</w:t>
            </w:r>
            <w:r>
              <w:rPr>
                <w:rFonts w:ascii="Arial" w:hAnsi="Arial" w:cs="Arial"/>
                <w:sz w:val="20"/>
                <w:szCs w:val="20"/>
              </w:rPr>
              <w:t xml:space="preserve"> občinskega redarstva, in sicer:</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prisilnih sredstev, predvsem ko pride do napada na redarje ali druge pooblaščene uradne osebe na javnem kraju;</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r</w:t>
            </w:r>
            <w:r w:rsidRPr="00D23B9D">
              <w:rPr>
                <w:rFonts w:ascii="Arial" w:hAnsi="Arial" w:cs="Arial"/>
                <w:sz w:val="20"/>
                <w:szCs w:val="20"/>
              </w:rPr>
              <w:t>eševanje življenja ali premoženja v okviru nalog zaščite in reševanja;</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vedbe zadržanja kršitelja</w:t>
            </w:r>
            <w:r>
              <w:rPr>
                <w:rFonts w:ascii="Arial" w:hAnsi="Arial" w:cs="Arial"/>
                <w:sz w:val="20"/>
                <w:szCs w:val="20"/>
              </w:rPr>
              <w:t xml:space="preserve"> ali storilca kaznivega dejanja;</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e kraja izvedbe uradnega postopka, ki se opravlja na cesti;</w:t>
            </w:r>
          </w:p>
          <w:p w:rsidR="009B75BB" w:rsidRDefault="009B75BB" w:rsidP="009B75BB">
            <w:pPr>
              <w:pStyle w:val="Brezrazmikov"/>
              <w:numPr>
                <w:ilvl w:val="0"/>
                <w:numId w:val="19"/>
              </w:numPr>
              <w:jc w:val="both"/>
              <w:rPr>
                <w:rFonts w:ascii="Arial" w:hAnsi="Arial" w:cs="Arial"/>
                <w:sz w:val="20"/>
                <w:szCs w:val="20"/>
              </w:rPr>
            </w:pPr>
            <w:r w:rsidRPr="00D23B9D">
              <w:rPr>
                <w:rFonts w:ascii="Arial" w:hAnsi="Arial" w:cs="Arial"/>
                <w:sz w:val="20"/>
                <w:szCs w:val="20"/>
              </w:rPr>
              <w:t xml:space="preserve">neupoštevanja svetlobnih prometnih znakov (vožnja v rdečo luč); </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ožnje s katero voznik ogroža druge udeležence v prometu;</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telefona med vožnjo;</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a javnega kraja zaradi prometne nesreče, požara, kaznivih dejanj...;</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 xml:space="preserve">zločitev voznika iz prometa, ki kaže znake opitosti ali uporabe nedovoljenih substanc do prihoda policije; </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ločitve vozila iz prometa, kjer nesporno kaže na to, da lahko pride do prometne nesreče (napačno naložen tovor, slabe vremenske razmere, kjer obstaja možnost, da bo vozilo naredilo zastoj...);</w:t>
            </w:r>
          </w:p>
          <w:p w:rsidR="009B75BB" w:rsidRPr="00D23B9D"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arno izvajanje pooblastil in ukazov po ZCes-1.</w:t>
            </w:r>
          </w:p>
          <w:p w:rsidR="009B75BB" w:rsidRDefault="009B75BB" w:rsidP="009B75BB">
            <w:pPr>
              <w:pStyle w:val="Brezrazmikov"/>
              <w:jc w:val="both"/>
              <w:rPr>
                <w:rFonts w:ascii="Arial" w:hAnsi="Arial" w:cs="Arial"/>
                <w:sz w:val="20"/>
                <w:szCs w:val="20"/>
              </w:rPr>
            </w:pPr>
          </w:p>
          <w:p w:rsidR="009B75BB" w:rsidRPr="00D23B9D" w:rsidRDefault="009B75BB" w:rsidP="009B75BB">
            <w:pPr>
              <w:pStyle w:val="Brezrazmikov"/>
              <w:jc w:val="both"/>
              <w:rPr>
                <w:rFonts w:ascii="Arial" w:hAnsi="Arial" w:cs="Arial"/>
                <w:bCs/>
                <w:sz w:val="20"/>
                <w:szCs w:val="20"/>
              </w:rPr>
            </w:pPr>
            <w:r w:rsidRPr="00D23B9D">
              <w:rPr>
                <w:rFonts w:ascii="Arial" w:hAnsi="Arial" w:cs="Arial"/>
                <w:bCs/>
                <w:sz w:val="20"/>
                <w:szCs w:val="20"/>
              </w:rPr>
              <w:t xml:space="preserve">Upoštevati </w:t>
            </w:r>
            <w:r>
              <w:rPr>
                <w:rFonts w:ascii="Arial" w:hAnsi="Arial" w:cs="Arial"/>
                <w:bCs/>
                <w:sz w:val="20"/>
                <w:szCs w:val="20"/>
              </w:rPr>
              <w:t>j</w:t>
            </w:r>
            <w:r w:rsidRPr="00D23B9D">
              <w:rPr>
                <w:rFonts w:ascii="Arial" w:hAnsi="Arial" w:cs="Arial"/>
                <w:bCs/>
                <w:sz w:val="20"/>
                <w:szCs w:val="20"/>
              </w:rPr>
              <w:t xml:space="preserve">e potrebno tudi dejstvo, da so </w:t>
            </w:r>
            <w:r>
              <w:rPr>
                <w:rFonts w:ascii="Arial" w:hAnsi="Arial" w:cs="Arial"/>
                <w:bCs/>
                <w:sz w:val="20"/>
                <w:szCs w:val="20"/>
              </w:rPr>
              <w:t xml:space="preserve">občinski </w:t>
            </w:r>
            <w:r w:rsidRPr="00D23B9D">
              <w:rPr>
                <w:rFonts w:ascii="Arial" w:hAnsi="Arial" w:cs="Arial"/>
                <w:bCs/>
                <w:sz w:val="20"/>
                <w:szCs w:val="20"/>
              </w:rPr>
              <w:t>redarji usposob</w:t>
            </w:r>
            <w:r>
              <w:rPr>
                <w:rFonts w:ascii="Arial" w:hAnsi="Arial" w:cs="Arial"/>
                <w:bCs/>
                <w:sz w:val="20"/>
                <w:szCs w:val="20"/>
              </w:rPr>
              <w:t>ljeni za nudenje prve pomoči, saj imajo opravljen tečaj in ga</w:t>
            </w:r>
            <w:r w:rsidRPr="00D23B9D">
              <w:rPr>
                <w:rFonts w:ascii="Arial" w:hAnsi="Arial" w:cs="Arial"/>
                <w:bCs/>
                <w:sz w:val="20"/>
                <w:szCs w:val="20"/>
              </w:rPr>
              <w:t xml:space="preserve"> vsakoletno tudi obnavljajo. Praktično so večkrat</w:t>
            </w:r>
            <w:r>
              <w:rPr>
                <w:rFonts w:ascii="Arial" w:hAnsi="Arial" w:cs="Arial"/>
                <w:bCs/>
                <w:sz w:val="20"/>
                <w:szCs w:val="20"/>
              </w:rPr>
              <w:t xml:space="preserve"> prvi</w:t>
            </w:r>
            <w:r w:rsidRPr="00D23B9D">
              <w:rPr>
                <w:rFonts w:ascii="Arial" w:hAnsi="Arial" w:cs="Arial"/>
                <w:bCs/>
                <w:sz w:val="20"/>
                <w:szCs w:val="20"/>
              </w:rPr>
              <w:t xml:space="preserve"> na kraju dogodka</w:t>
            </w:r>
            <w:r>
              <w:rPr>
                <w:rFonts w:ascii="Arial" w:hAnsi="Arial" w:cs="Arial"/>
                <w:bCs/>
                <w:sz w:val="20"/>
                <w:szCs w:val="20"/>
              </w:rPr>
              <w:t xml:space="preserve"> ali prometne nesreče</w:t>
            </w:r>
            <w:r w:rsidRPr="00D23B9D">
              <w:rPr>
                <w:rFonts w:ascii="Arial" w:hAnsi="Arial" w:cs="Arial"/>
                <w:bCs/>
                <w:sz w:val="20"/>
                <w:szCs w:val="20"/>
              </w:rPr>
              <w:t xml:space="preserve">. </w:t>
            </w:r>
            <w:r>
              <w:rPr>
                <w:rFonts w:ascii="Arial" w:hAnsi="Arial" w:cs="Arial"/>
                <w:bCs/>
                <w:sz w:val="20"/>
                <w:szCs w:val="20"/>
              </w:rPr>
              <w:t>Imajo tudi</w:t>
            </w:r>
            <w:r w:rsidRPr="00D23B9D">
              <w:rPr>
                <w:rFonts w:ascii="Arial" w:hAnsi="Arial" w:cs="Arial"/>
                <w:bCs/>
                <w:sz w:val="20"/>
                <w:szCs w:val="20"/>
              </w:rPr>
              <w:t xml:space="preserve"> sklenjen Protokol z Reševalno postajo Ljubljana, ki </w:t>
            </w:r>
            <w:r>
              <w:rPr>
                <w:rFonts w:ascii="Arial" w:hAnsi="Arial" w:cs="Arial"/>
                <w:bCs/>
                <w:sz w:val="20"/>
                <w:szCs w:val="20"/>
              </w:rPr>
              <w:t>jih</w:t>
            </w:r>
            <w:r w:rsidRPr="00D23B9D">
              <w:rPr>
                <w:rFonts w:ascii="Arial" w:hAnsi="Arial" w:cs="Arial"/>
                <w:bCs/>
                <w:sz w:val="20"/>
                <w:szCs w:val="20"/>
              </w:rPr>
              <w:t xml:space="preserve"> je že večkrat zaprosila za asistenco pri nudenju prve pomoči. Prihod do ponesrečencev </w:t>
            </w:r>
            <w:r>
              <w:rPr>
                <w:rFonts w:ascii="Arial" w:hAnsi="Arial" w:cs="Arial"/>
                <w:bCs/>
                <w:sz w:val="20"/>
                <w:szCs w:val="20"/>
              </w:rPr>
              <w:t xml:space="preserve">je </w:t>
            </w:r>
            <w:r w:rsidRPr="00D23B9D">
              <w:rPr>
                <w:rFonts w:ascii="Arial" w:hAnsi="Arial" w:cs="Arial"/>
                <w:bCs/>
                <w:sz w:val="20"/>
                <w:szCs w:val="20"/>
              </w:rPr>
              <w:t xml:space="preserve">z rumeno svetilko </w:t>
            </w:r>
            <w:r>
              <w:rPr>
                <w:rFonts w:ascii="Arial" w:hAnsi="Arial" w:cs="Arial"/>
                <w:bCs/>
                <w:sz w:val="20"/>
                <w:szCs w:val="20"/>
              </w:rPr>
              <w:t xml:space="preserve">na vozilu </w:t>
            </w:r>
            <w:r w:rsidRPr="00D23B9D">
              <w:rPr>
                <w:rFonts w:ascii="Arial" w:hAnsi="Arial" w:cs="Arial"/>
                <w:bCs/>
                <w:sz w:val="20"/>
                <w:szCs w:val="20"/>
              </w:rPr>
              <w:t>prepočasen in predvsem</w:t>
            </w:r>
            <w:r>
              <w:rPr>
                <w:rFonts w:ascii="Arial" w:hAnsi="Arial" w:cs="Arial"/>
                <w:bCs/>
                <w:sz w:val="20"/>
                <w:szCs w:val="20"/>
              </w:rPr>
              <w:t xml:space="preserve"> nevaren. Obenem jih</w:t>
            </w:r>
            <w:r w:rsidRPr="00D23B9D">
              <w:rPr>
                <w:rFonts w:ascii="Arial" w:hAnsi="Arial" w:cs="Arial"/>
                <w:bCs/>
                <w:sz w:val="20"/>
                <w:szCs w:val="20"/>
              </w:rPr>
              <w:t xml:space="preserve"> javnost prepogosto </w:t>
            </w:r>
            <w:r>
              <w:rPr>
                <w:rFonts w:ascii="Arial" w:hAnsi="Arial" w:cs="Arial"/>
                <w:bCs/>
                <w:sz w:val="20"/>
                <w:szCs w:val="20"/>
              </w:rPr>
              <w:t>vidi</w:t>
            </w:r>
            <w:r w:rsidRPr="00D23B9D">
              <w:rPr>
                <w:rFonts w:ascii="Arial" w:hAnsi="Arial" w:cs="Arial"/>
                <w:bCs/>
                <w:sz w:val="20"/>
                <w:szCs w:val="20"/>
              </w:rPr>
              <w:t xml:space="preserve"> samo kot represivni organ za "</w:t>
            </w:r>
            <w:proofErr w:type="spellStart"/>
            <w:r w:rsidRPr="00D23B9D">
              <w:rPr>
                <w:rFonts w:ascii="Arial" w:hAnsi="Arial" w:cs="Arial"/>
                <w:bCs/>
                <w:sz w:val="20"/>
                <w:szCs w:val="20"/>
              </w:rPr>
              <w:t>limanje</w:t>
            </w:r>
            <w:proofErr w:type="spellEnd"/>
            <w:r w:rsidRPr="00D23B9D">
              <w:rPr>
                <w:rFonts w:ascii="Arial" w:hAnsi="Arial" w:cs="Arial"/>
                <w:bCs/>
                <w:sz w:val="20"/>
                <w:szCs w:val="20"/>
              </w:rPr>
              <w:t xml:space="preserve"> listkov". </w:t>
            </w:r>
          </w:p>
          <w:p w:rsidR="009B75BB" w:rsidRDefault="009B75BB" w:rsidP="009B75BB">
            <w:pPr>
              <w:pStyle w:val="Brezrazmikov"/>
              <w:jc w:val="both"/>
              <w:rPr>
                <w:rFonts w:ascii="Arial" w:hAnsi="Arial" w:cs="Arial"/>
                <w:bCs/>
                <w:sz w:val="20"/>
                <w:szCs w:val="20"/>
              </w:rPr>
            </w:pPr>
          </w:p>
          <w:p w:rsidR="009B75BB" w:rsidRDefault="009B75BB" w:rsidP="009B75BB">
            <w:pPr>
              <w:pStyle w:val="Brezrazmikov"/>
              <w:jc w:val="both"/>
              <w:rPr>
                <w:rFonts w:ascii="Arial" w:hAnsi="Arial" w:cs="Arial"/>
                <w:bCs/>
                <w:sz w:val="20"/>
                <w:szCs w:val="20"/>
              </w:rPr>
            </w:pPr>
            <w:r>
              <w:rPr>
                <w:rFonts w:ascii="Arial" w:hAnsi="Arial" w:cs="Arial"/>
                <w:bCs/>
                <w:sz w:val="20"/>
                <w:szCs w:val="20"/>
              </w:rPr>
              <w:t>V obdobju zadnjih 2 let so bile s strani MR MU MOL izvedene sledeče naloge, ki opravičujejo uporabo modro svetilke:</w:t>
            </w:r>
          </w:p>
          <w:p w:rsidR="009B75BB" w:rsidRDefault="009B75BB" w:rsidP="009B75BB">
            <w:pPr>
              <w:pStyle w:val="Brezrazmikov"/>
              <w:numPr>
                <w:ilvl w:val="0"/>
                <w:numId w:val="19"/>
              </w:numPr>
              <w:jc w:val="both"/>
              <w:rPr>
                <w:rFonts w:ascii="Arial" w:hAnsi="Arial" w:cs="Arial"/>
                <w:sz w:val="20"/>
                <w:szCs w:val="20"/>
              </w:rPr>
            </w:pPr>
            <w:r w:rsidRPr="00D23B9D">
              <w:rPr>
                <w:rFonts w:ascii="Arial" w:hAnsi="Arial" w:cs="Arial"/>
                <w:sz w:val="20"/>
                <w:szCs w:val="20"/>
              </w:rPr>
              <w:t>nujn</w:t>
            </w:r>
            <w:r>
              <w:rPr>
                <w:rFonts w:ascii="Arial" w:hAnsi="Arial" w:cs="Arial"/>
                <w:sz w:val="20"/>
                <w:szCs w:val="20"/>
              </w:rPr>
              <w:t>e</w:t>
            </w:r>
            <w:r w:rsidRPr="00D23B9D">
              <w:rPr>
                <w:rFonts w:ascii="Arial" w:hAnsi="Arial" w:cs="Arial"/>
                <w:sz w:val="20"/>
                <w:szCs w:val="20"/>
              </w:rPr>
              <w:t xml:space="preserve"> nalog</w:t>
            </w:r>
            <w:r>
              <w:rPr>
                <w:rFonts w:ascii="Arial" w:hAnsi="Arial" w:cs="Arial"/>
                <w:sz w:val="20"/>
                <w:szCs w:val="20"/>
              </w:rPr>
              <w:t>e, potrebne</w:t>
            </w:r>
            <w:r w:rsidRPr="00D23B9D">
              <w:rPr>
                <w:rFonts w:ascii="Arial" w:hAnsi="Arial" w:cs="Arial"/>
                <w:sz w:val="20"/>
                <w:szCs w:val="20"/>
              </w:rPr>
              <w:t xml:space="preserve"> za reševanje življenja ali premoženja oziroma za preprečitev nas</w:t>
            </w:r>
            <w:r>
              <w:rPr>
                <w:rFonts w:ascii="Arial" w:hAnsi="Arial" w:cs="Arial"/>
                <w:sz w:val="20"/>
                <w:szCs w:val="20"/>
              </w:rPr>
              <w:t xml:space="preserve">tanka velike materialne škode (v </w:t>
            </w:r>
            <w:r w:rsidRPr="00D23B9D">
              <w:rPr>
                <w:rFonts w:ascii="Arial" w:hAnsi="Arial" w:cs="Arial"/>
                <w:sz w:val="20"/>
                <w:szCs w:val="20"/>
              </w:rPr>
              <w:t>38 primerih</w:t>
            </w:r>
            <w:r>
              <w:rPr>
                <w:rFonts w:ascii="Arial" w:hAnsi="Arial" w:cs="Arial"/>
                <w:sz w:val="20"/>
                <w:szCs w:val="20"/>
              </w:rPr>
              <w:t>)</w:t>
            </w:r>
            <w:r w:rsidRPr="00D23B9D">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preprečitev ali odprava</w:t>
            </w:r>
            <w:r w:rsidRPr="00D7569F">
              <w:rPr>
                <w:rFonts w:ascii="Arial" w:hAnsi="Arial" w:cs="Arial"/>
                <w:sz w:val="20"/>
                <w:szCs w:val="20"/>
              </w:rPr>
              <w:t xml:space="preserve"> onesnaženja okolja  </w:t>
            </w:r>
            <w:r>
              <w:rPr>
                <w:rFonts w:ascii="Arial" w:hAnsi="Arial" w:cs="Arial"/>
                <w:sz w:val="20"/>
                <w:szCs w:val="20"/>
              </w:rPr>
              <w:t>(</w:t>
            </w:r>
            <w:r w:rsidRPr="00D7569F">
              <w:rPr>
                <w:rFonts w:ascii="Arial" w:hAnsi="Arial" w:cs="Arial"/>
                <w:sz w:val="20"/>
                <w:szCs w:val="20"/>
              </w:rPr>
              <w:t>v 12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sidRPr="00D7569F">
              <w:rPr>
                <w:rFonts w:ascii="Arial" w:hAnsi="Arial" w:cs="Arial"/>
                <w:sz w:val="20"/>
                <w:szCs w:val="20"/>
              </w:rPr>
              <w:t xml:space="preserve">zavarovanje prometne ali druge nesreče ter zagotavljanje varnosti udeležencev v prometu </w:t>
            </w:r>
            <w:r>
              <w:rPr>
                <w:rFonts w:ascii="Arial" w:hAnsi="Arial" w:cs="Arial"/>
                <w:sz w:val="20"/>
                <w:szCs w:val="20"/>
              </w:rPr>
              <w:t>(</w:t>
            </w:r>
            <w:r w:rsidRPr="00D7569F">
              <w:rPr>
                <w:rFonts w:ascii="Arial" w:hAnsi="Arial" w:cs="Arial"/>
                <w:sz w:val="20"/>
                <w:szCs w:val="20"/>
              </w:rPr>
              <w:t>v 75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sidRPr="00D7569F">
              <w:rPr>
                <w:rFonts w:ascii="Arial" w:hAnsi="Arial" w:cs="Arial"/>
                <w:sz w:val="20"/>
                <w:szCs w:val="20"/>
              </w:rPr>
              <w:t xml:space="preserve">odkritje oziroma prijetje storilca prekrška ali kaznivega dejanja in za zavarovanje kraja storitve prekrška ali kaznivega dejanja </w:t>
            </w:r>
            <w:r>
              <w:rPr>
                <w:rFonts w:ascii="Arial" w:hAnsi="Arial" w:cs="Arial"/>
                <w:sz w:val="20"/>
                <w:szCs w:val="20"/>
              </w:rPr>
              <w:t>(</w:t>
            </w:r>
            <w:r w:rsidRPr="00D7569F">
              <w:rPr>
                <w:rFonts w:ascii="Arial" w:hAnsi="Arial" w:cs="Arial"/>
                <w:sz w:val="20"/>
                <w:szCs w:val="20"/>
              </w:rPr>
              <w:t>v 28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lastRenderedPageBreak/>
              <w:t>varovanje</w:t>
            </w:r>
            <w:r w:rsidRPr="00D7569F">
              <w:rPr>
                <w:rFonts w:ascii="Arial" w:hAnsi="Arial" w:cs="Arial"/>
                <w:sz w:val="20"/>
                <w:szCs w:val="20"/>
              </w:rPr>
              <w:t xml:space="preserve"> javnih prireditev in javnih shodov </w:t>
            </w:r>
            <w:r>
              <w:rPr>
                <w:rFonts w:ascii="Arial" w:hAnsi="Arial" w:cs="Arial"/>
                <w:sz w:val="20"/>
                <w:szCs w:val="20"/>
              </w:rPr>
              <w:t>(</w:t>
            </w:r>
            <w:r w:rsidRPr="00D7569F">
              <w:rPr>
                <w:rFonts w:ascii="Arial" w:hAnsi="Arial" w:cs="Arial"/>
                <w:sz w:val="20"/>
                <w:szCs w:val="20"/>
              </w:rPr>
              <w:t>v 21 primerih</w:t>
            </w:r>
            <w:r>
              <w:rPr>
                <w:rFonts w:ascii="Arial" w:hAnsi="Arial" w:cs="Arial"/>
                <w:sz w:val="20"/>
                <w:szCs w:val="20"/>
              </w:rPr>
              <w:t>)</w:t>
            </w:r>
            <w:r w:rsidRPr="00D7569F">
              <w:rPr>
                <w:rFonts w:ascii="Arial" w:hAnsi="Arial" w:cs="Arial"/>
                <w:sz w:val="20"/>
                <w:szCs w:val="20"/>
              </w:rPr>
              <w:t>.</w:t>
            </w:r>
          </w:p>
          <w:p w:rsidR="009B75BB" w:rsidRDefault="009B75BB"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28</w:t>
            </w:r>
            <w:r w:rsidR="00CC4648" w:rsidRPr="00250E7C">
              <w:rPr>
                <w:b/>
                <w:sz w:val="20"/>
                <w:szCs w:val="20"/>
              </w:rPr>
              <w:t>. členu:</w:t>
            </w:r>
          </w:p>
          <w:p w:rsidR="00F56A04" w:rsidRDefault="00F56A04" w:rsidP="00F56A04">
            <w:pPr>
              <w:pStyle w:val="Brezrazmikov"/>
              <w:jc w:val="both"/>
              <w:rPr>
                <w:rFonts w:ascii="Arial" w:hAnsi="Arial" w:cs="Arial"/>
                <w:sz w:val="20"/>
                <w:szCs w:val="20"/>
              </w:rPr>
            </w:pPr>
            <w:r>
              <w:rPr>
                <w:rFonts w:ascii="Arial" w:hAnsi="Arial" w:cs="Arial"/>
                <w:sz w:val="20"/>
                <w:szCs w:val="20"/>
              </w:rPr>
              <w:t>S spremembo tretjega in četrtega odstavka 105. člena se jasno določa sankcioniranje voznikov, ki med vožnjo vozil v cestnem prometu ne smejo imeti alkohola v organizmu in sankcioniranje voznikov, pri katerih so dopustna določena odstopanja.</w:t>
            </w:r>
          </w:p>
          <w:p w:rsidR="00F56A04" w:rsidRDefault="00F56A04" w:rsidP="00F56A04">
            <w:pPr>
              <w:pStyle w:val="Brezrazmikov"/>
              <w:jc w:val="both"/>
              <w:rPr>
                <w:rFonts w:ascii="Arial" w:hAnsi="Arial" w:cs="Arial"/>
                <w:sz w:val="20"/>
                <w:szCs w:val="20"/>
              </w:rPr>
            </w:pPr>
          </w:p>
          <w:p w:rsidR="00F56A04" w:rsidRPr="00690A21" w:rsidRDefault="00F56A04" w:rsidP="00F56A0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i prevoz oseb za lastne potrebe</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rsidR="00F56A04" w:rsidRP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rsidR="00F56A04" w:rsidRDefault="00F56A04" w:rsidP="00F56A04">
            <w:pPr>
              <w:pStyle w:val="Brezrazmikov"/>
              <w:jc w:val="both"/>
              <w:rPr>
                <w:rFonts w:ascii="Arial" w:hAnsi="Arial" w:cs="Arial"/>
                <w:sz w:val="20"/>
                <w:szCs w:val="20"/>
              </w:rPr>
            </w:pPr>
          </w:p>
          <w:p w:rsidR="00F56A04" w:rsidRPr="00690A21" w:rsidRDefault="00F56A04" w:rsidP="00F56A0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sodijo tudi vozniki koles, vozniki mopedov, katerih konstrukcijsko določena hitrost ne presega 25 km/h, vozniki mopedov, ki niso vozniki začetniki, …)</w:t>
            </w:r>
            <w:r w:rsidRPr="00690A21">
              <w:rPr>
                <w:rFonts w:ascii="Arial" w:hAnsi="Arial" w:cs="Arial"/>
                <w:sz w:val="20"/>
                <w:szCs w:val="20"/>
              </w:rPr>
              <w:t xml:space="preserve"> 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F56A04" w:rsidRDefault="00F56A04" w:rsidP="00F56A04">
            <w:pPr>
              <w:pStyle w:val="Brezrazmikov"/>
              <w:jc w:val="both"/>
              <w:rPr>
                <w:rFonts w:ascii="Arial" w:hAnsi="Arial" w:cs="Arial"/>
                <w:sz w:val="20"/>
                <w:szCs w:val="20"/>
              </w:rPr>
            </w:pPr>
          </w:p>
          <w:p w:rsidR="00F56A04" w:rsidRDefault="00F56A04" w:rsidP="00F56A04">
            <w:pPr>
              <w:pStyle w:val="Brezrazmikov"/>
              <w:jc w:val="both"/>
              <w:rPr>
                <w:rFonts w:ascii="Arial" w:hAnsi="Arial" w:cs="Arial"/>
                <w:sz w:val="20"/>
                <w:szCs w:val="20"/>
              </w:rPr>
            </w:pPr>
            <w:r>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F56A04" w:rsidRDefault="00F56A04" w:rsidP="00F56A04">
            <w:pPr>
              <w:pStyle w:val="Brezrazmikov"/>
              <w:jc w:val="both"/>
              <w:rPr>
                <w:rFonts w:ascii="Arial" w:hAnsi="Arial" w:cs="Arial"/>
                <w:sz w:val="20"/>
                <w:szCs w:val="20"/>
              </w:rPr>
            </w:pPr>
          </w:p>
          <w:p w:rsidR="00F56A04" w:rsidRPr="00EF098C" w:rsidRDefault="00F56A04" w:rsidP="00F56A0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a za vožnjo motornega vozila.</w:t>
            </w:r>
          </w:p>
          <w:p w:rsidR="00F56A04" w:rsidRDefault="00F56A04" w:rsidP="00F56A04">
            <w:pPr>
              <w:pStyle w:val="Brezrazmikov"/>
              <w:jc w:val="both"/>
              <w:rPr>
                <w:rFonts w:ascii="Arial" w:hAnsi="Arial" w:cs="Arial"/>
                <w:sz w:val="20"/>
                <w:szCs w:val="20"/>
              </w:rPr>
            </w:pPr>
          </w:p>
          <w:p w:rsidR="00F56A04" w:rsidRDefault="00F56A04" w:rsidP="00F56A04">
            <w:pPr>
              <w:pStyle w:val="Brezrazmikov"/>
              <w:jc w:val="both"/>
              <w:rPr>
                <w:rFonts w:ascii="Arial" w:hAnsi="Arial" w:cs="Arial"/>
                <w:sz w:val="20"/>
                <w:szCs w:val="20"/>
              </w:rPr>
            </w:pPr>
            <w:r>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 in voznik mopeda, katerega konstrukcijsko določena hitrost ne presega 25 km/h).</w:t>
            </w:r>
          </w:p>
          <w:p w:rsidR="00C03EDC" w:rsidRDefault="00C03EDC" w:rsidP="00F56A04">
            <w:pPr>
              <w:pStyle w:val="Brezrazmikov"/>
              <w:jc w:val="both"/>
              <w:rPr>
                <w:rFonts w:ascii="Arial" w:hAnsi="Arial" w:cs="Arial"/>
                <w:sz w:val="20"/>
                <w:szCs w:val="20"/>
              </w:rPr>
            </w:pPr>
          </w:p>
          <w:p w:rsidR="007C65B6" w:rsidRPr="00C03EDC" w:rsidRDefault="007C65B6" w:rsidP="00F56A04">
            <w:pPr>
              <w:pStyle w:val="Brezrazmikov"/>
              <w:jc w:val="both"/>
              <w:rPr>
                <w:rFonts w:ascii="Arial" w:hAnsi="Arial" w:cs="Arial"/>
                <w:sz w:val="20"/>
                <w:szCs w:val="20"/>
              </w:rPr>
            </w:pPr>
          </w:p>
          <w:p w:rsidR="00C03EDC" w:rsidRDefault="006A5E59" w:rsidP="00C03EDC">
            <w:pPr>
              <w:pStyle w:val="Neotevilenodstavek"/>
              <w:spacing w:before="0" w:after="0" w:line="260" w:lineRule="exact"/>
              <w:rPr>
                <w:sz w:val="20"/>
                <w:szCs w:val="20"/>
              </w:rPr>
            </w:pPr>
            <w:r>
              <w:rPr>
                <w:b/>
                <w:sz w:val="20"/>
                <w:szCs w:val="20"/>
              </w:rPr>
              <w:t>K 29</w:t>
            </w:r>
            <w:r w:rsidR="00C03EDC" w:rsidRPr="00250E7C">
              <w:rPr>
                <w:b/>
                <w:sz w:val="20"/>
                <w:szCs w:val="20"/>
              </w:rPr>
              <w:t>. členu:</w:t>
            </w:r>
          </w:p>
          <w:p w:rsidR="00CC4648" w:rsidRDefault="00C03EDC" w:rsidP="00AA23FC">
            <w:pPr>
              <w:pStyle w:val="Neotevilenodstavek"/>
              <w:spacing w:before="0" w:after="0" w:line="260" w:lineRule="exact"/>
              <w:rPr>
                <w:sz w:val="20"/>
                <w:szCs w:val="20"/>
              </w:rPr>
            </w:pPr>
            <w:r>
              <w:rPr>
                <w:sz w:val="20"/>
                <w:szCs w:val="20"/>
              </w:rPr>
              <w:t>S spremembo v dvanajstem odstavku</w:t>
            </w:r>
            <w:r w:rsidR="009D176B">
              <w:rPr>
                <w:sz w:val="20"/>
                <w:szCs w:val="20"/>
              </w:rPr>
              <w:t xml:space="preserve"> 107. člena ZPrCP se jas</w:t>
            </w:r>
            <w:r>
              <w:rPr>
                <w:sz w:val="20"/>
                <w:szCs w:val="20"/>
              </w:rPr>
              <w:t>no določa, da se kazenske točke ne izrečejo vozniku mopeda, katerega konstrukcijsko določena hitrost ne presega 25 km/h, kandidatu iz 6. točke in vozniku iz 9. točke prvega odstavka 105. člena ZPrCP.</w:t>
            </w:r>
          </w:p>
          <w:p w:rsidR="00C03EDC" w:rsidRDefault="00C03EDC" w:rsidP="00AA23FC">
            <w:pPr>
              <w:pStyle w:val="Neotevilenodstavek"/>
              <w:spacing w:before="0" w:after="0" w:line="260" w:lineRule="exact"/>
              <w:rPr>
                <w:sz w:val="20"/>
                <w:szCs w:val="20"/>
              </w:rPr>
            </w:pPr>
          </w:p>
          <w:p w:rsidR="007C65B6" w:rsidRDefault="007C65B6" w:rsidP="00AA23FC">
            <w:pPr>
              <w:pStyle w:val="Neotevilenodstavek"/>
              <w:spacing w:before="0" w:after="0" w:line="260" w:lineRule="exact"/>
              <w:rPr>
                <w:sz w:val="20"/>
                <w:szCs w:val="20"/>
              </w:rPr>
            </w:pPr>
          </w:p>
          <w:p w:rsidR="007C65B6" w:rsidRDefault="006A5E59" w:rsidP="007C65B6">
            <w:pPr>
              <w:pStyle w:val="Neotevilenodstavek"/>
              <w:spacing w:before="0" w:after="0" w:line="260" w:lineRule="exact"/>
              <w:rPr>
                <w:sz w:val="20"/>
                <w:szCs w:val="20"/>
              </w:rPr>
            </w:pPr>
            <w:r>
              <w:rPr>
                <w:b/>
                <w:sz w:val="20"/>
                <w:szCs w:val="20"/>
              </w:rPr>
              <w:t>K 30</w:t>
            </w:r>
            <w:r w:rsidR="007C65B6" w:rsidRPr="00250E7C">
              <w:rPr>
                <w:b/>
                <w:sz w:val="20"/>
                <w:szCs w:val="20"/>
              </w:rPr>
              <w:t>. členu:</w:t>
            </w:r>
          </w:p>
          <w:p w:rsidR="007C65B6" w:rsidRDefault="007C65B6" w:rsidP="007C65B6">
            <w:pPr>
              <w:jc w:val="both"/>
              <w:rPr>
                <w:rFonts w:cstheme="minorHAnsi"/>
              </w:rPr>
            </w:pPr>
            <w:r>
              <w:rPr>
                <w:rFonts w:cstheme="minorHAnsi"/>
              </w:rPr>
              <w:t xml:space="preserve">110. člen ZPrCP se </w:t>
            </w:r>
            <w:r w:rsidRPr="004F468A">
              <w:rPr>
                <w:rFonts w:cstheme="minorHAnsi"/>
              </w:rPr>
              <w:t>deloma spreminja zaradi poenotenja ukrepanja</w:t>
            </w:r>
            <w:r>
              <w:rPr>
                <w:rFonts w:cstheme="minorHAnsi"/>
              </w:rPr>
              <w:t>,</w:t>
            </w:r>
            <w:r w:rsidRPr="004F468A">
              <w:rPr>
                <w:rFonts w:cstheme="minorHAnsi"/>
              </w:rPr>
              <w:t xml:space="preserve"> če udeleženec prometne nesreče (povzročitelj ) </w:t>
            </w:r>
            <w:r>
              <w:rPr>
                <w:rFonts w:cstheme="minorHAnsi"/>
              </w:rPr>
              <w:t>zapusti kraj prometne nesreče (p</w:t>
            </w:r>
            <w:r w:rsidRPr="004F468A">
              <w:rPr>
                <w:rFonts w:cstheme="minorHAnsi"/>
              </w:rPr>
              <w:t>obeg)</w:t>
            </w:r>
            <w:r>
              <w:rPr>
                <w:rFonts w:cstheme="minorHAnsi"/>
              </w:rPr>
              <w:t>.</w:t>
            </w:r>
          </w:p>
          <w:p w:rsidR="00D46743" w:rsidRDefault="00D46743" w:rsidP="00D46743">
            <w:pPr>
              <w:jc w:val="both"/>
            </w:pPr>
          </w:p>
          <w:p w:rsidR="00D46743" w:rsidRDefault="00D46743" w:rsidP="00D46743">
            <w:pPr>
              <w:jc w:val="both"/>
            </w:pPr>
          </w:p>
          <w:p w:rsidR="00D46743" w:rsidRDefault="006A5E59" w:rsidP="00D46743">
            <w:pPr>
              <w:jc w:val="both"/>
              <w:rPr>
                <w:szCs w:val="20"/>
              </w:rPr>
            </w:pPr>
            <w:r>
              <w:rPr>
                <w:b/>
                <w:szCs w:val="20"/>
              </w:rPr>
              <w:t>K 31</w:t>
            </w:r>
            <w:r w:rsidR="00D46743" w:rsidRPr="00250E7C">
              <w:rPr>
                <w:b/>
                <w:szCs w:val="20"/>
              </w:rPr>
              <w:t>. členu:</w:t>
            </w:r>
          </w:p>
          <w:p w:rsidR="00D46743" w:rsidRDefault="00D46743" w:rsidP="00D46743">
            <w:pPr>
              <w:jc w:val="both"/>
              <w:rPr>
                <w:color w:val="000000"/>
              </w:rPr>
            </w:pPr>
            <w:r w:rsidRPr="00493292">
              <w:rPr>
                <w:color w:val="000000"/>
              </w:rPr>
              <w:t xml:space="preserve">Na podlagi 109. člena se prometne nesreče delijo na 4 kategorije in sicer PN I. kategorije (brez poškodb), II. kategorije </w:t>
            </w:r>
            <w:r>
              <w:rPr>
                <w:color w:val="000000"/>
              </w:rPr>
              <w:t>(</w:t>
            </w:r>
            <w:r w:rsidRPr="00493292">
              <w:rPr>
                <w:color w:val="000000"/>
              </w:rPr>
              <w:t>v kateri je ena najmanj oseba l</w:t>
            </w:r>
            <w:r>
              <w:rPr>
                <w:color w:val="000000"/>
              </w:rPr>
              <w:t>ahko telesno poškodovana), III. k</w:t>
            </w:r>
            <w:r w:rsidRPr="00493292">
              <w:rPr>
                <w:color w:val="000000"/>
              </w:rPr>
              <w:t xml:space="preserve">ategorije </w:t>
            </w:r>
            <w:r>
              <w:rPr>
                <w:color w:val="000000"/>
              </w:rPr>
              <w:t>(</w:t>
            </w:r>
            <w:r w:rsidRPr="00493292">
              <w:rPr>
                <w:color w:val="000000"/>
              </w:rPr>
              <w:t>v kateri je najmanj ena oseba h</w:t>
            </w:r>
            <w:r>
              <w:rPr>
                <w:color w:val="000000"/>
              </w:rPr>
              <w:t>udo telesno poškodovana) in IV. k</w:t>
            </w:r>
            <w:r w:rsidRPr="00493292">
              <w:rPr>
                <w:color w:val="000000"/>
              </w:rPr>
              <w:t xml:space="preserve">ategorije </w:t>
            </w:r>
            <w:r>
              <w:rPr>
                <w:color w:val="000000"/>
              </w:rPr>
              <w:t>(</w:t>
            </w:r>
            <w:r w:rsidRPr="00493292">
              <w:rPr>
                <w:color w:val="000000"/>
              </w:rPr>
              <w:t>v kateri je kdo umrl</w:t>
            </w:r>
            <w:r>
              <w:rPr>
                <w:color w:val="000000"/>
              </w:rPr>
              <w:t>)</w:t>
            </w:r>
            <w:r w:rsidRPr="00493292">
              <w:rPr>
                <w:color w:val="000000"/>
              </w:rPr>
              <w:t>.</w:t>
            </w:r>
          </w:p>
          <w:p w:rsidR="00D46743" w:rsidRPr="00493292" w:rsidRDefault="00D46743" w:rsidP="00D46743">
            <w:pPr>
              <w:jc w:val="both"/>
              <w:rPr>
                <w:color w:val="000000"/>
              </w:rPr>
            </w:pPr>
          </w:p>
          <w:p w:rsidR="00D46743" w:rsidRDefault="00D46743" w:rsidP="00D46743">
            <w:pPr>
              <w:jc w:val="both"/>
              <w:rPr>
                <w:color w:val="000000"/>
              </w:rPr>
            </w:pPr>
            <w:r w:rsidRPr="00493292">
              <w:rPr>
                <w:color w:val="000000"/>
              </w:rPr>
              <w:t>Policija zaradi vodenja postopkov od zdravn</w:t>
            </w:r>
            <w:r>
              <w:rPr>
                <w:color w:val="000000"/>
              </w:rPr>
              <w:t xml:space="preserve">ika zato potrebuje podatek ali </w:t>
            </w:r>
            <w:r w:rsidRPr="00493292">
              <w:rPr>
                <w:color w:val="000000"/>
              </w:rPr>
              <w:t>j</w:t>
            </w:r>
            <w:r>
              <w:rPr>
                <w:color w:val="000000"/>
              </w:rPr>
              <w:t>e</w:t>
            </w:r>
            <w:r w:rsidRPr="00493292">
              <w:rPr>
                <w:color w:val="000000"/>
              </w:rPr>
              <w:t xml:space="preserve"> oseba lahko oziroma hudo telesno poškodovana, trenutna dikcija pa je ni jasna in od nekaterih zdravnikov dobimo le navedbo poškodb, ki pa so v nekaterih primerih navedene le v latinskem jeziku. Z zgornjo dopolnitvijo </w:t>
            </w:r>
            <w:r>
              <w:rPr>
                <w:color w:val="000000"/>
              </w:rPr>
              <w:t xml:space="preserve">bi želeli </w:t>
            </w:r>
            <w:r w:rsidRPr="00493292">
              <w:rPr>
                <w:color w:val="000000"/>
              </w:rPr>
              <w:t>jasno napisa</w:t>
            </w:r>
            <w:r>
              <w:rPr>
                <w:color w:val="000000"/>
              </w:rPr>
              <w:t>ti</w:t>
            </w:r>
            <w:r w:rsidRPr="00493292">
              <w:rPr>
                <w:color w:val="000000"/>
              </w:rPr>
              <w:t xml:space="preserve"> zahtevo zakonodajalca glede obveznosti zdravnika.</w:t>
            </w:r>
          </w:p>
          <w:p w:rsidR="00143313" w:rsidRDefault="00143313" w:rsidP="00D46743">
            <w:pPr>
              <w:jc w:val="both"/>
              <w:rPr>
                <w:color w:val="000000"/>
              </w:rPr>
            </w:pPr>
          </w:p>
          <w:p w:rsidR="0071018F" w:rsidRDefault="0071018F" w:rsidP="00D46743">
            <w:pPr>
              <w:jc w:val="both"/>
              <w:rPr>
                <w:color w:val="000000"/>
              </w:rPr>
            </w:pPr>
          </w:p>
          <w:p w:rsidR="0071018F" w:rsidRDefault="006A5E59" w:rsidP="0071018F">
            <w:pPr>
              <w:jc w:val="both"/>
              <w:rPr>
                <w:szCs w:val="20"/>
              </w:rPr>
            </w:pPr>
            <w:r>
              <w:rPr>
                <w:b/>
                <w:szCs w:val="20"/>
              </w:rPr>
              <w:t>K 32</w:t>
            </w:r>
            <w:r w:rsidR="0071018F" w:rsidRPr="00250E7C">
              <w:rPr>
                <w:b/>
                <w:szCs w:val="20"/>
              </w:rPr>
              <w:t>. členu:</w:t>
            </w:r>
          </w:p>
          <w:p w:rsidR="0071018F" w:rsidRDefault="0071018F" w:rsidP="00D46743">
            <w:pPr>
              <w:jc w:val="both"/>
              <w:rPr>
                <w:color w:val="000000"/>
              </w:rPr>
            </w:pPr>
            <w:r w:rsidRPr="006258E5">
              <w:rPr>
                <w:rFonts w:cs="Arial"/>
                <w:szCs w:val="20"/>
              </w:rPr>
              <w:t>Ker se iz Zakona o cestah prenaša ureditev parkiranja tovornih vozil na počivališčih ob avtocestah in hitrih cestah, se predlaga črtanje šestega odstavka 5. člena Zakona o cestah in posledično sklici v kazenskih določbah. Iz istega razloga se popravljajo tudi določbe v zvezi z določanjem nadzornih in prekrškovnih organov.</w:t>
            </w:r>
          </w:p>
          <w:p w:rsidR="00143313" w:rsidRPr="004F468A" w:rsidRDefault="00143313" w:rsidP="00D46743">
            <w:pPr>
              <w:jc w:val="both"/>
            </w:pPr>
          </w:p>
          <w:p w:rsidR="00143313" w:rsidRDefault="006A5E59" w:rsidP="00143313">
            <w:pPr>
              <w:jc w:val="both"/>
              <w:rPr>
                <w:szCs w:val="20"/>
              </w:rPr>
            </w:pPr>
            <w:r>
              <w:rPr>
                <w:b/>
                <w:szCs w:val="20"/>
              </w:rPr>
              <w:t>K 33</w:t>
            </w:r>
            <w:r w:rsidR="00143313" w:rsidRPr="00250E7C">
              <w:rPr>
                <w:b/>
                <w:szCs w:val="20"/>
              </w:rPr>
              <w:t>. členu:</w:t>
            </w:r>
          </w:p>
          <w:p w:rsidR="00143313" w:rsidRPr="00F168F1" w:rsidRDefault="00143313" w:rsidP="00143313">
            <w:pPr>
              <w:pStyle w:val="Brezrazmikov"/>
              <w:jc w:val="both"/>
              <w:rPr>
                <w:rFonts w:ascii="Arial" w:hAnsi="Arial" w:cs="Arial"/>
                <w:sz w:val="20"/>
                <w:szCs w:val="20"/>
              </w:rPr>
            </w:pPr>
            <w:r>
              <w:rPr>
                <w:rFonts w:ascii="Arial" w:hAnsi="Arial" w:cs="Arial"/>
                <w:sz w:val="20"/>
                <w:szCs w:val="20"/>
              </w:rPr>
              <w:t>Določa se splošni petnajst dnevni rok za uveljavitev zakona.</w:t>
            </w:r>
          </w:p>
          <w:p w:rsidR="00143313" w:rsidRDefault="00143313" w:rsidP="00143313">
            <w:pPr>
              <w:pStyle w:val="Brezrazmikov"/>
              <w:jc w:val="both"/>
              <w:rPr>
                <w:rFonts w:ascii="Arial" w:hAnsi="Arial" w:cs="Arial"/>
                <w:sz w:val="20"/>
                <w:szCs w:val="20"/>
              </w:rPr>
            </w:pPr>
          </w:p>
          <w:p w:rsidR="00C03EDC" w:rsidRDefault="00C03EDC"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C149DA" w:rsidRDefault="00C149DA" w:rsidP="00AA23FC">
            <w:pPr>
              <w:pStyle w:val="Neotevilenodstavek"/>
              <w:spacing w:before="0" w:after="0" w:line="260" w:lineRule="exact"/>
              <w:rPr>
                <w:sz w:val="20"/>
                <w:szCs w:val="20"/>
              </w:rPr>
            </w:pPr>
          </w:p>
          <w:p w:rsidR="00C149DA" w:rsidRDefault="00C149DA"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Pr="00AA23FC" w:rsidRDefault="00B94F1D" w:rsidP="00AA23FC">
            <w:pPr>
              <w:pStyle w:val="Neotevilenodstavek"/>
              <w:spacing w:before="0" w:after="0" w:line="260" w:lineRule="exact"/>
              <w:rPr>
                <w:sz w:val="20"/>
                <w:szCs w:val="20"/>
              </w:rPr>
            </w:pPr>
          </w:p>
          <w:p w:rsidR="00AA23FC" w:rsidRPr="00C33053" w:rsidRDefault="00AA23FC"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rsidTr="00CD5800">
        <w:tc>
          <w:tcPr>
            <w:tcW w:w="9213" w:type="dxa"/>
          </w:tcPr>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3.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men izrazov)</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Posamezni izrazi, uporabljeni v tem zakonu, imajo naslednji pomen:</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     »cestni turistični vlak« je vlečno vozilo, ki vleče največ tri priklopna vozila za prevoz oseb;</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     »dolgi žaromet« je žaromet z dolgim snopom svetlobe, ki se uporablja za osvetlitev cestišča daleč pred vozilom;</w:t>
            </w:r>
          </w:p>
          <w:p w:rsidR="00AB2D79" w:rsidRPr="00CD5025" w:rsidRDefault="00AB2D79" w:rsidP="00AB2D79">
            <w:pPr>
              <w:pStyle w:val="tevilnatoka"/>
              <w:shd w:val="clear" w:color="auto" w:fill="FFFFFF"/>
              <w:spacing w:before="0" w:beforeAutospacing="0" w:after="0" w:afterAutospacing="0"/>
              <w:jc w:val="both"/>
              <w:rPr>
                <w:rFonts w:ascii="Arial" w:hAnsi="Arial" w:cs="Arial"/>
                <w:sz w:val="20"/>
                <w:szCs w:val="20"/>
              </w:rPr>
            </w:pPr>
            <w:r w:rsidRPr="00CD5025">
              <w:rPr>
                <w:rFonts w:ascii="Arial" w:hAnsi="Arial" w:cs="Arial"/>
                <w:sz w:val="20"/>
                <w:szCs w:val="20"/>
                <w:lang w:val="x-none"/>
              </w:rPr>
              <w:t>6.a »dvosledno vozilo« je vozilo, katerega sled je širša od 50 cm;</w:t>
            </w:r>
          </w:p>
          <w:p w:rsidR="00AB2D79" w:rsidRPr="00CD5025" w:rsidRDefault="00AB2D79" w:rsidP="00AB2D79">
            <w:pPr>
              <w:pStyle w:val="tevilnatoka"/>
              <w:shd w:val="clear" w:color="auto" w:fill="FFFFFF"/>
              <w:spacing w:before="0" w:beforeAutospacing="0" w:after="0" w:afterAutospacing="0"/>
              <w:jc w:val="both"/>
              <w:rPr>
                <w:rFonts w:ascii="Arial" w:hAnsi="Arial" w:cs="Arial"/>
                <w:sz w:val="20"/>
                <w:szCs w:val="20"/>
              </w:rPr>
            </w:pPr>
            <w:r w:rsidRPr="00CD5025">
              <w:rPr>
                <w:rFonts w:ascii="Arial" w:hAnsi="Arial" w:cs="Arial"/>
                <w:sz w:val="20"/>
                <w:szCs w:val="20"/>
                <w:lang w:val="x-none"/>
              </w:rPr>
              <w:t>6.b »enosledno vozilo« je vozilo, katerega sled ni širša od 50 c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7.     »etilometer« je merilna naprava za ugotavljanje množine alkohola v izdihanem zrak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8.     »gonjač, vodič ali jahač« je oseba, ki na cesti goni, vodi ali jaha žival ali goni čred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0.  »indikator alkohola« je sredstvo za hitro ugotavljanje prisotnosti alkohola v izdihanem zrak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1.  »intervencijsko vozilo« je motorno vozilo, ki je posebej označeno in je na izvrševanju določene nalog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2.  »izhodiščni prometni pas« je prometni pas po katerem vozi voznik pred prehitevanje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6.  »meglenka« je žaromet za meglo, ki se uporablja za izboljšano osvetlitev cestišča v megli, sneženju, dežju ali oblakih prah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7.  »mrtvi kot« je voznikovemu pogledu skrito področje okoli vozila, ki nastane zaradi konstrukcijskih lastnosti vozila ali drugih vzrokov;</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1.  »očitno pod vplivom alkohola« je udeleženec cestnega prometa takrat, kadar je zaradi vpliva alkohola njegovo ravnanje v prometu nezanesljiv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 xml:space="preserve">22.  »odgovorna oseba« je odgovorna oseba pravne osebe, odgovorna oseba samostojnega </w:t>
            </w:r>
            <w:r w:rsidRPr="00CD5025">
              <w:rPr>
                <w:rFonts w:ascii="Arial" w:hAnsi="Arial" w:cs="Arial"/>
                <w:sz w:val="20"/>
                <w:szCs w:val="20"/>
                <w:lang w:val="x-none"/>
              </w:rPr>
              <w:lastRenderedPageBreak/>
              <w:t>podjetnika posameznika ali odgovorna oseba posameznika, ki samostojno opravlja dejavnos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3.  »organizirana kolona vozil« je posebej označena skupina treh ali več vozil, vključno s spremljevalnimi vozili, ki vozijo po istem prometnem pasu z določeno hitrostjo na predpisani razdalj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6.  »pešpot« je s predpisano prometno signalizacijo označena javna pot, namenjena pešce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8.  »ponoči« je čas od sončnega zahoda do sončnega vzhod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1.  »pot ustavljanja« je pot, ki jo sestavljata reakcijska in zavorna po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5.  »prometni tok« je več vozil (prometni tok vozil) ali pešcev (prometni tok pešcev), ki se po cesti gibljejo v isto sme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1.  »srečanje« je vožnja mimo drugega udeleženca cestnega prometa, ki prihaja iz nasprotne smer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 xml:space="preserve">44.  »udeleženec prometne nesreče« je vsak udeleženec cestnega prometa, ki je s svojim ravnanjem pripomogel k nastanku prometne nesreče, in vsakdo, ki je v prometni nesreči utrpel materialno </w:t>
            </w:r>
            <w:r w:rsidRPr="00CD5025">
              <w:rPr>
                <w:rFonts w:ascii="Arial" w:hAnsi="Arial" w:cs="Arial"/>
                <w:sz w:val="20"/>
                <w:szCs w:val="20"/>
                <w:lang w:val="x-none"/>
              </w:rPr>
              <w:lastRenderedPageBreak/>
              <w:t>škodo ali je bil telesno poškodovan ali je zaradi posledic nesreče umrl;</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5.  »uradna oseba« je oseba, ki je z zakonom pooblaščena za opravljanje določenih nalog (npr. policisti, vojaški policisti, občinski redarji, inšpektorji, preiskovalni sodniki, državni tožilci id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6.  »ustavitev« je vsaka prekinitev vožnje za toliko časa, kot je potrebno, da vstopijo ali izstopijo potniki ali da se naloži oziroma razloži tovor ali odpravi okvara na vozil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7.  »ustavljanje« je prehod vozila iz gibanja v mirujoče stanj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8.  »utripalke« so smerne svetilke, ki pomenijo hkratno delovanje smernih svetilk na desni ali na levi stran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0.  »vlak« je katero koli železniško tirno vozilo, ki je konstruirano in namenjeno za vožnjo po železniški prog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1.  »vojaško vozilo« je motorno oziroma priklopno vozilo, označeno s predpisanimi oznakami slovenske ali tuje vojs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2.  »vožnja« pomeni upravljanje kolesa, kolesa s pomožnim motorjem, vprežnega vozila ali kakršnega kol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3.  »vožnja mimo« je vožnja mimo drugega udeleženca cestnega prometa, ki se ne premika, objekta ali ovire na vozišč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4.  »vprežno vozilo« je vozilo, ki ga vleče vprežna žival;</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5.  »zadnja meglenka« je zadnja svetilka za meglo, ki se uporablja za to, da se vozilo v gosti megli z zadnje strani prej opaz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8.  »zavorna pot« je pot, ki jo vozilo prevozi od začetka zaviranja do popolne ustavitv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8.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odgovornost lastnika vozi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oblastila občinskega redarstv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lastRenderedPageBreak/>
              <w:t>(1) Občinski redarji </w:t>
            </w:r>
            <w:r w:rsidRPr="00CD5025">
              <w:rPr>
                <w:rFonts w:ascii="Arial" w:hAnsi="Arial" w:cs="Arial"/>
                <w:sz w:val="20"/>
                <w:szCs w:val="20"/>
              </w:rPr>
              <w:t>na cestah v naselju (vključno z ne</w:t>
            </w:r>
            <w:r w:rsidRPr="00CD5025">
              <w:rPr>
                <w:rFonts w:ascii="Arial" w:hAnsi="Arial" w:cs="Arial"/>
                <w:sz w:val="20"/>
                <w:szCs w:val="20"/>
                <w:lang w:val="x-none"/>
              </w:rPr>
              <w:t>kategoriziranimi cestami, ki so dane v javno uporabo)</w:t>
            </w:r>
            <w:r w:rsidRPr="00CD5025">
              <w:rPr>
                <w:rFonts w:ascii="Arial" w:hAnsi="Arial" w:cs="Arial"/>
                <w:sz w:val="20"/>
                <w:szCs w:val="20"/>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5. člena (varstvo okol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 člena (odgovornost staršev, skrbnikov oziroma rejnikov),</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7. člena (izločitev vozila iz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8. člena (čas trajanja izločitve iz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9. člena (odstranitev nepravilno parkiranega in zapuščenega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7. člena (dolžnost upoštevanja prav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1. člena (območje umirjenega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2. člena (območje za pešc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3. člena (varnostni pas),</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4. člena (zaščitna čelad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7. člena (vožnja z vozilom po ce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1. člena (vožnja z vozilom na prehodu za pešc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6. člena (najvišje dovoljene hitro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7. člena (najvišje dovoljene hitrosti posameznih vrst voz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1. člena (odpiranje vrat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2. člena (zapustitev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3. člena (označitev ustavljenih voz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5. člena (ustavitev in parkiranj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7. člena (parkiranje na parkirnem mestu označenem za invalid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8. člena (območja kratkotrajnega parkiran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9. člena (izjeme parkiranja na prostoru, kjer to ni dovoljeno),</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7. člena (pogoji za nalaganje in razlaganje tovora na ce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8. člena (pogoji za opravljanje gospodarske vožnj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3. člena (udeležba pešce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4. člena (označitev pešcev),</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etega in šestega odstavka 87. člena (varstva otrok),</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8. člena, razen nad določbo sedmega in devetega odstavka tega člena (prevoz oseb),</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3. člena (kolesa in kolesa s pomožnim motorjem),</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4. člena (vožnja voznikov koles z licenco),</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5. člena (pogoji za udeležbo motornih koles in mopedo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7. člena (pogoji za uporabo posebnih prevoznih sredste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8. člena (prometna signalizaci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9. člena (svetlobni prometni znaki).</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5.a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oblastila cestninskega nadzor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Cestninski nadzorniki na cestninskih cestah izvajajo nadzor nad določbami tega zako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w:t>
            </w:r>
            <w:r w:rsidRPr="00CD5025">
              <w:rPr>
                <w:sz w:val="20"/>
                <w:szCs w:val="20"/>
                <w:lang w:val="x-none"/>
              </w:rPr>
              <w:t>       </w:t>
            </w:r>
            <w:r w:rsidRPr="00CD5025">
              <w:rPr>
                <w:rFonts w:ascii="Arial" w:hAnsi="Arial" w:cs="Arial"/>
                <w:sz w:val="20"/>
                <w:szCs w:val="20"/>
                <w:lang w:val="x-none"/>
              </w:rPr>
              <w:t>5., 6. in 7. točke prvega odstavka 17.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8.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drugega, četrtega, petega, šestega in sedmega odstavka 27.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8.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8.a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tretjega, četrtega in petega odstavka 29.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 in 2. točke tretjega odstavka 101. člena.</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p>
          <w:p w:rsidR="00AB2D79" w:rsidRPr="00365FCD"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65FCD">
              <w:rPr>
                <w:rFonts w:ascii="Arial" w:hAnsi="Arial" w:cs="Arial"/>
                <w:b/>
                <w:bCs/>
                <w:sz w:val="20"/>
                <w:szCs w:val="20"/>
                <w:lang w:val="x-none"/>
              </w:rPr>
              <w:t>23. člen</w:t>
            </w:r>
          </w:p>
          <w:p w:rsidR="00AB2D79"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65FCD">
              <w:rPr>
                <w:rFonts w:ascii="Arial" w:hAnsi="Arial" w:cs="Arial"/>
                <w:b/>
                <w:bCs/>
                <w:sz w:val="20"/>
                <w:szCs w:val="20"/>
                <w:lang w:val="x-none"/>
              </w:rPr>
              <w:t>(zaseg motornega vozila)</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1) Policist zaseže vozniku motorno vozilo, s katerim je bil zaloten pri storitvi hujšega prekrška in je izpolnjen eden od naslednjih pogojev:</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1.     če je bil storilec kot voznik motornega vozila v zadnjih dveh letih najmanj trikrat pravnomočno kaznovan za prekršek:</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v območju za pešce ali v območju umirjenega prometa za več kot 2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cesti v naselju za več kot 3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cesti zunaj naselja za več kot 4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avtocesti ali hitri cesti za več kot 5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vožnje pod vplivom alkohola,</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vožnje pod vplivom prepovedanih drog, psihoaktivnih zdravil in drugih psihoaktivnih snovi ali</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odklonitve odrejenega preverjanja psihofizičnega sta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2.     če se storilcu izvršuje kazen oziroma sankcija prepovedi vožnje motornega vozil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3) Ob zasegu vozila policija odvzame registrske tablice vozila in jih pošlje upravni enoti, kjer ima lastnik vozila prebivališče ali sedež. Upravna enota podatek o zasegu vozila vnese v evidenco registriranih vozil, ob vrnitvi vozila lastniku pa ta vpis izbriše.</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4) Za hujši prekršek se šteje prekršek, za katerega je predpisana stranska sankcija 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24.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ridržanje)</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eastAsia="sl-SI"/>
              </w:rPr>
              <w:t>(</w:t>
            </w:r>
            <w:hyperlink r:id="rId9" w:history="1">
              <w:r w:rsidRPr="00B94F1D">
                <w:rPr>
                  <w:rFonts w:cs="Arial"/>
                  <w:b/>
                  <w:bCs/>
                  <w:color w:val="005C9C"/>
                  <w:szCs w:val="20"/>
                  <w:u w:val="single"/>
                  <w:lang w:eastAsia="sl-SI"/>
                </w:rPr>
                <w:t>poseg odločbe US o načinu izvrševanja tega člena</w:t>
              </w:r>
            </w:hyperlink>
            <w:r w:rsidRPr="00B94F1D">
              <w:rPr>
                <w:rFonts w:cs="Arial"/>
                <w:b/>
                <w:bCs/>
                <w:szCs w:val="20"/>
                <w:lang w:eastAsia="sl-SI"/>
              </w:rPr>
              <w:t>)</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Policist pridrži voznika motornega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ri katerem je bilo s sredstvi ali napravami za ugotavljanje alkohola ugotovljeno, da ima v organizmu več kot 1,10 grama alkohola na kilogram krvi ali več kot 0,52 miligrama alkohola v litru izdihanega zrak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ki odkloni preizkus s sredstvi ali napravami za ugotavljanje alkohola ali strokovni pre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 xml:space="preserve">ki oporeka rezultatu preizkusa z indikatorjem alkohola v izdihanem zraku in mu policist odredi preizkus z merilnikom alkohola v izdihanem zraku, pri katerem se ugotovi najmanj vrednost iz 1. </w:t>
            </w:r>
            <w:r w:rsidRPr="00B94F1D">
              <w:rPr>
                <w:rFonts w:cs="Arial"/>
                <w:szCs w:val="20"/>
                <w:lang w:val="x-none" w:eastAsia="sl-SI"/>
              </w:rPr>
              <w:lastRenderedPageBreak/>
              <w:t>točke tega odstavka, ali ki oporeka rezultatu preizkusa z indikatorjem alkohola v izdihanem zraku, pri katerem se ugotovi najmanj vrednost iz 1. točke tega odstavka in mu policist odredi strokovni pre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Ne glede na prvi odstavek tega člena </w:t>
            </w:r>
            <w:r w:rsidRPr="00B94F1D">
              <w:rPr>
                <w:rFonts w:cs="Arial"/>
                <w:szCs w:val="20"/>
                <w:lang w:eastAsia="sl-SI"/>
              </w:rPr>
              <w:t>se policist lahko odloči, da pridržanja ne odredi</w:t>
            </w:r>
            <w:r w:rsidRPr="00B94F1D">
              <w:rPr>
                <w:rFonts w:cs="Arial"/>
                <w:szCs w:val="20"/>
                <w:lang w:val="x-none" w:eastAsia="sl-SI"/>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če se vozniku motornega vozila ob izpolnjevanju pogojev iz 23. člena tega zakona začasno zaseže vozilo,</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če je kraj postopka neposredno pred objektom, v katerem voznik motornega vozila dejansko biva in če voznik motornega vozila to dejstvo verjetno izkaže in če je iz okoliščin mogoče sklepati, da je tja namenjen in da ne bo nadaljeval z vožnjo, al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če je zagotovljen prevoz voznika motornega vozila na naslov, na katerem dejansko biv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Pridržanje voznika motornega vozila iz tega člena traja največ 12 ur, vendar ne manj kot 6 ur, pri čemer se upošteva ravnanje voznika motornega vozila v času pridržanja in ugotovljena količina alkohol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Pridržanje v primerih iz prvega odstavka tega člena policist odredi, ko zaključi zapisnik za ugotavljanje psihofizičnega stanja voznika motornega vozila. V čas pridržanja se šteje tudi čas trajanja policijskega postopka do odreditve pridržanj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Za postopek pridržanja ter pravice pridržane osebe se uporabljajo določbe zakona, ki ureja postopek o prekršku. </w:t>
            </w:r>
            <w:r w:rsidRPr="00B94F1D">
              <w:rPr>
                <w:rFonts w:cs="Arial"/>
                <w:b/>
                <w:bCs/>
                <w:szCs w:val="20"/>
                <w:lang w:eastAsia="sl-SI"/>
              </w:rPr>
              <w:t>(</w:t>
            </w:r>
            <w:hyperlink r:id="rId10" w:history="1">
              <w:r w:rsidRPr="00B94F1D">
                <w:rPr>
                  <w:rFonts w:cs="Arial"/>
                  <w:b/>
                  <w:bCs/>
                  <w:color w:val="005C9C"/>
                  <w:szCs w:val="20"/>
                  <w:u w:val="single"/>
                  <w:lang w:eastAsia="sl-SI"/>
                </w:rPr>
                <w:t>delno razveljavljen</w:t>
              </w:r>
            </w:hyperlink>
            <w:r w:rsidRPr="00B94F1D">
              <w:rPr>
                <w:rFonts w:cs="Arial"/>
                <w:b/>
                <w:bCs/>
                <w:szCs w:val="20"/>
                <w:lang w:eastAsia="sl-SI"/>
              </w:rPr>
              <w:t>)</w:t>
            </w:r>
          </w:p>
          <w:p w:rsidR="00AB2D79" w:rsidRPr="00B94F1D" w:rsidRDefault="00AB2D79" w:rsidP="00AB2D79">
            <w:pPr>
              <w:shd w:val="clear" w:color="auto" w:fill="FFFFFF"/>
              <w:spacing w:before="480" w:line="240" w:lineRule="auto"/>
              <w:jc w:val="center"/>
              <w:rPr>
                <w:rFonts w:cs="Arial"/>
                <w:b/>
                <w:bCs/>
                <w:szCs w:val="20"/>
                <w:lang w:eastAsia="sl-SI"/>
              </w:rPr>
            </w:pPr>
            <w:r w:rsidRPr="00B94F1D">
              <w:rPr>
                <w:rFonts w:cs="Arial"/>
                <w:b/>
                <w:bCs/>
                <w:szCs w:val="20"/>
                <w:lang w:val="x-none" w:eastAsia="sl-SI"/>
              </w:rPr>
              <w:t>28. člen</w:t>
            </w:r>
          </w:p>
          <w:p w:rsidR="00AB2D79" w:rsidRPr="00AB2D79" w:rsidRDefault="00AB2D79" w:rsidP="00AB2D79">
            <w:pPr>
              <w:shd w:val="clear" w:color="auto" w:fill="FFFFFF"/>
              <w:spacing w:line="240" w:lineRule="auto"/>
              <w:jc w:val="center"/>
              <w:rPr>
                <w:rFonts w:cs="Arial"/>
                <w:b/>
                <w:bCs/>
                <w:szCs w:val="20"/>
                <w:lang w:eastAsia="sl-SI"/>
              </w:rPr>
            </w:pPr>
            <w:r w:rsidRPr="00AB2D79">
              <w:rPr>
                <w:rFonts w:cs="Arial"/>
                <w:b/>
                <w:bCs/>
                <w:szCs w:val="20"/>
                <w:lang w:val="x-none" w:eastAsia="sl-SI"/>
              </w:rPr>
              <w:t>(omejitve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1) V Republiki Sloveniji se sme z odredbo omejiti oziroma prepovedati promet udeležencev cestnega prometa ali vozil zaradi zagotavljanja varnosti ali nemotenega poteka cestnega prometa, vzdrževanja javnega reda ali varovanja okolj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2) Z globo </w:t>
            </w:r>
            <w:r w:rsidRPr="00AB2D79">
              <w:rPr>
                <w:rFonts w:cs="Arial"/>
                <w:szCs w:val="20"/>
                <w:lang w:eastAsia="sl-SI"/>
              </w:rPr>
              <w:t>4</w:t>
            </w:r>
            <w:r w:rsidRPr="00AB2D79">
              <w:rPr>
                <w:rFonts w:cs="Arial"/>
                <w:szCs w:val="20"/>
                <w:lang w:val="x-none" w:eastAsia="sl-SI"/>
              </w:rPr>
              <w:t>0 eurov se kaznuje za prekršek udeleženec cestnega prometa, razen voznik motornega vozila, ki ravna v nasprotju z odredbo o omejitvi ali prepovedi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3) Z globo 300 eurov se kaznuje za prekršek voznik motornega vozila, ki ne ravna v skladu z odredbo o omejitvi in prepovedi prometa.</w:t>
            </w:r>
          </w:p>
          <w:p w:rsid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w:t>
            </w:r>
            <w:r w:rsidRPr="00AB2D79">
              <w:rPr>
                <w:rFonts w:cs="Arial"/>
                <w:szCs w:val="20"/>
                <w:lang w:eastAsia="sl-SI"/>
              </w:rPr>
              <w:t>4</w:t>
            </w:r>
            <w:r w:rsidRPr="00AB2D79">
              <w:rPr>
                <w:rFonts w:cs="Arial"/>
                <w:szCs w:val="20"/>
                <w:lang w:val="x-none" w:eastAsia="sl-SI"/>
              </w:rPr>
              <w:t>) Z globo </w:t>
            </w:r>
            <w:r w:rsidRPr="00AB2D79">
              <w:rPr>
                <w:rFonts w:cs="Arial"/>
                <w:szCs w:val="20"/>
                <w:lang w:eastAsia="sl-SI"/>
              </w:rPr>
              <w:t>1</w:t>
            </w:r>
            <w:r w:rsidRPr="00AB2D79">
              <w:rPr>
                <w:rFonts w:cs="Arial"/>
                <w:szCs w:val="20"/>
                <w:lang w:val="x-none" w:eastAsia="sl-SI"/>
              </w:rPr>
              <w:t>.000 eurov se kaznuje za prekršek pravna oseba, samostojni podjetnik posameznik ali posameznik, ki samostojno opravlja dejavnost, katerega voznik ravna v nasprotju z odredbo o omejitvi ali prepovedi prometa, njihova odgovorna oseba pa z globo </w:t>
            </w:r>
            <w:r w:rsidRPr="00AB2D79">
              <w:rPr>
                <w:rFonts w:cs="Arial"/>
                <w:szCs w:val="20"/>
                <w:lang w:eastAsia="sl-SI"/>
              </w:rPr>
              <w:t>120</w:t>
            </w:r>
            <w:r w:rsidRPr="00AB2D79">
              <w:rPr>
                <w:rFonts w:cs="Arial"/>
                <w:szCs w:val="20"/>
                <w:lang w:val="x-none" w:eastAsia="sl-SI"/>
              </w:rPr>
              <w:t> eurov.</w:t>
            </w:r>
          </w:p>
          <w:p w:rsidR="00B94F1D" w:rsidRDefault="00B94F1D" w:rsidP="00AB2D79">
            <w:pPr>
              <w:shd w:val="clear" w:color="auto" w:fill="FFFFFF"/>
              <w:spacing w:before="240" w:line="240" w:lineRule="auto"/>
              <w:ind w:firstLine="1021"/>
              <w:jc w:val="both"/>
              <w:rPr>
                <w:rFonts w:cs="Arial"/>
                <w:szCs w:val="20"/>
                <w:lang w:eastAsia="sl-SI"/>
              </w:rPr>
            </w:pP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0.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avtocesta in hitra ces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 promet na avtocesti in hitri cesti se sme voznik vključiti in izključiti le na označenih priključki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Vozila, ki že vozijo po smernem vozišču avtoceste in hitre ceste, imajo prednost pred vozili, ki se vključujejo v promet na tej cest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so dobro vidne pozicijske svetilke spredaj vozečega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je rob vozišča oziroma robnega ali odstavnega pasu označen z odsevniki za označevanje poteka cest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so pričakovane ovire pravočasno vidne tudi brez uporabe dolgih žarometov.</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0) Na vozišču avtoceste in hitre ceste je prepovedano obračanje, vzvratna vožnja, ustavitev ali parkiran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3) Na odstavnem pasu ali odstavni niši lahko vozijo in ustavijo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nujne medicinske pomoči, gasilska vozila in vozila zaščite in reševanja pri izvajanju intervencijsk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izvajalca rednega vzdrževanja avtoceste pri pregledu in vzdrževanju ceste ter pri izločanju vozil,</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upravljavca cestninskih cest, ki jih pri izvajanju nadzora uporabljajo cestninski nadzornik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policije in vojaške policije pri nadzoru in urejanju cestnega prometa in</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lastRenderedPageBreak/>
              <w:t>5.</w:t>
            </w:r>
            <w:r w:rsidRPr="00B94F1D">
              <w:rPr>
                <w:rFonts w:ascii="Times New Roman" w:hAnsi="Times New Roman"/>
                <w:szCs w:val="20"/>
                <w:lang w:val="x-none" w:eastAsia="sl-SI"/>
              </w:rPr>
              <w:t>     </w:t>
            </w:r>
            <w:r w:rsidRPr="00B94F1D">
              <w:rPr>
                <w:rFonts w:cs="Arial"/>
                <w:szCs w:val="20"/>
                <w:lang w:val="x-none" w:eastAsia="sl-SI"/>
              </w:rPr>
              <w:t>inšpektorjev pri opravljanju inšpekcijskega nadzora.</w:t>
            </w:r>
          </w:p>
          <w:p w:rsidR="00B94F1D" w:rsidRPr="00B94F1D" w:rsidRDefault="00B94F1D" w:rsidP="00B94F1D">
            <w:pPr>
              <w:shd w:val="clear" w:color="auto" w:fill="FFFFFF"/>
              <w:spacing w:line="240" w:lineRule="auto"/>
              <w:jc w:val="both"/>
              <w:rPr>
                <w:rFonts w:cs="Arial"/>
                <w:szCs w:val="20"/>
                <w:lang w:eastAsia="sl-SI"/>
              </w:rPr>
            </w:pPr>
            <w:r w:rsidRPr="00B94F1D">
              <w:rPr>
                <w:rFonts w:cs="Arial"/>
                <w:szCs w:val="20"/>
                <w:lang w:val="x-none" w:eastAsia="sl-SI"/>
              </w:rPr>
              <w:t>Pri tem morajo biti vsa navedena vozila označena s predpisanimi svetlobnimi znaki oziroma s pomičnimi signalnimi ali zapornimi tablam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5) Pešci ne smejo stopiti na avtocesto in hitro cesto ali hoditi po njej.</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6) Prepoved iz prejšnjega odstavka ne velja z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oliciste in vojaške policiste pri opravljanju urad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osebe, ki opravljajo ogled prometne nesreče ali so vključene v o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zdravstvene delavce, gasilce in druge osebe, ki nudijo in zagotavljajo potrebno pomoč;</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delavce, ki delajo na označenem gradbišču na avtocesti in hitri cest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delavce izvajalca rednega vzdrževanja cest in cestninske blagajnike pri opravljanju delov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7.</w:t>
            </w:r>
            <w:r w:rsidRPr="00B94F1D">
              <w:rPr>
                <w:rFonts w:ascii="Times New Roman" w:hAnsi="Times New Roman"/>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8.</w:t>
            </w:r>
            <w:r w:rsidRPr="00B94F1D">
              <w:rPr>
                <w:rFonts w:ascii="Times New Roman" w:hAnsi="Times New Roman"/>
                <w:szCs w:val="20"/>
                <w:lang w:val="x-none" w:eastAsia="sl-SI"/>
              </w:rPr>
              <w:t>     </w:t>
            </w:r>
            <w:r w:rsidRPr="00B94F1D">
              <w:rPr>
                <w:rFonts w:cs="Arial"/>
                <w:szCs w:val="20"/>
                <w:lang w:val="x-none" w:eastAsia="sl-SI"/>
              </w:rPr>
              <w:t>voznika ali potnika vozila, ustavljenega v sili na odstavnem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7) Z globo 150 eurov se kaznuje za prekršek voznik ali pešec, ki ravna v nasprotju z določbo prvega, sedmega ali pet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9) Z globo 300 eurov se kaznuje za prekršek voznik, ki ravna v nasprotju z določbo drugega, osmega, desetega ali e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1.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bmočje umirjenega prome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 območju umirjenega prometa imajo pešci prednost pred drugimi udeleženci cestnega prome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ozniki morajo v območju umirjenega prometa voziti posebno previdno, še zlasti pa morajo biti pozorni na otroke, ki jim je dovoljena igra v tem območj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Z globo </w:t>
            </w:r>
            <w:r w:rsidRPr="00B94F1D">
              <w:rPr>
                <w:rFonts w:cs="Arial"/>
                <w:szCs w:val="20"/>
                <w:lang w:eastAsia="sl-SI"/>
              </w:rPr>
              <w:t>4</w:t>
            </w:r>
            <w:r w:rsidRPr="00B94F1D">
              <w:rPr>
                <w:rFonts w:cs="Arial"/>
                <w:szCs w:val="20"/>
                <w:lang w:val="x-none" w:eastAsia="sl-SI"/>
              </w:rPr>
              <w:t>0 eurov se kaznuje za prekršek voznik, ki ne potrebuje vozniškega dovoljenja, če ravna v nasprotju z določbo prvega ali drug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Z globo 1</w:t>
            </w:r>
            <w:r w:rsidRPr="00B94F1D">
              <w:rPr>
                <w:rFonts w:cs="Arial"/>
                <w:szCs w:val="20"/>
                <w:lang w:eastAsia="sl-SI"/>
              </w:rPr>
              <w:t>2</w:t>
            </w:r>
            <w:r w:rsidRPr="00B94F1D">
              <w:rPr>
                <w:rFonts w:cs="Arial"/>
                <w:szCs w:val="20"/>
                <w:lang w:val="x-none" w:eastAsia="sl-SI"/>
              </w:rPr>
              <w:t>0 eurov se kaznuje za prekršek voznik motornega vozila, ki v območju umirjenega prometa ravna v nasprotju z določbo prvega ali drug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2.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bmočje za pešc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 xml:space="preserve">(1) V območjih za pešce je dovoljen tudi promet uporabnikov posebnih prevoznih sredstev </w:t>
            </w:r>
            <w:r w:rsidRPr="00B94F1D">
              <w:rPr>
                <w:rFonts w:cs="Arial"/>
                <w:szCs w:val="20"/>
                <w:lang w:val="x-none" w:eastAsia="sl-SI"/>
              </w:rPr>
              <w:lastRenderedPageBreak/>
              <w:t>in kolesarjev oziroma kolesark (v nadaljnjem besedilu: kolesarjev), vendar le tako, da ne ogrožajo pešcev.</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rsid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Z globo </w:t>
            </w:r>
            <w:r w:rsidRPr="00B94F1D">
              <w:rPr>
                <w:rFonts w:cs="Arial"/>
                <w:szCs w:val="20"/>
                <w:lang w:eastAsia="sl-SI"/>
              </w:rPr>
              <w:t>8</w:t>
            </w:r>
            <w:r w:rsidRPr="00B94F1D">
              <w:rPr>
                <w:rFonts w:cs="Arial"/>
                <w:szCs w:val="20"/>
                <w:lang w:val="x-none" w:eastAsia="sl-SI"/>
              </w:rPr>
              <w:t>0 eurov se kaznuje za prekršek voznik, ki v območju za pešce ravna v nasprotju z določbo prvega ali drug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4.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zaščitna čelad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oznik in potnik na mopedu, lahkem štirikolesu, motornem kolesu, trikolesu in štirikolesu brez zaprte kabine mora med vožnjo nositi na glavi ustrezno pripeto homologirano zaščitno motorističn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Voznik in potnik na kolesu morata imeti do dopolnjenega 18. leta starosti med vožnjo ustrezno pripeto zaščitno kolesarsk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Jahač mora imeti med ježo na glavi zaščitn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Z globo 120 eurov se kaznuje za prekršek:</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jahač, ki ravna v nasprotju z določbo četrtega odstavka tega člen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p>
          <w:p w:rsidR="00AB2D79" w:rsidRPr="00B94F1D"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B94F1D">
              <w:rPr>
                <w:rFonts w:ascii="Arial" w:hAnsi="Arial" w:cs="Arial"/>
                <w:b/>
                <w:bCs/>
                <w:sz w:val="20"/>
                <w:szCs w:val="20"/>
                <w:lang w:val="x-none"/>
              </w:rPr>
              <w:t>3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B94F1D">
              <w:rPr>
                <w:rFonts w:ascii="Arial" w:hAnsi="Arial" w:cs="Arial"/>
                <w:b/>
                <w:bCs/>
                <w:sz w:val="20"/>
                <w:szCs w:val="20"/>
                <w:lang w:val="x-none"/>
              </w:rPr>
              <w:t xml:space="preserve">(prepoved uporabe naprav ali opreme, </w:t>
            </w:r>
            <w:r w:rsidRPr="00CD5025">
              <w:rPr>
                <w:rFonts w:ascii="Arial" w:hAnsi="Arial" w:cs="Arial"/>
                <w:b/>
                <w:bCs/>
                <w:sz w:val="20"/>
                <w:szCs w:val="20"/>
                <w:lang w:val="x-none"/>
              </w:rPr>
              <w:t>ki zmanjšujejo voznikovo slušno ali vidno zaznavanje ali zmožnost obvladovanja vozi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lastRenderedPageBreak/>
              <w:t>(4) Z globo 40 eurov se kaznuje za prekršek voznik, ki ne potrebuje vozniškega dovoljenja, ki ravna v nasprotju z določbami tega člen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p>
          <w:p w:rsidR="00AB2D79" w:rsidRPr="00AB2D79" w:rsidRDefault="00AB2D79" w:rsidP="00AB2D79">
            <w:pPr>
              <w:shd w:val="clear" w:color="auto" w:fill="FFFFFF"/>
              <w:spacing w:before="480" w:line="240" w:lineRule="auto"/>
              <w:jc w:val="center"/>
              <w:rPr>
                <w:rFonts w:cs="Arial"/>
                <w:b/>
                <w:bCs/>
                <w:szCs w:val="20"/>
                <w:lang w:eastAsia="sl-SI"/>
              </w:rPr>
            </w:pPr>
            <w:r w:rsidRPr="00AB2D79">
              <w:rPr>
                <w:rFonts w:cs="Arial"/>
                <w:b/>
                <w:bCs/>
                <w:szCs w:val="20"/>
                <w:lang w:val="x-none" w:eastAsia="sl-SI"/>
              </w:rPr>
              <w:t>40. člen</w:t>
            </w:r>
          </w:p>
          <w:p w:rsidR="00AB2D79" w:rsidRPr="00AB2D79" w:rsidRDefault="00AB2D79" w:rsidP="00AB2D79">
            <w:pPr>
              <w:shd w:val="clear" w:color="auto" w:fill="FFFFFF"/>
              <w:spacing w:line="240" w:lineRule="auto"/>
              <w:jc w:val="center"/>
              <w:rPr>
                <w:rFonts w:cs="Arial"/>
                <w:b/>
                <w:bCs/>
                <w:szCs w:val="20"/>
                <w:lang w:eastAsia="sl-SI"/>
              </w:rPr>
            </w:pPr>
            <w:r w:rsidRPr="00AB2D79">
              <w:rPr>
                <w:rFonts w:cs="Arial"/>
                <w:b/>
                <w:bCs/>
                <w:szCs w:val="20"/>
                <w:lang w:val="x-none" w:eastAsia="sl-SI"/>
              </w:rPr>
              <w:t>(vožnja z vozilom na prehodu ceste čez železniško progo)</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1) Na prehodu ceste čez železniško progo ima vlak prednost pred vsemi udeleženci cestnega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2) Udeleženec cestnega prometa se mora ustaviti pred prehodom čez železniško progo:</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1.</w:t>
            </w:r>
            <w:r w:rsidRPr="00AB2D79">
              <w:rPr>
                <w:rFonts w:ascii="Times New Roman" w:hAnsi="Times New Roman"/>
                <w:szCs w:val="20"/>
                <w:lang w:val="x-none" w:eastAsia="sl-SI"/>
              </w:rPr>
              <w:t>     </w:t>
            </w:r>
            <w:r w:rsidRPr="00AB2D79">
              <w:rPr>
                <w:rFonts w:cs="Arial"/>
                <w:szCs w:val="20"/>
                <w:lang w:val="x-none" w:eastAsia="sl-SI"/>
              </w:rPr>
              <w:t>ko svetlobni znaki naznanjajo prihod vlaka oziroma da se bodo zapornice ali polzapornice začele spuščati;</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2.</w:t>
            </w:r>
            <w:r w:rsidRPr="00AB2D79">
              <w:rPr>
                <w:rFonts w:ascii="Times New Roman" w:hAnsi="Times New Roman"/>
                <w:szCs w:val="20"/>
                <w:lang w:val="x-none" w:eastAsia="sl-SI"/>
              </w:rPr>
              <w:t>     </w:t>
            </w:r>
            <w:r w:rsidRPr="00AB2D79">
              <w:rPr>
                <w:rFonts w:cs="Arial"/>
                <w:szCs w:val="20"/>
                <w:lang w:val="x-none" w:eastAsia="sl-SI"/>
              </w:rPr>
              <w:t>ko se zapornice ali polzapornice spuščajo ali so že spuščene;</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3.</w:t>
            </w:r>
            <w:r w:rsidRPr="00AB2D79">
              <w:rPr>
                <w:rFonts w:ascii="Times New Roman" w:hAnsi="Times New Roman"/>
                <w:szCs w:val="20"/>
                <w:lang w:val="x-none" w:eastAsia="sl-SI"/>
              </w:rPr>
              <w:t>     </w:t>
            </w:r>
            <w:r w:rsidRPr="00AB2D79">
              <w:rPr>
                <w:rFonts w:cs="Arial"/>
                <w:szCs w:val="20"/>
                <w:lang w:val="x-none" w:eastAsia="sl-SI"/>
              </w:rPr>
              <w:t>ko ustavlja promet pooblaščeni železniški delavec s predpisanim znakom;</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4.</w:t>
            </w:r>
            <w:r w:rsidRPr="00AB2D79">
              <w:rPr>
                <w:rFonts w:ascii="Times New Roman" w:hAnsi="Times New Roman"/>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3) Z globo 200 eurov se kaznuje za prekršek udeleženec cestnega prometa, razen voznika motornega vozila, ki ravna v nasprotju z določbo drugega odstavka tega člen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rsidR="00AB2D79" w:rsidRPr="0032223C"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2223C">
              <w:rPr>
                <w:rFonts w:ascii="Arial" w:hAnsi="Arial" w:cs="Arial"/>
                <w:b/>
                <w:bCs/>
                <w:sz w:val="20"/>
                <w:szCs w:val="20"/>
                <w:lang w:val="x-none"/>
              </w:rPr>
              <w:t>46. člen</w:t>
            </w:r>
          </w:p>
          <w:p w:rsidR="00AB2D79" w:rsidRPr="0032223C"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2223C">
              <w:rPr>
                <w:rFonts w:ascii="Arial" w:hAnsi="Arial" w:cs="Arial"/>
                <w:b/>
                <w:bCs/>
                <w:sz w:val="20"/>
                <w:szCs w:val="20"/>
                <w:lang w:val="x-none"/>
              </w:rPr>
              <w:t>(najvišje dovoljene hitrosti)</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1) Najvišja dovoljena hitrost vozila 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na cestah v naselju 5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v območju omejene hitrosti 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v območju umirjenega prometa in v območju za pešce 10 km/h.</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3) Na cesti zunaj naselij je najvišja dovoljena hitrost za vozila:</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na avtocestah 1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na hitrih cestah 1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na vseh ostalih cestah 90 km/h.</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5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dovoljeno hitrost nad 5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300 eurov, če prekorači dovoljeno hitrost nad 10 do vključno 2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1.000 eurov, če prekorači dovoljeno hitrost nad 20 do vključno 3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1.200 eurov, če prekorači dovoljeno hitrost za več kot 3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lastRenderedPageBreak/>
              <w:t>(5) Voznik, ki prekorači s prometnim pravilom ali prometnim znakom omejeno hitrost na cesti v naselju,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5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5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250 eurov, če prekorači hitrost za več kot 10 do vključno 2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1.000 eurov če prekorači dovoljeno hitrost za več kot 30 do 50 km/h. Vozniku motornega vozila se izreče tudi 9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10 do vključno 2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160 eurov, če prekorači hitrost nad 20 do vključno 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250 eurov, če prekorači hitrost za več kot 30 do vključno 4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500 eurov, če prekorači hitrost za več kot 40 do vključno 5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10 do vključno 30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160 eurov, če prekorači hitrost nad 30 do vključno 4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250 eurov, če prekorači hitrost nad 40 do vključno 5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500 eurov, če prekorači hitrost nad 50 do vključno 60 km/h. Vozniku motornega vozila se izreče tudi 5 kazenskih točk;</w:t>
            </w:r>
          </w:p>
          <w:p w:rsidR="00AB2D79"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nad 60 km/h. Vozniku motornega vozila se izreče tudi 9 kazenskih točk.</w:t>
            </w:r>
          </w:p>
          <w:p w:rsidR="00AB2D79" w:rsidRPr="0032223C"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2223C">
              <w:rPr>
                <w:rFonts w:ascii="Arial" w:hAnsi="Arial" w:cs="Arial"/>
                <w:b/>
                <w:bCs/>
                <w:sz w:val="20"/>
                <w:szCs w:val="20"/>
                <w:lang w:val="x-none"/>
              </w:rPr>
              <w:t>47. člen</w:t>
            </w:r>
          </w:p>
          <w:p w:rsidR="00AB2D79" w:rsidRPr="0032223C"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2223C">
              <w:rPr>
                <w:rFonts w:ascii="Arial" w:hAnsi="Arial" w:cs="Arial"/>
                <w:b/>
                <w:bCs/>
                <w:sz w:val="20"/>
                <w:szCs w:val="20"/>
                <w:lang w:val="x-none"/>
              </w:rPr>
              <w:t>(najvišje dovoljene hitrosti posameznih vrst vozil)</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1) Na cestah je hitrost vožnje omejena za naslednja vozila:</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10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do vključno 3,5 t, ki vlečejo priklopno vozilo.</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8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nad 3,5 t in za takšna vozila, ki vlečejo lahki ali bivalni priklopnik;</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in avtobuse s priklopnim vozilom za prtljago, razen zgibnih avtobusov.</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7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nad 3,5 t, ki vlečejo priklopno vozilo, ki ni lahki ali bivalni priklopnik;</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zgibne avtobus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6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na cestah zunaj naselja, v katerih potniki med vožnjo stojijo;</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ki vlečejo pokvarjeno motorno vozilo na avtocesti in hitri cesti.</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5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xml:space="preserve">-  za avtobuse na cestah v naselju, v katerih potniki med vožnjo stojijo in za avtobuse mestnega </w:t>
            </w:r>
            <w:r w:rsidRPr="0032223C">
              <w:rPr>
                <w:rFonts w:ascii="Arial" w:hAnsi="Arial" w:cs="Arial"/>
                <w:sz w:val="20"/>
                <w:szCs w:val="20"/>
                <w:lang w:val="x-none"/>
              </w:rPr>
              <w:lastRenderedPageBreak/>
              <w:t>potniškega prometa;</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tovorna vozila, na katerih se v tovornem prostoru prevažajo potniki;</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vozila, ki imajo na kolesih nameščene verige za sneg;</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ki vlečejo pokvarjeno motorno vozilo, razen na avtocesti in hitri cesti;</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vsa vozila, kadar je vidljivost manjša od 50 m.</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2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na katerih se vozijo potniki na stojiščih ali sedežih, prigrajenih na zunanji strani vozila;</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cestni turistični vlak.</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Voznik, ki ravna v nasprotju s prvim odstavkom tega člena, se kaznuje za prekršek z glob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w:t>
            </w:r>
            <w:r w:rsidRPr="00C86B24">
              <w:rPr>
                <w:rFonts w:ascii="Arial" w:hAnsi="Arial" w:cs="Arial"/>
                <w:sz w:val="20"/>
                <w:szCs w:val="20"/>
              </w:rPr>
              <w:t>4</w:t>
            </w:r>
            <w:r w:rsidRPr="00C86B24">
              <w:rPr>
                <w:rFonts w:ascii="Arial" w:hAnsi="Arial" w:cs="Arial"/>
                <w:sz w:val="20"/>
                <w:szCs w:val="20"/>
                <w:lang w:val="x-none"/>
              </w:rPr>
              <w:t>0 eurov, če prekorači hitrost do vključno 10 km/h;</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1</w:t>
            </w:r>
            <w:r w:rsidRPr="00C86B24">
              <w:rPr>
                <w:rFonts w:ascii="Arial" w:hAnsi="Arial" w:cs="Arial"/>
                <w:sz w:val="20"/>
                <w:szCs w:val="20"/>
              </w:rPr>
              <w:t>2</w:t>
            </w:r>
            <w:r w:rsidRPr="00C86B24">
              <w:rPr>
                <w:rFonts w:ascii="Arial" w:hAnsi="Arial" w:cs="Arial"/>
                <w:sz w:val="20"/>
                <w:szCs w:val="20"/>
                <w:lang w:val="x-none"/>
              </w:rPr>
              <w:t>0 eurov, če prekorači hitrost nad 10 do vključno 20 km/h</w:t>
            </w:r>
            <w:r w:rsidRPr="00C86B24">
              <w:rPr>
                <w:rFonts w:ascii="Arial" w:hAnsi="Arial" w:cs="Arial"/>
                <w:sz w:val="20"/>
                <w:szCs w:val="20"/>
              </w:rPr>
              <w:t>;</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300 eurov, če prekorači hitrost za več kot 20 km/h.</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Voznik avtobusa, tovornega vozila, katerega največja dovoljena masa presega 3,5 t, traktorja in priklopnega vozila, razen lahkega priklopnika in bivalnega priklopnika, ki na vidnem mestu nima predpisane označbe za to vrsto vozil v skladu z drugim odstavkom tega člena, se kaznuje za prekršek z globo </w:t>
            </w:r>
            <w:r w:rsidRPr="00C86B24">
              <w:rPr>
                <w:rFonts w:ascii="Arial" w:hAnsi="Arial" w:cs="Arial"/>
                <w:sz w:val="20"/>
                <w:szCs w:val="20"/>
              </w:rPr>
              <w:t>4</w:t>
            </w:r>
            <w:r w:rsidRPr="00C86B24">
              <w:rPr>
                <w:rFonts w:ascii="Arial" w:hAnsi="Arial" w:cs="Arial"/>
                <w:sz w:val="20"/>
                <w:szCs w:val="20"/>
                <w:lang w:val="x-none"/>
              </w:rPr>
              <w:t>0 eurov.</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48.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najvišje dovoljene hitrosti posameznih vozil na avtocestah in hitrih cestah)</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Na avtocestah in hitrih cestah, ki imajo fizično ločeni smerni vozišči z najmanj dvema prometnima pasovoma, je hitrost vožnje omejena n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8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9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10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motorna vozila z največjo dovoljeno maso do vključno 3,5 t, ki vlečejo priklopno vozil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Voznik, ki ravna v nasprotju s prejšnjim odstavkom, se kaznuje za prekršek z glob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w:t>
            </w:r>
            <w:r w:rsidRPr="00C86B24">
              <w:rPr>
                <w:rFonts w:ascii="Arial" w:hAnsi="Arial" w:cs="Arial"/>
                <w:sz w:val="20"/>
                <w:szCs w:val="20"/>
              </w:rPr>
              <w:t>40</w:t>
            </w:r>
            <w:r w:rsidRPr="00C86B24">
              <w:rPr>
                <w:rFonts w:ascii="Arial" w:hAnsi="Arial" w:cs="Arial"/>
                <w:sz w:val="20"/>
                <w:szCs w:val="20"/>
                <w:lang w:val="x-none"/>
              </w:rPr>
              <w:t> eurov, če prekorači hitrost do vključno 10 km/h;</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120 eurov, če prekorači hitrost nad 10 do vključno 20 km/h;</w:t>
            </w:r>
          </w:p>
          <w:p w:rsidR="00AB2D79"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200 eurov, če prekorači hitrost za več kot 20 km/h</w:t>
            </w:r>
            <w:r w:rsidRPr="00C86B24">
              <w:rPr>
                <w:rFonts w:ascii="Arial" w:hAnsi="Arial" w:cs="Arial"/>
                <w:sz w:val="20"/>
                <w:szCs w:val="20"/>
              </w:rPr>
              <w:t>.</w:t>
            </w:r>
          </w:p>
          <w:p w:rsidR="00C120F5" w:rsidRPr="00C86B24" w:rsidRDefault="00C120F5" w:rsidP="00AB2D79">
            <w:pPr>
              <w:pStyle w:val="tevilnatoka"/>
              <w:shd w:val="clear" w:color="auto" w:fill="FFFFFF"/>
              <w:spacing w:before="0" w:beforeAutospacing="0" w:after="0" w:afterAutospacing="0"/>
              <w:ind w:left="425" w:hanging="425"/>
              <w:jc w:val="both"/>
              <w:rPr>
                <w:rFonts w:ascii="Arial" w:hAnsi="Arial" w:cs="Arial"/>
                <w:sz w:val="20"/>
                <w:szCs w:val="20"/>
              </w:rPr>
            </w:pP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49.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dovoljene hitrosti za vozila policije in vozila Slovenske obveščevalno varnostne agencije pri opravljanju posebnih nalog)</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lastRenderedPageBreak/>
              <w:t>Omejitve hitrosti določene s prometnimi pravili ter omejitve hitrosti, izražene s postavljenimi prometnimi znaki, ne veljajo za vozil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policije, opremljena s posebnimi napravami za ugotavljanje hitrosti, kadar policisti z njimi nadzirajo hitrost vozil v cestnem promet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65.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ustavitev in parkiranj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Ustavitev in parkiranje je prepovedan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na prehodu za </w:t>
            </w:r>
            <w:r w:rsidRPr="00C86B24">
              <w:rPr>
                <w:rFonts w:ascii="Arial" w:hAnsi="Arial" w:cs="Arial"/>
                <w:sz w:val="20"/>
                <w:szCs w:val="20"/>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na prehodu za kolesarj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4.     na kolesarski stezi, kolesarski poti, pešpoti ali kolesarskem pas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5.     na prehodu ceste čez železniško progo in na razdalji manj kot 15 m od najbližje železniške tirnic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7.     v predoru, galeriji in podvozu, ter na viaduktu, mostu in nadvoz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C86B24">
              <w:rPr>
                <w:rFonts w:ascii="Arial" w:hAnsi="Arial" w:cs="Arial"/>
                <w:sz w:val="20"/>
                <w:szCs w:val="20"/>
              </w:rPr>
              <w:t>. Na postajališčih zunaj vozišča lahko ustavljajo in parkirajo policisti in občinski redarji pri opravljanju svojih nalog, če s tem ni oviran javni prevoz potnikov v cestnem promet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9.     na ozkem ali nepreglednem delu ceste (v ovinku, pod vrhom klanca ipd.);</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1.  na mestu, na katerem bi vozilo zakrivalo postavljeni prometni znak;</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2.  na vozišču v naselju, kjer poteka dvosmerni promet in ločilne črte niso vrisan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3.  na vozišču ceste zunaj naselj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4.  na smernem vozišču ceste v naselju z dvema ali več prometnimi pasovi;</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lastRenderedPageBreak/>
              <w:t>15.  na vseh prometnih površinah, ki niso namenjene prometu vozil ali niso namenjene prometu tovrstnih vozil (npr. cestno telo, cestni otok, odstavni ločilni in robni pas, bankina itd.);</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6.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7.  na označenem parkirnem prostoru za invalide, razen za osebe iz prvega odstavka 66. člena tega zakon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8.  na označenih poteh, namenjenih intervencijskim vozilom;</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9.  nad priključkom za vodovodno omrežje (hidrant). Prepoved iz te točke mora biti označena s predpisano prometno signalizaci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0.  v območju umirjenega prometa, razen kjer je izrecno dovoljeno s predpisano prometno signalizacijo</w:t>
            </w:r>
            <w:r w:rsidRPr="00C86B24">
              <w:rPr>
                <w:rFonts w:ascii="Arial" w:hAnsi="Arial" w:cs="Arial"/>
                <w:sz w:val="20"/>
                <w:szCs w:val="20"/>
              </w:rPr>
              <w:t>;</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1.  kjer je to v nasprotju z omejitvami, prepovedmi in obveznostmi, izraženimi s prometno signalizacij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78.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ogoji za opravljanje gospodarske vožn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Gospodarske vožnje se smejo opravljati v kmetijski dejavnosti z delovnimi stroji ali z vozili za prevoz tovora, pri prevozu oseb v okviru turistične ponudbe (s cestnim turističnim vlakom, kolesom-rikša, kočijo ipd.). Gospodarske vožnje se lahko opravljajo predvsem na kratkih razdaljah na nekategoriziranih, občinskih in državnih cesta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Ob upoštevanju prostega profila ceste in cestnih objektov lahko odstopa širina vozila ali skupine vozil, s katerim se pri gospodarski vožnji opravlja prevoz tovora, od določil tega zakona oziroma predpisov, izdanih na njegovi podlagi, za največ 20%, višina pa za največ 10%.</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Če v skladu s prejšnjim odstavkom širina tovora presega predpisano, mora biti tovor na najbolj izpostavljenih bočnih točkah na sprednji in zadnji strani predpisano označen. Cestni turistični vlak mora biti na vlečnem in na zadnjem priklopnem vozilu označen z dobro vidnima posebnima opozorilnima svetilkama, ki oddajata svetlobo rumene barv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Gospodarske vožnje se smejo opravljati le podnevi. Na cesti, osvetljeni s cestno razsvetljavo, ki zagotavlja dobro vidnost vozil, se lahko ponoči opravljajo vožnje s cestnim turističnim vlakom. Vožnja cestnega turističnega vlaka na cesti, na kateri je najvišja dovoljena hitrost v skladu s tem zakonom več kot </w:t>
            </w:r>
            <w:r w:rsidRPr="00B94F1D">
              <w:rPr>
                <w:rFonts w:cs="Arial"/>
                <w:szCs w:val="20"/>
                <w:lang w:eastAsia="sl-SI"/>
              </w:rPr>
              <w:t>9</w:t>
            </w:r>
            <w:r w:rsidRPr="00B94F1D">
              <w:rPr>
                <w:rFonts w:cs="Arial"/>
                <w:szCs w:val="20"/>
                <w:lang w:val="x-none" w:eastAsia="sl-SI"/>
              </w:rPr>
              <w:t>0 km/h, je prepoveda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Če se gospodarske vožnje opravljajo zgoščeno na določenem območju in v določenem časovnem obdobju, mora upravljavec ceste na to opozoriti druge udeležence cestnega prometa s predpisano prometno signalizacijo. Cesto ali njen del, po katerem poteka proga cestnega turističnega vlaka, mora označiti s predpisano prometno signalizacijo ter urediti in označiti končni postaji in morebitna vmesna postajališča. Končna postaja cestnega turističnega vlaka mora biti zunaj vozišč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Prevoz oseb s cestnim turističnim vlakom zunaj označene proge iz prejšnjega odstavka je prepovedan.</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Prevoz oseb s cestnim turističnim vlakom lahko opravlja voznik, ki ima najmanj vozniško dovoljenje za vožnjo motornega vozila kategorije D1 ter ni voznik začetnik.</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lastRenderedPageBreak/>
              <w:t>(8) Glede pogojev za udeležbo kolesa-rikše, kočije itd., se smiselno uporabljajo določbe tega člena, ki urejajo vožnjo cestnega turističnega vlak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9) Z globo </w:t>
            </w:r>
            <w:r w:rsidRPr="00B94F1D">
              <w:rPr>
                <w:rFonts w:cs="Arial"/>
                <w:szCs w:val="20"/>
                <w:lang w:eastAsia="sl-SI"/>
              </w:rPr>
              <w:t>8</w:t>
            </w:r>
            <w:r w:rsidRPr="00B94F1D">
              <w:rPr>
                <w:rFonts w:cs="Arial"/>
                <w:szCs w:val="20"/>
                <w:lang w:val="x-none" w:eastAsia="sl-SI"/>
              </w:rPr>
              <w:t>0 eurov se kaznuje za prekršek voznik, ki ravna v nasprotju z določbami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0) Z globo </w:t>
            </w:r>
            <w:r w:rsidRPr="00B94F1D">
              <w:rPr>
                <w:rFonts w:cs="Arial"/>
                <w:szCs w:val="20"/>
                <w:lang w:eastAsia="sl-SI"/>
              </w:rPr>
              <w:t>1</w:t>
            </w:r>
            <w:r w:rsidRPr="00B94F1D">
              <w:rPr>
                <w:rFonts w:cs="Arial"/>
                <w:szCs w:val="20"/>
                <w:lang w:val="x-none" w:eastAsia="sl-SI"/>
              </w:rPr>
              <w:t>.000 eurov se kaznuje za prekršek pravna oseba, samostojni podjetnik posameznik ali posameznik, ki samostojno opravlja dejavnost, ki ravna v nasprotju z določbami tega člena, njihova odgovorna oseba pa z globo </w:t>
            </w:r>
            <w:r w:rsidRPr="00B94F1D">
              <w:rPr>
                <w:rFonts w:cs="Arial"/>
                <w:szCs w:val="20"/>
                <w:lang w:eastAsia="sl-SI"/>
              </w:rPr>
              <w:t>8</w:t>
            </w:r>
            <w:r w:rsidRPr="00B94F1D">
              <w:rPr>
                <w:rFonts w:cs="Arial"/>
                <w:szCs w:val="20"/>
                <w:lang w:val="x-none" w:eastAsia="sl-SI"/>
              </w:rPr>
              <w:t>0 eurov.</w:t>
            </w:r>
          </w:p>
          <w:p w:rsidR="00C120F5" w:rsidRPr="00C120F5" w:rsidRDefault="00C120F5" w:rsidP="00C120F5">
            <w:pPr>
              <w:shd w:val="clear" w:color="auto" w:fill="FFFFFF"/>
              <w:spacing w:before="480" w:line="240" w:lineRule="auto"/>
              <w:jc w:val="center"/>
              <w:rPr>
                <w:rFonts w:cs="Arial"/>
                <w:b/>
                <w:bCs/>
                <w:szCs w:val="20"/>
                <w:lang w:eastAsia="sl-SI"/>
              </w:rPr>
            </w:pPr>
            <w:r w:rsidRPr="00C120F5">
              <w:rPr>
                <w:rFonts w:cs="Arial"/>
                <w:b/>
                <w:bCs/>
                <w:szCs w:val="20"/>
                <w:lang w:val="x-none" w:eastAsia="sl-SI"/>
              </w:rPr>
              <w:t>83. člen</w:t>
            </w:r>
          </w:p>
          <w:p w:rsidR="00C120F5" w:rsidRPr="00C120F5" w:rsidRDefault="00C120F5" w:rsidP="00C120F5">
            <w:pPr>
              <w:shd w:val="clear" w:color="auto" w:fill="FFFFFF"/>
              <w:spacing w:line="240" w:lineRule="auto"/>
              <w:jc w:val="center"/>
              <w:rPr>
                <w:rFonts w:cs="Arial"/>
                <w:b/>
                <w:bCs/>
                <w:szCs w:val="20"/>
                <w:lang w:eastAsia="sl-SI"/>
              </w:rPr>
            </w:pPr>
            <w:r w:rsidRPr="00C120F5">
              <w:rPr>
                <w:rFonts w:cs="Arial"/>
                <w:b/>
                <w:bCs/>
                <w:szCs w:val="20"/>
                <w:lang w:val="x-none" w:eastAsia="sl-SI"/>
              </w:rPr>
              <w:t>(udeležba pešcev v cestnem promet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1) Pešci morajo uporabljati prometne površine, namenjene hoji pešcev.</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3) Pešec ne sme hoditi po vozišču ali se zadrževati na njem, prav tako ne sme nanj nenadoma stopiti.</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4) Ne glede na določbo prejšnjega odstavka smejo hoditi pešci po vozišču tam, kjer ni pločnika, pešpoti ali kolesarske steze. Pešci morajo hoditi ob levem robu vozišča v smeri hoje.</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5) Izjemoma lahko pešci hodijo po desni strani vozišča v smeri hoje, kjer je to zanje varneje (nepregledni ovinek, ovira na vozišču ipd.).</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6) Pešec, ki potiska enosledno vozilo, ročni voziček ali drugo prevozno sredstvo in 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8) Pešec mora prečkati vozišče brez ustavljanja in po najkrajši poti. Preden stopi na vozišče, se mora prepričati, če to lahko varno stori.</w:t>
            </w:r>
          </w:p>
          <w:p w:rsid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86.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značitev oseb na avtocesti in hitri cest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Med hojo po avtocesti in hitri cesti morajo nositi odsevni telovnik živo rumene ali oranžne barve z vdelanimi odsevnimi trakovi bele barv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olicisti in vojaški policisti pri opravljanju urad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osebe, ki opravljajo ogled prometne nesreče ali so vključene v o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zdravstveni delavci, gasilci in druge osebe, ki nudijo in zagotavljajo potrebno pomoč;</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inšpektorji, pristojni za nadzor cest in drugi pooblaščeni delavci, kadar nadzirajo stanje cest ter upravljavci cestninskih cest, kadar izvajajo nadzor nad plačevanjem cestnin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izvajalci izrednega prevoza, ki zaradi okvare obstane na avtocesti, pri označevanju ovire te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voznik ali potnik vozila, ustavljenega v sili na odstavnem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lastRenderedPageBreak/>
              <w:t>(2) Z globo </w:t>
            </w:r>
            <w:r w:rsidRPr="00B94F1D">
              <w:rPr>
                <w:rFonts w:cs="Arial"/>
                <w:szCs w:val="20"/>
                <w:lang w:eastAsia="sl-SI"/>
              </w:rPr>
              <w:t>8</w:t>
            </w:r>
            <w:r w:rsidRPr="00B94F1D">
              <w:rPr>
                <w:rFonts w:cs="Arial"/>
                <w:szCs w:val="20"/>
                <w:lang w:val="x-none" w:eastAsia="sl-SI"/>
              </w:rPr>
              <w:t>0 eurov se kaznuje za prekršek fizična oseba, ki ravna v nasprotju z določbo tega člena.</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88.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prevoz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V bivalnem in lahkem priklopniku ni dovoljeno prevažati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Voznik ne sme pričeti z vožnjo avtobusa, dokler potniki niso varno vstopili oziroma izstopili, in dokler vrata avtobusa niso zaprt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V bivalnem vozilu se sme voziti le toliko oseb, kolikor je v prometnem dovoljenju vpisanih sedežev. Potniki morajo med vožnjo sedeti na sedežih.</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7) Na sedežu poleg voznika ni dovoljeno voziti osebe, ki je očitno pod vplivom alkohola, mamil ali psihoaktivnih zdravil.</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9) Osebe, ki se vozijo v vozilih iz petega ali osmega odstavka tega člena, ne smejo biti očitno pod vplivom alkohola, mamil ali psihoaktivnih zdravil.</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1) Na tovornem vozilu, ki nima stranic tovornega prostora, in na prekucniku ni dovoljeno voziti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3) Na traktorskem priključku, na priključku delovnega stroja ali motokultivatorja ni dovoljeno prevažati oseb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5) Voznik začetnik ne sme voziti vozila, s katerim se opravlja javni prevoz potnikov ali prevoz oseb za lastne potreb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lastRenderedPageBreak/>
              <w:t>(16) Pri opravljanju nalog policije lahko policist opravlja prevoz oseb z vozilom policije tako, da mu ni treba upoštevati določb tega člena, vendar pri tem ne sme ogrožati potnikov ali drugih udeležencev cestnega prometa ali njihovega premoženj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7) Z globo </w:t>
            </w:r>
            <w:r w:rsidRPr="00C86B24">
              <w:rPr>
                <w:rFonts w:ascii="Arial" w:hAnsi="Arial" w:cs="Arial"/>
                <w:sz w:val="20"/>
                <w:szCs w:val="20"/>
              </w:rPr>
              <w:t>120</w:t>
            </w:r>
            <w:r w:rsidRPr="00C86B24">
              <w:rPr>
                <w:rFonts w:ascii="Arial" w:hAnsi="Arial" w:cs="Arial"/>
                <w:sz w:val="20"/>
                <w:szCs w:val="20"/>
                <w:lang w:val="x-none"/>
              </w:rPr>
              <w:t> evrov se kaznuje za prekršek voznik, ki ravna v nasprotju z določbami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8) Z globo 1.</w:t>
            </w:r>
            <w:r w:rsidRPr="00C86B24">
              <w:rPr>
                <w:rFonts w:ascii="Arial" w:hAnsi="Arial" w:cs="Arial"/>
                <w:sz w:val="20"/>
                <w:szCs w:val="20"/>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C86B24">
              <w:rPr>
                <w:rFonts w:ascii="Arial" w:hAnsi="Arial" w:cs="Arial"/>
                <w:sz w:val="20"/>
                <w:szCs w:val="20"/>
              </w:rPr>
              <w:t>120</w:t>
            </w:r>
            <w:r w:rsidRPr="00C86B24">
              <w:rPr>
                <w:rFonts w:ascii="Arial" w:hAnsi="Arial" w:cs="Arial"/>
                <w:sz w:val="20"/>
                <w:szCs w:val="20"/>
                <w:lang w:val="x-none"/>
              </w:rPr>
              <w:t> eurov. Z globo </w:t>
            </w:r>
            <w:r w:rsidRPr="00C86B24">
              <w:rPr>
                <w:rFonts w:ascii="Arial" w:hAnsi="Arial" w:cs="Arial"/>
                <w:sz w:val="20"/>
                <w:szCs w:val="20"/>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97.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ogoji za uporabo posebnih prevoznih sredstev v cestnem promet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Posebnih prevoznih sredstev ni dovoljeno uporabljati na vozišču ceste, namenjene prometu motornih vozil.</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Za promet posebnih prevoznih sredstev se uporabljajo predpisi, ki se uporabljajo za pešce oziroma kolesar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Z globo 40 eurov se kaznuje za prekršek udeleženec cestnega prometa, ki ravna v nasprotju z določbo prvega ali drug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Z globo 500 eurov se kaznuje za prekršek udeleženec cestnega prometa, ki ravna v nasprotju z določbo petega odstavka tega člena.</w:t>
            </w:r>
          </w:p>
          <w:p w:rsidR="00C120F5" w:rsidRPr="00C120F5" w:rsidRDefault="00C120F5" w:rsidP="00C120F5">
            <w:pPr>
              <w:shd w:val="clear" w:color="auto" w:fill="FFFFFF"/>
              <w:spacing w:before="480" w:line="240" w:lineRule="auto"/>
              <w:jc w:val="center"/>
              <w:rPr>
                <w:rFonts w:cs="Arial"/>
                <w:b/>
                <w:bCs/>
                <w:szCs w:val="20"/>
                <w:lang w:eastAsia="sl-SI"/>
              </w:rPr>
            </w:pPr>
            <w:r w:rsidRPr="00C120F5">
              <w:rPr>
                <w:rFonts w:cs="Arial"/>
                <w:b/>
                <w:bCs/>
                <w:szCs w:val="20"/>
                <w:lang w:val="x-none" w:eastAsia="sl-SI"/>
              </w:rPr>
              <w:t>103. člen</w:t>
            </w:r>
          </w:p>
          <w:p w:rsidR="00C120F5" w:rsidRPr="00C120F5" w:rsidRDefault="00C120F5" w:rsidP="00C120F5">
            <w:pPr>
              <w:shd w:val="clear" w:color="auto" w:fill="FFFFFF"/>
              <w:spacing w:line="240" w:lineRule="auto"/>
              <w:jc w:val="center"/>
              <w:rPr>
                <w:rFonts w:cs="Arial"/>
                <w:b/>
                <w:bCs/>
                <w:szCs w:val="20"/>
                <w:lang w:eastAsia="sl-SI"/>
              </w:rPr>
            </w:pPr>
            <w:r w:rsidRPr="00C120F5">
              <w:rPr>
                <w:rFonts w:cs="Arial"/>
                <w:b/>
                <w:bCs/>
                <w:szCs w:val="20"/>
                <w:lang w:val="x-none" w:eastAsia="sl-SI"/>
              </w:rPr>
              <w:t>(posebna opozorilna svetilka, ki oddaja svetlobo rumene barve na vozil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 xml:space="preserve">(1) Na vozilih, ki se uporabljajo pri nadzoru in vzdrževanju cest, nameščanju in vzdrževanju prometne signalizacije in opreme, električnih, telekomunikacijskih in drugih naprav in napeljav na cesti ali ob njej, na vozilih inšpektorjev, pristojnih za nadzor cest, na vozilih za pomoč in odvoz poškodovanih in pokvarjenih vozil, odvoz napačno parkiranih vozil, odvoz odpadkov, ter na vozilih občinskega redarstva in na vozilih izvajalcev zasebnega varovanja, ki so na intervencijski vožnji ali vožnji, namenjeni prevozom denarja in drugih vrednostnih pošiljk, se pri opravljanju ali v zvezi z namenom opravljanja dela na cesti uporablja posebna opozorilna svetilka, ki oddaja svetlobo rumene barve. Ta vozila smejo ustaviti na cesti za toliko časa, kot je nujno potrebno za opravljanje del in smejo zapeljati tudi v območje za pešce in v območje umirjenega prometa, če je to potrebno </w:t>
            </w:r>
            <w:r w:rsidRPr="00C120F5">
              <w:rPr>
                <w:rFonts w:cs="Arial"/>
                <w:szCs w:val="20"/>
                <w:lang w:val="x-none" w:eastAsia="sl-SI"/>
              </w:rPr>
              <w:lastRenderedPageBreak/>
              <w:t>zaradi opravljanja del.</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2) Udeleženci cestnega prometa so dolžni omogočiti nemoteno delo osebam, ki ga opravljajo z vozili iz prejšnjega odstavka, in odstraniti svoja vozila, če je to treba, zlasti v primeru, če je dan javni poziv za odstranitev vozil z določenega območja zaradi izvajanja del večjega obsega ali javne prireditve oziroma javnega shod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3) Posebna opozorilna svetilka, ki oddaja svetlobo rumene barve se uporablja tudi na vozilih v cestnem prometu, s katerimi se opravlja izredni prevoz, in na vozilih, ki spremljajo takšna vozila, na posebno počasnih vozilih, delovnih strojih in vozilih, ki jim je dodano priklopno vozilo za vleko pokvarjenih vozil, ter na traktorjih s traktorskimi priključki, ki presegajo širino traktorja. Posebna opozorilna svetilka se uporablja tudi na traktorjih z nošenimi traktorskimi priključki, ki z zadnjim robom segajo nazaj nad 1,5 m od zadnjega roba traktorja. V tem primeru se uporablja tudi dodatna opozorilna svetilka, nameščena na zadnjem delu priključk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4) Posebna opozorilna svetilka, ki oddaja svetlobo rumene barve se lahko uporablja tudi kot opozorilo na prometno nesrečo, prireditev na cesti ali drugo oviro na cesti ter za označitev vozil, ki prevažajo nevarno blago in za označitev kolone vozil, ki niso vozila v spremstv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5) Posebna opozorilna svetilka, ki oddaja svetlobo rumene barve se sme uporabljati samo v primerih iz prvega, tretjega in četrtega odstavka tega člena. Nameščena sme biti samo na vozilih, na katerih jo je dovoljeno uporabljati, in sicer na enak način kot modra svetilka na vozilih s prednostjo.</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6) Voznik, ki sreča, dohiti ali pripelje do vozila s posebno opozorilno svetilko, ki oddaja svetlobo rumene barve, mora voziti posebno previdno in po potrebi ustaviti vozilo.</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7) Z globo </w:t>
            </w:r>
            <w:r w:rsidRPr="00C120F5">
              <w:rPr>
                <w:rFonts w:cs="Arial"/>
                <w:szCs w:val="20"/>
                <w:lang w:eastAsia="sl-SI"/>
              </w:rPr>
              <w:t>4</w:t>
            </w:r>
            <w:r w:rsidRPr="00C120F5">
              <w:rPr>
                <w:rFonts w:cs="Arial"/>
                <w:szCs w:val="20"/>
                <w:lang w:val="x-none" w:eastAsia="sl-SI"/>
              </w:rPr>
              <w:t>0 eurov se kaznuje za prekršek udeleženec cestnega prometa, razen voznika, ki ravna v nasprotju z določbo drugega odstavka tega člen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8) Z globo 1</w:t>
            </w:r>
            <w:r w:rsidRPr="00C120F5">
              <w:rPr>
                <w:rFonts w:cs="Arial"/>
                <w:szCs w:val="20"/>
                <w:lang w:eastAsia="sl-SI"/>
              </w:rPr>
              <w:t>2</w:t>
            </w:r>
            <w:r w:rsidRPr="00C120F5">
              <w:rPr>
                <w:rFonts w:cs="Arial"/>
                <w:szCs w:val="20"/>
                <w:lang w:val="x-none" w:eastAsia="sl-SI"/>
              </w:rPr>
              <w:t>0 eurov se kaznuje za prekršek voznik, ki ravna v nasprotju z določbami tega člen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9) Z globo </w:t>
            </w:r>
            <w:r w:rsidRPr="00C120F5">
              <w:rPr>
                <w:rFonts w:cs="Arial"/>
                <w:szCs w:val="20"/>
                <w:lang w:eastAsia="sl-SI"/>
              </w:rPr>
              <w:t>1</w:t>
            </w:r>
            <w:r w:rsidRPr="00C120F5">
              <w:rPr>
                <w:rFonts w:cs="Arial"/>
                <w:szCs w:val="20"/>
                <w:lang w:val="x-none" w:eastAsia="sl-SI"/>
              </w:rPr>
              <w:t>.000 eurov se kaznuje za prekršek pravna oseba, samostojni podjetnik posameznik ali posameznik, ki samostojno opravlja dejavnost, ki ravna v nasprotju z določbami tega člena, njihova odgovorna oseba pa z globo 1</w:t>
            </w:r>
            <w:r w:rsidRPr="00C120F5">
              <w:rPr>
                <w:rFonts w:cs="Arial"/>
                <w:szCs w:val="20"/>
                <w:lang w:eastAsia="sl-SI"/>
              </w:rPr>
              <w:t>2</w:t>
            </w:r>
            <w:r w:rsidRPr="00C120F5">
              <w:rPr>
                <w:rFonts w:cs="Arial"/>
                <w:szCs w:val="20"/>
                <w:lang w:val="x-none" w:eastAsia="sl-SI"/>
              </w:rPr>
              <w:t>0 eurov. Z globo 1</w:t>
            </w:r>
            <w:r w:rsidRPr="00C120F5">
              <w:rPr>
                <w:rFonts w:cs="Arial"/>
                <w:szCs w:val="20"/>
                <w:lang w:eastAsia="sl-SI"/>
              </w:rPr>
              <w:t>2</w:t>
            </w:r>
            <w:r w:rsidRPr="00C120F5">
              <w:rPr>
                <w:rFonts w:cs="Arial"/>
                <w:szCs w:val="20"/>
                <w:lang w:val="x-none" w:eastAsia="sl-SI"/>
              </w:rPr>
              <w:t>0 eurov se kaznuje za prekršek tudi odgovorna oseba državnega organa ali organa samoupravne lokalne skupnosti, ki ravna v nasprotju z določbami tega člena.</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0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repoved vožnje vozila v cestnem prometu pod vplivom alkoho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V cestnem prometu ne sme imeti alkohola v organizm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voznik motornega vozila ali skupine vozil kategorije C1, C, D1, D, BE, C1E, CE, D1E, D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voznik vozila, s katerim se prevaža nevarno blag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poklicni voznik motornega vozila, kadar opravlja ta poklic;</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w:t>
            </w:r>
            <w:r w:rsidRPr="00CD5025">
              <w:rPr>
                <w:sz w:val="20"/>
                <w:szCs w:val="20"/>
                <w:lang w:val="x-none"/>
              </w:rPr>
              <w:t>     </w:t>
            </w:r>
            <w:r w:rsidRPr="00CD5025">
              <w:rPr>
                <w:rFonts w:ascii="Arial" w:hAnsi="Arial" w:cs="Arial"/>
                <w:sz w:val="20"/>
                <w:szCs w:val="20"/>
                <w:lang w:val="x-none"/>
              </w:rPr>
              <w:t>učitelj vožnje med usposabljanjem kandidata za voznika v vožnj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w:t>
            </w:r>
            <w:r w:rsidRPr="00CD5025">
              <w:rPr>
                <w:sz w:val="20"/>
                <w:szCs w:val="20"/>
                <w:lang w:val="x-none"/>
              </w:rPr>
              <w:t>     </w:t>
            </w:r>
            <w:r w:rsidRPr="00CD5025">
              <w:rPr>
                <w:rFonts w:ascii="Arial" w:hAnsi="Arial" w:cs="Arial"/>
                <w:sz w:val="20"/>
                <w:szCs w:val="20"/>
                <w:lang w:val="x-none"/>
              </w:rPr>
              <w:t>kandidat za voznika med usposabljanjem v vožnj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7.</w:t>
            </w:r>
            <w:r w:rsidRPr="00CD5025">
              <w:rPr>
                <w:sz w:val="20"/>
                <w:szCs w:val="20"/>
                <w:lang w:val="x-none"/>
              </w:rPr>
              <w:t>     </w:t>
            </w:r>
            <w:r w:rsidRPr="00CD5025">
              <w:rPr>
                <w:rFonts w:ascii="Arial" w:hAnsi="Arial" w:cs="Arial"/>
                <w:sz w:val="20"/>
                <w:szCs w:val="20"/>
                <w:lang w:val="x-none"/>
              </w:rPr>
              <w:t>spremljevalec;</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8.</w:t>
            </w:r>
            <w:r w:rsidRPr="00CD5025">
              <w:rPr>
                <w:sz w:val="20"/>
                <w:szCs w:val="20"/>
                <w:lang w:val="x-none"/>
              </w:rPr>
              <w:t>     </w:t>
            </w:r>
            <w:r w:rsidRPr="00CD5025">
              <w:rPr>
                <w:rFonts w:ascii="Arial" w:hAnsi="Arial" w:cs="Arial"/>
                <w:sz w:val="20"/>
                <w:szCs w:val="20"/>
                <w:lang w:val="x-none"/>
              </w:rPr>
              <w:t>voznik začetni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w:t>
            </w:r>
            <w:r w:rsidRPr="00CD5025">
              <w:rPr>
                <w:sz w:val="20"/>
                <w:szCs w:val="20"/>
                <w:lang w:val="x-none"/>
              </w:rPr>
              <w:t>     </w:t>
            </w:r>
            <w:r w:rsidRPr="00CD5025">
              <w:rPr>
                <w:rFonts w:ascii="Arial" w:hAnsi="Arial" w:cs="Arial"/>
                <w:sz w:val="20"/>
                <w:szCs w:val="20"/>
                <w:lang w:val="x-none"/>
              </w:rPr>
              <w:t>voznik motornega vozila, ki nima vozniškega dovoljenj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proofErr w:type="spellStart"/>
            <w:r w:rsidRPr="00CD5025">
              <w:rPr>
                <w:rFonts w:ascii="Arial" w:hAnsi="Arial" w:cs="Arial"/>
                <w:sz w:val="20"/>
                <w:szCs w:val="20"/>
                <w:lang w:val="x-none"/>
              </w:rPr>
              <w:t>9.a</w:t>
            </w:r>
            <w:proofErr w:type="spellEnd"/>
            <w:r w:rsidRPr="00CD5025">
              <w:rPr>
                <w:rFonts w:ascii="Arial" w:hAnsi="Arial" w:cs="Arial"/>
                <w:sz w:val="20"/>
                <w:szCs w:val="20"/>
                <w:lang w:val="x-none"/>
              </w:rPr>
              <w:t xml:space="preserve"> voznik motornega vozila, ki v vozniškem dovoljenju nima vpisane kategorije motornega vozila, ki ga voz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0.</w:t>
            </w:r>
            <w:r w:rsidRPr="00CD5025">
              <w:rPr>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1.</w:t>
            </w:r>
            <w:r w:rsidRPr="00CD5025">
              <w:rPr>
                <w:sz w:val="20"/>
                <w:szCs w:val="20"/>
                <w:lang w:val="x-none"/>
              </w:rPr>
              <w:t>  </w:t>
            </w:r>
            <w:r w:rsidRPr="00CD5025">
              <w:rPr>
                <w:rFonts w:ascii="Arial" w:hAnsi="Arial" w:cs="Arial"/>
                <w:sz w:val="20"/>
                <w:szCs w:val="20"/>
                <w:lang w:val="x-none"/>
              </w:rPr>
              <w:t>voznik, ki prevaža skupino otrok.</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lastRenderedPageBreak/>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Kandidata iz 6. točke prvega odstavka tega člena</w:t>
            </w:r>
            <w:r w:rsidRPr="00CD5025">
              <w:rPr>
                <w:rFonts w:ascii="Arial" w:hAnsi="Arial" w:cs="Arial"/>
                <w:sz w:val="20"/>
                <w:szCs w:val="20"/>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4) Voznika iz 1., 2., 3., 4., 8.</w:t>
            </w:r>
            <w:r w:rsidRPr="00CD5025">
              <w:rPr>
                <w:rFonts w:ascii="Arial" w:hAnsi="Arial" w:cs="Arial"/>
                <w:sz w:val="20"/>
                <w:szCs w:val="20"/>
              </w:rPr>
              <w:t xml:space="preserve">, </w:t>
            </w:r>
            <w:proofErr w:type="spellStart"/>
            <w:r w:rsidRPr="00CD5025">
              <w:rPr>
                <w:rFonts w:ascii="Arial" w:hAnsi="Arial" w:cs="Arial"/>
                <w:sz w:val="20"/>
                <w:szCs w:val="20"/>
              </w:rPr>
              <w:t>9.a</w:t>
            </w:r>
            <w:proofErr w:type="spellEnd"/>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CD5025">
              <w:rPr>
                <w:rFonts w:ascii="Arial" w:hAnsi="Arial" w:cs="Arial"/>
                <w:sz w:val="20"/>
                <w:szCs w:val="20"/>
              </w:rPr>
              <w:t xml:space="preserve">, </w:t>
            </w:r>
            <w:proofErr w:type="spellStart"/>
            <w:r w:rsidRPr="00CD5025">
              <w:rPr>
                <w:rFonts w:ascii="Arial" w:hAnsi="Arial" w:cs="Arial"/>
                <w:sz w:val="20"/>
                <w:szCs w:val="20"/>
              </w:rPr>
              <w:t>9.a</w:t>
            </w:r>
            <w:proofErr w:type="spellEnd"/>
            <w:r w:rsidRPr="00CD5025">
              <w:rPr>
                <w:rFonts w:ascii="Arial" w:hAnsi="Arial" w:cs="Arial"/>
                <w:sz w:val="20"/>
                <w:szCs w:val="20"/>
                <w:lang w:val="x-none"/>
              </w:rPr>
              <w:t>, 10. in 11. točke prvega odstavka tega člena, učitelju vožnje ali spremljevalcu se izreče tudi 4 kazenske toč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CD5025">
              <w:rPr>
                <w:rFonts w:ascii="Arial" w:hAnsi="Arial" w:cs="Arial"/>
                <w:sz w:val="20"/>
                <w:szCs w:val="20"/>
              </w:rPr>
              <w:t> </w:t>
            </w:r>
            <w:proofErr w:type="spellStart"/>
            <w:r w:rsidRPr="00CD5025">
              <w:rPr>
                <w:rFonts w:ascii="Arial" w:hAnsi="Arial" w:cs="Arial"/>
                <w:sz w:val="20"/>
                <w:szCs w:val="20"/>
              </w:rPr>
              <w:t>9.a</w:t>
            </w:r>
            <w:proofErr w:type="spellEnd"/>
            <w:r w:rsidRPr="00CD5025">
              <w:rPr>
                <w:rFonts w:ascii="Arial" w:hAnsi="Arial" w:cs="Arial"/>
                <w:sz w:val="20"/>
                <w:szCs w:val="20"/>
              </w:rPr>
              <w:t>,</w:t>
            </w:r>
            <w:r w:rsidRPr="00CD5025">
              <w:rPr>
                <w:rFonts w:ascii="Arial" w:hAnsi="Arial" w:cs="Arial"/>
                <w:sz w:val="20"/>
                <w:szCs w:val="20"/>
                <w:lang w:val="x-none"/>
              </w:rPr>
              <w:t> 10. in 11. točke prvega odstavka tega člena, učitelju vožnje ali spremljevalcu se izreče tudi 8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iz 1., 2., 3., 4., 8.,</w:t>
            </w:r>
            <w:r w:rsidRPr="00CD5025">
              <w:rPr>
                <w:rFonts w:ascii="Arial" w:hAnsi="Arial" w:cs="Arial"/>
                <w:sz w:val="20"/>
                <w:szCs w:val="20"/>
              </w:rPr>
              <w:t> </w:t>
            </w:r>
            <w:proofErr w:type="spellStart"/>
            <w:r w:rsidRPr="00CD5025">
              <w:rPr>
                <w:rFonts w:ascii="Arial" w:hAnsi="Arial" w:cs="Arial"/>
                <w:sz w:val="20"/>
                <w:szCs w:val="20"/>
              </w:rPr>
              <w:t>9.a</w:t>
            </w:r>
            <w:proofErr w:type="spellEnd"/>
            <w:r w:rsidRPr="00CD5025">
              <w:rPr>
                <w:rFonts w:ascii="Arial" w:hAnsi="Arial" w:cs="Arial"/>
                <w:sz w:val="20"/>
                <w:szCs w:val="20"/>
              </w:rPr>
              <w:t>,</w:t>
            </w:r>
            <w:r w:rsidRPr="00CD5025">
              <w:rPr>
                <w:rFonts w:ascii="Arial" w:hAnsi="Arial" w:cs="Arial"/>
                <w:sz w:val="20"/>
                <w:szCs w:val="20"/>
                <w:lang w:val="x-none"/>
              </w:rPr>
              <w:t> 10. in 11. točke prvega odstavka tega člena, učitelju vožnje ali spremljevalcu se izreče tudi 16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5) Voznika, ki ravna v nasprotju z drug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07.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preverjanje psihofizičnega stanj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 xml:space="preserve">(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w:t>
            </w:r>
            <w:r w:rsidRPr="00400A36">
              <w:rPr>
                <w:rFonts w:cs="Arial"/>
                <w:szCs w:val="20"/>
                <w:lang w:val="x-none" w:eastAsia="sl-SI"/>
              </w:rPr>
              <w:lastRenderedPageBreak/>
              <w:t>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oviranje ali ogrožanje cestnega promet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rezultatom preizkusa z indikatorjem alkohola v izdihanem zrak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Za odklonitev preizkusa ali strokovnega pregleda šteje poleg neposredne odklonitve tudi ravnanje udeleženca v cestnem prometu, s katerim ovira ali onemogoči izvedbo preizkusa oziroma strokovnega pregleda ali poškoduje oziroma uniči vzorec za analiz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9) Udeležencu prometne nesreče, neposrednemu udeležencu prometne nesreče ali osumljencu kaznivega dejanja </w:t>
            </w:r>
            <w:r w:rsidRPr="00400A36">
              <w:rPr>
                <w:rFonts w:cs="Arial"/>
                <w:szCs w:val="20"/>
                <w:lang w:eastAsia="sl-SI"/>
              </w:rPr>
              <w:t>nevarne</w:t>
            </w:r>
            <w:r w:rsidRPr="00400A36">
              <w:rPr>
                <w:rFonts w:cs="Arial"/>
                <w:szCs w:val="20"/>
                <w:lang w:val="x-none" w:eastAsia="sl-SI"/>
              </w:rPr>
              <w:t> vožnje v cestnem prometu sme policist zaradi ugotovitve, ali je udeleženec, neposredni udeleženec ali osumljenec kaznivega dejanja </w:t>
            </w:r>
            <w:r w:rsidRPr="00400A36">
              <w:rPr>
                <w:rFonts w:cs="Arial"/>
                <w:szCs w:val="20"/>
                <w:lang w:eastAsia="sl-SI"/>
              </w:rPr>
              <w:t>nevarne</w:t>
            </w:r>
            <w:r w:rsidRPr="00400A36">
              <w:rPr>
                <w:rFonts w:cs="Arial"/>
                <w:szCs w:val="20"/>
                <w:lang w:val="x-none" w:eastAsia="sl-SI"/>
              </w:rPr>
              <w:t xml:space="preserve">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w:t>
            </w:r>
            <w:r w:rsidRPr="00400A36">
              <w:rPr>
                <w:rFonts w:cs="Arial"/>
                <w:szCs w:val="20"/>
                <w:lang w:val="x-none" w:eastAsia="sl-SI"/>
              </w:rPr>
              <w:lastRenderedPageBreak/>
              <w:t>snovi, pa policist mora odrediti strokovni pregled. Izjavo neposrednega udeleženca prometne nesreče o uživanju alkoholnih pijač, prepovedanih drog, psihoaktivnih zdravil ali drugih psihoaktivnih snovi policist zabeleži v zapisnik.</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1) Na preizkus z merilnikom alkohola oziroma strokovni pregled odpelje udeleženca cestnega prometa policist s službenim vozilom. Če se s preizkusom z merilnikom alkohola ali 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10.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dolžnostna ravnanja ob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Vsakdo mora pomagati pri prometni nesreči, če je treb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rešiti človeška življenj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reprečiti ogrožanje drugih udeležencev cestnega promet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reprečiti ali omiliti ekološko nesreč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Po prometni nesreči mora udeleženec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ustaviti vozilo;</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zavarovati in označiti kraj nesreče, pri prometni nesreči I. kategorije pa vozilo čimprej odstraniti z vozišč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3.     pomagati poškodovanim;</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4.     obvestiti policijo, center za obveščanje ali koga drugega, ki lahko obvesti policijo, razen pri prometni nesreči I. kategorij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6.     osebi, ki ji je povzročena škoda, pa je ni na kraju nesreče, posredovati svoje osebne podatk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Z globo </w:t>
            </w:r>
            <w:r w:rsidRPr="00400A36">
              <w:rPr>
                <w:rFonts w:cs="Arial"/>
                <w:szCs w:val="20"/>
                <w:lang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 xml:space="preserve">(6) Z globo 300 eurov se kaznuje za prekršek neposredni udeleženec prometne nesreče, </w:t>
            </w:r>
            <w:r w:rsidRPr="00400A36">
              <w:rPr>
                <w:rFonts w:cs="Arial"/>
                <w:szCs w:val="20"/>
                <w:lang w:val="x-none" w:eastAsia="sl-SI"/>
              </w:rPr>
              <w:lastRenderedPageBreak/>
              <w:t>razen pešec,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več kot 0,20 grama alkohola na kilogram krvi ali več kot 0,10 miligrama alkohola v litru izdihanega zraka,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7) Z globo 500 eurov se kaznuje za prekršek neposredni udeleženec prometne nesreče, ki ravna v nasprotju z določbo tretj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alkohol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9) Z globo 500 eurov se kaznuje za prekršek v prometni nesreči udeleženi voznik</w:t>
            </w:r>
            <w:r w:rsidRPr="00400A36">
              <w:rPr>
                <w:rFonts w:cs="Arial"/>
                <w:szCs w:val="20"/>
                <w:lang w:eastAsia="sl-SI"/>
              </w:rPr>
              <w:t> motornega vozila</w:t>
            </w:r>
            <w:r w:rsidRPr="00400A36">
              <w:rPr>
                <w:rFonts w:cs="Arial"/>
                <w:szCs w:val="20"/>
                <w:lang w:val="x-none" w:eastAsia="sl-SI"/>
              </w:rPr>
              <w:t> iz drugega odstavka 105. člena tega zakona,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več kot 0,20 grama alkohola na kilogram krvi ali več kot 0,10 miligrama alkohola v litru izdihanega zraka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11.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zavarovanje dokazov ob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6</w:t>
            </w:r>
            <w:r w:rsidRPr="00400A36">
              <w:rPr>
                <w:rFonts w:cs="Arial"/>
                <w:szCs w:val="20"/>
                <w:lang w:val="x-none" w:eastAsia="sl-SI"/>
              </w:rPr>
              <w:t xml:space="preserve">) Priča prometne nesreče mora udeležencu prometne nesreče in policistu posredovati </w:t>
            </w:r>
            <w:r w:rsidRPr="00400A36">
              <w:rPr>
                <w:rFonts w:cs="Arial"/>
                <w:szCs w:val="20"/>
                <w:lang w:val="x-none" w:eastAsia="sl-SI"/>
              </w:rPr>
              <w:lastRenderedPageBreak/>
              <w:t>osebne podatke. Če to ni mogoče, mora te podatke nemudoma sporočiti policijski postaji ali tistemu, ki vodi o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8</w:t>
            </w:r>
            <w:r w:rsidRPr="00400A36">
              <w:rPr>
                <w:rFonts w:cs="Arial"/>
                <w:szCs w:val="20"/>
                <w:lang w:val="x-none" w:eastAsia="sl-SI"/>
              </w:rPr>
              <w:t>) Za umrle udeležence prometne nesreče sme odrediti preiskovalni sodnik ali policist odvzem telesnih tekočin za analiz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9</w:t>
            </w:r>
            <w:r w:rsidRPr="00400A36">
              <w:rPr>
                <w:rFonts w:cs="Arial"/>
                <w:szCs w:val="20"/>
                <w:lang w:val="x-none" w:eastAsia="sl-SI"/>
              </w:rPr>
              <w:t>) Pri prometni nesreči, v kateri je kdo umrl ali bil poškodovan in odpeljan v bolnišnico, mora policist:</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za premoženje, ki je ostalo na kraju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za odstranitev in hrambo vozil, in sicer na stroške lastnika vozil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da so najbližji sorodniki umrlega ali poškodovanega obveščeni o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11</w:t>
            </w:r>
            <w:r w:rsidRPr="00400A36">
              <w:rPr>
                <w:rFonts w:cs="Arial"/>
                <w:szCs w:val="20"/>
                <w:lang w:val="x-none" w:eastAsia="sl-SI"/>
              </w:rPr>
              <w:t>) Izvajalec rednega vzdrževanja ceste mora na zahtevo policista zagotovit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odstranitev in hrambo vozil, za katera ne morejo poskrbeti udeleženci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odstranitev vseh ovir na cesti, nastalih zaradi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zavarovanje ovir iz prejšnje točke, ki se ne dajo odstraniti, v skladu z določbami tega zakona o zavarovanju ovir na cest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2</w:t>
            </w:r>
            <w:r w:rsidRPr="00400A36">
              <w:rPr>
                <w:rFonts w:cs="Arial"/>
                <w:szCs w:val="20"/>
                <w:lang w:val="x-none" w:eastAsia="sl-SI"/>
              </w:rPr>
              <w:t>) Zdravstvena organizacija, zavod ali zasebni zdravnik mora obvestiti policijo o:</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sprejemu poškodovanca, za katerega obstaja sum, da je bil poškodovan v prometni nesreči in</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smrti poškodovanega v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3</w:t>
            </w:r>
            <w:r w:rsidRPr="00400A36">
              <w:rPr>
                <w:rFonts w:cs="Arial"/>
                <w:szCs w:val="20"/>
                <w:lang w:val="x-none" w:eastAsia="sl-SI"/>
              </w:rPr>
              <w:t>) Z globo </w:t>
            </w:r>
            <w:r w:rsidRPr="00400A36">
              <w:rPr>
                <w:rFonts w:cs="Arial"/>
                <w:szCs w:val="20"/>
                <w:lang w:eastAsia="sl-SI"/>
              </w:rPr>
              <w:t>160</w:t>
            </w:r>
            <w:r w:rsidRPr="00400A36">
              <w:rPr>
                <w:rFonts w:cs="Arial"/>
                <w:szCs w:val="20"/>
                <w:lang w:val="x-none" w:eastAsia="sl-SI"/>
              </w:rPr>
              <w:t> eurov se kaznuje za prekršek udeleženec ali priča prometne nesreče, ki ravna v nasprotju z določbo </w:t>
            </w:r>
            <w:r w:rsidRPr="00400A36">
              <w:rPr>
                <w:rFonts w:cs="Arial"/>
                <w:szCs w:val="20"/>
                <w:lang w:eastAsia="sl-SI"/>
              </w:rPr>
              <w:t>šestega</w:t>
            </w:r>
            <w:r w:rsidRPr="00400A36">
              <w:rPr>
                <w:rFonts w:cs="Arial"/>
                <w:szCs w:val="20"/>
                <w:lang w:val="x-none" w:eastAsia="sl-SI"/>
              </w:rPr>
              <w:t> ali </w:t>
            </w:r>
            <w:r w:rsidRPr="00400A36">
              <w:rPr>
                <w:rFonts w:cs="Arial"/>
                <w:szCs w:val="20"/>
                <w:lang w:eastAsia="sl-SI"/>
              </w:rPr>
              <w:t>sedmega</w:t>
            </w:r>
            <w:r w:rsidRPr="00400A36">
              <w:rPr>
                <w:rFonts w:cs="Arial"/>
                <w:szCs w:val="20"/>
                <w:lang w:val="x-none" w:eastAsia="sl-SI"/>
              </w:rPr>
              <w:t>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4</w:t>
            </w:r>
            <w:r w:rsidRPr="00400A36">
              <w:rPr>
                <w:rFonts w:cs="Arial"/>
                <w:szCs w:val="20"/>
                <w:lang w:val="x-none" w:eastAsia="sl-SI"/>
              </w:rPr>
              <w:t>) Z globo </w:t>
            </w:r>
            <w:r w:rsidRPr="00400A36">
              <w:rPr>
                <w:rFonts w:cs="Arial"/>
                <w:szCs w:val="20"/>
                <w:lang w:eastAsia="sl-SI"/>
              </w:rPr>
              <w:t>2</w:t>
            </w:r>
            <w:r w:rsidRPr="00400A36">
              <w:rPr>
                <w:rFonts w:cs="Arial"/>
                <w:szCs w:val="20"/>
                <w:lang w:val="x-none" w:eastAsia="sl-SI"/>
              </w:rPr>
              <w:t>00 eurov se kaznuje za prekršek zdravnik, ki ravna v nasprotju z določbo </w:t>
            </w:r>
            <w:r w:rsidRPr="00400A36">
              <w:rPr>
                <w:rFonts w:cs="Arial"/>
                <w:szCs w:val="20"/>
                <w:lang w:eastAsia="sl-SI"/>
              </w:rPr>
              <w:t>desetega ali dvanajstega</w:t>
            </w:r>
            <w:r w:rsidRPr="00400A36">
              <w:rPr>
                <w:rFonts w:cs="Arial"/>
                <w:szCs w:val="20"/>
                <w:lang w:val="x-none" w:eastAsia="sl-SI"/>
              </w:rPr>
              <w:t>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5</w:t>
            </w:r>
            <w:r w:rsidRPr="00400A36">
              <w:rPr>
                <w:rFonts w:cs="Arial"/>
                <w:szCs w:val="20"/>
                <w:lang w:val="x-none" w:eastAsia="sl-SI"/>
              </w:rPr>
              <w:t>) Z globo </w:t>
            </w:r>
            <w:r w:rsidRPr="00400A36">
              <w:rPr>
                <w:rFonts w:cs="Arial"/>
                <w:szCs w:val="20"/>
                <w:lang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400A36">
              <w:rPr>
                <w:rFonts w:cs="Arial"/>
                <w:szCs w:val="20"/>
                <w:lang w:eastAsia="sl-SI"/>
              </w:rPr>
              <w:t>desetega, enajstega ali dvanajstega</w:t>
            </w:r>
            <w:r w:rsidRPr="00400A36">
              <w:rPr>
                <w:rFonts w:cs="Arial"/>
                <w:szCs w:val="20"/>
                <w:lang w:val="x-none" w:eastAsia="sl-SI"/>
              </w:rPr>
              <w:t> odstavka tega člena, njihova odgovorna oseba pa z globo </w:t>
            </w:r>
            <w:r w:rsidRPr="00400A36">
              <w:rPr>
                <w:rFonts w:cs="Arial"/>
                <w:szCs w:val="20"/>
                <w:lang w:eastAsia="sl-SI"/>
              </w:rPr>
              <w:t>2</w:t>
            </w:r>
            <w:r w:rsidRPr="00400A36">
              <w:rPr>
                <w:rFonts w:cs="Arial"/>
                <w:szCs w:val="20"/>
                <w:lang w:val="x-none" w:eastAsia="sl-SI"/>
              </w:rPr>
              <w:t>00 eurov.</w:t>
            </w:r>
          </w:p>
          <w:p w:rsidR="00400A36" w:rsidRPr="00400A36" w:rsidRDefault="00400A36" w:rsidP="00CD5800">
            <w:pPr>
              <w:pStyle w:val="Neotevilenodstavek"/>
              <w:spacing w:before="0" w:after="0" w:line="260" w:lineRule="exact"/>
              <w:rPr>
                <w:sz w:val="20"/>
                <w:szCs w:val="20"/>
              </w:rPr>
            </w:pPr>
          </w:p>
          <w:p w:rsidR="00007020" w:rsidRDefault="00007020" w:rsidP="00CD5800">
            <w:pPr>
              <w:pStyle w:val="Neotevilenodstavek"/>
              <w:spacing w:before="0" w:after="0" w:line="260" w:lineRule="exact"/>
              <w:rPr>
                <w:sz w:val="20"/>
                <w:szCs w:val="20"/>
              </w:rPr>
            </w:pPr>
          </w:p>
          <w:p w:rsidR="00400A36" w:rsidRDefault="00400A36"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Pr="00C33053" w:rsidRDefault="00B94F1D"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V. PREDLOG, DA SE PREDLOG ZAKONA OBRAVNAVA PO NUJNEM OZIROMA SKRAJŠANEM POSTOPKU</w:t>
            </w:r>
          </w:p>
        </w:tc>
      </w:tr>
      <w:tr w:rsidR="00241AE5" w:rsidRPr="00C33053" w:rsidTr="00CD5800">
        <w:tc>
          <w:tcPr>
            <w:tcW w:w="9213" w:type="dxa"/>
          </w:tcPr>
          <w:p w:rsidR="0032145F" w:rsidRDefault="0032145F" w:rsidP="0032145F">
            <w:pPr>
              <w:jc w:val="both"/>
              <w:rPr>
                <w:rFonts w:cs="Arial"/>
                <w:szCs w:val="20"/>
              </w:rPr>
            </w:pPr>
            <w:r w:rsidRPr="00CA522C">
              <w:rPr>
                <w:rFonts w:cs="Arial"/>
                <w:szCs w:val="20"/>
              </w:rPr>
              <w:t>V skladu s prvim odstavkom 142. člena Poslovnika Državnega zbora RS (Urad</w:t>
            </w:r>
            <w:r>
              <w:rPr>
                <w:rFonts w:cs="Arial"/>
                <w:szCs w:val="20"/>
              </w:rPr>
              <w:t xml:space="preserve">ni list RS, št. 92/07 – uradno prečiščeno besedilo, </w:t>
            </w:r>
            <w:r w:rsidRPr="00CA522C">
              <w:rPr>
                <w:rFonts w:cs="Arial"/>
                <w:szCs w:val="20"/>
              </w:rPr>
              <w:t>105/10</w:t>
            </w:r>
            <w:r>
              <w:rPr>
                <w:rFonts w:cs="Arial"/>
                <w:szCs w:val="20"/>
              </w:rPr>
              <w:t>, 80/13 in 38/17</w:t>
            </w:r>
            <w:r w:rsidRPr="00CA522C">
              <w:rPr>
                <w:rFonts w:cs="Arial"/>
                <w:szCs w:val="20"/>
              </w:rPr>
              <w:t>) Vlada Republike Slovenije Državnemu zboru Republike Slovenije predlaga, da se predlog zakona obravnava po skrajšanem postopku, saj gre za spremembe in dopolnitve zakona, ki so manj zahtevne</w:t>
            </w:r>
            <w:r>
              <w:rPr>
                <w:rFonts w:cs="Arial"/>
                <w:szCs w:val="20"/>
              </w:rPr>
              <w:t>.</w:t>
            </w:r>
          </w:p>
          <w:p w:rsidR="00241AE5" w:rsidRPr="00C33053"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VI. PRILOGE</w:t>
            </w:r>
          </w:p>
        </w:tc>
      </w:tr>
      <w:tr w:rsidR="00241AE5" w:rsidRPr="00C33053" w:rsidTr="00CD5800">
        <w:tc>
          <w:tcPr>
            <w:tcW w:w="9213" w:type="dxa"/>
          </w:tcPr>
          <w:p w:rsidR="001D6F8C" w:rsidRPr="00C33053" w:rsidRDefault="001D6F8C" w:rsidP="001D6F8C">
            <w:pPr>
              <w:pStyle w:val="Odstavekseznama"/>
              <w:numPr>
                <w:ilvl w:val="0"/>
                <w:numId w:val="24"/>
              </w:numPr>
            </w:pPr>
            <w:r w:rsidRPr="001D6F8C">
              <w:t>študija AVP</w:t>
            </w:r>
          </w:p>
        </w:tc>
      </w:tr>
    </w:tbl>
    <w:p w:rsidR="00241AE5" w:rsidRPr="00C33053" w:rsidRDefault="00241AE5" w:rsidP="00241AE5">
      <w:pPr>
        <w:tabs>
          <w:tab w:val="left" w:pos="708"/>
        </w:tabs>
        <w:rPr>
          <w:rFonts w:cs="Arial"/>
          <w:b/>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pStyle w:val="Glava"/>
        <w:tabs>
          <w:tab w:val="left" w:pos="5112"/>
        </w:tabs>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FB397B" w:rsidRPr="00C33053" w:rsidRDefault="00FB397B">
      <w:pPr>
        <w:rPr>
          <w:rFonts w:cs="Arial"/>
          <w:szCs w:val="20"/>
        </w:rPr>
      </w:pPr>
    </w:p>
    <w:sectPr w:rsidR="00FB397B"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67" w:rsidRDefault="00694F67">
      <w:pPr>
        <w:spacing w:line="240" w:lineRule="auto"/>
      </w:pPr>
      <w:r>
        <w:separator/>
      </w:r>
    </w:p>
  </w:endnote>
  <w:endnote w:type="continuationSeparator" w:id="0">
    <w:p w:rsidR="00694F67" w:rsidRDefault="0069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67" w:rsidRDefault="00694F67">
      <w:pPr>
        <w:spacing w:line="240" w:lineRule="auto"/>
      </w:pPr>
      <w:r>
        <w:separator/>
      </w:r>
    </w:p>
  </w:footnote>
  <w:footnote w:type="continuationSeparator" w:id="0">
    <w:p w:rsidR="00694F67" w:rsidRDefault="00694F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566B10"/>
    <w:multiLevelType w:val="hybridMultilevel"/>
    <w:tmpl w:val="DA7ED4F2"/>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F4AF5"/>
    <w:multiLevelType w:val="hybridMultilevel"/>
    <w:tmpl w:val="208870AC"/>
    <w:lvl w:ilvl="0" w:tplc="8D8E1D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0F282D9D"/>
    <w:multiLevelType w:val="hybridMultilevel"/>
    <w:tmpl w:val="14880E68"/>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6A7863"/>
    <w:multiLevelType w:val="hybridMultilevel"/>
    <w:tmpl w:val="73FCF2DE"/>
    <w:lvl w:ilvl="0" w:tplc="C19AB112">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8">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5654265"/>
    <w:multiLevelType w:val="hybridMultilevel"/>
    <w:tmpl w:val="CCDC9FE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DE2E12"/>
    <w:multiLevelType w:val="hybridMultilevel"/>
    <w:tmpl w:val="0CAA1A06"/>
    <w:lvl w:ilvl="0" w:tplc="B0F4ECA4">
      <w:start w:val="8"/>
      <w:numFmt w:val="bullet"/>
      <w:lvlText w:val="-"/>
      <w:lvlJc w:val="left"/>
      <w:pPr>
        <w:ind w:left="585" w:hanging="360"/>
      </w:pPr>
      <w:rPr>
        <w:rFonts w:ascii="Arial" w:eastAsia="Times New Roman" w:hAnsi="Arial" w:cs="Arial"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2">
    <w:nsid w:val="2D706AC9"/>
    <w:multiLevelType w:val="hybridMultilevel"/>
    <w:tmpl w:val="C3728C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C734521"/>
    <w:multiLevelType w:val="hybridMultilevel"/>
    <w:tmpl w:val="CC906CFE"/>
    <w:lvl w:ilvl="0" w:tplc="13AAC3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500C9B"/>
    <w:multiLevelType w:val="hybridMultilevel"/>
    <w:tmpl w:val="160E782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E436BB"/>
    <w:multiLevelType w:val="hybridMultilevel"/>
    <w:tmpl w:val="D6B2F5E6"/>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0460A7"/>
    <w:multiLevelType w:val="hybridMultilevel"/>
    <w:tmpl w:val="CA666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383C4E"/>
    <w:multiLevelType w:val="hybridMultilevel"/>
    <w:tmpl w:val="766C86B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B8A4A04"/>
    <w:multiLevelType w:val="hybridMultilevel"/>
    <w:tmpl w:val="8FB220F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A741C7"/>
    <w:multiLevelType w:val="hybridMultilevel"/>
    <w:tmpl w:val="F77C02E4"/>
    <w:lvl w:ilvl="0" w:tplc="65F86DD4">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31">
    <w:nsid w:val="7541123E"/>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33">
    <w:nsid w:val="7CF76E0C"/>
    <w:multiLevelType w:val="hybridMultilevel"/>
    <w:tmpl w:val="31F4CDE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3"/>
  </w:num>
  <w:num w:numId="2">
    <w:abstractNumId w:val="14"/>
    <w:lvlOverride w:ilvl="0">
      <w:startOverride w:val="1"/>
    </w:lvlOverride>
  </w:num>
  <w:num w:numId="3">
    <w:abstractNumId w:val="16"/>
  </w:num>
  <w:num w:numId="4">
    <w:abstractNumId w:val="9"/>
  </w:num>
  <w:num w:numId="5">
    <w:abstractNumId w:val="4"/>
  </w:num>
  <w:num w:numId="6">
    <w:abstractNumId w:val="20"/>
  </w:num>
  <w:num w:numId="7">
    <w:abstractNumId w:val="25"/>
  </w:num>
  <w:num w:numId="8">
    <w:abstractNumId w:val="8"/>
  </w:num>
  <w:num w:numId="9">
    <w:abstractNumId w:val="28"/>
  </w:num>
  <w:num w:numId="10">
    <w:abstractNumId w:val="29"/>
  </w:num>
  <w:num w:numId="11">
    <w:abstractNumId w:val="15"/>
  </w:num>
  <w:num w:numId="12">
    <w:abstractNumId w:val="32"/>
  </w:num>
  <w:num w:numId="13">
    <w:abstractNumId w:val="26"/>
  </w:num>
  <w:num w:numId="14">
    <w:abstractNumId w:val="3"/>
  </w:num>
  <w:num w:numId="15">
    <w:abstractNumId w:val="31"/>
  </w:num>
  <w:num w:numId="16">
    <w:abstractNumId w:val="30"/>
  </w:num>
  <w:num w:numId="17">
    <w:abstractNumId w:val="7"/>
  </w:num>
  <w:num w:numId="18">
    <w:abstractNumId w:val="11"/>
  </w:num>
  <w:num w:numId="19">
    <w:abstractNumId w:val="27"/>
  </w:num>
  <w:num w:numId="20">
    <w:abstractNumId w:val="17"/>
  </w:num>
  <w:num w:numId="21">
    <w:abstractNumId w:val="23"/>
  </w:num>
  <w:num w:numId="22">
    <w:abstractNumId w:val="22"/>
  </w:num>
  <w:num w:numId="23">
    <w:abstractNumId w:val="21"/>
  </w:num>
  <w:num w:numId="24">
    <w:abstractNumId w:val="6"/>
  </w:num>
  <w:num w:numId="25">
    <w:abstractNumId w:val="5"/>
  </w:num>
  <w:num w:numId="26">
    <w:abstractNumId w:val="2"/>
  </w:num>
  <w:num w:numId="27">
    <w:abstractNumId w:val="24"/>
  </w:num>
  <w:num w:numId="28">
    <w:abstractNumId w:val="19"/>
  </w:num>
  <w:num w:numId="29">
    <w:abstractNumId w:val="18"/>
  </w:num>
  <w:num w:numId="30">
    <w:abstractNumId w:val="10"/>
  </w:num>
  <w:num w:numId="31">
    <w:abstractNumId w:val="12"/>
  </w:num>
  <w:num w:numId="32">
    <w:abstractNumId w:val="33"/>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7020"/>
    <w:rsid w:val="00020B20"/>
    <w:rsid w:val="0003528F"/>
    <w:rsid w:val="00035B84"/>
    <w:rsid w:val="00051DC3"/>
    <w:rsid w:val="00057F96"/>
    <w:rsid w:val="00060203"/>
    <w:rsid w:val="0006370D"/>
    <w:rsid w:val="00076EF9"/>
    <w:rsid w:val="000A0988"/>
    <w:rsid w:val="000B2E12"/>
    <w:rsid w:val="000C1D90"/>
    <w:rsid w:val="000D095C"/>
    <w:rsid w:val="000D489A"/>
    <w:rsid w:val="00117FBF"/>
    <w:rsid w:val="00125861"/>
    <w:rsid w:val="00132837"/>
    <w:rsid w:val="00137A8B"/>
    <w:rsid w:val="001417B3"/>
    <w:rsid w:val="00143313"/>
    <w:rsid w:val="00157836"/>
    <w:rsid w:val="00157F6E"/>
    <w:rsid w:val="00162617"/>
    <w:rsid w:val="00175098"/>
    <w:rsid w:val="001832B2"/>
    <w:rsid w:val="00193195"/>
    <w:rsid w:val="00196F74"/>
    <w:rsid w:val="001973E4"/>
    <w:rsid w:val="001B0078"/>
    <w:rsid w:val="001B7CFF"/>
    <w:rsid w:val="001D2630"/>
    <w:rsid w:val="001D3512"/>
    <w:rsid w:val="001D6F8C"/>
    <w:rsid w:val="001E01D5"/>
    <w:rsid w:val="001E1813"/>
    <w:rsid w:val="002048E2"/>
    <w:rsid w:val="002308E7"/>
    <w:rsid w:val="00241169"/>
    <w:rsid w:val="00241AE5"/>
    <w:rsid w:val="00246A7E"/>
    <w:rsid w:val="00256705"/>
    <w:rsid w:val="00274A3E"/>
    <w:rsid w:val="00274D75"/>
    <w:rsid w:val="002A0059"/>
    <w:rsid w:val="002D2B2A"/>
    <w:rsid w:val="002E217A"/>
    <w:rsid w:val="002E516A"/>
    <w:rsid w:val="003005D7"/>
    <w:rsid w:val="0032145F"/>
    <w:rsid w:val="00321713"/>
    <w:rsid w:val="00321A64"/>
    <w:rsid w:val="00357568"/>
    <w:rsid w:val="003620CF"/>
    <w:rsid w:val="00370651"/>
    <w:rsid w:val="00372AC0"/>
    <w:rsid w:val="003B10BE"/>
    <w:rsid w:val="003D6CD1"/>
    <w:rsid w:val="003D7207"/>
    <w:rsid w:val="003E4B0E"/>
    <w:rsid w:val="003E5B14"/>
    <w:rsid w:val="003F1703"/>
    <w:rsid w:val="003F54C0"/>
    <w:rsid w:val="00400A36"/>
    <w:rsid w:val="004141AE"/>
    <w:rsid w:val="00421CC9"/>
    <w:rsid w:val="0043213C"/>
    <w:rsid w:val="0043426D"/>
    <w:rsid w:val="00454FB1"/>
    <w:rsid w:val="0046029B"/>
    <w:rsid w:val="0046554F"/>
    <w:rsid w:val="00473A01"/>
    <w:rsid w:val="00474682"/>
    <w:rsid w:val="004800CC"/>
    <w:rsid w:val="00481BA9"/>
    <w:rsid w:val="00486EF8"/>
    <w:rsid w:val="00493223"/>
    <w:rsid w:val="004A116E"/>
    <w:rsid w:val="004C623A"/>
    <w:rsid w:val="004E26BA"/>
    <w:rsid w:val="004E6DCF"/>
    <w:rsid w:val="004F6DA4"/>
    <w:rsid w:val="00504651"/>
    <w:rsid w:val="00515A72"/>
    <w:rsid w:val="00515AC9"/>
    <w:rsid w:val="0058561C"/>
    <w:rsid w:val="00597BDE"/>
    <w:rsid w:val="005A476D"/>
    <w:rsid w:val="005B4AD0"/>
    <w:rsid w:val="005C4C67"/>
    <w:rsid w:val="005D0663"/>
    <w:rsid w:val="005D1470"/>
    <w:rsid w:val="005F2F86"/>
    <w:rsid w:val="00600E73"/>
    <w:rsid w:val="00621A22"/>
    <w:rsid w:val="00652042"/>
    <w:rsid w:val="00653F96"/>
    <w:rsid w:val="0066034E"/>
    <w:rsid w:val="00673C92"/>
    <w:rsid w:val="00674C12"/>
    <w:rsid w:val="0067532A"/>
    <w:rsid w:val="0067735A"/>
    <w:rsid w:val="00682495"/>
    <w:rsid w:val="00686EBE"/>
    <w:rsid w:val="00694F67"/>
    <w:rsid w:val="00695EC3"/>
    <w:rsid w:val="00696112"/>
    <w:rsid w:val="006A5E59"/>
    <w:rsid w:val="006A61BD"/>
    <w:rsid w:val="006C702D"/>
    <w:rsid w:val="006C7107"/>
    <w:rsid w:val="006D268A"/>
    <w:rsid w:val="006D74BB"/>
    <w:rsid w:val="006F29D1"/>
    <w:rsid w:val="006F2C54"/>
    <w:rsid w:val="006F538C"/>
    <w:rsid w:val="0071018F"/>
    <w:rsid w:val="00714C0E"/>
    <w:rsid w:val="007177E7"/>
    <w:rsid w:val="00724A5A"/>
    <w:rsid w:val="00741DA9"/>
    <w:rsid w:val="00753907"/>
    <w:rsid w:val="00753E03"/>
    <w:rsid w:val="007540B7"/>
    <w:rsid w:val="007550B2"/>
    <w:rsid w:val="00755A9B"/>
    <w:rsid w:val="00762323"/>
    <w:rsid w:val="007671E7"/>
    <w:rsid w:val="0077522C"/>
    <w:rsid w:val="0078124F"/>
    <w:rsid w:val="00782468"/>
    <w:rsid w:val="00783002"/>
    <w:rsid w:val="00791D5E"/>
    <w:rsid w:val="007B0910"/>
    <w:rsid w:val="007C65B6"/>
    <w:rsid w:val="007C7B43"/>
    <w:rsid w:val="007D51AC"/>
    <w:rsid w:val="007F43E9"/>
    <w:rsid w:val="0082027C"/>
    <w:rsid w:val="008210BA"/>
    <w:rsid w:val="00821BE6"/>
    <w:rsid w:val="008304FE"/>
    <w:rsid w:val="00850B8F"/>
    <w:rsid w:val="0086208A"/>
    <w:rsid w:val="00871E87"/>
    <w:rsid w:val="00875C9B"/>
    <w:rsid w:val="00882E5A"/>
    <w:rsid w:val="00884F96"/>
    <w:rsid w:val="008930AC"/>
    <w:rsid w:val="00894690"/>
    <w:rsid w:val="008A327C"/>
    <w:rsid w:val="008E7991"/>
    <w:rsid w:val="008F210F"/>
    <w:rsid w:val="008F3ED3"/>
    <w:rsid w:val="008F661F"/>
    <w:rsid w:val="009047AF"/>
    <w:rsid w:val="009123D9"/>
    <w:rsid w:val="009134FA"/>
    <w:rsid w:val="00925377"/>
    <w:rsid w:val="009269D7"/>
    <w:rsid w:val="00927229"/>
    <w:rsid w:val="00936CB1"/>
    <w:rsid w:val="009374A4"/>
    <w:rsid w:val="00950C97"/>
    <w:rsid w:val="0095151A"/>
    <w:rsid w:val="00961A10"/>
    <w:rsid w:val="0096234B"/>
    <w:rsid w:val="00964D66"/>
    <w:rsid w:val="0097615C"/>
    <w:rsid w:val="009773E3"/>
    <w:rsid w:val="00985F16"/>
    <w:rsid w:val="00990888"/>
    <w:rsid w:val="009A0315"/>
    <w:rsid w:val="009A63A6"/>
    <w:rsid w:val="009B75BB"/>
    <w:rsid w:val="009C3BDD"/>
    <w:rsid w:val="009D176B"/>
    <w:rsid w:val="009D35BA"/>
    <w:rsid w:val="009E508A"/>
    <w:rsid w:val="009E7A26"/>
    <w:rsid w:val="009F15D3"/>
    <w:rsid w:val="00A071B6"/>
    <w:rsid w:val="00A22FA6"/>
    <w:rsid w:val="00A26AF3"/>
    <w:rsid w:val="00A43AF8"/>
    <w:rsid w:val="00A73B61"/>
    <w:rsid w:val="00A9593E"/>
    <w:rsid w:val="00AA23FC"/>
    <w:rsid w:val="00AB2D79"/>
    <w:rsid w:val="00AE287F"/>
    <w:rsid w:val="00AE5607"/>
    <w:rsid w:val="00B22CCE"/>
    <w:rsid w:val="00B30DD3"/>
    <w:rsid w:val="00B379A0"/>
    <w:rsid w:val="00B52521"/>
    <w:rsid w:val="00B62252"/>
    <w:rsid w:val="00B625F4"/>
    <w:rsid w:val="00B7720A"/>
    <w:rsid w:val="00B900B0"/>
    <w:rsid w:val="00B91784"/>
    <w:rsid w:val="00B91D18"/>
    <w:rsid w:val="00B94F1D"/>
    <w:rsid w:val="00BA035F"/>
    <w:rsid w:val="00BB3B60"/>
    <w:rsid w:val="00BC1355"/>
    <w:rsid w:val="00BD0E7D"/>
    <w:rsid w:val="00BE2FFA"/>
    <w:rsid w:val="00BF2100"/>
    <w:rsid w:val="00C0051A"/>
    <w:rsid w:val="00C03EDC"/>
    <w:rsid w:val="00C120F5"/>
    <w:rsid w:val="00C149DA"/>
    <w:rsid w:val="00C21470"/>
    <w:rsid w:val="00C23CAA"/>
    <w:rsid w:val="00C24B2C"/>
    <w:rsid w:val="00C32D5D"/>
    <w:rsid w:val="00C33053"/>
    <w:rsid w:val="00C44C5F"/>
    <w:rsid w:val="00C459F7"/>
    <w:rsid w:val="00C57AA8"/>
    <w:rsid w:val="00C634B1"/>
    <w:rsid w:val="00C64418"/>
    <w:rsid w:val="00C65ABB"/>
    <w:rsid w:val="00C70A19"/>
    <w:rsid w:val="00C7200D"/>
    <w:rsid w:val="00C80CBF"/>
    <w:rsid w:val="00C8285D"/>
    <w:rsid w:val="00C86F30"/>
    <w:rsid w:val="00C959F1"/>
    <w:rsid w:val="00CA1407"/>
    <w:rsid w:val="00CB6CED"/>
    <w:rsid w:val="00CC05C2"/>
    <w:rsid w:val="00CC3D0C"/>
    <w:rsid w:val="00CC4648"/>
    <w:rsid w:val="00CD5800"/>
    <w:rsid w:val="00CF2FC7"/>
    <w:rsid w:val="00CF6A3B"/>
    <w:rsid w:val="00D017AA"/>
    <w:rsid w:val="00D018ED"/>
    <w:rsid w:val="00D036A3"/>
    <w:rsid w:val="00D061FB"/>
    <w:rsid w:val="00D0709E"/>
    <w:rsid w:val="00D21A7E"/>
    <w:rsid w:val="00D30883"/>
    <w:rsid w:val="00D32AC7"/>
    <w:rsid w:val="00D32AD4"/>
    <w:rsid w:val="00D44A32"/>
    <w:rsid w:val="00D45866"/>
    <w:rsid w:val="00D46743"/>
    <w:rsid w:val="00D63599"/>
    <w:rsid w:val="00D6499D"/>
    <w:rsid w:val="00D8273D"/>
    <w:rsid w:val="00D864D1"/>
    <w:rsid w:val="00D92483"/>
    <w:rsid w:val="00DA6D5F"/>
    <w:rsid w:val="00DC2DBB"/>
    <w:rsid w:val="00DC5E69"/>
    <w:rsid w:val="00DD11F0"/>
    <w:rsid w:val="00DD380E"/>
    <w:rsid w:val="00DD7830"/>
    <w:rsid w:val="00DE5D41"/>
    <w:rsid w:val="00E032B1"/>
    <w:rsid w:val="00E06710"/>
    <w:rsid w:val="00E1308F"/>
    <w:rsid w:val="00E2557D"/>
    <w:rsid w:val="00E36232"/>
    <w:rsid w:val="00E44678"/>
    <w:rsid w:val="00E5521D"/>
    <w:rsid w:val="00E611E3"/>
    <w:rsid w:val="00E720E7"/>
    <w:rsid w:val="00E76C3C"/>
    <w:rsid w:val="00E77503"/>
    <w:rsid w:val="00E86EB0"/>
    <w:rsid w:val="00EA21AC"/>
    <w:rsid w:val="00EB3017"/>
    <w:rsid w:val="00EC0551"/>
    <w:rsid w:val="00F048C2"/>
    <w:rsid w:val="00F13F21"/>
    <w:rsid w:val="00F24C5C"/>
    <w:rsid w:val="00F456A5"/>
    <w:rsid w:val="00F56A04"/>
    <w:rsid w:val="00F87CB8"/>
    <w:rsid w:val="00F87FB3"/>
    <w:rsid w:val="00FB397B"/>
    <w:rsid w:val="00FB40BE"/>
    <w:rsid w:val="00FB6C88"/>
    <w:rsid w:val="00FC37A7"/>
    <w:rsid w:val="00FC4B5B"/>
    <w:rsid w:val="00FC6F0D"/>
    <w:rsid w:val="00FD08EE"/>
    <w:rsid w:val="00FD548D"/>
    <w:rsid w:val="00FE11FA"/>
    <w:rsid w:val="00FE77EE"/>
    <w:rsid w:val="00FF0C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adni-list.si/1/objava.jsp?urlurid=201868" TargetMode="External"/><Relationship Id="rId4" Type="http://schemas.microsoft.com/office/2007/relationships/stylesWithEffects" Target="stylesWithEffects.xml"/><Relationship Id="rId9" Type="http://schemas.openxmlformats.org/officeDocument/2006/relationships/hyperlink" Target="http://www.uradni-list.si/1/objava.jsp?urlurid=2018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B591-201D-4F11-9193-1BEB2866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2</Pages>
  <Words>28772</Words>
  <Characters>164006</Characters>
  <Application>Microsoft Office Word</Application>
  <DocSecurity>0</DocSecurity>
  <Lines>1366</Lines>
  <Paragraphs>3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rigita Miklavc</cp:lastModifiedBy>
  <cp:revision>64</cp:revision>
  <cp:lastPrinted>2019-06-11T05:48:00Z</cp:lastPrinted>
  <dcterms:created xsi:type="dcterms:W3CDTF">2019-06-11T05:47:00Z</dcterms:created>
  <dcterms:modified xsi:type="dcterms:W3CDTF">2019-06-19T11:54:00Z</dcterms:modified>
</cp:coreProperties>
</file>